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73" w:rsidRDefault="00492973" w:rsidP="00492973">
      <w:pPr>
        <w:jc w:val="right"/>
        <w:rPr>
          <w:lang w:val="en-US"/>
        </w:rPr>
      </w:pPr>
    </w:p>
    <w:p w:rsidR="00F456D4" w:rsidRPr="005A6665" w:rsidRDefault="00F456D4" w:rsidP="00F456D4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6665">
        <w:rPr>
          <w:rFonts w:ascii="Times New Roman" w:eastAsia="Calibri" w:hAnsi="Times New Roman" w:cs="Times New Roman"/>
          <w:sz w:val="28"/>
          <w:szCs w:val="28"/>
        </w:rPr>
        <w:t>МИНИСТЕРСТВО ОБРАЗОВАНИЯ КРАСНОЯРСКОГО КРАЯ</w:t>
      </w:r>
    </w:p>
    <w:p w:rsidR="00F456D4" w:rsidRPr="005A6665" w:rsidRDefault="00F456D4" w:rsidP="00F456D4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56D4" w:rsidRPr="005A6665" w:rsidRDefault="00F456D4" w:rsidP="00F456D4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6665">
        <w:rPr>
          <w:rFonts w:ascii="Times New Roman" w:eastAsia="Calibri" w:hAnsi="Times New Roman" w:cs="Times New Roman"/>
          <w:sz w:val="28"/>
          <w:szCs w:val="28"/>
        </w:rPr>
        <w:t>краевое государственное автономное</w:t>
      </w:r>
    </w:p>
    <w:p w:rsidR="00F456D4" w:rsidRPr="005A6665" w:rsidRDefault="00F456D4" w:rsidP="00F456D4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6665">
        <w:rPr>
          <w:rFonts w:ascii="Times New Roman" w:eastAsia="Calibri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F456D4" w:rsidRPr="005A6665" w:rsidRDefault="00F456D4" w:rsidP="00F45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6665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5A6665">
        <w:rPr>
          <w:rFonts w:ascii="Times New Roman" w:eastAsia="Calibri" w:hAnsi="Times New Roman" w:cs="Times New Roman"/>
          <w:sz w:val="28"/>
          <w:szCs w:val="28"/>
        </w:rPr>
        <w:t>Емельяновский</w:t>
      </w:r>
      <w:proofErr w:type="spellEnd"/>
      <w:r w:rsidRPr="005A6665">
        <w:rPr>
          <w:rFonts w:ascii="Times New Roman" w:eastAsia="Calibri" w:hAnsi="Times New Roman" w:cs="Times New Roman"/>
          <w:sz w:val="28"/>
          <w:szCs w:val="28"/>
        </w:rPr>
        <w:t xml:space="preserve"> дорожно-строительный техникум» </w:t>
      </w:r>
    </w:p>
    <w:p w:rsidR="00FD6D19" w:rsidRPr="00FD6D19" w:rsidRDefault="00FD6D19" w:rsidP="00FD6D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D19" w:rsidRPr="00FD6D19" w:rsidRDefault="00FD6D19" w:rsidP="00FD6D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D19" w:rsidRPr="00FD6D19" w:rsidRDefault="00FD6D19" w:rsidP="00FD6D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D19" w:rsidRPr="00FD6D19" w:rsidRDefault="00FD6D19" w:rsidP="00FD6D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6D4" w:rsidRPr="005A6665" w:rsidRDefault="00F456D4" w:rsidP="00F456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6665">
        <w:rPr>
          <w:rFonts w:ascii="Times New Roman" w:eastAsia="Calibri" w:hAnsi="Times New Roman" w:cs="Times New Roman"/>
          <w:b/>
          <w:bCs/>
          <w:sz w:val="28"/>
          <w:szCs w:val="28"/>
        </w:rPr>
        <w:t>ФОНД</w:t>
      </w:r>
    </w:p>
    <w:p w:rsidR="00F456D4" w:rsidRPr="005A6665" w:rsidRDefault="00F456D4" w:rsidP="00F456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6665">
        <w:rPr>
          <w:rFonts w:ascii="Times New Roman" w:eastAsia="Calibri" w:hAnsi="Times New Roman" w:cs="Times New Roman"/>
          <w:b/>
          <w:bCs/>
          <w:sz w:val="28"/>
          <w:szCs w:val="28"/>
        </w:rPr>
        <w:t>ОЦЕНОЧНЫХ СРЕДСТВ</w:t>
      </w:r>
    </w:p>
    <w:p w:rsidR="00F456D4" w:rsidRPr="005A6665" w:rsidRDefault="00F456D4" w:rsidP="00F456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56D4" w:rsidRPr="005A6665" w:rsidRDefault="00F456D4" w:rsidP="00F456D4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6665">
        <w:rPr>
          <w:rFonts w:ascii="Times New Roman" w:eastAsia="Calibri" w:hAnsi="Times New Roman" w:cs="Times New Roman"/>
          <w:b/>
          <w:bCs/>
          <w:sz w:val="28"/>
          <w:szCs w:val="28"/>
        </w:rPr>
        <w:t>ПО УЧЕБНО</w:t>
      </w:r>
      <w:r w:rsidR="00C40E32">
        <w:rPr>
          <w:rFonts w:ascii="Times New Roman" w:eastAsia="Calibri" w:hAnsi="Times New Roman" w:cs="Times New Roman"/>
          <w:b/>
          <w:bCs/>
          <w:sz w:val="28"/>
          <w:szCs w:val="28"/>
        </w:rPr>
        <w:t>МУ</w:t>
      </w:r>
      <w:r w:rsidRPr="005A66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40E32">
        <w:rPr>
          <w:rFonts w:ascii="Times New Roman" w:eastAsia="Calibri" w:hAnsi="Times New Roman" w:cs="Times New Roman"/>
          <w:b/>
          <w:bCs/>
          <w:sz w:val="28"/>
          <w:szCs w:val="28"/>
        </w:rPr>
        <w:t>ПРЕДМЕТУ</w:t>
      </w:r>
    </w:p>
    <w:p w:rsidR="00F456D4" w:rsidRPr="005A6665" w:rsidRDefault="00F456D4" w:rsidP="00F456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56D4" w:rsidRPr="004A23D2" w:rsidRDefault="001C6B49" w:rsidP="00F456D4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4A23D2">
        <w:rPr>
          <w:rFonts w:ascii="Times New Roman" w:eastAsia="Calibri" w:hAnsi="Times New Roman" w:cs="Times New Roman"/>
          <w:sz w:val="28"/>
          <w:szCs w:val="28"/>
        </w:rPr>
        <w:t xml:space="preserve">УПВ.09 </w:t>
      </w:r>
      <w:r w:rsidR="00F456D4" w:rsidRPr="004A23D2">
        <w:rPr>
          <w:rFonts w:ascii="Times New Roman" w:eastAsia="Calibri" w:hAnsi="Times New Roman" w:cs="Times New Roman"/>
          <w:sz w:val="28"/>
          <w:szCs w:val="28"/>
        </w:rPr>
        <w:t>Р</w:t>
      </w:r>
      <w:r w:rsidR="00F456D4" w:rsidRPr="004A23D2">
        <w:rPr>
          <w:rFonts w:ascii="Times New Roman" w:hAnsi="Times New Roman"/>
          <w:sz w:val="28"/>
          <w:szCs w:val="28"/>
        </w:rPr>
        <w:t>одная литература</w:t>
      </w:r>
    </w:p>
    <w:p w:rsidR="00F456D4" w:rsidRPr="005A6665" w:rsidRDefault="00F456D4" w:rsidP="00F456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56D4" w:rsidRPr="004A23D2" w:rsidRDefault="00F456D4" w:rsidP="00F456D4">
      <w:pPr>
        <w:tabs>
          <w:tab w:val="center" w:pos="4677"/>
          <w:tab w:val="left" w:pos="701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23D2">
        <w:rPr>
          <w:rFonts w:ascii="Times New Roman" w:eastAsia="Calibri" w:hAnsi="Times New Roman" w:cs="Times New Roman"/>
          <w:sz w:val="28"/>
          <w:szCs w:val="28"/>
        </w:rPr>
        <w:t>35.01.13 Тракторист</w:t>
      </w:r>
      <w:r w:rsidR="00FB0BBD">
        <w:rPr>
          <w:rFonts w:ascii="Times New Roman" w:eastAsia="Calibri" w:hAnsi="Times New Roman" w:cs="Times New Roman"/>
          <w:sz w:val="28"/>
          <w:szCs w:val="28"/>
        </w:rPr>
        <w:t>-</w:t>
      </w:r>
      <w:r w:rsidRPr="004A23D2">
        <w:rPr>
          <w:rFonts w:ascii="Times New Roman" w:eastAsia="Calibri" w:hAnsi="Times New Roman" w:cs="Times New Roman"/>
          <w:sz w:val="28"/>
          <w:szCs w:val="28"/>
        </w:rPr>
        <w:t xml:space="preserve"> машинист сельскохозяйственного производства</w:t>
      </w:r>
    </w:p>
    <w:p w:rsidR="00F456D4" w:rsidRPr="005A6665" w:rsidRDefault="00F456D4" w:rsidP="00F456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56D4" w:rsidRPr="005A6665" w:rsidRDefault="00F456D4" w:rsidP="00F456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56D4" w:rsidRPr="005A6665" w:rsidRDefault="00F456D4" w:rsidP="00F456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56D4" w:rsidRDefault="00F456D4" w:rsidP="00F456D4">
      <w:pPr>
        <w:tabs>
          <w:tab w:val="left" w:pos="22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56D4" w:rsidRDefault="00F456D4" w:rsidP="00F456D4">
      <w:pPr>
        <w:tabs>
          <w:tab w:val="left" w:pos="22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56D4" w:rsidRDefault="00F456D4" w:rsidP="00F456D4">
      <w:pPr>
        <w:tabs>
          <w:tab w:val="left" w:pos="22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23D2" w:rsidRDefault="004A23D2" w:rsidP="00F456D4">
      <w:pPr>
        <w:tabs>
          <w:tab w:val="left" w:pos="22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23D2" w:rsidRDefault="004A23D2" w:rsidP="00F456D4">
      <w:pPr>
        <w:tabs>
          <w:tab w:val="left" w:pos="22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56D4" w:rsidRDefault="00F456D4" w:rsidP="00F456D4">
      <w:pPr>
        <w:tabs>
          <w:tab w:val="left" w:pos="22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56D4" w:rsidRDefault="00F456D4" w:rsidP="00F456D4">
      <w:pPr>
        <w:tabs>
          <w:tab w:val="left" w:pos="22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56D4" w:rsidRPr="00DD5624" w:rsidRDefault="00F456D4" w:rsidP="00F456D4">
      <w:pPr>
        <w:tabs>
          <w:tab w:val="left" w:pos="22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624">
        <w:rPr>
          <w:rFonts w:ascii="Times New Roman" w:eastAsia="Calibri" w:hAnsi="Times New Roman" w:cs="Times New Roman"/>
          <w:sz w:val="28"/>
          <w:szCs w:val="28"/>
        </w:rPr>
        <w:t>Рассмотрено на заседании</w:t>
      </w:r>
    </w:p>
    <w:p w:rsidR="00F456D4" w:rsidRPr="00DD5624" w:rsidRDefault="00F456D4" w:rsidP="00F456D4">
      <w:pPr>
        <w:tabs>
          <w:tab w:val="left" w:pos="22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624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DD56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мятино</w:t>
      </w:r>
      <w:proofErr w:type="spellEnd"/>
    </w:p>
    <w:p w:rsidR="00F456D4" w:rsidRPr="00DD5624" w:rsidRDefault="00F456D4" w:rsidP="00F456D4">
      <w:pPr>
        <w:tabs>
          <w:tab w:val="left" w:pos="22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624">
        <w:rPr>
          <w:rFonts w:ascii="Times New Roman" w:eastAsia="Calibri" w:hAnsi="Times New Roman" w:cs="Times New Roman"/>
          <w:sz w:val="28"/>
          <w:szCs w:val="28"/>
        </w:rPr>
        <w:t>Протокол №____</w:t>
      </w:r>
    </w:p>
    <w:p w:rsidR="00F456D4" w:rsidRPr="00DD5624" w:rsidRDefault="00F456D4" w:rsidP="00F456D4">
      <w:pPr>
        <w:tabs>
          <w:tab w:val="left" w:pos="22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624">
        <w:rPr>
          <w:rFonts w:ascii="Times New Roman" w:eastAsia="Calibri" w:hAnsi="Times New Roman" w:cs="Times New Roman"/>
          <w:sz w:val="28"/>
          <w:szCs w:val="28"/>
        </w:rPr>
        <w:t>от «___»____________20__г.</w:t>
      </w:r>
    </w:p>
    <w:p w:rsidR="00F456D4" w:rsidRPr="00DD5624" w:rsidRDefault="00F456D4" w:rsidP="00F456D4">
      <w:pPr>
        <w:tabs>
          <w:tab w:val="left" w:pos="22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624">
        <w:rPr>
          <w:rFonts w:ascii="Times New Roman" w:eastAsia="Calibri" w:hAnsi="Times New Roman" w:cs="Times New Roman"/>
          <w:sz w:val="28"/>
          <w:szCs w:val="28"/>
        </w:rPr>
        <w:t>Председатель М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</w:p>
    <w:p w:rsidR="00F456D4" w:rsidRPr="00DD5624" w:rsidRDefault="00F456D4" w:rsidP="00F456D4">
      <w:pPr>
        <w:tabs>
          <w:tab w:val="left" w:pos="22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624">
        <w:rPr>
          <w:rFonts w:ascii="Times New Roman" w:eastAsia="Calibri" w:hAnsi="Times New Roman" w:cs="Times New Roman"/>
          <w:sz w:val="28"/>
          <w:szCs w:val="28"/>
        </w:rPr>
        <w:t>___________/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нштейн</w:t>
      </w:r>
      <w:proofErr w:type="spellEnd"/>
    </w:p>
    <w:p w:rsidR="00F456D4" w:rsidRPr="00DD5624" w:rsidRDefault="00F456D4" w:rsidP="00F456D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DD56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5624">
        <w:rPr>
          <w:rFonts w:ascii="Times New Roman" w:eastAsia="Calibri" w:hAnsi="Times New Roman" w:cs="Times New Roman"/>
          <w:sz w:val="16"/>
          <w:szCs w:val="16"/>
        </w:rPr>
        <w:t xml:space="preserve"> подпись</w:t>
      </w:r>
    </w:p>
    <w:p w:rsidR="00F456D4" w:rsidRPr="005A6665" w:rsidRDefault="00F456D4" w:rsidP="00F456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56D4" w:rsidRPr="005A6665" w:rsidRDefault="00F456D4" w:rsidP="00F456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56D4" w:rsidRPr="005A6665" w:rsidRDefault="00F456D4" w:rsidP="00F456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56D4" w:rsidRPr="005A6665" w:rsidRDefault="00F456D4" w:rsidP="00F456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56D4" w:rsidRPr="005A6665" w:rsidRDefault="00F456D4" w:rsidP="00F456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56D4" w:rsidRPr="005A6665" w:rsidRDefault="00F456D4" w:rsidP="00F456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56D4" w:rsidRPr="005A6665" w:rsidRDefault="00F456D4" w:rsidP="00F456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56D4" w:rsidRPr="005A6665" w:rsidRDefault="002960BB" w:rsidP="00F456D4">
      <w:pPr>
        <w:tabs>
          <w:tab w:val="left" w:pos="2023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Замятино</w:t>
      </w:r>
      <w:proofErr w:type="spellEnd"/>
    </w:p>
    <w:p w:rsidR="00F456D4" w:rsidRDefault="00F456D4" w:rsidP="00F456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6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 профессии СПО </w:t>
      </w:r>
    </w:p>
    <w:p w:rsidR="00F456D4" w:rsidRPr="00C40E32" w:rsidRDefault="00F456D4" w:rsidP="00F456D4">
      <w:pPr>
        <w:tabs>
          <w:tab w:val="center" w:pos="4677"/>
          <w:tab w:val="left" w:pos="70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0E32">
        <w:rPr>
          <w:rFonts w:ascii="Times New Roman" w:eastAsia="Calibri" w:hAnsi="Times New Roman" w:cs="Times New Roman"/>
          <w:sz w:val="28"/>
          <w:szCs w:val="28"/>
        </w:rPr>
        <w:t>35.01.13 Тракторист</w:t>
      </w:r>
      <w:r w:rsidR="00FB0BBD">
        <w:rPr>
          <w:rFonts w:ascii="Times New Roman" w:eastAsia="Calibri" w:hAnsi="Times New Roman" w:cs="Times New Roman"/>
          <w:sz w:val="28"/>
          <w:szCs w:val="28"/>
        </w:rPr>
        <w:t>-</w:t>
      </w:r>
      <w:r w:rsidRPr="00C40E32">
        <w:rPr>
          <w:rFonts w:ascii="Times New Roman" w:eastAsia="Calibri" w:hAnsi="Times New Roman" w:cs="Times New Roman"/>
          <w:sz w:val="28"/>
          <w:szCs w:val="28"/>
        </w:rPr>
        <w:t xml:space="preserve"> машинист сельскохозяйственного производства</w:t>
      </w:r>
    </w:p>
    <w:p w:rsidR="00F456D4" w:rsidRPr="005A6665" w:rsidRDefault="00F456D4" w:rsidP="00F456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56D4" w:rsidRPr="005A6665" w:rsidRDefault="00F456D4" w:rsidP="00F456D4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665">
        <w:rPr>
          <w:rFonts w:ascii="Times New Roman" w:eastAsia="Calibri" w:hAnsi="Times New Roman" w:cs="Times New Roman"/>
          <w:sz w:val="28"/>
          <w:szCs w:val="28"/>
        </w:rPr>
        <w:t>по учебно</w:t>
      </w:r>
      <w:r w:rsidR="00C40E32">
        <w:rPr>
          <w:rFonts w:ascii="Times New Roman" w:eastAsia="Calibri" w:hAnsi="Times New Roman" w:cs="Times New Roman"/>
          <w:sz w:val="28"/>
          <w:szCs w:val="28"/>
        </w:rPr>
        <w:t>му</w:t>
      </w:r>
      <w:r w:rsidRPr="005A6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0E32">
        <w:rPr>
          <w:rFonts w:ascii="Times New Roman" w:eastAsia="Calibri" w:hAnsi="Times New Roman" w:cs="Times New Roman"/>
          <w:sz w:val="28"/>
          <w:szCs w:val="28"/>
        </w:rPr>
        <w:t>предмету</w:t>
      </w:r>
      <w:r w:rsidRPr="005A6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0E32" w:rsidRPr="00C40E32">
        <w:rPr>
          <w:rFonts w:ascii="Times New Roman" w:eastAsia="Calibri" w:hAnsi="Times New Roman" w:cs="Times New Roman"/>
          <w:i/>
          <w:sz w:val="28"/>
          <w:szCs w:val="28"/>
        </w:rPr>
        <w:t>УПВ.09</w:t>
      </w:r>
      <w:r w:rsidR="00C40E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E32"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Pr="00C40E32">
        <w:rPr>
          <w:rFonts w:ascii="Times New Roman" w:hAnsi="Times New Roman"/>
          <w:i/>
          <w:sz w:val="28"/>
          <w:szCs w:val="28"/>
        </w:rPr>
        <w:t>одная литература</w:t>
      </w:r>
    </w:p>
    <w:p w:rsidR="00F456D4" w:rsidRPr="005A6665" w:rsidRDefault="00F456D4" w:rsidP="00F456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456D4" w:rsidRPr="005A6665" w:rsidRDefault="00F456D4" w:rsidP="00F456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665">
        <w:rPr>
          <w:rFonts w:ascii="Times New Roman" w:eastAsia="Calibri" w:hAnsi="Times New Roman" w:cs="Times New Roman"/>
          <w:sz w:val="28"/>
          <w:szCs w:val="28"/>
        </w:rPr>
        <w:t xml:space="preserve">Составители: </w:t>
      </w:r>
    </w:p>
    <w:p w:rsidR="00F456D4" w:rsidRPr="005A6665" w:rsidRDefault="00F456D4" w:rsidP="00F456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A6665">
        <w:rPr>
          <w:rFonts w:ascii="Times New Roman" w:eastAsia="Calibri" w:hAnsi="Times New Roman" w:cs="Times New Roman"/>
          <w:sz w:val="28"/>
          <w:szCs w:val="28"/>
        </w:rPr>
        <w:t>Гонштейн</w:t>
      </w:r>
      <w:proofErr w:type="spellEnd"/>
      <w:r w:rsidRPr="005A6665">
        <w:rPr>
          <w:rFonts w:ascii="Times New Roman" w:eastAsia="Calibri" w:hAnsi="Times New Roman" w:cs="Times New Roman"/>
          <w:sz w:val="28"/>
          <w:szCs w:val="28"/>
        </w:rPr>
        <w:t xml:space="preserve"> Валентина Геннадьевна – преподав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5A6665">
        <w:rPr>
          <w:rFonts w:ascii="Times New Roman" w:eastAsia="Calibri" w:hAnsi="Times New Roman" w:cs="Times New Roman"/>
          <w:sz w:val="28"/>
          <w:szCs w:val="28"/>
        </w:rPr>
        <w:t xml:space="preserve"> русского языка и литературы краевого государственного автономного профессионального образовательного учреждения «</w:t>
      </w:r>
      <w:proofErr w:type="spellStart"/>
      <w:r w:rsidRPr="005A6665">
        <w:rPr>
          <w:rFonts w:ascii="Times New Roman" w:eastAsia="Calibri" w:hAnsi="Times New Roman" w:cs="Times New Roman"/>
          <w:sz w:val="28"/>
          <w:szCs w:val="28"/>
        </w:rPr>
        <w:t>Емельяновский</w:t>
      </w:r>
      <w:proofErr w:type="spellEnd"/>
      <w:r w:rsidRPr="005A6665">
        <w:rPr>
          <w:rFonts w:ascii="Times New Roman" w:eastAsia="Calibri" w:hAnsi="Times New Roman" w:cs="Times New Roman"/>
          <w:sz w:val="28"/>
          <w:szCs w:val="28"/>
        </w:rPr>
        <w:t xml:space="preserve"> дорожно-строительный техникум»</w:t>
      </w:r>
    </w:p>
    <w:p w:rsidR="00A615C9" w:rsidRDefault="00A61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56D4" w:rsidRPr="001C6B49" w:rsidRDefault="00F456D4" w:rsidP="00F456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</w:rPr>
      </w:pPr>
      <w:r w:rsidRPr="001C6B49"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</w:rPr>
        <w:lastRenderedPageBreak/>
        <w:t>СОДЕРЖАНИЕ</w:t>
      </w:r>
    </w:p>
    <w:p w:rsidR="00F456D4" w:rsidRPr="00F456D4" w:rsidRDefault="00F456D4" w:rsidP="00F456D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456D4" w:rsidRPr="00F456D4" w:rsidRDefault="00F456D4" w:rsidP="00145C14">
      <w:pPr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456D4">
        <w:rPr>
          <w:rFonts w:ascii="Times New Roman" w:eastAsia="Calibri" w:hAnsi="Times New Roman" w:cs="Times New Roman"/>
          <w:b/>
          <w:caps/>
          <w:sz w:val="24"/>
          <w:szCs w:val="24"/>
        </w:rPr>
        <w:t>Общие положения………………………………………………..…</w:t>
      </w:r>
      <w:r w:rsidR="002B01CD">
        <w:rPr>
          <w:rFonts w:ascii="Times New Roman" w:eastAsia="Calibri" w:hAnsi="Times New Roman" w:cs="Times New Roman"/>
          <w:b/>
          <w:caps/>
          <w:sz w:val="24"/>
          <w:szCs w:val="24"/>
        </w:rPr>
        <w:t>…………</w:t>
      </w:r>
      <w:r w:rsidRPr="00F456D4">
        <w:rPr>
          <w:rFonts w:ascii="Times New Roman" w:eastAsia="Calibri" w:hAnsi="Times New Roman" w:cs="Times New Roman"/>
          <w:b/>
          <w:caps/>
          <w:sz w:val="24"/>
          <w:szCs w:val="24"/>
        </w:rPr>
        <w:t>.4</w:t>
      </w:r>
    </w:p>
    <w:p w:rsidR="00F456D4" w:rsidRPr="00F456D4" w:rsidRDefault="00F456D4" w:rsidP="00145C14">
      <w:pPr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456D4">
        <w:rPr>
          <w:rFonts w:ascii="Times New Roman" w:eastAsia="Calibri" w:hAnsi="Times New Roman" w:cs="Times New Roman"/>
          <w:b/>
          <w:caps/>
          <w:sz w:val="24"/>
          <w:szCs w:val="24"/>
        </w:rPr>
        <w:t>ПАСПОРТ фонда оценочных средств…………………….…</w:t>
      </w:r>
      <w:r w:rsidR="002B01CD">
        <w:rPr>
          <w:rFonts w:ascii="Times New Roman" w:eastAsia="Calibri" w:hAnsi="Times New Roman" w:cs="Times New Roman"/>
          <w:b/>
          <w:caps/>
          <w:sz w:val="24"/>
          <w:szCs w:val="24"/>
        </w:rPr>
        <w:t>…………</w:t>
      </w:r>
      <w:r w:rsidRPr="00F456D4">
        <w:rPr>
          <w:rFonts w:ascii="Times New Roman" w:eastAsia="Calibri" w:hAnsi="Times New Roman" w:cs="Times New Roman"/>
          <w:b/>
          <w:caps/>
          <w:sz w:val="24"/>
          <w:szCs w:val="24"/>
        </w:rPr>
        <w:t>.6</w:t>
      </w:r>
    </w:p>
    <w:p w:rsidR="00F456D4" w:rsidRPr="001C6B49" w:rsidRDefault="00F456D4" w:rsidP="00145C14">
      <w:pPr>
        <w:pStyle w:val="1"/>
        <w:keepLines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0" w:line="360" w:lineRule="auto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 w:rsidRPr="001C6B49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  <w:t>Оценочные средства текущего контроля……………...</w:t>
      </w:r>
      <w:r w:rsidR="002B01CD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  <w:t>...............9</w:t>
      </w:r>
    </w:p>
    <w:p w:rsidR="00F456D4" w:rsidRPr="00F456D4" w:rsidRDefault="00F456D4" w:rsidP="00145C14">
      <w:pPr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456D4">
        <w:rPr>
          <w:rFonts w:ascii="Times New Roman" w:eastAsia="Calibri" w:hAnsi="Times New Roman" w:cs="Times New Roman"/>
          <w:b/>
          <w:caps/>
          <w:sz w:val="24"/>
          <w:szCs w:val="24"/>
        </w:rPr>
        <w:t>Оценочные средства внеаудиторной самостоятельной работы</w:t>
      </w:r>
      <w:r w:rsidR="00D05676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И КРИТЕРИИ ОЦЕНОК</w:t>
      </w:r>
      <w:r w:rsidRPr="00F456D4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…………………………………...</w:t>
      </w:r>
      <w:r w:rsidR="002B01CD">
        <w:rPr>
          <w:rFonts w:ascii="Times New Roman" w:eastAsia="Calibri" w:hAnsi="Times New Roman" w:cs="Times New Roman"/>
          <w:b/>
          <w:caps/>
          <w:sz w:val="24"/>
          <w:szCs w:val="24"/>
        </w:rPr>
        <w:t>...........</w:t>
      </w:r>
      <w:r w:rsidRPr="00F456D4">
        <w:rPr>
          <w:rFonts w:ascii="Times New Roman" w:eastAsia="Calibri" w:hAnsi="Times New Roman" w:cs="Times New Roman"/>
          <w:b/>
          <w:caps/>
          <w:sz w:val="24"/>
          <w:szCs w:val="24"/>
        </w:rPr>
        <w:t>...</w:t>
      </w:r>
      <w:r w:rsidR="002B01CD">
        <w:rPr>
          <w:rFonts w:ascii="Times New Roman" w:eastAsia="Calibri" w:hAnsi="Times New Roman" w:cs="Times New Roman"/>
          <w:b/>
          <w:caps/>
          <w:sz w:val="24"/>
          <w:szCs w:val="24"/>
        </w:rPr>
        <w:t>.29</w:t>
      </w:r>
    </w:p>
    <w:p w:rsidR="00F456D4" w:rsidRPr="00F456D4" w:rsidRDefault="00F456D4" w:rsidP="00145C14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456D4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Оценочные средства промежуточной аттестации </w:t>
      </w:r>
      <w:r w:rsidR="00D05676">
        <w:rPr>
          <w:rFonts w:ascii="Times New Roman" w:eastAsia="Calibri" w:hAnsi="Times New Roman" w:cs="Times New Roman"/>
          <w:b/>
          <w:caps/>
          <w:sz w:val="24"/>
          <w:szCs w:val="24"/>
        </w:rPr>
        <w:t>И КРИТЕРИИ ОЦЕНОК………………………………</w:t>
      </w:r>
      <w:r w:rsidR="002B01CD">
        <w:rPr>
          <w:rFonts w:ascii="Times New Roman" w:eastAsia="Calibri" w:hAnsi="Times New Roman" w:cs="Times New Roman"/>
          <w:b/>
          <w:caps/>
          <w:sz w:val="24"/>
          <w:szCs w:val="24"/>
        </w:rPr>
        <w:t>………………………………32</w:t>
      </w:r>
    </w:p>
    <w:p w:rsidR="00F456D4" w:rsidRPr="00F456D4" w:rsidRDefault="00F456D4" w:rsidP="00145C14">
      <w:pPr>
        <w:numPr>
          <w:ilvl w:val="0"/>
          <w:numId w:val="4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456D4">
        <w:rPr>
          <w:rFonts w:ascii="Times New Roman" w:eastAsia="Calibri" w:hAnsi="Times New Roman" w:cs="Times New Roman"/>
          <w:b/>
          <w:caps/>
          <w:sz w:val="24"/>
          <w:szCs w:val="24"/>
        </w:rPr>
        <w:t>Литература…………………………………………………………...</w:t>
      </w:r>
      <w:r w:rsidR="002B01CD">
        <w:rPr>
          <w:rFonts w:ascii="Times New Roman" w:eastAsia="Calibri" w:hAnsi="Times New Roman" w:cs="Times New Roman"/>
          <w:b/>
          <w:caps/>
          <w:sz w:val="24"/>
          <w:szCs w:val="24"/>
        </w:rPr>
        <w:t>.............</w:t>
      </w:r>
      <w:r w:rsidRPr="00F456D4">
        <w:rPr>
          <w:rFonts w:ascii="Times New Roman" w:eastAsia="Calibri" w:hAnsi="Times New Roman" w:cs="Times New Roman"/>
          <w:b/>
          <w:caps/>
          <w:sz w:val="24"/>
          <w:szCs w:val="24"/>
        </w:rPr>
        <w:t>....</w:t>
      </w:r>
      <w:r w:rsidR="002B01CD">
        <w:rPr>
          <w:rFonts w:ascii="Times New Roman" w:eastAsia="Calibri" w:hAnsi="Times New Roman" w:cs="Times New Roman"/>
          <w:b/>
          <w:caps/>
          <w:sz w:val="24"/>
          <w:szCs w:val="24"/>
        </w:rPr>
        <w:t>35</w:t>
      </w:r>
    </w:p>
    <w:p w:rsidR="00F456D4" w:rsidRPr="004B3CF6" w:rsidRDefault="00F456D4" w:rsidP="00F45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456D4" w:rsidRDefault="00F456D4">
      <w:pPr>
        <w:rPr>
          <w:rFonts w:ascii="Times New Roman" w:hAnsi="Times New Roman" w:cs="Times New Roman"/>
          <w:b/>
          <w:sz w:val="28"/>
          <w:szCs w:val="28"/>
        </w:rPr>
      </w:pPr>
    </w:p>
    <w:p w:rsidR="00F456D4" w:rsidRDefault="00F456D4" w:rsidP="00F456D4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5676" w:rsidRPr="005A6665" w:rsidRDefault="00F456D4" w:rsidP="00D056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D05676" w:rsidRPr="005A66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 </w:t>
      </w:r>
      <w:r w:rsidR="00D05676" w:rsidRPr="005A6665">
        <w:rPr>
          <w:rFonts w:ascii="Times New Roman" w:hAnsi="Times New Roman"/>
          <w:b/>
          <w:bCs/>
          <w:caps/>
          <w:sz w:val="28"/>
          <w:szCs w:val="28"/>
        </w:rPr>
        <w:t>Общие положения</w:t>
      </w:r>
    </w:p>
    <w:p w:rsidR="00D05676" w:rsidRDefault="00D05676" w:rsidP="00D05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A6665">
        <w:rPr>
          <w:rFonts w:ascii="Times New Roman" w:hAnsi="Times New Roman"/>
          <w:sz w:val="28"/>
          <w:szCs w:val="28"/>
        </w:rPr>
        <w:t>Результатом освоения учебно</w:t>
      </w:r>
      <w:r w:rsidR="002960BB">
        <w:rPr>
          <w:rFonts w:ascii="Times New Roman" w:hAnsi="Times New Roman"/>
          <w:sz w:val="28"/>
          <w:szCs w:val="28"/>
        </w:rPr>
        <w:t>го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A015FF">
        <w:rPr>
          <w:rFonts w:ascii="Times New Roman" w:hAnsi="Times New Roman"/>
          <w:sz w:val="28"/>
          <w:szCs w:val="28"/>
        </w:rPr>
        <w:t>предмет</w:t>
      </w:r>
      <w:r w:rsidR="002960BB">
        <w:rPr>
          <w:rFonts w:ascii="Times New Roman" w:hAnsi="Times New Roman"/>
          <w:sz w:val="28"/>
          <w:szCs w:val="28"/>
        </w:rPr>
        <w:t>а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A015FF">
        <w:rPr>
          <w:rFonts w:ascii="Times New Roman" w:hAnsi="Times New Roman"/>
          <w:sz w:val="28"/>
          <w:szCs w:val="28"/>
        </w:rPr>
        <w:t>Родная л</w:t>
      </w:r>
      <w:r w:rsidRPr="005A6665">
        <w:rPr>
          <w:rFonts w:ascii="Times New Roman" w:hAnsi="Times New Roman"/>
          <w:sz w:val="28"/>
          <w:szCs w:val="28"/>
        </w:rPr>
        <w:t>итература явля</w:t>
      </w:r>
      <w:r>
        <w:rPr>
          <w:rFonts w:ascii="Times New Roman" w:hAnsi="Times New Roman"/>
          <w:sz w:val="28"/>
          <w:szCs w:val="28"/>
        </w:rPr>
        <w:t>ю</w:t>
      </w:r>
      <w:r w:rsidRPr="005A6665">
        <w:rPr>
          <w:rFonts w:ascii="Times New Roman" w:hAnsi="Times New Roman"/>
          <w:sz w:val="28"/>
          <w:szCs w:val="28"/>
        </w:rPr>
        <w:t xml:space="preserve">тся </w:t>
      </w: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воен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ы</w:t>
      </w: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умения и усвоенные знания, направленные на формирование общих компетенций.</w:t>
      </w: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05676" w:rsidRPr="005A6665" w:rsidRDefault="00D05676" w:rsidP="00D05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Форма промежуточной аттестации по </w:t>
      </w:r>
      <w:r w:rsidRPr="005A6665">
        <w:rPr>
          <w:rFonts w:ascii="Times New Roman" w:hAnsi="Times New Roman"/>
          <w:sz w:val="28"/>
          <w:szCs w:val="28"/>
        </w:rPr>
        <w:t>учебно</w:t>
      </w:r>
      <w:r w:rsidR="00A015FF">
        <w:rPr>
          <w:rFonts w:ascii="Times New Roman" w:hAnsi="Times New Roman"/>
          <w:sz w:val="28"/>
          <w:szCs w:val="28"/>
        </w:rPr>
        <w:t>му предме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A015FF">
        <w:rPr>
          <w:rFonts w:ascii="Times New Roman" w:hAnsi="Times New Roman"/>
          <w:sz w:val="28"/>
          <w:szCs w:val="28"/>
        </w:rPr>
        <w:t>Родная л</w:t>
      </w:r>
      <w:r>
        <w:rPr>
          <w:rFonts w:ascii="Times New Roman" w:hAnsi="Times New Roman"/>
          <w:sz w:val="28"/>
          <w:szCs w:val="28"/>
        </w:rPr>
        <w:t xml:space="preserve">итература - </w:t>
      </w:r>
      <w:r w:rsidR="00A015FF">
        <w:rPr>
          <w:rFonts w:ascii="Times New Roman" w:hAnsi="Times New Roman"/>
          <w:sz w:val="28"/>
          <w:szCs w:val="28"/>
        </w:rPr>
        <w:t>дифференцированный зачет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3"/>
        <w:gridCol w:w="3256"/>
        <w:gridCol w:w="3172"/>
      </w:tblGrid>
      <w:tr w:rsidR="00D05676" w:rsidRPr="00032917" w:rsidTr="005C3CEA">
        <w:tc>
          <w:tcPr>
            <w:tcW w:w="3284" w:type="dxa"/>
          </w:tcPr>
          <w:p w:rsidR="00D05676" w:rsidRPr="00032917" w:rsidRDefault="00D05676" w:rsidP="005C3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3291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Курс, семестр</w:t>
            </w:r>
          </w:p>
        </w:tc>
        <w:tc>
          <w:tcPr>
            <w:tcW w:w="3284" w:type="dxa"/>
          </w:tcPr>
          <w:p w:rsidR="00D05676" w:rsidRPr="00032917" w:rsidRDefault="00D05676" w:rsidP="005C3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3291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285" w:type="dxa"/>
          </w:tcPr>
          <w:p w:rsidR="00D05676" w:rsidRPr="00032917" w:rsidRDefault="00D05676" w:rsidP="005C3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3291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Форма проведения</w:t>
            </w:r>
          </w:p>
        </w:tc>
      </w:tr>
      <w:tr w:rsidR="00D05676" w:rsidRPr="00E522F3" w:rsidTr="005C3CEA">
        <w:tc>
          <w:tcPr>
            <w:tcW w:w="3284" w:type="dxa"/>
          </w:tcPr>
          <w:p w:rsidR="00D05676" w:rsidRPr="00E522F3" w:rsidRDefault="002165AB" w:rsidP="005C3C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1 курс, 1</w:t>
            </w:r>
            <w:r w:rsidR="00D05676" w:rsidRPr="00E522F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семестр</w:t>
            </w:r>
          </w:p>
        </w:tc>
        <w:tc>
          <w:tcPr>
            <w:tcW w:w="3284" w:type="dxa"/>
          </w:tcPr>
          <w:p w:rsidR="00D05676" w:rsidRPr="00E522F3" w:rsidRDefault="00D05676" w:rsidP="005C3C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</w:tcPr>
          <w:p w:rsidR="00D05676" w:rsidRPr="00E522F3" w:rsidRDefault="00D05676" w:rsidP="005C3C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D05676" w:rsidRPr="00E522F3" w:rsidTr="005C3CEA">
        <w:tc>
          <w:tcPr>
            <w:tcW w:w="3284" w:type="dxa"/>
          </w:tcPr>
          <w:p w:rsidR="00D05676" w:rsidRPr="00E522F3" w:rsidRDefault="002165AB" w:rsidP="005C3C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1 курс, 2</w:t>
            </w:r>
            <w:r w:rsidR="00D05676" w:rsidRPr="00E522F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семестр</w:t>
            </w:r>
          </w:p>
        </w:tc>
        <w:tc>
          <w:tcPr>
            <w:tcW w:w="3284" w:type="dxa"/>
          </w:tcPr>
          <w:p w:rsidR="00D05676" w:rsidRPr="00E522F3" w:rsidRDefault="002165AB" w:rsidP="005C3C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522F3">
              <w:rPr>
                <w:rFonts w:ascii="Times New Roman" w:eastAsia="Times New Roman" w:hAnsi="Times New Roman"/>
                <w:i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285" w:type="dxa"/>
          </w:tcPr>
          <w:p w:rsidR="00D05676" w:rsidRPr="00E522F3" w:rsidRDefault="002165AB" w:rsidP="005C3C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Письменная</w:t>
            </w:r>
          </w:p>
        </w:tc>
      </w:tr>
    </w:tbl>
    <w:p w:rsidR="00D05676" w:rsidRDefault="00D05676" w:rsidP="00D056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676" w:rsidRPr="005A6665" w:rsidRDefault="00D05676" w:rsidP="00D056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Итогом </w:t>
      </w:r>
      <w:r w:rsidR="00A015FF">
        <w:rPr>
          <w:rFonts w:ascii="Times New Roman" w:hAnsi="Times New Roman"/>
          <w:sz w:val="28"/>
          <w:szCs w:val="28"/>
        </w:rPr>
        <w:t xml:space="preserve">дифференцированного зачета </w:t>
      </w:r>
      <w:r w:rsidRPr="005A6665">
        <w:rPr>
          <w:rFonts w:ascii="Times New Roman" w:hAnsi="Times New Roman"/>
          <w:sz w:val="28"/>
          <w:szCs w:val="28"/>
        </w:rPr>
        <w:t>является качественная оценка в баллах от 1 до 5.</w:t>
      </w:r>
    </w:p>
    <w:p w:rsidR="00D05676" w:rsidRPr="005A6665" w:rsidRDefault="00D05676" w:rsidP="00D05676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Результаты освоения учебно</w:t>
      </w:r>
      <w:r w:rsidR="00A015FF">
        <w:rPr>
          <w:rFonts w:ascii="Times New Roman" w:hAnsi="Times New Roman"/>
          <w:b/>
          <w:bCs/>
          <w:sz w:val="28"/>
          <w:szCs w:val="28"/>
        </w:rPr>
        <w:t>го предмета</w:t>
      </w:r>
      <w:r w:rsidRPr="005A6665">
        <w:rPr>
          <w:rFonts w:ascii="Times New Roman" w:hAnsi="Times New Roman"/>
          <w:b/>
          <w:bCs/>
          <w:sz w:val="28"/>
          <w:szCs w:val="28"/>
        </w:rPr>
        <w:t>, подлежащие проверке:</w:t>
      </w:r>
    </w:p>
    <w:p w:rsidR="00D05676" w:rsidRPr="005A6665" w:rsidRDefault="00D05676" w:rsidP="00D0567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>контроля и оценки по учебно</w:t>
      </w:r>
      <w:r w:rsidR="00A015FF">
        <w:rPr>
          <w:rFonts w:ascii="Times New Roman" w:hAnsi="Times New Roman"/>
          <w:sz w:val="28"/>
          <w:szCs w:val="28"/>
        </w:rPr>
        <w:t>му предмет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</w:t>
      </w:r>
      <w:r w:rsidRPr="005A6665">
        <w:rPr>
          <w:rFonts w:ascii="Times New Roman" w:hAnsi="Times New Roman"/>
          <w:sz w:val="28"/>
          <w:szCs w:val="28"/>
        </w:rPr>
        <w:t>ся долж</w:t>
      </w:r>
      <w:r>
        <w:rPr>
          <w:rFonts w:ascii="Times New Roman" w:hAnsi="Times New Roman"/>
          <w:sz w:val="28"/>
          <w:szCs w:val="28"/>
        </w:rPr>
        <w:t>е</w:t>
      </w:r>
      <w:r w:rsidRPr="005A666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6F4644" w:rsidRDefault="006F4644" w:rsidP="006F4644">
      <w:pPr>
        <w:spacing w:after="0" w:line="240" w:lineRule="auto"/>
        <w:ind w:left="-17" w:firstLine="7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proofErr w:type="gramStart"/>
      <w:r>
        <w:rPr>
          <w:rFonts w:ascii="Times New Roman" w:eastAsia="Times New Roman" w:hAnsi="Times New Roman" w:cs="Times New Roman"/>
          <w:sz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чувствовать основную эмоциональную тональность художественного текста и динамику авторских чувств; видеть читаемое в воображении, представлять себе образы текста; соединять образы, мысли, чувства, наполняющие текст с собственным личным опытом, с пережитым в реальности; </w:t>
      </w:r>
    </w:p>
    <w:p w:rsidR="006F4644" w:rsidRDefault="006F4644" w:rsidP="006F4644">
      <w:pPr>
        <w:spacing w:after="0" w:line="240" w:lineRule="auto"/>
        <w:ind w:left="-17" w:firstLine="7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proofErr w:type="gramStart"/>
      <w:r>
        <w:rPr>
          <w:rFonts w:ascii="Times New Roman" w:eastAsia="Times New Roman" w:hAnsi="Times New Roman" w:cs="Times New Roman"/>
          <w:sz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анализировать художественный текст, чувствовать красоту произведения, его идейное своеобразие и художественную форму; соотносить музыкальную, театральную, изобразительную интерпретацию текста с авторской мыслью произведения; </w:t>
      </w:r>
    </w:p>
    <w:p w:rsidR="006F4644" w:rsidRDefault="006F4644" w:rsidP="006F4644">
      <w:pPr>
        <w:spacing w:after="0" w:line="240" w:lineRule="auto"/>
        <w:ind w:left="-17" w:firstLine="7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3. выразительно читать изученные произведения, соблюдая нормы литературного произношения; </w:t>
      </w:r>
    </w:p>
    <w:p w:rsidR="00F456D4" w:rsidRDefault="006F4644" w:rsidP="006F4644">
      <w:pPr>
        <w:spacing w:after="0" w:line="240" w:lineRule="auto"/>
        <w:ind w:left="-17" w:firstLine="7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proofErr w:type="gramStart"/>
      <w:r>
        <w:rPr>
          <w:rFonts w:ascii="Times New Roman" w:eastAsia="Times New Roman" w:hAnsi="Times New Roman" w:cs="Times New Roman"/>
          <w:sz w:val="28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вести самостоятельную проектно-исследовательскую деятельность и оформлять результаты в разных форматах (работа исследовательского характера, реферат, доклад, сообщение). </w:t>
      </w:r>
    </w:p>
    <w:p w:rsidR="006F4644" w:rsidRDefault="006F4644" w:rsidP="006F46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4644" w:rsidRPr="005A6665" w:rsidRDefault="006F4644" w:rsidP="006F464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>контроля и оценки по учебно</w:t>
      </w:r>
      <w:r w:rsidR="002960BB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2960BB">
        <w:rPr>
          <w:rFonts w:ascii="Times New Roman" w:hAnsi="Times New Roman"/>
          <w:sz w:val="28"/>
          <w:szCs w:val="28"/>
        </w:rPr>
        <w:t>предмет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</w:t>
      </w:r>
      <w:r w:rsidRPr="005A6665">
        <w:rPr>
          <w:rFonts w:ascii="Times New Roman" w:hAnsi="Times New Roman"/>
          <w:sz w:val="28"/>
          <w:szCs w:val="28"/>
        </w:rPr>
        <w:t>ся долж</w:t>
      </w:r>
      <w:r>
        <w:rPr>
          <w:rFonts w:ascii="Times New Roman" w:hAnsi="Times New Roman"/>
          <w:sz w:val="28"/>
          <w:szCs w:val="28"/>
        </w:rPr>
        <w:t>е</w:t>
      </w:r>
      <w:r w:rsidRPr="005A666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b/>
          <w:sz w:val="28"/>
          <w:szCs w:val="28"/>
        </w:rPr>
        <w:t>знать:</w:t>
      </w:r>
    </w:p>
    <w:p w:rsidR="006F4644" w:rsidRDefault="006F4644" w:rsidP="006F4644">
      <w:pPr>
        <w:spacing w:after="0" w:line="240" w:lineRule="auto"/>
        <w:ind w:left="-17" w:firstLine="7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proofErr w:type="gramStart"/>
      <w:r>
        <w:rPr>
          <w:rFonts w:ascii="Times New Roman" w:eastAsia="Times New Roman" w:hAnsi="Times New Roman" w:cs="Times New Roman"/>
          <w:sz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взаимодействие с окружающими людьми в ситуациях формального и неформального межличностного и межкультурного общения; </w:t>
      </w:r>
    </w:p>
    <w:p w:rsidR="006F4644" w:rsidRDefault="006F4644" w:rsidP="006F4644">
      <w:pPr>
        <w:spacing w:after="0" w:line="240" w:lineRule="auto"/>
        <w:ind w:left="-17" w:firstLine="7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proofErr w:type="gramStart"/>
      <w:r>
        <w:rPr>
          <w:rFonts w:ascii="Times New Roman" w:eastAsia="Times New Roman" w:hAnsi="Times New Roman" w:cs="Times New Roman"/>
          <w:sz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значимость чтения и изучения родной литературы для своего дальнейшего развития; </w:t>
      </w:r>
    </w:p>
    <w:p w:rsidR="006F4644" w:rsidRDefault="006F4644" w:rsidP="006F4644">
      <w:pPr>
        <w:spacing w:after="0" w:line="240" w:lineRule="auto"/>
        <w:ind w:left="-17" w:firstLine="7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3. необходимость систематического чтения как средства познания мира и себя в этом мире, гармонизации отношений человека и общества, </w:t>
      </w:r>
      <w:proofErr w:type="spellStart"/>
      <w:r>
        <w:rPr>
          <w:rFonts w:ascii="Times New Roman" w:eastAsia="Times New Roman" w:hAnsi="Times New Roman" w:cs="Times New Roman"/>
          <w:sz w:val="28"/>
        </w:rPr>
        <w:t>многоаспект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иалога; </w:t>
      </w:r>
    </w:p>
    <w:p w:rsidR="006F4644" w:rsidRDefault="006F4644" w:rsidP="006F4644">
      <w:pPr>
        <w:spacing w:after="0" w:line="240" w:lineRule="auto"/>
        <w:ind w:left="-17" w:firstLine="7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proofErr w:type="gramStart"/>
      <w:r>
        <w:rPr>
          <w:rFonts w:ascii="Times New Roman" w:eastAsia="Times New Roman" w:hAnsi="Times New Roman" w:cs="Times New Roman"/>
          <w:sz w:val="28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восприятие родной литературы как одной из основных национально-культурных ценностей народа, как особого способа познания жизни; </w:t>
      </w:r>
    </w:p>
    <w:p w:rsidR="006F4644" w:rsidRDefault="006F4644" w:rsidP="006F4644">
      <w:pPr>
        <w:spacing w:after="0" w:line="240" w:lineRule="auto"/>
        <w:ind w:left="-17" w:firstLine="726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З5. осознание коммуникативно-эстетических возможностей родного языка на основе изучения выдающихся произведений культуры своего народа, российской культуры. </w:t>
      </w:r>
    </w:p>
    <w:p w:rsidR="006F4644" w:rsidRPr="005A6665" w:rsidRDefault="006F4644" w:rsidP="006F4644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бщие компетенции:</w:t>
      </w:r>
    </w:p>
    <w:p w:rsidR="006F4644" w:rsidRDefault="006F4644" w:rsidP="006F46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3F03">
        <w:rPr>
          <w:rFonts w:ascii="Times New Roman" w:hAnsi="Times New Roman"/>
          <w:color w:val="000000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6F4644" w:rsidRDefault="006F4644" w:rsidP="006F46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3F03">
        <w:rPr>
          <w:rFonts w:ascii="Times New Roman" w:hAnsi="Times New Roman"/>
          <w:color w:val="000000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6F4644" w:rsidRDefault="006F4644" w:rsidP="006F46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3F03">
        <w:rPr>
          <w:rFonts w:ascii="Times New Roman" w:hAnsi="Times New Roman"/>
          <w:color w:val="000000"/>
          <w:sz w:val="28"/>
          <w:szCs w:val="28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683F03">
        <w:rPr>
          <w:rFonts w:ascii="Times New Roman" w:hAnsi="Times New Roman"/>
          <w:color w:val="000000"/>
          <w:sz w:val="28"/>
          <w:szCs w:val="28"/>
        </w:rPr>
        <w:t>тветственность за результаты своей работы.</w:t>
      </w:r>
    </w:p>
    <w:p w:rsidR="006F4644" w:rsidRDefault="006F4644" w:rsidP="006F46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3F03">
        <w:rPr>
          <w:rFonts w:ascii="Times New Roman" w:hAnsi="Times New Roman"/>
          <w:color w:val="000000"/>
          <w:sz w:val="28"/>
          <w:szCs w:val="28"/>
        </w:rPr>
        <w:t>ОК 4. Осуществлять поиск информации, необходимой для эффективного выпол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3F03">
        <w:rPr>
          <w:rFonts w:ascii="Times New Roman" w:hAnsi="Times New Roman"/>
          <w:color w:val="000000"/>
          <w:sz w:val="28"/>
          <w:szCs w:val="28"/>
        </w:rPr>
        <w:t>профессиональных задач.</w:t>
      </w:r>
    </w:p>
    <w:p w:rsidR="006F4644" w:rsidRDefault="006F4644" w:rsidP="006F46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3F03">
        <w:rPr>
          <w:rFonts w:ascii="Times New Roman" w:hAnsi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F4644" w:rsidRDefault="006F4644" w:rsidP="006F46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3F03">
        <w:rPr>
          <w:rFonts w:ascii="Times New Roman" w:hAnsi="Times New Roman"/>
          <w:color w:val="000000"/>
          <w:sz w:val="28"/>
          <w:szCs w:val="28"/>
        </w:rPr>
        <w:t>ОК 6. Работать в команде, эффективно общаться с коллегами, руководством, клиентами.</w:t>
      </w:r>
      <w:r w:rsidRPr="00683F03">
        <w:rPr>
          <w:rFonts w:ascii="Times New Roman" w:hAnsi="Times New Roman"/>
          <w:color w:val="000000"/>
          <w:sz w:val="28"/>
          <w:szCs w:val="28"/>
        </w:rPr>
        <w:br/>
        <w:t>ОК 7. Организовать собственную деятельность с соблюдением требований охраны труда и экологической безопасности.</w:t>
      </w:r>
    </w:p>
    <w:p w:rsidR="006F4644" w:rsidRDefault="006F4644" w:rsidP="006F46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3F03">
        <w:rPr>
          <w:rFonts w:ascii="Times New Roman" w:hAnsi="Times New Roman"/>
          <w:color w:val="000000"/>
          <w:sz w:val="28"/>
          <w:szCs w:val="28"/>
        </w:rPr>
        <w:t>ОК 8. Исполнять воинскую обязанность, в том числе с применением получ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3F03">
        <w:rPr>
          <w:rFonts w:ascii="Times New Roman" w:hAnsi="Times New Roman"/>
          <w:color w:val="000000"/>
          <w:sz w:val="28"/>
          <w:szCs w:val="28"/>
        </w:rPr>
        <w:t>профессиональных знаний (для юношей).</w:t>
      </w:r>
    </w:p>
    <w:p w:rsidR="00266B48" w:rsidRDefault="00266B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6B48" w:rsidRPr="005A6665" w:rsidRDefault="00266B48" w:rsidP="00266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lastRenderedPageBreak/>
        <w:t>2. ПАСПО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6665">
        <w:rPr>
          <w:rFonts w:ascii="Times New Roman" w:hAnsi="Times New Roman"/>
          <w:b/>
          <w:sz w:val="28"/>
          <w:szCs w:val="28"/>
        </w:rPr>
        <w:t xml:space="preserve">ФОНДА ОЦЕНОЧНЫХ  СРЕДСТВ </w:t>
      </w:r>
    </w:p>
    <w:p w:rsidR="00266B48" w:rsidRPr="005A6665" w:rsidRDefault="00266B48" w:rsidP="00266B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A6665">
        <w:rPr>
          <w:rFonts w:ascii="Times New Roman" w:hAnsi="Times New Roman"/>
          <w:sz w:val="28"/>
          <w:szCs w:val="28"/>
        </w:rPr>
        <w:t>по</w:t>
      </w:r>
      <w:proofErr w:type="gramEnd"/>
      <w:r w:rsidRPr="005A6665">
        <w:rPr>
          <w:rFonts w:ascii="Times New Roman" w:hAnsi="Times New Roman"/>
          <w:sz w:val="28"/>
          <w:szCs w:val="28"/>
        </w:rPr>
        <w:t xml:space="preserve"> учебно</w:t>
      </w:r>
      <w:r w:rsidR="00A015FF">
        <w:rPr>
          <w:rFonts w:ascii="Times New Roman" w:hAnsi="Times New Roman"/>
          <w:sz w:val="28"/>
          <w:szCs w:val="28"/>
        </w:rPr>
        <w:t>го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A015FF">
        <w:rPr>
          <w:rFonts w:ascii="Times New Roman" w:hAnsi="Times New Roman"/>
          <w:sz w:val="28"/>
          <w:szCs w:val="28"/>
        </w:rPr>
        <w:t>предмета</w:t>
      </w:r>
      <w:r w:rsidRPr="005A6665">
        <w:rPr>
          <w:rFonts w:ascii="Times New Roman" w:hAnsi="Times New Roman"/>
          <w:sz w:val="28"/>
          <w:szCs w:val="28"/>
        </w:rPr>
        <w:t xml:space="preserve"> </w:t>
      </w:r>
    </w:p>
    <w:p w:rsidR="00266B48" w:rsidRPr="00A015FF" w:rsidRDefault="00266B48" w:rsidP="00266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15FF">
        <w:rPr>
          <w:rFonts w:ascii="Times New Roman" w:hAnsi="Times New Roman"/>
          <w:b/>
          <w:sz w:val="28"/>
          <w:szCs w:val="28"/>
        </w:rPr>
        <w:t xml:space="preserve">Родная литература </w:t>
      </w:r>
    </w:p>
    <w:p w:rsidR="00266B48" w:rsidRPr="005A6665" w:rsidRDefault="00266B48" w:rsidP="00266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 Контроль и о</w:t>
      </w:r>
      <w:r w:rsidRPr="005A6665">
        <w:rPr>
          <w:rFonts w:ascii="Times New Roman" w:hAnsi="Times New Roman"/>
          <w:sz w:val="28"/>
          <w:szCs w:val="28"/>
        </w:rPr>
        <w:t>цен</w:t>
      </w:r>
      <w:r>
        <w:rPr>
          <w:rFonts w:ascii="Times New Roman" w:hAnsi="Times New Roman"/>
          <w:sz w:val="28"/>
          <w:szCs w:val="28"/>
        </w:rPr>
        <w:t xml:space="preserve">ка освоения </w:t>
      </w:r>
      <w:r w:rsidRPr="005A6665">
        <w:rPr>
          <w:rFonts w:ascii="Times New Roman" w:hAnsi="Times New Roman"/>
          <w:sz w:val="28"/>
          <w:szCs w:val="28"/>
        </w:rPr>
        <w:t>учебно</w:t>
      </w:r>
      <w:r w:rsidR="00A015FF">
        <w:rPr>
          <w:rFonts w:ascii="Times New Roman" w:hAnsi="Times New Roman"/>
          <w:sz w:val="28"/>
          <w:szCs w:val="28"/>
        </w:rPr>
        <w:t>го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A015FF">
        <w:rPr>
          <w:rFonts w:ascii="Times New Roman" w:hAnsi="Times New Roman"/>
          <w:sz w:val="28"/>
          <w:szCs w:val="28"/>
        </w:rPr>
        <w:t>предмета</w:t>
      </w:r>
      <w:r>
        <w:rPr>
          <w:rFonts w:ascii="Times New Roman" w:hAnsi="Times New Roman"/>
          <w:sz w:val="28"/>
          <w:szCs w:val="28"/>
        </w:rPr>
        <w:t xml:space="preserve"> по темам (разделам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2268"/>
        <w:gridCol w:w="1701"/>
      </w:tblGrid>
      <w:tr w:rsidR="00266B48" w:rsidRPr="00C54A79" w:rsidTr="00266B48">
        <w:tc>
          <w:tcPr>
            <w:tcW w:w="5670" w:type="dxa"/>
          </w:tcPr>
          <w:p w:rsidR="00266B48" w:rsidRPr="00C54A79" w:rsidRDefault="00266B48" w:rsidP="005C3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Раздел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2268" w:type="dxa"/>
          </w:tcPr>
          <w:p w:rsidR="00266B48" w:rsidRPr="005A02A7" w:rsidRDefault="00266B48" w:rsidP="005C3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A7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1701" w:type="dxa"/>
          </w:tcPr>
          <w:p w:rsidR="00266B48" w:rsidRPr="00C54A79" w:rsidRDefault="00266B48" w:rsidP="005C3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яемые 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К</w:t>
            </w:r>
          </w:p>
        </w:tc>
      </w:tr>
      <w:tr w:rsidR="00266B48" w:rsidRPr="00AA3AF8" w:rsidTr="00266B48">
        <w:tc>
          <w:tcPr>
            <w:tcW w:w="9639" w:type="dxa"/>
            <w:gridSpan w:val="3"/>
          </w:tcPr>
          <w:p w:rsidR="00266B48" w:rsidRPr="00AA3AF8" w:rsidRDefault="00266B48" w:rsidP="005C3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i/>
                <w:sz w:val="24"/>
                <w:szCs w:val="24"/>
              </w:rPr>
              <w:t>Курс 2, семестр 3</w:t>
            </w:r>
          </w:p>
        </w:tc>
      </w:tr>
      <w:tr w:rsidR="00266B48" w:rsidRPr="00AA3AF8" w:rsidTr="00266B48">
        <w:tc>
          <w:tcPr>
            <w:tcW w:w="9639" w:type="dxa"/>
            <w:gridSpan w:val="3"/>
          </w:tcPr>
          <w:p w:rsidR="00266B48" w:rsidRPr="00AA3AF8" w:rsidRDefault="00266B48" w:rsidP="005C3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i/>
                <w:sz w:val="24"/>
                <w:szCs w:val="24"/>
              </w:rPr>
              <w:t xml:space="preserve">Текущий контроль </w:t>
            </w:r>
          </w:p>
        </w:tc>
      </w:tr>
      <w:tr w:rsidR="00A25575" w:rsidRPr="00AA3AF8" w:rsidTr="00A25575">
        <w:trPr>
          <w:trHeight w:val="104"/>
        </w:trPr>
        <w:tc>
          <w:tcPr>
            <w:tcW w:w="5670" w:type="dxa"/>
          </w:tcPr>
          <w:p w:rsidR="00F71CE8" w:rsidRPr="00AA3AF8" w:rsidRDefault="00F71CE8" w:rsidP="00F71CE8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>Практическая работа №</w:t>
            </w:r>
            <w:r w:rsidR="00B60FA5" w:rsidRPr="00AA3AF8">
              <w:rPr>
                <w:b w:val="0"/>
                <w:sz w:val="24"/>
                <w:szCs w:val="24"/>
              </w:rPr>
              <w:t xml:space="preserve"> </w:t>
            </w:r>
            <w:r w:rsidRPr="00AA3AF8">
              <w:rPr>
                <w:b w:val="0"/>
                <w:sz w:val="24"/>
                <w:szCs w:val="24"/>
              </w:rPr>
              <w:t xml:space="preserve">1 </w:t>
            </w:r>
          </w:p>
          <w:p w:rsidR="00A25575" w:rsidRPr="00AA3AF8" w:rsidRDefault="00A25575" w:rsidP="00A2557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>Введение. Рождение музея</w:t>
            </w:r>
          </w:p>
        </w:tc>
        <w:tc>
          <w:tcPr>
            <w:tcW w:w="2268" w:type="dxa"/>
          </w:tcPr>
          <w:p w:rsidR="00A25575" w:rsidRPr="00AA3AF8" w:rsidRDefault="00410705" w:rsidP="005C3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701" w:type="dxa"/>
          </w:tcPr>
          <w:p w:rsidR="00A25575" w:rsidRPr="00AA3AF8" w:rsidRDefault="00A25575" w:rsidP="00A25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575" w:rsidRPr="00AA3AF8" w:rsidTr="00A25575">
        <w:trPr>
          <w:trHeight w:val="104"/>
        </w:trPr>
        <w:tc>
          <w:tcPr>
            <w:tcW w:w="5670" w:type="dxa"/>
          </w:tcPr>
          <w:p w:rsidR="00B60FA5" w:rsidRPr="00AA3AF8" w:rsidRDefault="00B60FA5" w:rsidP="005C3CEA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>Практическая работа № 2</w:t>
            </w:r>
          </w:p>
          <w:p w:rsidR="00A25575" w:rsidRPr="00AA3AF8" w:rsidRDefault="00A25575" w:rsidP="005C3CEA">
            <w:pPr>
              <w:pStyle w:val="2"/>
              <w:spacing w:before="0" w:beforeAutospacing="0" w:after="0" w:afterAutospacing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 xml:space="preserve">Художественные произведения писателей и поэтов Красноярского края. Малая Родина (анализ стихотворений А.М. </w:t>
            </w:r>
            <w:proofErr w:type="spellStart"/>
            <w:r w:rsidRPr="00AA3AF8">
              <w:rPr>
                <w:b w:val="0"/>
                <w:sz w:val="24"/>
                <w:szCs w:val="24"/>
              </w:rPr>
              <w:t>Немтушкин</w:t>
            </w:r>
            <w:proofErr w:type="spellEnd"/>
            <w:r w:rsidRPr="00AA3AF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25575" w:rsidRPr="00AA3AF8" w:rsidRDefault="00410705" w:rsidP="005C3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701" w:type="dxa"/>
          </w:tcPr>
          <w:p w:rsidR="00A25575" w:rsidRPr="00AA3AF8" w:rsidRDefault="00A25575" w:rsidP="00A25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A7" w:rsidRPr="00AA3AF8" w:rsidTr="00A25575">
        <w:trPr>
          <w:trHeight w:val="104"/>
        </w:trPr>
        <w:tc>
          <w:tcPr>
            <w:tcW w:w="5670" w:type="dxa"/>
          </w:tcPr>
          <w:p w:rsidR="00B60FA5" w:rsidRPr="00AA3AF8" w:rsidRDefault="00B60FA5" w:rsidP="00F71CE8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 xml:space="preserve">Практическая работа № 3 </w:t>
            </w:r>
          </w:p>
          <w:p w:rsidR="005A02A7" w:rsidRPr="00AA3AF8" w:rsidRDefault="005A02A7" w:rsidP="00F71CE8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>Поэты и писатели Красноярского края</w:t>
            </w:r>
          </w:p>
        </w:tc>
        <w:tc>
          <w:tcPr>
            <w:tcW w:w="2268" w:type="dxa"/>
          </w:tcPr>
          <w:p w:rsidR="005A02A7" w:rsidRPr="00AA3AF8" w:rsidRDefault="001C5949" w:rsidP="005C3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К</w:t>
            </w:r>
            <w:r w:rsidR="005A02A7" w:rsidRPr="00AA3AF8">
              <w:rPr>
                <w:rFonts w:ascii="Times New Roman" w:hAnsi="Times New Roman"/>
                <w:sz w:val="24"/>
                <w:szCs w:val="24"/>
              </w:rPr>
              <w:t>россворд</w:t>
            </w:r>
            <w:r w:rsidRPr="00AA3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02A7" w:rsidRPr="00AA3AF8" w:rsidRDefault="001C5949" w:rsidP="005C3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A02A7" w:rsidRPr="00AA3AF8" w:rsidRDefault="005A02A7" w:rsidP="00A25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AA3AF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A3AF8">
              <w:rPr>
                <w:rFonts w:ascii="Times New Roman" w:hAnsi="Times New Roman"/>
                <w:sz w:val="24"/>
                <w:szCs w:val="24"/>
              </w:rPr>
              <w:t>, З3, ОК4</w:t>
            </w:r>
          </w:p>
        </w:tc>
      </w:tr>
      <w:tr w:rsidR="005A02A7" w:rsidRPr="00AA3AF8" w:rsidTr="00266B48">
        <w:tc>
          <w:tcPr>
            <w:tcW w:w="5670" w:type="dxa"/>
          </w:tcPr>
          <w:p w:rsidR="00B60FA5" w:rsidRPr="00AA3AF8" w:rsidRDefault="00B60FA5" w:rsidP="00B60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Практическая работа № 4</w:t>
            </w:r>
          </w:p>
          <w:p w:rsidR="005A02A7" w:rsidRPr="00AA3AF8" w:rsidRDefault="005A02A7" w:rsidP="00B60FA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 xml:space="preserve">«Мне снятся небесные олени» - рассказ о людях, о моих земляках» (А.М. </w:t>
            </w:r>
            <w:proofErr w:type="spellStart"/>
            <w:r w:rsidRPr="00AA3AF8">
              <w:rPr>
                <w:b w:val="0"/>
                <w:sz w:val="24"/>
                <w:szCs w:val="24"/>
              </w:rPr>
              <w:t>Немтушкин</w:t>
            </w:r>
            <w:proofErr w:type="spellEnd"/>
            <w:r w:rsidRPr="00AA3AF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A02A7" w:rsidRPr="00AA3AF8" w:rsidRDefault="00410705" w:rsidP="005C3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701" w:type="dxa"/>
          </w:tcPr>
          <w:p w:rsidR="005A02A7" w:rsidRPr="00AA3AF8" w:rsidRDefault="005A02A7" w:rsidP="00A25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bCs/>
                <w:sz w:val="24"/>
                <w:szCs w:val="24"/>
              </w:rPr>
              <w:t>У3, З</w:t>
            </w:r>
            <w:proofErr w:type="gramStart"/>
            <w:r w:rsidRPr="00AA3AF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AA3AF8">
              <w:rPr>
                <w:rFonts w:ascii="Times New Roman" w:hAnsi="Times New Roman"/>
                <w:bCs/>
                <w:sz w:val="24"/>
                <w:szCs w:val="24"/>
              </w:rPr>
              <w:t>, ОК2</w:t>
            </w:r>
          </w:p>
        </w:tc>
      </w:tr>
      <w:tr w:rsidR="005A02A7" w:rsidRPr="00AA3AF8" w:rsidTr="00266B48">
        <w:tc>
          <w:tcPr>
            <w:tcW w:w="5670" w:type="dxa"/>
          </w:tcPr>
          <w:p w:rsidR="00B60FA5" w:rsidRPr="00AA3AF8" w:rsidRDefault="00B60FA5" w:rsidP="00A2557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>Практическая работа № 5</w:t>
            </w:r>
          </w:p>
          <w:p w:rsidR="005A02A7" w:rsidRPr="00AA3AF8" w:rsidRDefault="005A02A7" w:rsidP="00A2557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 xml:space="preserve">Характеры главных героев повести. Проблемы чести и бесчестия, добра и зла. </w:t>
            </w:r>
            <w:proofErr w:type="gramStart"/>
            <w:r w:rsidRPr="00AA3AF8">
              <w:rPr>
                <w:b w:val="0"/>
                <w:sz w:val="24"/>
                <w:szCs w:val="24"/>
              </w:rPr>
              <w:t>Лирическое</w:t>
            </w:r>
            <w:proofErr w:type="gramEnd"/>
            <w:r w:rsidRPr="00AA3AF8">
              <w:rPr>
                <w:b w:val="0"/>
                <w:sz w:val="24"/>
                <w:szCs w:val="24"/>
              </w:rPr>
              <w:t xml:space="preserve"> и драматическое в повести.</w:t>
            </w:r>
          </w:p>
        </w:tc>
        <w:tc>
          <w:tcPr>
            <w:tcW w:w="2268" w:type="dxa"/>
          </w:tcPr>
          <w:p w:rsidR="005A02A7" w:rsidRPr="00AA3AF8" w:rsidRDefault="001C5949" w:rsidP="005C3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 xml:space="preserve">Эссе </w:t>
            </w:r>
          </w:p>
          <w:p w:rsidR="005A02A7" w:rsidRPr="00AA3AF8" w:rsidRDefault="005A02A7" w:rsidP="005C3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02A7" w:rsidRPr="00AA3AF8" w:rsidRDefault="005A02A7" w:rsidP="00A25575">
            <w:pPr>
              <w:pStyle w:val="ad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A3AF8">
              <w:rPr>
                <w:color w:val="000000"/>
                <w:shd w:val="clear" w:color="auto" w:fill="FFFFFF"/>
              </w:rPr>
              <w:t>У</w:t>
            </w:r>
            <w:proofErr w:type="gramStart"/>
            <w:r w:rsidRPr="00AA3AF8">
              <w:rPr>
                <w:color w:val="000000"/>
                <w:shd w:val="clear" w:color="auto" w:fill="FFFFFF"/>
              </w:rPr>
              <w:t>1</w:t>
            </w:r>
            <w:proofErr w:type="gramEnd"/>
            <w:r w:rsidRPr="00AA3AF8">
              <w:rPr>
                <w:color w:val="000000"/>
                <w:shd w:val="clear" w:color="auto" w:fill="FFFFFF"/>
              </w:rPr>
              <w:t>, З2, ОК3</w:t>
            </w:r>
          </w:p>
        </w:tc>
      </w:tr>
      <w:tr w:rsidR="005A02A7" w:rsidRPr="00AA3AF8" w:rsidTr="00266B48">
        <w:tc>
          <w:tcPr>
            <w:tcW w:w="5670" w:type="dxa"/>
          </w:tcPr>
          <w:p w:rsidR="00B60FA5" w:rsidRPr="00AA3AF8" w:rsidRDefault="00B60FA5" w:rsidP="00B60FA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>Практическая работа № 6</w:t>
            </w:r>
          </w:p>
          <w:p w:rsidR="005A02A7" w:rsidRPr="00AA3AF8" w:rsidRDefault="005A02A7" w:rsidP="00A2557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Фольклор Красноярского края.</w:t>
            </w:r>
          </w:p>
        </w:tc>
        <w:tc>
          <w:tcPr>
            <w:tcW w:w="2268" w:type="dxa"/>
          </w:tcPr>
          <w:p w:rsidR="005A02A7" w:rsidRPr="00AA3AF8" w:rsidRDefault="001C5949" w:rsidP="005C3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Т</w:t>
            </w:r>
            <w:r w:rsidR="005A02A7" w:rsidRPr="00AA3AF8">
              <w:rPr>
                <w:rFonts w:ascii="Times New Roman" w:hAnsi="Times New Roman"/>
                <w:sz w:val="24"/>
                <w:szCs w:val="24"/>
              </w:rPr>
              <w:t>ворческие</w:t>
            </w:r>
            <w:r w:rsidRPr="00AA3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2A7" w:rsidRPr="00AA3AF8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  <w:p w:rsidR="005A02A7" w:rsidRPr="00AA3AF8" w:rsidRDefault="005A02A7" w:rsidP="005C3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02A7" w:rsidRPr="00AA3AF8" w:rsidRDefault="005A02A7" w:rsidP="00A25575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AA3AF8">
              <w:rPr>
                <w:bCs/>
              </w:rPr>
              <w:t>У</w:t>
            </w:r>
            <w:proofErr w:type="gramStart"/>
            <w:r w:rsidRPr="00AA3AF8">
              <w:rPr>
                <w:bCs/>
              </w:rPr>
              <w:t>2</w:t>
            </w:r>
            <w:proofErr w:type="gramEnd"/>
            <w:r w:rsidRPr="00AA3AF8">
              <w:rPr>
                <w:bCs/>
              </w:rPr>
              <w:t>, З4, ОК5</w:t>
            </w:r>
          </w:p>
        </w:tc>
      </w:tr>
      <w:tr w:rsidR="005A02A7" w:rsidRPr="00AA3AF8" w:rsidTr="00266B48">
        <w:tc>
          <w:tcPr>
            <w:tcW w:w="5670" w:type="dxa"/>
          </w:tcPr>
          <w:p w:rsidR="00B60FA5" w:rsidRPr="00AA3AF8" w:rsidRDefault="00B60FA5" w:rsidP="00A2557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>Практическая работа № 7</w:t>
            </w:r>
          </w:p>
          <w:p w:rsidR="005A02A7" w:rsidRPr="00AA3AF8" w:rsidRDefault="005A02A7" w:rsidP="00A2557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>Особое восприятие мира и места человека в нём в эвенкийских сказках.</w:t>
            </w:r>
          </w:p>
        </w:tc>
        <w:tc>
          <w:tcPr>
            <w:tcW w:w="2268" w:type="dxa"/>
          </w:tcPr>
          <w:p w:rsidR="005A02A7" w:rsidRPr="00AA3AF8" w:rsidRDefault="001C5949" w:rsidP="005C3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Т</w:t>
            </w:r>
            <w:r w:rsidR="005A02A7" w:rsidRPr="00AA3AF8">
              <w:rPr>
                <w:rFonts w:ascii="Times New Roman" w:hAnsi="Times New Roman"/>
                <w:sz w:val="24"/>
                <w:szCs w:val="24"/>
              </w:rPr>
              <w:t>ворческое</w:t>
            </w:r>
            <w:r w:rsidRPr="00AA3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2A7" w:rsidRPr="00AA3AF8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5A02A7" w:rsidRPr="00AA3AF8" w:rsidRDefault="005A02A7" w:rsidP="005C3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02A7" w:rsidRPr="00AA3AF8" w:rsidRDefault="005A02A7" w:rsidP="00A25575">
            <w:pPr>
              <w:pStyle w:val="31"/>
              <w:shd w:val="clear" w:color="auto" w:fill="auto"/>
              <w:tabs>
                <w:tab w:val="left" w:pos="1186"/>
              </w:tabs>
              <w:spacing w:before="0" w:line="240" w:lineRule="auto"/>
              <w:ind w:right="-108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A3AF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proofErr w:type="gramStart"/>
            <w:r w:rsidRPr="00AA3AF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proofErr w:type="gramEnd"/>
            <w:r w:rsidRPr="00AA3AF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, З4, ОК4</w:t>
            </w:r>
          </w:p>
        </w:tc>
      </w:tr>
      <w:tr w:rsidR="005A02A7" w:rsidRPr="00AA3AF8" w:rsidTr="00266B48">
        <w:tc>
          <w:tcPr>
            <w:tcW w:w="5670" w:type="dxa"/>
          </w:tcPr>
          <w:p w:rsidR="00B60FA5" w:rsidRPr="00AA3AF8" w:rsidRDefault="00B60FA5" w:rsidP="00A2557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>Практическая работа № 8</w:t>
            </w:r>
          </w:p>
          <w:p w:rsidR="005A02A7" w:rsidRPr="00AA3AF8" w:rsidRDefault="005A02A7" w:rsidP="00A2557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 xml:space="preserve">Поэтическая Родина И.Д. Рождественского. </w:t>
            </w:r>
          </w:p>
        </w:tc>
        <w:tc>
          <w:tcPr>
            <w:tcW w:w="2268" w:type="dxa"/>
          </w:tcPr>
          <w:p w:rsidR="005A02A7" w:rsidRPr="00AA3AF8" w:rsidRDefault="001C5949" w:rsidP="005C3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Т</w:t>
            </w:r>
            <w:r w:rsidR="005A02A7" w:rsidRPr="00AA3AF8">
              <w:rPr>
                <w:rFonts w:ascii="Times New Roman" w:hAnsi="Times New Roman"/>
                <w:sz w:val="24"/>
                <w:szCs w:val="24"/>
              </w:rPr>
              <w:t>ворческое</w:t>
            </w:r>
            <w:r w:rsidRPr="00AA3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2A7" w:rsidRPr="00AA3AF8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5A02A7" w:rsidRPr="00AA3AF8" w:rsidRDefault="005A02A7" w:rsidP="005C3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02A7" w:rsidRPr="00AA3AF8" w:rsidRDefault="005A02A7" w:rsidP="00A25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AA3AF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A3AF8">
              <w:rPr>
                <w:rFonts w:ascii="Times New Roman" w:hAnsi="Times New Roman"/>
                <w:sz w:val="24"/>
                <w:szCs w:val="24"/>
              </w:rPr>
              <w:t>, З3, ОК4</w:t>
            </w:r>
          </w:p>
        </w:tc>
      </w:tr>
      <w:tr w:rsidR="005A02A7" w:rsidRPr="00AA3AF8" w:rsidTr="00266B48">
        <w:tc>
          <w:tcPr>
            <w:tcW w:w="5670" w:type="dxa"/>
          </w:tcPr>
          <w:p w:rsidR="00B60FA5" w:rsidRPr="00AA3AF8" w:rsidRDefault="00B60FA5" w:rsidP="00A2557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>Практическая работа № 9</w:t>
            </w:r>
          </w:p>
          <w:p w:rsidR="005A02A7" w:rsidRPr="00AA3AF8" w:rsidRDefault="005A02A7" w:rsidP="00A2557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>Лирика К.Л. Лисовского.</w:t>
            </w:r>
          </w:p>
        </w:tc>
        <w:tc>
          <w:tcPr>
            <w:tcW w:w="2268" w:type="dxa"/>
          </w:tcPr>
          <w:p w:rsidR="005A02A7" w:rsidRPr="00AA3AF8" w:rsidRDefault="001C5949" w:rsidP="001C5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Э</w:t>
            </w:r>
            <w:r w:rsidR="005A02A7" w:rsidRPr="00AA3AF8">
              <w:rPr>
                <w:rFonts w:ascii="Times New Roman" w:hAnsi="Times New Roman"/>
                <w:sz w:val="24"/>
                <w:szCs w:val="24"/>
              </w:rPr>
              <w:t>ссе</w:t>
            </w:r>
            <w:r w:rsidRPr="00AA3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A02A7" w:rsidRPr="00AA3AF8" w:rsidRDefault="005A02A7" w:rsidP="00A25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bCs/>
                <w:sz w:val="24"/>
                <w:szCs w:val="24"/>
              </w:rPr>
              <w:t>У3, З</w:t>
            </w:r>
            <w:proofErr w:type="gramStart"/>
            <w:r w:rsidRPr="00AA3AF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AA3AF8">
              <w:rPr>
                <w:rFonts w:ascii="Times New Roman" w:hAnsi="Times New Roman"/>
                <w:bCs/>
                <w:sz w:val="24"/>
                <w:szCs w:val="24"/>
              </w:rPr>
              <w:t>, ОК2</w:t>
            </w:r>
          </w:p>
        </w:tc>
      </w:tr>
      <w:tr w:rsidR="005A02A7" w:rsidRPr="00AA3AF8" w:rsidTr="00266B48">
        <w:tc>
          <w:tcPr>
            <w:tcW w:w="5670" w:type="dxa"/>
          </w:tcPr>
          <w:p w:rsidR="00B60FA5" w:rsidRPr="00AA3AF8" w:rsidRDefault="00B60FA5" w:rsidP="00A25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10 </w:t>
            </w:r>
          </w:p>
          <w:p w:rsidR="005A02A7" w:rsidRPr="00AA3AF8" w:rsidRDefault="005A02A7" w:rsidP="00A25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AF8">
              <w:rPr>
                <w:rFonts w:ascii="Times New Roman" w:hAnsi="Times New Roman" w:cs="Times New Roman"/>
                <w:sz w:val="24"/>
                <w:szCs w:val="24"/>
              </w:rPr>
              <w:t>И.И. Пантелеев «Чужой».</w:t>
            </w:r>
          </w:p>
        </w:tc>
        <w:tc>
          <w:tcPr>
            <w:tcW w:w="2268" w:type="dxa"/>
          </w:tcPr>
          <w:p w:rsidR="005A02A7" w:rsidRPr="00AA3AF8" w:rsidRDefault="001C5949" w:rsidP="005C3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О</w:t>
            </w:r>
            <w:r w:rsidR="005A02A7" w:rsidRPr="00AA3AF8">
              <w:rPr>
                <w:rFonts w:ascii="Times New Roman" w:hAnsi="Times New Roman"/>
                <w:sz w:val="24"/>
                <w:szCs w:val="24"/>
              </w:rPr>
              <w:t>тветить</w:t>
            </w:r>
            <w:r w:rsidRPr="00AA3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2A7" w:rsidRPr="00AA3AF8">
              <w:rPr>
                <w:rFonts w:ascii="Times New Roman" w:hAnsi="Times New Roman"/>
                <w:sz w:val="24"/>
                <w:szCs w:val="24"/>
              </w:rPr>
              <w:t>на вопросы</w:t>
            </w:r>
          </w:p>
          <w:p w:rsidR="005A02A7" w:rsidRPr="00AA3AF8" w:rsidRDefault="005A02A7" w:rsidP="005C3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02A7" w:rsidRPr="00AA3AF8" w:rsidRDefault="005A02A7" w:rsidP="00A25575">
            <w:pPr>
              <w:pStyle w:val="ad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A3AF8">
              <w:rPr>
                <w:color w:val="000000"/>
                <w:shd w:val="clear" w:color="auto" w:fill="FFFFFF"/>
              </w:rPr>
              <w:t>У</w:t>
            </w:r>
            <w:proofErr w:type="gramStart"/>
            <w:r w:rsidRPr="00AA3AF8">
              <w:rPr>
                <w:color w:val="000000"/>
                <w:shd w:val="clear" w:color="auto" w:fill="FFFFFF"/>
              </w:rPr>
              <w:t>1</w:t>
            </w:r>
            <w:proofErr w:type="gramEnd"/>
            <w:r w:rsidRPr="00AA3AF8">
              <w:rPr>
                <w:color w:val="000000"/>
                <w:shd w:val="clear" w:color="auto" w:fill="FFFFFF"/>
              </w:rPr>
              <w:t>, З2, ОК3</w:t>
            </w:r>
          </w:p>
        </w:tc>
      </w:tr>
      <w:tr w:rsidR="005A02A7" w:rsidRPr="00AA3AF8" w:rsidTr="00266B48">
        <w:tc>
          <w:tcPr>
            <w:tcW w:w="5670" w:type="dxa"/>
          </w:tcPr>
          <w:p w:rsidR="00B60FA5" w:rsidRPr="00AA3AF8" w:rsidRDefault="00B60FA5" w:rsidP="00A2557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 xml:space="preserve">Практическая работа № 11 </w:t>
            </w:r>
          </w:p>
          <w:p w:rsidR="005A02A7" w:rsidRPr="00AA3AF8" w:rsidRDefault="005A02A7" w:rsidP="00A2557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 xml:space="preserve">Связь причин и следствий в повести «Чужой». </w:t>
            </w:r>
          </w:p>
        </w:tc>
        <w:tc>
          <w:tcPr>
            <w:tcW w:w="2268" w:type="dxa"/>
          </w:tcPr>
          <w:p w:rsidR="005A02A7" w:rsidRPr="00AA3AF8" w:rsidRDefault="001C5949" w:rsidP="005C3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Н</w:t>
            </w:r>
            <w:r w:rsidR="005A02A7" w:rsidRPr="00AA3AF8">
              <w:rPr>
                <w:rFonts w:ascii="Times New Roman" w:hAnsi="Times New Roman"/>
                <w:sz w:val="24"/>
                <w:szCs w:val="24"/>
              </w:rPr>
              <w:t>аписать</w:t>
            </w:r>
            <w:r w:rsidRPr="00AA3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2A7" w:rsidRPr="00AA3AF8">
              <w:rPr>
                <w:rFonts w:ascii="Times New Roman" w:hAnsi="Times New Roman"/>
                <w:sz w:val="24"/>
                <w:szCs w:val="24"/>
              </w:rPr>
              <w:t>сочинение-совет</w:t>
            </w:r>
          </w:p>
          <w:p w:rsidR="005A02A7" w:rsidRPr="00AA3AF8" w:rsidRDefault="005A02A7" w:rsidP="005C3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02A7" w:rsidRPr="00AA3AF8" w:rsidRDefault="005A02A7" w:rsidP="00A25575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AA3AF8">
              <w:rPr>
                <w:bCs/>
              </w:rPr>
              <w:t>У</w:t>
            </w:r>
            <w:proofErr w:type="gramStart"/>
            <w:r w:rsidRPr="00AA3AF8">
              <w:rPr>
                <w:bCs/>
              </w:rPr>
              <w:t>2</w:t>
            </w:r>
            <w:proofErr w:type="gramEnd"/>
            <w:r w:rsidRPr="00AA3AF8">
              <w:rPr>
                <w:bCs/>
              </w:rPr>
              <w:t>, З4, ОК5</w:t>
            </w:r>
          </w:p>
        </w:tc>
      </w:tr>
      <w:tr w:rsidR="005A02A7" w:rsidRPr="00AA3AF8" w:rsidTr="00266B48">
        <w:tc>
          <w:tcPr>
            <w:tcW w:w="5670" w:type="dxa"/>
          </w:tcPr>
          <w:p w:rsidR="00B60FA5" w:rsidRPr="00AA3AF8" w:rsidRDefault="00B60FA5" w:rsidP="00A2557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 xml:space="preserve">Практическая работа № 12 </w:t>
            </w:r>
          </w:p>
          <w:p w:rsidR="005A02A7" w:rsidRPr="00AA3AF8" w:rsidRDefault="005A02A7" w:rsidP="00A2557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 xml:space="preserve">Жизнь сибирской деревни. </w:t>
            </w:r>
          </w:p>
        </w:tc>
        <w:tc>
          <w:tcPr>
            <w:tcW w:w="2268" w:type="dxa"/>
          </w:tcPr>
          <w:p w:rsidR="005A02A7" w:rsidRPr="00AA3AF8" w:rsidRDefault="001C5949" w:rsidP="005C3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Э</w:t>
            </w:r>
            <w:r w:rsidR="005A02A7" w:rsidRPr="00AA3AF8">
              <w:rPr>
                <w:rFonts w:ascii="Times New Roman" w:hAnsi="Times New Roman"/>
                <w:sz w:val="24"/>
                <w:szCs w:val="24"/>
              </w:rPr>
              <w:t>ссе</w:t>
            </w:r>
            <w:r w:rsidRPr="00AA3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02A7" w:rsidRPr="00AA3AF8" w:rsidRDefault="005A02A7" w:rsidP="005C3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02A7" w:rsidRPr="00AA3AF8" w:rsidRDefault="005A02A7" w:rsidP="00A25575">
            <w:pPr>
              <w:pStyle w:val="31"/>
              <w:shd w:val="clear" w:color="auto" w:fill="auto"/>
              <w:tabs>
                <w:tab w:val="left" w:pos="1186"/>
              </w:tabs>
              <w:spacing w:before="0" w:line="240" w:lineRule="auto"/>
              <w:ind w:right="-108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A3AF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proofErr w:type="gramStart"/>
            <w:r w:rsidRPr="00AA3AF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proofErr w:type="gramEnd"/>
            <w:r w:rsidRPr="00AA3AF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, З4, ОК4</w:t>
            </w:r>
          </w:p>
        </w:tc>
      </w:tr>
      <w:tr w:rsidR="005A02A7" w:rsidRPr="00AA3AF8" w:rsidTr="00A25575">
        <w:trPr>
          <w:trHeight w:val="86"/>
        </w:trPr>
        <w:tc>
          <w:tcPr>
            <w:tcW w:w="5670" w:type="dxa"/>
          </w:tcPr>
          <w:p w:rsidR="00B60FA5" w:rsidRPr="00AA3AF8" w:rsidRDefault="00B60FA5" w:rsidP="00A2557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 xml:space="preserve">Практическая работа № 13 </w:t>
            </w:r>
          </w:p>
          <w:p w:rsidR="005A02A7" w:rsidRPr="00AA3AF8" w:rsidRDefault="005A02A7" w:rsidP="00A2557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 xml:space="preserve">«Бабушкин праздник». В.П. Астафьев.  </w:t>
            </w:r>
          </w:p>
        </w:tc>
        <w:tc>
          <w:tcPr>
            <w:tcW w:w="2268" w:type="dxa"/>
          </w:tcPr>
          <w:p w:rsidR="005A02A7" w:rsidRPr="00AA3AF8" w:rsidRDefault="001C5949" w:rsidP="005C3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Т</w:t>
            </w:r>
            <w:r w:rsidR="005A02A7" w:rsidRPr="00AA3AF8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AA3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02A7" w:rsidRPr="00AA3AF8" w:rsidRDefault="005A02A7" w:rsidP="005C3CEA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02A7" w:rsidRPr="00AA3AF8" w:rsidRDefault="005A02A7" w:rsidP="00A25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AA3AF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A3AF8">
              <w:rPr>
                <w:rFonts w:ascii="Times New Roman" w:hAnsi="Times New Roman"/>
                <w:sz w:val="24"/>
                <w:szCs w:val="24"/>
              </w:rPr>
              <w:t>, З3, ОК4</w:t>
            </w:r>
          </w:p>
        </w:tc>
      </w:tr>
      <w:tr w:rsidR="005A02A7" w:rsidRPr="00AA3AF8" w:rsidTr="00A25575">
        <w:trPr>
          <w:trHeight w:val="122"/>
        </w:trPr>
        <w:tc>
          <w:tcPr>
            <w:tcW w:w="5670" w:type="dxa"/>
          </w:tcPr>
          <w:p w:rsidR="00B60FA5" w:rsidRPr="00AA3AF8" w:rsidRDefault="00B60FA5" w:rsidP="00A2557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>Практическая работа № 14</w:t>
            </w:r>
          </w:p>
          <w:p w:rsidR="005A02A7" w:rsidRPr="00AA3AF8" w:rsidRDefault="005A02A7" w:rsidP="00A2557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>«Мальчик в белой рубахе». В.П. Астафьев.</w:t>
            </w:r>
          </w:p>
        </w:tc>
        <w:tc>
          <w:tcPr>
            <w:tcW w:w="2268" w:type="dxa"/>
          </w:tcPr>
          <w:p w:rsidR="005A02A7" w:rsidRPr="00AA3AF8" w:rsidRDefault="001C5949" w:rsidP="005C3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Т</w:t>
            </w:r>
            <w:r w:rsidR="005A02A7" w:rsidRPr="00AA3AF8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AA3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02A7" w:rsidRPr="00AA3AF8" w:rsidRDefault="005A02A7" w:rsidP="005C3CEA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02A7" w:rsidRPr="00AA3AF8" w:rsidRDefault="005A02A7" w:rsidP="00A25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bCs/>
                <w:sz w:val="24"/>
                <w:szCs w:val="24"/>
              </w:rPr>
              <w:t>У3, З</w:t>
            </w:r>
            <w:proofErr w:type="gramStart"/>
            <w:r w:rsidRPr="00AA3AF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AA3AF8">
              <w:rPr>
                <w:rFonts w:ascii="Times New Roman" w:hAnsi="Times New Roman"/>
                <w:bCs/>
                <w:sz w:val="24"/>
                <w:szCs w:val="24"/>
              </w:rPr>
              <w:t>, ОК2</w:t>
            </w:r>
          </w:p>
        </w:tc>
      </w:tr>
      <w:tr w:rsidR="00410705" w:rsidRPr="00AA3AF8" w:rsidTr="00266B48">
        <w:tc>
          <w:tcPr>
            <w:tcW w:w="5670" w:type="dxa"/>
          </w:tcPr>
          <w:p w:rsidR="00410705" w:rsidRPr="00AA3AF8" w:rsidRDefault="00410705" w:rsidP="00A2557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>Практическая работа № 15</w:t>
            </w:r>
          </w:p>
          <w:p w:rsidR="00410705" w:rsidRPr="00AA3AF8" w:rsidRDefault="00410705" w:rsidP="00A2557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>Найди своё стихотворение (Н.Н. Еремин).</w:t>
            </w:r>
          </w:p>
        </w:tc>
        <w:tc>
          <w:tcPr>
            <w:tcW w:w="2268" w:type="dxa"/>
          </w:tcPr>
          <w:p w:rsidR="00410705" w:rsidRPr="00AA3AF8" w:rsidRDefault="00410705" w:rsidP="00410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701" w:type="dxa"/>
          </w:tcPr>
          <w:p w:rsidR="00410705" w:rsidRPr="00AA3AF8" w:rsidRDefault="00410705" w:rsidP="00A25575">
            <w:pPr>
              <w:pStyle w:val="ad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A3AF8">
              <w:rPr>
                <w:color w:val="000000"/>
                <w:shd w:val="clear" w:color="auto" w:fill="FFFFFF"/>
              </w:rPr>
              <w:t>У</w:t>
            </w:r>
            <w:proofErr w:type="gramStart"/>
            <w:r w:rsidRPr="00AA3AF8">
              <w:rPr>
                <w:color w:val="000000"/>
                <w:shd w:val="clear" w:color="auto" w:fill="FFFFFF"/>
              </w:rPr>
              <w:t>1</w:t>
            </w:r>
            <w:proofErr w:type="gramEnd"/>
            <w:r w:rsidRPr="00AA3AF8">
              <w:rPr>
                <w:color w:val="000000"/>
                <w:shd w:val="clear" w:color="auto" w:fill="FFFFFF"/>
              </w:rPr>
              <w:t>, З2, ОК3</w:t>
            </w:r>
          </w:p>
        </w:tc>
      </w:tr>
      <w:tr w:rsidR="00410705" w:rsidRPr="00AA3AF8" w:rsidTr="00266B48">
        <w:tc>
          <w:tcPr>
            <w:tcW w:w="5670" w:type="dxa"/>
          </w:tcPr>
          <w:p w:rsidR="00410705" w:rsidRPr="00AA3AF8" w:rsidRDefault="00410705" w:rsidP="00A2557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 xml:space="preserve">Практическая работа № 16 </w:t>
            </w:r>
          </w:p>
          <w:p w:rsidR="00410705" w:rsidRPr="00AA3AF8" w:rsidRDefault="00410705" w:rsidP="00A2557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proofErr w:type="gramStart"/>
            <w:r w:rsidRPr="00AA3AF8">
              <w:rPr>
                <w:b w:val="0"/>
                <w:sz w:val="24"/>
                <w:szCs w:val="24"/>
              </w:rPr>
              <w:t>Стихи из книги «Сибирский венок Пушкину – красноярцы» (В.Н. Белкин.</w:t>
            </w:r>
            <w:proofErr w:type="gramEnd"/>
            <w:r w:rsidRPr="00AA3AF8">
              <w:rPr>
                <w:b w:val="0"/>
                <w:sz w:val="24"/>
                <w:szCs w:val="24"/>
              </w:rPr>
              <w:t xml:space="preserve"> «Сочинение», «Сначала </w:t>
            </w:r>
            <w:r w:rsidRPr="00AA3AF8">
              <w:rPr>
                <w:b w:val="0"/>
                <w:sz w:val="24"/>
                <w:szCs w:val="24"/>
              </w:rPr>
              <w:lastRenderedPageBreak/>
              <w:t xml:space="preserve">было слово», Н.В. Гайдук. </w:t>
            </w:r>
            <w:proofErr w:type="gramStart"/>
            <w:r w:rsidRPr="00AA3AF8">
              <w:rPr>
                <w:b w:val="0"/>
                <w:sz w:val="24"/>
                <w:szCs w:val="24"/>
              </w:rPr>
              <w:t>«Отзвук и отблеск прекрасного прошлого…»).</w:t>
            </w:r>
            <w:proofErr w:type="gramEnd"/>
          </w:p>
        </w:tc>
        <w:tc>
          <w:tcPr>
            <w:tcW w:w="2268" w:type="dxa"/>
          </w:tcPr>
          <w:p w:rsidR="00410705" w:rsidRPr="00AA3AF8" w:rsidRDefault="00410705" w:rsidP="005C3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е </w:t>
            </w:r>
          </w:p>
          <w:p w:rsidR="00410705" w:rsidRPr="00AA3AF8" w:rsidRDefault="00410705" w:rsidP="005C3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705" w:rsidRPr="00AA3AF8" w:rsidRDefault="00410705" w:rsidP="00A25575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AA3AF8">
              <w:rPr>
                <w:bCs/>
              </w:rPr>
              <w:t>У</w:t>
            </w:r>
            <w:proofErr w:type="gramStart"/>
            <w:r w:rsidRPr="00AA3AF8">
              <w:rPr>
                <w:bCs/>
              </w:rPr>
              <w:t>2</w:t>
            </w:r>
            <w:proofErr w:type="gramEnd"/>
            <w:r w:rsidRPr="00AA3AF8">
              <w:rPr>
                <w:bCs/>
              </w:rPr>
              <w:t>, З4, ОК5</w:t>
            </w:r>
          </w:p>
        </w:tc>
      </w:tr>
      <w:tr w:rsidR="00410705" w:rsidRPr="00AA3AF8" w:rsidTr="00266B48">
        <w:tc>
          <w:tcPr>
            <w:tcW w:w="5670" w:type="dxa"/>
          </w:tcPr>
          <w:p w:rsidR="00410705" w:rsidRPr="00AA3AF8" w:rsidRDefault="00410705" w:rsidP="00A2557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lastRenderedPageBreak/>
              <w:t>Практическая работа № 17</w:t>
            </w:r>
          </w:p>
          <w:p w:rsidR="00410705" w:rsidRPr="00AA3AF8" w:rsidRDefault="00410705" w:rsidP="00A2557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>С.П. Иконников, А.И. Третьяков, А.И. Щербаков.</w:t>
            </w:r>
          </w:p>
        </w:tc>
        <w:tc>
          <w:tcPr>
            <w:tcW w:w="2268" w:type="dxa"/>
          </w:tcPr>
          <w:p w:rsidR="00410705" w:rsidRPr="00AA3AF8" w:rsidRDefault="00410705" w:rsidP="005C3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Сочинение-миниатюра</w:t>
            </w:r>
          </w:p>
          <w:p w:rsidR="00410705" w:rsidRPr="00AA3AF8" w:rsidRDefault="00410705" w:rsidP="005C3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705" w:rsidRPr="00AA3AF8" w:rsidRDefault="00410705" w:rsidP="00A25575">
            <w:pPr>
              <w:pStyle w:val="31"/>
              <w:shd w:val="clear" w:color="auto" w:fill="auto"/>
              <w:tabs>
                <w:tab w:val="left" w:pos="1186"/>
              </w:tabs>
              <w:spacing w:before="0" w:line="240" w:lineRule="auto"/>
              <w:ind w:right="-108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A3AF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proofErr w:type="gramStart"/>
            <w:r w:rsidRPr="00AA3AF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proofErr w:type="gramEnd"/>
            <w:r w:rsidRPr="00AA3AF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, З4, ОК4</w:t>
            </w:r>
          </w:p>
        </w:tc>
      </w:tr>
      <w:tr w:rsidR="00410705" w:rsidRPr="00AA3AF8" w:rsidTr="00266B48">
        <w:tc>
          <w:tcPr>
            <w:tcW w:w="5670" w:type="dxa"/>
          </w:tcPr>
          <w:p w:rsidR="00410705" w:rsidRPr="00AA3AF8" w:rsidRDefault="00410705" w:rsidP="00A2557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>Практическая работа № 18</w:t>
            </w:r>
          </w:p>
          <w:p w:rsidR="00410705" w:rsidRPr="00AA3AF8" w:rsidRDefault="00410705" w:rsidP="00A2557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>Облагораживающая сила любви (Э.И. Русаков  «Часики и эскимо»).</w:t>
            </w:r>
          </w:p>
        </w:tc>
        <w:tc>
          <w:tcPr>
            <w:tcW w:w="2268" w:type="dxa"/>
          </w:tcPr>
          <w:p w:rsidR="00410705" w:rsidRPr="00AA3AF8" w:rsidRDefault="00410705" w:rsidP="005C3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Вопросы, сочинение</w:t>
            </w:r>
          </w:p>
          <w:p w:rsidR="00410705" w:rsidRPr="00AA3AF8" w:rsidRDefault="00410705" w:rsidP="005C3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705" w:rsidRPr="00AA3AF8" w:rsidRDefault="00410705" w:rsidP="00A25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AA3AF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A3AF8">
              <w:rPr>
                <w:rFonts w:ascii="Times New Roman" w:hAnsi="Times New Roman"/>
                <w:sz w:val="24"/>
                <w:szCs w:val="24"/>
              </w:rPr>
              <w:t>, З3, ОК4</w:t>
            </w:r>
          </w:p>
        </w:tc>
      </w:tr>
      <w:tr w:rsidR="00410705" w:rsidRPr="00AA3AF8" w:rsidTr="00A25575">
        <w:trPr>
          <w:trHeight w:val="77"/>
        </w:trPr>
        <w:tc>
          <w:tcPr>
            <w:tcW w:w="5670" w:type="dxa"/>
          </w:tcPr>
          <w:p w:rsidR="00410705" w:rsidRPr="00AA3AF8" w:rsidRDefault="00410705" w:rsidP="00A2557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>Практическая работа № 19</w:t>
            </w:r>
          </w:p>
          <w:p w:rsidR="00410705" w:rsidRPr="00AA3AF8" w:rsidRDefault="00410705" w:rsidP="00A2557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 xml:space="preserve">А.П. </w:t>
            </w:r>
            <w:proofErr w:type="spellStart"/>
            <w:r w:rsidRPr="00AA3AF8">
              <w:rPr>
                <w:b w:val="0"/>
                <w:sz w:val="24"/>
                <w:szCs w:val="24"/>
              </w:rPr>
              <w:t>Статейнов</w:t>
            </w:r>
            <w:proofErr w:type="spellEnd"/>
            <w:r w:rsidRPr="00AA3A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10705" w:rsidRPr="00AA3AF8" w:rsidRDefault="00410705" w:rsidP="005C3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 xml:space="preserve">Реферат </w:t>
            </w:r>
          </w:p>
          <w:p w:rsidR="00410705" w:rsidRPr="00AA3AF8" w:rsidRDefault="00410705" w:rsidP="005C3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705" w:rsidRPr="00AA3AF8" w:rsidRDefault="00410705" w:rsidP="00A25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bCs/>
                <w:sz w:val="24"/>
                <w:szCs w:val="24"/>
              </w:rPr>
              <w:t>У3, З</w:t>
            </w:r>
            <w:proofErr w:type="gramStart"/>
            <w:r w:rsidRPr="00AA3AF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AA3AF8">
              <w:rPr>
                <w:rFonts w:ascii="Times New Roman" w:hAnsi="Times New Roman"/>
                <w:bCs/>
                <w:sz w:val="24"/>
                <w:szCs w:val="24"/>
              </w:rPr>
              <w:t>, ОК2</w:t>
            </w:r>
          </w:p>
        </w:tc>
      </w:tr>
      <w:tr w:rsidR="00410705" w:rsidRPr="00AA3AF8" w:rsidTr="00266B48">
        <w:tc>
          <w:tcPr>
            <w:tcW w:w="5670" w:type="dxa"/>
          </w:tcPr>
          <w:p w:rsidR="00410705" w:rsidRPr="00AA3AF8" w:rsidRDefault="00410705" w:rsidP="00A25575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68" w:type="dxa"/>
          </w:tcPr>
          <w:p w:rsidR="00410705" w:rsidRPr="00AA3AF8" w:rsidRDefault="00410705" w:rsidP="00A25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705" w:rsidRPr="00AA3AF8" w:rsidRDefault="00410705" w:rsidP="00A25575">
            <w:pPr>
              <w:pStyle w:val="ad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</w:tbl>
    <w:p w:rsidR="006F4644" w:rsidRPr="00AA3AF8" w:rsidRDefault="006F4644" w:rsidP="006F4644">
      <w:pPr>
        <w:spacing w:after="0" w:line="240" w:lineRule="auto"/>
        <w:ind w:left="-17" w:firstLine="17"/>
        <w:jc w:val="both"/>
        <w:rPr>
          <w:rFonts w:ascii="Times New Roman" w:hAnsi="Times New Roman" w:cs="Times New Roman"/>
          <w:sz w:val="28"/>
          <w:szCs w:val="28"/>
        </w:rPr>
      </w:pPr>
    </w:p>
    <w:p w:rsidR="00AA2809" w:rsidRPr="00AA3AF8" w:rsidRDefault="00AA2809" w:rsidP="00AA2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3AF8">
        <w:rPr>
          <w:rFonts w:ascii="Times New Roman" w:hAnsi="Times New Roman"/>
          <w:sz w:val="28"/>
          <w:szCs w:val="28"/>
        </w:rPr>
        <w:t>Таблица 2. График контроля внеаудиторной самостоятельной работы</w:t>
      </w:r>
    </w:p>
    <w:p w:rsidR="00AA2809" w:rsidRPr="00AA3AF8" w:rsidRDefault="00AA2809" w:rsidP="00AA28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3"/>
        <w:gridCol w:w="3261"/>
        <w:gridCol w:w="1935"/>
        <w:gridCol w:w="1265"/>
        <w:gridCol w:w="1558"/>
      </w:tblGrid>
      <w:tr w:rsidR="00AA2809" w:rsidRPr="00AA3AF8" w:rsidTr="00574500">
        <w:trPr>
          <w:trHeight w:val="23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09" w:rsidRPr="00AA3AF8" w:rsidRDefault="00AA2809" w:rsidP="005C3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Раздел по дисциплине (кол-во часов)</w:t>
            </w:r>
            <w:r w:rsidRPr="00AA3AF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09" w:rsidRPr="00AA3AF8" w:rsidRDefault="00AA2809" w:rsidP="005C3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Тема для самостоятельной работ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09" w:rsidRPr="00AA3AF8" w:rsidRDefault="00AA2809" w:rsidP="005C3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09" w:rsidRPr="00AA3AF8" w:rsidRDefault="00AA2809" w:rsidP="005C3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09" w:rsidRPr="00AA3AF8" w:rsidRDefault="00AA2809" w:rsidP="005C3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Сроки предоставления</w:t>
            </w:r>
          </w:p>
        </w:tc>
      </w:tr>
      <w:tr w:rsidR="00BE37A6" w:rsidRPr="00AA3AF8" w:rsidTr="00574500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A6" w:rsidRPr="00AA3AF8" w:rsidRDefault="00BE37A6" w:rsidP="00574500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>Поэты и писатели Красноярского кр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A6" w:rsidRPr="00AA3AF8" w:rsidRDefault="00BE37A6" w:rsidP="0057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Поэты и писатели Красноярского кра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Тест (комплект тестовых заданий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A6" w:rsidRPr="00AA3AF8" w:rsidRDefault="00BE37A6" w:rsidP="005C3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A6" w:rsidRPr="00AA3AF8" w:rsidRDefault="00BE37A6" w:rsidP="00BE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Представление на следующее занятие</w:t>
            </w:r>
          </w:p>
        </w:tc>
      </w:tr>
      <w:tr w:rsidR="00BE37A6" w:rsidRPr="00AA3AF8" w:rsidTr="00574500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 xml:space="preserve">«Мне снятся небесные олени» - рассказ о людях, о моих земляках» (А.М. </w:t>
            </w:r>
            <w:proofErr w:type="spellStart"/>
            <w:r w:rsidRPr="00AA3AF8">
              <w:rPr>
                <w:b w:val="0"/>
                <w:sz w:val="24"/>
                <w:szCs w:val="24"/>
              </w:rPr>
              <w:t>Немтушкин</w:t>
            </w:r>
            <w:proofErr w:type="spellEnd"/>
            <w:r w:rsidRPr="00AA3AF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 xml:space="preserve">Повесть А.М. </w:t>
            </w:r>
            <w:proofErr w:type="spellStart"/>
            <w:r w:rsidRPr="00AA3AF8">
              <w:rPr>
                <w:rFonts w:ascii="Times New Roman" w:hAnsi="Times New Roman"/>
                <w:sz w:val="24"/>
                <w:szCs w:val="24"/>
              </w:rPr>
              <w:t>Немтушкина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Кроссвор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C3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Представление на следующее занятие</w:t>
            </w:r>
          </w:p>
        </w:tc>
      </w:tr>
      <w:tr w:rsidR="00BE37A6" w:rsidRPr="00AA3AF8" w:rsidTr="00574500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 xml:space="preserve">Характеры главных героев повести. Проблемы чести и бесчестия, добра и зла. </w:t>
            </w:r>
            <w:proofErr w:type="gramStart"/>
            <w:r w:rsidRPr="00AA3AF8">
              <w:rPr>
                <w:b w:val="0"/>
                <w:sz w:val="24"/>
                <w:szCs w:val="24"/>
              </w:rPr>
              <w:t>Лирическое</w:t>
            </w:r>
            <w:proofErr w:type="gramEnd"/>
            <w:r w:rsidRPr="00AA3AF8">
              <w:rPr>
                <w:b w:val="0"/>
                <w:sz w:val="24"/>
                <w:szCs w:val="24"/>
              </w:rPr>
              <w:t xml:space="preserve"> и драматическое в повес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 xml:space="preserve"> «Лирическое и драматическое произведение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C3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Представление на следующее занятие</w:t>
            </w:r>
          </w:p>
        </w:tc>
      </w:tr>
      <w:tr w:rsidR="00BE37A6" w:rsidRPr="00AA3AF8" w:rsidTr="00574500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Фольклор Красноярского кра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Фольклор Красноярского кра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C3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Представление на следующее занятие</w:t>
            </w:r>
          </w:p>
        </w:tc>
      </w:tr>
      <w:tr w:rsidR="00BE37A6" w:rsidRPr="00AA3AF8" w:rsidTr="00574500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>Особое восприятие мира и места человека в нём в эвенкийских сказк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 xml:space="preserve"> «Эвенкийские сказки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C3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Представление на следующее занятие</w:t>
            </w:r>
          </w:p>
        </w:tc>
      </w:tr>
      <w:tr w:rsidR="00BE37A6" w:rsidRPr="00AA3AF8" w:rsidTr="00574500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lastRenderedPageBreak/>
              <w:t xml:space="preserve">Поэтическая Родина И.Д. Рождественского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Поэзия И.Д. Рождественског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C3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Представление на следующее занятие</w:t>
            </w:r>
          </w:p>
        </w:tc>
      </w:tr>
      <w:tr w:rsidR="00BE37A6" w:rsidRPr="00AA3AF8" w:rsidTr="00574500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>Лирика К.Л. Лисовског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 xml:space="preserve"> «Творчество Лисовского К.Л.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 xml:space="preserve">Эссе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C3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Представление на следующее занятие</w:t>
            </w:r>
          </w:p>
        </w:tc>
      </w:tr>
      <w:tr w:rsidR="00BE37A6" w:rsidRPr="00AA3AF8" w:rsidTr="00574500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AF8">
              <w:rPr>
                <w:rFonts w:ascii="Times New Roman" w:hAnsi="Times New Roman" w:cs="Times New Roman"/>
                <w:sz w:val="24"/>
                <w:szCs w:val="24"/>
              </w:rPr>
              <w:t>И.И. Пантелеев «Чужой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 xml:space="preserve"> «Повесть «Чужой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C3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Представление на следующее занятие</w:t>
            </w:r>
          </w:p>
        </w:tc>
      </w:tr>
      <w:tr w:rsidR="00BE37A6" w:rsidRPr="00AA3AF8" w:rsidTr="00574500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 xml:space="preserve">Связь причин и следствий в повести «Чужой»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Повесть «Чужой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Сочинение-сов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C3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Представление на следующее занятие</w:t>
            </w:r>
          </w:p>
        </w:tc>
      </w:tr>
      <w:tr w:rsidR="00BE37A6" w:rsidRPr="00AA3AF8" w:rsidTr="00574500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 xml:space="preserve">Жизнь сибирской деревн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A3AF8">
              <w:rPr>
                <w:rFonts w:ascii="Times New Roman" w:hAnsi="Times New Roman" w:cs="Times New Roman"/>
                <w:sz w:val="24"/>
                <w:szCs w:val="24"/>
              </w:rPr>
              <w:t>Образ женщины – хранительницы семейного очага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C3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Представление на следующее занятие</w:t>
            </w:r>
          </w:p>
        </w:tc>
      </w:tr>
      <w:tr w:rsidR="00BE37A6" w:rsidRPr="00AA3AF8" w:rsidTr="00574500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 xml:space="preserve">«Бабушкин праздник». В.П. Астафьев.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 xml:space="preserve"> «Бабушкин праздник». В.П. Астафьев. 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C3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Представление на следующее занятие</w:t>
            </w:r>
          </w:p>
        </w:tc>
      </w:tr>
      <w:tr w:rsidR="00BE37A6" w:rsidRPr="00AA3AF8" w:rsidTr="00574500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>«Мальчик в белой рубахе». В.П. Астафье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 xml:space="preserve"> </w:t>
            </w:r>
            <w:r w:rsidRPr="00AA3AF8">
              <w:rPr>
                <w:b w:val="0"/>
                <w:color w:val="000000" w:themeColor="text1"/>
                <w:sz w:val="24"/>
                <w:szCs w:val="24"/>
              </w:rPr>
              <w:t>«Мальчик в белой рубахе». В.П. Астафьев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C3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Представление на следующее занятие</w:t>
            </w:r>
          </w:p>
        </w:tc>
      </w:tr>
      <w:tr w:rsidR="00BE37A6" w:rsidRPr="00AA3AF8" w:rsidTr="00574500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proofErr w:type="gramStart"/>
            <w:r w:rsidRPr="00AA3AF8">
              <w:rPr>
                <w:b w:val="0"/>
                <w:sz w:val="24"/>
                <w:szCs w:val="24"/>
              </w:rPr>
              <w:t>Стихи из книги «Сибирский венок Пушкину – красноярцы» (В.Н. Белкин.</w:t>
            </w:r>
            <w:proofErr w:type="gramEnd"/>
            <w:r w:rsidRPr="00AA3AF8">
              <w:rPr>
                <w:b w:val="0"/>
                <w:sz w:val="24"/>
                <w:szCs w:val="24"/>
              </w:rPr>
              <w:t xml:space="preserve"> «Сочинение», «Сначала было слово», Н.В. Гайдук. </w:t>
            </w:r>
            <w:proofErr w:type="gramStart"/>
            <w:r w:rsidRPr="00AA3AF8">
              <w:rPr>
                <w:b w:val="0"/>
                <w:sz w:val="24"/>
                <w:szCs w:val="24"/>
              </w:rPr>
              <w:t>«Отзвук и отблеск прекрасного прошлого…»).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AF8">
              <w:rPr>
                <w:rFonts w:ascii="Times New Roman" w:hAnsi="Times New Roman" w:cs="Times New Roman"/>
                <w:sz w:val="24"/>
                <w:szCs w:val="24"/>
              </w:rPr>
              <w:t>«Сначала было слово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C3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Представление на следующее занятие</w:t>
            </w:r>
          </w:p>
        </w:tc>
      </w:tr>
      <w:tr w:rsidR="00BE37A6" w:rsidRPr="00AA3AF8" w:rsidTr="00574500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>С.П. Иконников, А.И. Третьяков, А.И. Щербак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 xml:space="preserve"> «Хочу к порогу детства своего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Сочинение-миниатю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C3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Представление на следующее занятие</w:t>
            </w:r>
          </w:p>
        </w:tc>
      </w:tr>
      <w:tr w:rsidR="00BE37A6" w:rsidRPr="00AA3AF8" w:rsidTr="00574500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t>Облагораживающая сила любви (Э.И. Русаков  «Часики и эскимо»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 w:cs="Times New Roman"/>
                <w:sz w:val="24"/>
                <w:szCs w:val="24"/>
              </w:rPr>
              <w:t>Облагораживающая сила любв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Вопросы, сочине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C3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Представление на следующее занятие</w:t>
            </w:r>
          </w:p>
        </w:tc>
      </w:tr>
      <w:tr w:rsidR="00BE37A6" w:rsidRPr="00AA3AF8" w:rsidTr="00574500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AA3AF8">
              <w:rPr>
                <w:b w:val="0"/>
                <w:sz w:val="24"/>
                <w:szCs w:val="24"/>
              </w:rPr>
              <w:lastRenderedPageBreak/>
              <w:t xml:space="preserve">А.П. </w:t>
            </w:r>
            <w:proofErr w:type="spellStart"/>
            <w:r w:rsidRPr="00AA3AF8">
              <w:rPr>
                <w:b w:val="0"/>
                <w:sz w:val="24"/>
                <w:szCs w:val="24"/>
              </w:rPr>
              <w:t>Статейнов</w:t>
            </w:r>
            <w:proofErr w:type="spellEnd"/>
            <w:r w:rsidRPr="00AA3A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A3AF8">
              <w:rPr>
                <w:rFonts w:ascii="Times New Roman" w:hAnsi="Times New Roman"/>
                <w:sz w:val="24"/>
                <w:szCs w:val="24"/>
              </w:rPr>
              <w:t>Статейнов</w:t>
            </w:r>
            <w:proofErr w:type="spellEnd"/>
            <w:r w:rsidRPr="00AA3AF8">
              <w:rPr>
                <w:rFonts w:ascii="Times New Roman" w:hAnsi="Times New Roman"/>
                <w:sz w:val="24"/>
                <w:szCs w:val="24"/>
              </w:rPr>
              <w:t xml:space="preserve"> А.П. Писатель, натуралист, путешественник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 xml:space="preserve">Реферат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C3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A6" w:rsidRPr="00AA3AF8" w:rsidRDefault="00BE37A6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F8">
              <w:rPr>
                <w:rFonts w:ascii="Times New Roman" w:hAnsi="Times New Roman"/>
                <w:sz w:val="24"/>
                <w:szCs w:val="24"/>
              </w:rPr>
              <w:t>Представление на следующее занятие</w:t>
            </w:r>
          </w:p>
        </w:tc>
      </w:tr>
    </w:tbl>
    <w:p w:rsidR="00AA2809" w:rsidRDefault="00AA2809" w:rsidP="006F4644">
      <w:pPr>
        <w:spacing w:after="0" w:line="240" w:lineRule="auto"/>
        <w:ind w:left="-17" w:firstLine="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809" w:rsidRPr="0038093B" w:rsidRDefault="0038093B" w:rsidP="00145C14">
      <w:pPr>
        <w:pStyle w:val="1"/>
        <w:keepLines w:val="0"/>
        <w:numPr>
          <w:ilvl w:val="0"/>
          <w:numId w:val="5"/>
        </w:numPr>
        <w:autoSpaceDE w:val="0"/>
        <w:autoSpaceDN w:val="0"/>
        <w:spacing w:before="0" w:line="240" w:lineRule="auto"/>
        <w:ind w:left="0" w:firstLine="0"/>
        <w:jc w:val="center"/>
        <w:rPr>
          <w:rFonts w:ascii="Times New Roman" w:hAnsi="Times New Roman" w:cs="Times New Roman"/>
          <w:b w:val="0"/>
          <w:bCs w:val="0"/>
          <w:caps/>
          <w:color w:val="000000" w:themeColor="text1"/>
        </w:rPr>
      </w:pPr>
      <w:r w:rsidRPr="0038093B">
        <w:rPr>
          <w:rFonts w:ascii="Times New Roman" w:hAnsi="Times New Roman" w:cs="Times New Roman"/>
          <w:bCs w:val="0"/>
          <w:caps/>
          <w:color w:val="000000" w:themeColor="text1"/>
        </w:rPr>
        <w:t>ОценочныЕ</w:t>
      </w:r>
      <w:r w:rsidR="00AA2809" w:rsidRPr="0038093B">
        <w:rPr>
          <w:rFonts w:ascii="Times New Roman" w:hAnsi="Times New Roman" w:cs="Times New Roman"/>
          <w:bCs w:val="0"/>
          <w:caps/>
          <w:color w:val="000000" w:themeColor="text1"/>
        </w:rPr>
        <w:t xml:space="preserve"> средств</w:t>
      </w:r>
      <w:r w:rsidRPr="0038093B">
        <w:rPr>
          <w:rFonts w:ascii="Times New Roman" w:hAnsi="Times New Roman" w:cs="Times New Roman"/>
          <w:bCs w:val="0"/>
          <w:caps/>
          <w:color w:val="000000" w:themeColor="text1"/>
        </w:rPr>
        <w:t>а</w:t>
      </w:r>
      <w:r w:rsidR="00AA2809" w:rsidRPr="0038093B">
        <w:rPr>
          <w:rFonts w:ascii="Times New Roman" w:hAnsi="Times New Roman" w:cs="Times New Roman"/>
          <w:bCs w:val="0"/>
          <w:caps/>
          <w:color w:val="000000" w:themeColor="text1"/>
        </w:rPr>
        <w:t xml:space="preserve"> текущего контроля</w:t>
      </w:r>
    </w:p>
    <w:p w:rsidR="00AA2809" w:rsidRPr="005A6665" w:rsidRDefault="00AA2809" w:rsidP="00AA280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3.1. ПРАКТИЧЕСКИЕ</w:t>
      </w:r>
      <w:r w:rsidRPr="005A6665">
        <w:rPr>
          <w:rFonts w:ascii="Times New Roman" w:hAnsi="Times New Roman"/>
          <w:b/>
          <w:bCs/>
          <w:caps/>
          <w:sz w:val="28"/>
          <w:szCs w:val="28"/>
        </w:rPr>
        <w:t xml:space="preserve"> работы</w:t>
      </w:r>
    </w:p>
    <w:p w:rsidR="00AA2809" w:rsidRPr="005A6665" w:rsidRDefault="00AA2809" w:rsidP="00AA280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A2809" w:rsidRPr="005C3CEA" w:rsidRDefault="00AA2809" w:rsidP="005C3C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CEA">
        <w:rPr>
          <w:rFonts w:ascii="Times New Roman" w:hAnsi="Times New Roman" w:cs="Times New Roman"/>
          <w:b/>
          <w:bCs/>
          <w:sz w:val="28"/>
          <w:szCs w:val="28"/>
        </w:rPr>
        <w:t>Перечень практических работ.</w:t>
      </w:r>
    </w:p>
    <w:p w:rsidR="0038093B" w:rsidRPr="005331E7" w:rsidRDefault="001C5949" w:rsidP="0053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31E7">
        <w:rPr>
          <w:rFonts w:ascii="Times New Roman" w:hAnsi="Times New Roman"/>
          <w:b/>
          <w:sz w:val="28"/>
          <w:szCs w:val="28"/>
        </w:rPr>
        <w:t>Практическая работа №1</w:t>
      </w:r>
    </w:p>
    <w:p w:rsidR="005331E7" w:rsidRPr="005331E7" w:rsidRDefault="005331E7" w:rsidP="005331E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5331E7">
        <w:rPr>
          <w:rFonts w:ascii="Times New Roman" w:hAnsi="Times New Roman"/>
          <w:color w:val="333333"/>
          <w:sz w:val="28"/>
          <w:szCs w:val="28"/>
        </w:rPr>
        <w:t>О</w:t>
      </w:r>
      <w:r w:rsidRPr="005331E7">
        <w:rPr>
          <w:rFonts w:ascii="Times New Roman" w:eastAsia="Calibri" w:hAnsi="Times New Roman" w:cs="Times New Roman"/>
          <w:color w:val="333333"/>
          <w:sz w:val="28"/>
          <w:szCs w:val="28"/>
        </w:rPr>
        <w:t>пределение уровня теоретической подготовки воспитанников: соответствие уровня теоретических знаний программным требованиям, широта кругозора, свобода восприятия теоретической информации, осмысленность и свобода использования специальной терминологии</w:t>
      </w:r>
      <w:r>
        <w:rPr>
          <w:rFonts w:ascii="Times New Roman" w:hAnsi="Times New Roman"/>
          <w:color w:val="333333"/>
          <w:sz w:val="28"/>
          <w:szCs w:val="28"/>
        </w:rPr>
        <w:t>.</w:t>
      </w:r>
    </w:p>
    <w:p w:rsidR="005331E7" w:rsidRPr="005331E7" w:rsidRDefault="005331E7" w:rsidP="005331E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331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</w:p>
    <w:p w:rsidR="001C5949" w:rsidRDefault="005331E7" w:rsidP="005331E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5331E7">
        <w:rPr>
          <w:rFonts w:ascii="Times New Roman" w:eastAsia="Calibri" w:hAnsi="Times New Roman" w:cs="Times New Roman"/>
          <w:color w:val="333333"/>
          <w:sz w:val="28"/>
          <w:szCs w:val="28"/>
        </w:rPr>
        <w:t>выявление уровня развития способностей и личностных качеств ребенка и их соответствие прогнозируемым результатам образовательной программы; повышение результативности образовательного процесса и уровня профессионализма педагогических работников</w:t>
      </w:r>
      <w:r>
        <w:rPr>
          <w:rFonts w:ascii="Times New Roman" w:hAnsi="Times New Roman"/>
          <w:color w:val="333333"/>
          <w:sz w:val="28"/>
          <w:szCs w:val="28"/>
        </w:rPr>
        <w:t>.</w:t>
      </w:r>
    </w:p>
    <w:p w:rsidR="00BF598A" w:rsidRPr="007F3004" w:rsidRDefault="00BF598A" w:rsidP="00BF598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F3004">
        <w:rPr>
          <w:rFonts w:ascii="Times New Roman" w:hAnsi="Times New Roman"/>
          <w:b/>
          <w:i/>
          <w:sz w:val="28"/>
          <w:szCs w:val="28"/>
        </w:rPr>
        <w:t>Методические указания по практическому занятию:</w:t>
      </w:r>
    </w:p>
    <w:p w:rsidR="00BF598A" w:rsidRPr="007F3004" w:rsidRDefault="00BF598A" w:rsidP="00BF598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Изучить цель работы.</w:t>
      </w:r>
    </w:p>
    <w:p w:rsidR="00BF598A" w:rsidRPr="007F3004" w:rsidRDefault="00BF598A" w:rsidP="00BF598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Подготовить ответы.</w:t>
      </w:r>
    </w:p>
    <w:p w:rsidR="00BF598A" w:rsidRPr="007F3004" w:rsidRDefault="00BF598A" w:rsidP="00BF598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Задание:</w:t>
      </w:r>
    </w:p>
    <w:p w:rsidR="00BF598A" w:rsidRPr="007F3004" w:rsidRDefault="00BF598A" w:rsidP="00BF598A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Выполнить задание по инструкции.</w:t>
      </w:r>
    </w:p>
    <w:p w:rsidR="00BF598A" w:rsidRDefault="00BF598A" w:rsidP="00BF598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F598A" w:rsidRPr="007F3004" w:rsidRDefault="00BF598A" w:rsidP="00BF598A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Контроль выполнения.</w:t>
      </w:r>
    </w:p>
    <w:p w:rsidR="00BF598A" w:rsidRPr="007F3004" w:rsidRDefault="00BF598A" w:rsidP="00BF598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Отметка «</w:t>
      </w:r>
      <w:r w:rsidRPr="007F3004">
        <w:rPr>
          <w:rFonts w:ascii="Times New Roman" w:hAnsi="Times New Roman"/>
          <w:b/>
          <w:i/>
          <w:sz w:val="28"/>
          <w:szCs w:val="28"/>
        </w:rPr>
        <w:t>отлично</w:t>
      </w:r>
      <w:r w:rsidRPr="007F3004">
        <w:rPr>
          <w:rFonts w:ascii="Times New Roman" w:hAnsi="Times New Roman"/>
          <w:i/>
          <w:sz w:val="28"/>
          <w:szCs w:val="28"/>
        </w:rPr>
        <w:t xml:space="preserve">» ставиться при </w:t>
      </w:r>
      <w:r w:rsidRPr="007F3004">
        <w:rPr>
          <w:rFonts w:ascii="Times New Roman" w:hAnsi="Times New Roman"/>
          <w:color w:val="000000"/>
          <w:sz w:val="28"/>
          <w:szCs w:val="28"/>
        </w:rPr>
        <w:t>выполнении 95-100 % заданий правильно.</w:t>
      </w:r>
    </w:p>
    <w:p w:rsidR="00BF598A" w:rsidRPr="007F3004" w:rsidRDefault="00BF598A" w:rsidP="00BF598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Отметка «</w:t>
      </w:r>
      <w:r w:rsidRPr="007F3004">
        <w:rPr>
          <w:rFonts w:ascii="Times New Roman" w:hAnsi="Times New Roman"/>
          <w:b/>
          <w:i/>
          <w:sz w:val="28"/>
          <w:szCs w:val="28"/>
        </w:rPr>
        <w:t>хорошо</w:t>
      </w:r>
      <w:r w:rsidRPr="007F3004">
        <w:rPr>
          <w:rFonts w:ascii="Times New Roman" w:hAnsi="Times New Roman"/>
          <w:i/>
          <w:sz w:val="28"/>
          <w:szCs w:val="28"/>
        </w:rPr>
        <w:t xml:space="preserve">» ставиться при </w:t>
      </w:r>
      <w:r w:rsidRPr="007F3004">
        <w:rPr>
          <w:rFonts w:ascii="Times New Roman" w:hAnsi="Times New Roman"/>
          <w:color w:val="000000"/>
          <w:sz w:val="28"/>
          <w:szCs w:val="28"/>
        </w:rPr>
        <w:t>выполнении 75-94 % заданий правильно.</w:t>
      </w:r>
    </w:p>
    <w:p w:rsidR="00BF598A" w:rsidRPr="007F3004" w:rsidRDefault="00BF598A" w:rsidP="00BF59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Отметка «</w:t>
      </w:r>
      <w:r w:rsidRPr="007F3004">
        <w:rPr>
          <w:rFonts w:ascii="Times New Roman" w:hAnsi="Times New Roman"/>
          <w:b/>
          <w:i/>
          <w:sz w:val="28"/>
          <w:szCs w:val="28"/>
        </w:rPr>
        <w:t>удовлетворительно</w:t>
      </w:r>
      <w:r w:rsidRPr="007F3004">
        <w:rPr>
          <w:rFonts w:ascii="Times New Roman" w:hAnsi="Times New Roman"/>
          <w:i/>
          <w:sz w:val="28"/>
          <w:szCs w:val="28"/>
        </w:rPr>
        <w:t xml:space="preserve">» ставиться при </w:t>
      </w:r>
      <w:r w:rsidRPr="007F3004">
        <w:rPr>
          <w:rFonts w:ascii="Times New Roman" w:hAnsi="Times New Roman"/>
          <w:color w:val="000000"/>
          <w:sz w:val="28"/>
          <w:szCs w:val="28"/>
        </w:rPr>
        <w:t>выполнении 60-74 % заданий правильно.</w:t>
      </w:r>
    </w:p>
    <w:p w:rsidR="005331E7" w:rsidRPr="005331E7" w:rsidRDefault="005331E7" w:rsidP="0053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949" w:rsidRPr="00BF598A" w:rsidRDefault="001C5949" w:rsidP="003809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№2</w:t>
      </w:r>
      <w:r w:rsidR="00BF598A">
        <w:rPr>
          <w:rFonts w:ascii="Times New Roman" w:hAnsi="Times New Roman"/>
          <w:b/>
          <w:sz w:val="28"/>
          <w:szCs w:val="28"/>
        </w:rPr>
        <w:t xml:space="preserve"> </w:t>
      </w:r>
      <w:r w:rsidR="00BF598A" w:rsidRPr="00BF598A">
        <w:rPr>
          <w:rFonts w:ascii="Times New Roman" w:hAnsi="Times New Roman" w:cs="Times New Roman"/>
          <w:b/>
          <w:sz w:val="28"/>
          <w:szCs w:val="28"/>
        </w:rPr>
        <w:t xml:space="preserve">Художественные произведения писателей и поэтов Красноярского края. Малая Родина (анализ стихотворений А.М. </w:t>
      </w:r>
      <w:proofErr w:type="spellStart"/>
      <w:r w:rsidR="00BF598A" w:rsidRPr="00BF598A">
        <w:rPr>
          <w:rFonts w:ascii="Times New Roman" w:hAnsi="Times New Roman" w:cs="Times New Roman"/>
          <w:b/>
          <w:sz w:val="28"/>
          <w:szCs w:val="28"/>
        </w:rPr>
        <w:t>Немтушкин</w:t>
      </w:r>
      <w:proofErr w:type="spellEnd"/>
      <w:r w:rsidR="00BF598A" w:rsidRPr="00BF598A">
        <w:rPr>
          <w:rFonts w:ascii="Times New Roman" w:hAnsi="Times New Roman" w:cs="Times New Roman"/>
          <w:b/>
          <w:sz w:val="28"/>
          <w:szCs w:val="28"/>
        </w:rPr>
        <w:t>)</w:t>
      </w:r>
    </w:p>
    <w:p w:rsidR="00BF598A" w:rsidRPr="00F33288" w:rsidRDefault="00BF598A" w:rsidP="00BF5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9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знаний творчества красноярских писателей. Отработка умений</w:t>
      </w: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щихся самостоятельно ориентироваться в тексте художественных произведений, проникать в мир авторских мыслей и идеалов, разбираться в основных </w:t>
      </w:r>
      <w:proofErr w:type="spellStart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етико-историко-литературных</w:t>
      </w:r>
      <w:proofErr w:type="spellEnd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блемах.</w:t>
      </w:r>
    </w:p>
    <w:p w:rsidR="00BF598A" w:rsidRPr="007F3004" w:rsidRDefault="00BF598A" w:rsidP="00BF598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F30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</w:p>
    <w:p w:rsidR="00BF598A" w:rsidRPr="00F33288" w:rsidRDefault="00BF598A" w:rsidP="00BF5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познавательную, информационно-коммуникативную и рефлексивную компетенции (совершенствовать умения учащихся выразительно читать, давать ответ на аналитический вопрос, рисовать иллюстрации к произведениям, создавать устные высказывания, </w:t>
      </w: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уществлять поиск нужной информации, самостоятельно организовывать и планировать свою деятельность).</w:t>
      </w:r>
    </w:p>
    <w:p w:rsidR="00BF598A" w:rsidRPr="00F33288" w:rsidRDefault="00BF598A" w:rsidP="00BF5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творчеству писателей-земляков, бережное отношение к природным, культурным и этическим ценностям «малой родины».</w:t>
      </w:r>
    </w:p>
    <w:p w:rsidR="00BF598A" w:rsidRPr="007F3004" w:rsidRDefault="00BF598A" w:rsidP="00BF598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F3004">
        <w:rPr>
          <w:rFonts w:ascii="Times New Roman" w:hAnsi="Times New Roman"/>
          <w:b/>
          <w:i/>
          <w:sz w:val="28"/>
          <w:szCs w:val="28"/>
        </w:rPr>
        <w:t>Методические указания по практическому занятию:</w:t>
      </w:r>
    </w:p>
    <w:p w:rsidR="00BF598A" w:rsidRPr="007F3004" w:rsidRDefault="00BF598A" w:rsidP="00BF598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Изучить цель работы.</w:t>
      </w:r>
    </w:p>
    <w:p w:rsidR="00BF598A" w:rsidRPr="007F3004" w:rsidRDefault="00BF598A" w:rsidP="00BF598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Подготовить ответы.</w:t>
      </w:r>
    </w:p>
    <w:p w:rsidR="00BF598A" w:rsidRPr="007F3004" w:rsidRDefault="00BF598A" w:rsidP="00BF598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Задание:</w:t>
      </w:r>
    </w:p>
    <w:p w:rsidR="00BF598A" w:rsidRPr="007F3004" w:rsidRDefault="00BF598A" w:rsidP="00BF598A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Выполнить задание по инструкции.</w:t>
      </w:r>
    </w:p>
    <w:p w:rsidR="00BF598A" w:rsidRDefault="00BF598A" w:rsidP="00380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93B" w:rsidRPr="007F3004" w:rsidRDefault="001C5949" w:rsidP="00380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№3</w:t>
      </w:r>
      <w:r w:rsidR="0038093B" w:rsidRPr="007F3004">
        <w:rPr>
          <w:rFonts w:ascii="Times New Roman" w:hAnsi="Times New Roman"/>
          <w:b/>
          <w:sz w:val="28"/>
          <w:szCs w:val="28"/>
        </w:rPr>
        <w:t xml:space="preserve"> Поэты и писатели Красноярского края</w:t>
      </w:r>
    </w:p>
    <w:p w:rsidR="00F33288" w:rsidRPr="00F33288" w:rsidRDefault="00F33288" w:rsidP="00F33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а знаний творчества красноярских писателей. Отработка умений </w:t>
      </w:r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щихся самостоятельно ориентироваться в тексте художественных произведений, проникать в мир авторских мыслей и идеалов, разбираться в основных </w:t>
      </w:r>
      <w:proofErr w:type="spellStart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етико-историко-литературных</w:t>
      </w:r>
      <w:proofErr w:type="spellEnd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блемах.</w:t>
      </w:r>
    </w:p>
    <w:p w:rsidR="0038093B" w:rsidRPr="007F3004" w:rsidRDefault="0055240E" w:rsidP="00F33288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F30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</w:p>
    <w:p w:rsidR="00F33288" w:rsidRPr="00F33288" w:rsidRDefault="00F33288" w:rsidP="00F33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ознавательную, информационно-коммуникативную и рефлексивную компетенции (совершенствовать умения учащихся выразительно читать, давать ответ на аналитический вопрос, рисовать иллюстрации к произведениям, создавать устные высказывания, осуществлять поиск нужной информации, самостоятельно организовывать и планировать свою деятельность).</w:t>
      </w:r>
    </w:p>
    <w:p w:rsidR="00F33288" w:rsidRPr="00F33288" w:rsidRDefault="00F33288" w:rsidP="00F33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творчеству писателей-земляков, бережное отношение к природным, культурным и этическим ценностям «малой родины».</w:t>
      </w:r>
    </w:p>
    <w:p w:rsidR="0038093B" w:rsidRPr="007F3004" w:rsidRDefault="00F33288" w:rsidP="0038093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F3004">
        <w:rPr>
          <w:rFonts w:ascii="Times New Roman" w:hAnsi="Times New Roman"/>
          <w:b/>
          <w:i/>
          <w:sz w:val="28"/>
          <w:szCs w:val="28"/>
        </w:rPr>
        <w:t>Методические указания по практическому занятию:</w:t>
      </w:r>
    </w:p>
    <w:p w:rsidR="00F33288" w:rsidRPr="007F3004" w:rsidRDefault="00F33288" w:rsidP="00145C14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Изучить цель работы.</w:t>
      </w:r>
    </w:p>
    <w:p w:rsidR="00F33288" w:rsidRPr="007F3004" w:rsidRDefault="00F33288" w:rsidP="00145C14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Подготовить ответы.</w:t>
      </w:r>
    </w:p>
    <w:p w:rsidR="00F33288" w:rsidRPr="007F3004" w:rsidRDefault="00F33288" w:rsidP="00F3328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Задание:</w:t>
      </w:r>
    </w:p>
    <w:p w:rsidR="00F33288" w:rsidRPr="007F3004" w:rsidRDefault="007F3004" w:rsidP="00145C14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Выполнить задание по инструкции.</w:t>
      </w:r>
    </w:p>
    <w:p w:rsidR="007F3004" w:rsidRDefault="007F3004" w:rsidP="007F300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8093B" w:rsidRPr="00FE418C" w:rsidRDefault="0038093B" w:rsidP="00380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18C">
        <w:rPr>
          <w:rFonts w:ascii="Times New Roman" w:hAnsi="Times New Roman"/>
          <w:b/>
          <w:sz w:val="28"/>
          <w:szCs w:val="28"/>
        </w:rPr>
        <w:t>Практическая работа №</w:t>
      </w:r>
      <w:r w:rsidR="0007672A">
        <w:rPr>
          <w:rFonts w:ascii="Times New Roman" w:hAnsi="Times New Roman"/>
          <w:b/>
          <w:sz w:val="28"/>
          <w:szCs w:val="28"/>
        </w:rPr>
        <w:t>4</w:t>
      </w:r>
      <w:r w:rsidRPr="00FE418C">
        <w:rPr>
          <w:rFonts w:ascii="Times New Roman" w:hAnsi="Times New Roman"/>
          <w:b/>
          <w:sz w:val="28"/>
          <w:szCs w:val="28"/>
        </w:rPr>
        <w:t xml:space="preserve"> Повесть А.М. </w:t>
      </w:r>
      <w:proofErr w:type="spellStart"/>
      <w:r w:rsidRPr="00FE418C">
        <w:rPr>
          <w:rFonts w:ascii="Times New Roman" w:hAnsi="Times New Roman"/>
          <w:b/>
          <w:sz w:val="28"/>
          <w:szCs w:val="28"/>
        </w:rPr>
        <w:t>Немтушкина</w:t>
      </w:r>
      <w:proofErr w:type="spellEnd"/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а знаний творчества красноярских писателей. Отработка умений </w:t>
      </w:r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щихся самостоятельно ориентироваться в тексте художественных произведений, проникать в мир авторских мыслей и идеалов, разбираться в основных </w:t>
      </w:r>
      <w:proofErr w:type="spellStart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етико-историко-литературных</w:t>
      </w:r>
      <w:proofErr w:type="spellEnd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блемах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F30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ознавательную, информационно-коммуникативную и рефлексивную компетенции (совершенствовать умения учащихся выразительно читать, давать ответ на аналитический вопрос, рисовать иллюстрации к произведениям, создавать устные высказывания, осуществлять поиск нужной информации, самостоятельно организовывать и планировать свою деятельность).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творчеству писателей-земляков, бережное отношение к природным, культурным и этическим ценностям «малой родины»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F3004">
        <w:rPr>
          <w:rFonts w:ascii="Times New Roman" w:hAnsi="Times New Roman"/>
          <w:b/>
          <w:i/>
          <w:sz w:val="28"/>
          <w:szCs w:val="28"/>
        </w:rPr>
        <w:t>Методические указания по практическому занятию:</w:t>
      </w:r>
    </w:p>
    <w:p w:rsidR="007F3004" w:rsidRPr="007F3004" w:rsidRDefault="007F3004" w:rsidP="00145C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lastRenderedPageBreak/>
        <w:t>Изучить цель работы.</w:t>
      </w:r>
    </w:p>
    <w:p w:rsidR="007F3004" w:rsidRPr="007F3004" w:rsidRDefault="007F3004" w:rsidP="00145C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Подготовить ответы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Задание:</w:t>
      </w:r>
    </w:p>
    <w:p w:rsidR="007F3004" w:rsidRPr="007F3004" w:rsidRDefault="007F3004" w:rsidP="00145C14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Выполнить задание по инструкции.</w:t>
      </w:r>
    </w:p>
    <w:p w:rsidR="007F3004" w:rsidRDefault="007F3004" w:rsidP="00380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93B" w:rsidRPr="00FE418C" w:rsidRDefault="0038093B" w:rsidP="00380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18C">
        <w:rPr>
          <w:rFonts w:ascii="Times New Roman" w:hAnsi="Times New Roman"/>
          <w:b/>
          <w:sz w:val="28"/>
          <w:szCs w:val="28"/>
        </w:rPr>
        <w:t>Практическая работа №</w:t>
      </w:r>
      <w:r w:rsidR="0007672A">
        <w:rPr>
          <w:rFonts w:ascii="Times New Roman" w:hAnsi="Times New Roman"/>
          <w:b/>
          <w:sz w:val="28"/>
          <w:szCs w:val="28"/>
        </w:rPr>
        <w:t>5</w:t>
      </w:r>
      <w:r w:rsidRPr="00FE418C">
        <w:rPr>
          <w:rFonts w:ascii="Times New Roman" w:hAnsi="Times New Roman"/>
          <w:b/>
          <w:sz w:val="28"/>
          <w:szCs w:val="28"/>
        </w:rPr>
        <w:t xml:space="preserve"> «Лирическое и драматическое произведение»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а знаний творчества красноярских писателей. Отработка умений </w:t>
      </w:r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щихся самостоятельно ориентироваться в тексте художественных произведений, проникать в мир авторских мыслей и идеалов, разбираться в основных </w:t>
      </w:r>
      <w:proofErr w:type="spellStart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етико-историко-литературных</w:t>
      </w:r>
      <w:proofErr w:type="spellEnd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блемах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F30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ознавательную, информационно-коммуникативную и рефлексивную компетенции (совершенствовать умения учащихся выразительно читать, давать ответ на аналитический вопрос, рисовать иллюстрации к произведениям, создавать устные высказывания, осуществлять поиск нужной информации, самостоятельно организовывать и планировать свою деятельность).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творчеству писателей-земляков, бережное отношение к природным, культурным и этическим ценностям «малой родины»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F3004">
        <w:rPr>
          <w:rFonts w:ascii="Times New Roman" w:hAnsi="Times New Roman"/>
          <w:b/>
          <w:i/>
          <w:sz w:val="28"/>
          <w:szCs w:val="28"/>
        </w:rPr>
        <w:t>Методические указания по практическому занятию:</w:t>
      </w:r>
    </w:p>
    <w:p w:rsidR="007F3004" w:rsidRPr="007F3004" w:rsidRDefault="007F3004" w:rsidP="00145C14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Изучить цель работы.</w:t>
      </w:r>
    </w:p>
    <w:p w:rsidR="007F3004" w:rsidRPr="007F3004" w:rsidRDefault="007F3004" w:rsidP="00145C14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Подготовить ответы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Задание:</w:t>
      </w:r>
    </w:p>
    <w:p w:rsidR="007F3004" w:rsidRPr="007F3004" w:rsidRDefault="007F3004" w:rsidP="00145C14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Выполнить задание по инструкции.</w:t>
      </w:r>
    </w:p>
    <w:p w:rsidR="000D55ED" w:rsidRDefault="000D55ED" w:rsidP="00380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93B" w:rsidRPr="00FE418C" w:rsidRDefault="0038093B" w:rsidP="00380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18C">
        <w:rPr>
          <w:rFonts w:ascii="Times New Roman" w:hAnsi="Times New Roman"/>
          <w:b/>
          <w:sz w:val="28"/>
          <w:szCs w:val="28"/>
        </w:rPr>
        <w:t>Практическая работа №</w:t>
      </w:r>
      <w:r w:rsidR="0007672A">
        <w:rPr>
          <w:rFonts w:ascii="Times New Roman" w:hAnsi="Times New Roman"/>
          <w:b/>
          <w:sz w:val="28"/>
          <w:szCs w:val="28"/>
        </w:rPr>
        <w:t>6</w:t>
      </w:r>
      <w:r w:rsidRPr="00FE418C">
        <w:rPr>
          <w:rFonts w:ascii="Times New Roman" w:hAnsi="Times New Roman"/>
          <w:b/>
          <w:sz w:val="28"/>
          <w:szCs w:val="28"/>
        </w:rPr>
        <w:t xml:space="preserve"> Фольклор Красноярского края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а знаний творчества красноярских писателей. Отработка умений </w:t>
      </w:r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щихся самостоятельно ориентироваться в тексте художественных произведений, проникать в мир авторских мыслей и идеалов, разбираться в основных </w:t>
      </w:r>
      <w:proofErr w:type="spellStart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етико-историко-литературных</w:t>
      </w:r>
      <w:proofErr w:type="spellEnd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блемах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F30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ознавательную, информационно-коммуникативную и рефлексивную компетенции (совершенствовать умения учащихся выразительно читать, давать ответ на аналитический вопрос, рисовать иллюстрации к произведениям, создавать устные высказывания, осуществлять поиск нужной информации, самостоятельно организовывать и планировать свою деятельность).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творчеству писателей-земляков, бережное отношение к природным, культурным и этическим ценностям «малой родины»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F3004">
        <w:rPr>
          <w:rFonts w:ascii="Times New Roman" w:hAnsi="Times New Roman"/>
          <w:b/>
          <w:i/>
          <w:sz w:val="28"/>
          <w:szCs w:val="28"/>
        </w:rPr>
        <w:t>Методические указания по практическому занятию:</w:t>
      </w:r>
    </w:p>
    <w:p w:rsidR="007F3004" w:rsidRPr="007F3004" w:rsidRDefault="007F3004" w:rsidP="00145C14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Изучить цель работы.</w:t>
      </w:r>
    </w:p>
    <w:p w:rsidR="007F3004" w:rsidRPr="007F3004" w:rsidRDefault="007F3004" w:rsidP="00145C14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Подготовить ответы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Задание:</w:t>
      </w:r>
    </w:p>
    <w:p w:rsidR="007F3004" w:rsidRPr="007F3004" w:rsidRDefault="007F3004" w:rsidP="00145C14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Выполнить задание по инструкции.</w:t>
      </w:r>
    </w:p>
    <w:p w:rsidR="007F3004" w:rsidRDefault="007F3004" w:rsidP="00380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93B" w:rsidRPr="00FE418C" w:rsidRDefault="0038093B" w:rsidP="00380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18C">
        <w:rPr>
          <w:rFonts w:ascii="Times New Roman" w:hAnsi="Times New Roman"/>
          <w:b/>
          <w:sz w:val="28"/>
          <w:szCs w:val="28"/>
        </w:rPr>
        <w:lastRenderedPageBreak/>
        <w:t>Практическая работа №</w:t>
      </w:r>
      <w:r w:rsidR="0007672A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418C">
        <w:rPr>
          <w:rFonts w:ascii="Times New Roman" w:hAnsi="Times New Roman"/>
          <w:b/>
          <w:sz w:val="28"/>
          <w:szCs w:val="28"/>
        </w:rPr>
        <w:t>«Эвенкийские сказки»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а знаний творчества красноярских писателей. Отработка умений </w:t>
      </w:r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щихся самостоятельно ориентироваться в тексте художественных произведений, проникать в мир авторских мыслей и идеалов, разбираться в основных </w:t>
      </w:r>
      <w:proofErr w:type="spellStart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етико-историко-литературных</w:t>
      </w:r>
      <w:proofErr w:type="spellEnd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блемах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F30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ознавательную, информационно-коммуникативную и рефлексивную компетенции (совершенствовать умения учащихся выразительно читать, давать ответ на аналитический вопрос, рисовать иллюстрации к произведениям, создавать устные высказывания, осуществлять поиск нужной информации, самостоятельно организовывать и планировать свою деятельность).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творчеству писателей-земляков, бережное отношение к природным, культурным и этическим ценностям «малой родины»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F3004">
        <w:rPr>
          <w:rFonts w:ascii="Times New Roman" w:hAnsi="Times New Roman"/>
          <w:b/>
          <w:i/>
          <w:sz w:val="28"/>
          <w:szCs w:val="28"/>
        </w:rPr>
        <w:t>Методические указания по практическому занятию:</w:t>
      </w:r>
    </w:p>
    <w:p w:rsidR="007F3004" w:rsidRPr="007F3004" w:rsidRDefault="007F3004" w:rsidP="00145C14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Изучить цель работы.</w:t>
      </w:r>
    </w:p>
    <w:p w:rsidR="007F3004" w:rsidRPr="007F3004" w:rsidRDefault="007F3004" w:rsidP="00145C14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Подготовить ответы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Задание:</w:t>
      </w:r>
    </w:p>
    <w:p w:rsidR="007F3004" w:rsidRPr="007F3004" w:rsidRDefault="007F3004" w:rsidP="00145C14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Выполнить задание по инструкции.</w:t>
      </w:r>
    </w:p>
    <w:p w:rsidR="007F3004" w:rsidRDefault="007F3004" w:rsidP="00380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93B" w:rsidRPr="00FE418C" w:rsidRDefault="0038093B" w:rsidP="00380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18C">
        <w:rPr>
          <w:rFonts w:ascii="Times New Roman" w:hAnsi="Times New Roman"/>
          <w:b/>
          <w:sz w:val="28"/>
          <w:szCs w:val="28"/>
        </w:rPr>
        <w:t>Практическая работа №</w:t>
      </w:r>
      <w:r w:rsidR="0007672A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Поэзия И.Д. Рождественского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а знаний творчества красноярских писателей. Отработка умений </w:t>
      </w:r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щихся самостоятельно ориентироваться в тексте художественных произведений, проникать в мир авторских мыслей и идеалов, разбираться в основных </w:t>
      </w:r>
      <w:proofErr w:type="spellStart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етико-историко-литературных</w:t>
      </w:r>
      <w:proofErr w:type="spellEnd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блемах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F30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ознавательную, информационно-коммуникативную и рефлексивную компетенции (совершенствовать умения учащихся выразительно читать, давать ответ на аналитический вопрос, рисовать иллюстрации к произведениям, создавать устные высказывания, осуществлять поиск нужной информации, самостоятельно организовывать и планировать свою деятельность).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творчеству писателей-земляков, бережное отношение к природным, культурным и этическим ценностям «малой родины»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F3004">
        <w:rPr>
          <w:rFonts w:ascii="Times New Roman" w:hAnsi="Times New Roman"/>
          <w:b/>
          <w:i/>
          <w:sz w:val="28"/>
          <w:szCs w:val="28"/>
        </w:rPr>
        <w:t>Методические указания по практическому занятию:</w:t>
      </w:r>
    </w:p>
    <w:p w:rsidR="007F3004" w:rsidRPr="007F3004" w:rsidRDefault="007F3004" w:rsidP="00145C14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Изучить цель работы.</w:t>
      </w:r>
    </w:p>
    <w:p w:rsidR="007F3004" w:rsidRPr="007F3004" w:rsidRDefault="007F3004" w:rsidP="00145C14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Подготовить ответы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Задание:</w:t>
      </w:r>
    </w:p>
    <w:p w:rsidR="007F3004" w:rsidRPr="007F3004" w:rsidRDefault="007F3004" w:rsidP="00145C14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Выполнить задание по инструкции.</w:t>
      </w:r>
    </w:p>
    <w:p w:rsidR="007F3004" w:rsidRDefault="007F3004" w:rsidP="00380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93B" w:rsidRPr="00FE418C" w:rsidRDefault="0038093B" w:rsidP="00380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18C">
        <w:rPr>
          <w:rFonts w:ascii="Times New Roman" w:hAnsi="Times New Roman"/>
          <w:b/>
          <w:sz w:val="28"/>
          <w:szCs w:val="28"/>
        </w:rPr>
        <w:t>Практическая работа №</w:t>
      </w:r>
      <w:r w:rsidR="0007672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«Творчество Лисовского К.Л.»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а знаний творчества красноярских писателей. Отработка умений </w:t>
      </w:r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щихся самостоятельно ориентироваться в тексте художественных произведений, проникать в мир авторских мыслей и идеалов, разбираться в основных </w:t>
      </w:r>
      <w:proofErr w:type="spellStart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етико-историко-литературных</w:t>
      </w:r>
      <w:proofErr w:type="spellEnd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блемах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F30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Цель работы: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ознавательную, информационно-коммуникативную и рефлексивную компетенции (совершенствовать умения учащихся выразительно читать, давать ответ на аналитический вопрос, рисовать иллюстрации к произведениям, создавать устные высказывания, осуществлять поиск нужной информации, самостоятельно организовывать и планировать свою деятельность).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творчеству писателей-земляков, бережное отношение к природным, культурным и этическим ценностям «малой родины»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F3004">
        <w:rPr>
          <w:rFonts w:ascii="Times New Roman" w:hAnsi="Times New Roman"/>
          <w:b/>
          <w:i/>
          <w:sz w:val="28"/>
          <w:szCs w:val="28"/>
        </w:rPr>
        <w:t>Методические указания по практическому занятию:</w:t>
      </w:r>
    </w:p>
    <w:p w:rsidR="007F3004" w:rsidRPr="007F3004" w:rsidRDefault="007F3004" w:rsidP="00145C14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Изучить цель работы.</w:t>
      </w:r>
    </w:p>
    <w:p w:rsidR="007F3004" w:rsidRPr="007F3004" w:rsidRDefault="007F3004" w:rsidP="00145C14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Подготовить ответы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Задание:</w:t>
      </w:r>
    </w:p>
    <w:p w:rsidR="007F3004" w:rsidRPr="007F3004" w:rsidRDefault="007F3004" w:rsidP="00145C14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Выполнить задание по инструкции.</w:t>
      </w:r>
    </w:p>
    <w:p w:rsidR="007F3004" w:rsidRDefault="007F3004" w:rsidP="00380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93B" w:rsidRPr="00FE418C" w:rsidRDefault="0038093B" w:rsidP="00380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18C">
        <w:rPr>
          <w:rFonts w:ascii="Times New Roman" w:hAnsi="Times New Roman"/>
          <w:b/>
          <w:sz w:val="28"/>
          <w:szCs w:val="28"/>
        </w:rPr>
        <w:t>Практическая работа №</w:t>
      </w:r>
      <w:r w:rsidR="0007672A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 «Повесть «Чужой»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а знаний творчества красноярских писателей. Отработка умений </w:t>
      </w:r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щихся самостоятельно ориентироваться в тексте художественных произведений, проникать в мир авторских мыслей и идеалов, разбираться в основных </w:t>
      </w:r>
      <w:proofErr w:type="spellStart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етико-историко-литературных</w:t>
      </w:r>
      <w:proofErr w:type="spellEnd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блемах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F30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ознавательную, информационно-коммуникативную и рефлексивную компетенции (совершенствовать умения учащихся выразительно читать, давать ответ на аналитический вопрос, рисовать иллюстрации к произведениям, создавать устные высказывания, осуществлять поиск нужной информации, самостоятельно организовывать и планировать свою деятельность).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творчеству писателей-земляков, бережное отношение к природным, культурным и этическим ценностям «малой родины»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F3004">
        <w:rPr>
          <w:rFonts w:ascii="Times New Roman" w:hAnsi="Times New Roman"/>
          <w:b/>
          <w:i/>
          <w:sz w:val="28"/>
          <w:szCs w:val="28"/>
        </w:rPr>
        <w:t>Методические указания по практическому занятию:</w:t>
      </w:r>
    </w:p>
    <w:p w:rsidR="007F3004" w:rsidRPr="007F3004" w:rsidRDefault="007F3004" w:rsidP="00145C14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Изучить цель работы.</w:t>
      </w:r>
    </w:p>
    <w:p w:rsidR="007F3004" w:rsidRPr="007F3004" w:rsidRDefault="007F3004" w:rsidP="00145C14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Подготовить ответы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Задание:</w:t>
      </w:r>
    </w:p>
    <w:p w:rsidR="007F3004" w:rsidRPr="007F3004" w:rsidRDefault="007F3004" w:rsidP="00145C14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Выполнить задание по инструкции.</w:t>
      </w:r>
    </w:p>
    <w:p w:rsidR="007F3004" w:rsidRDefault="007F3004" w:rsidP="00380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93B" w:rsidRPr="00FE418C" w:rsidRDefault="0038093B" w:rsidP="00380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18C">
        <w:rPr>
          <w:rFonts w:ascii="Times New Roman" w:hAnsi="Times New Roman"/>
          <w:b/>
          <w:sz w:val="28"/>
          <w:szCs w:val="28"/>
        </w:rPr>
        <w:t>Практическая работа №</w:t>
      </w:r>
      <w:r w:rsidR="0007672A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 xml:space="preserve"> Повесть «Чужой»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а знаний творчества красноярских писателей. Отработка умений </w:t>
      </w:r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щихся самостоятельно ориентироваться в тексте художественных произведений, проникать в мир авторских мыслей и идеалов, разбираться в основных </w:t>
      </w:r>
      <w:proofErr w:type="spellStart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етико-историко-литературных</w:t>
      </w:r>
      <w:proofErr w:type="spellEnd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блемах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F30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познавательную, информационно-коммуникативную и рефлексивную компетенции (совершенствовать умения учащихся выразительно читать, давать ответ на аналитический вопрос, рисовать иллюстрации к произведениям, создавать устные высказывания, </w:t>
      </w: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уществлять поиск нужной информации, самостоятельно организовывать и планировать свою деятельность).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творчеству писателей-земляков, бережное отношение к природным, культурным и этическим ценностям «малой родины»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F3004">
        <w:rPr>
          <w:rFonts w:ascii="Times New Roman" w:hAnsi="Times New Roman"/>
          <w:b/>
          <w:i/>
          <w:sz w:val="28"/>
          <w:szCs w:val="28"/>
        </w:rPr>
        <w:t>Методические указания по практическому занятию:</w:t>
      </w:r>
    </w:p>
    <w:p w:rsidR="007F3004" w:rsidRPr="007F3004" w:rsidRDefault="007F3004" w:rsidP="00145C14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Изучить цель работы.</w:t>
      </w:r>
    </w:p>
    <w:p w:rsidR="007F3004" w:rsidRPr="007F3004" w:rsidRDefault="007F3004" w:rsidP="00145C14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Подготовить ответы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Задание:</w:t>
      </w:r>
    </w:p>
    <w:p w:rsidR="007F3004" w:rsidRPr="007F3004" w:rsidRDefault="007F3004" w:rsidP="00145C14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Выполнить задание по инструкции.</w:t>
      </w:r>
    </w:p>
    <w:p w:rsidR="007F3004" w:rsidRDefault="007F3004" w:rsidP="00380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3004" w:rsidRDefault="0038093B" w:rsidP="003809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418C">
        <w:rPr>
          <w:rFonts w:ascii="Times New Roman" w:hAnsi="Times New Roman"/>
          <w:b/>
          <w:sz w:val="28"/>
          <w:szCs w:val="28"/>
        </w:rPr>
        <w:t>Практическая работа №1</w:t>
      </w:r>
      <w:r w:rsidR="0007672A">
        <w:rPr>
          <w:rFonts w:ascii="Times New Roman" w:hAnsi="Times New Roman"/>
          <w:b/>
          <w:sz w:val="28"/>
          <w:szCs w:val="28"/>
        </w:rPr>
        <w:t>2</w:t>
      </w:r>
      <w:r w:rsidRPr="00931560">
        <w:rPr>
          <w:rFonts w:ascii="Times New Roman" w:hAnsi="Times New Roman"/>
          <w:b/>
          <w:sz w:val="28"/>
          <w:szCs w:val="28"/>
        </w:rPr>
        <w:t xml:space="preserve"> «</w:t>
      </w:r>
      <w:r w:rsidRPr="00931560">
        <w:rPr>
          <w:rFonts w:ascii="Times New Roman" w:hAnsi="Times New Roman" w:cs="Times New Roman"/>
          <w:b/>
          <w:sz w:val="28"/>
          <w:szCs w:val="28"/>
        </w:rPr>
        <w:t xml:space="preserve">Образ женщины – хранительницы </w:t>
      </w:r>
    </w:p>
    <w:p w:rsidR="0038093B" w:rsidRPr="00FE418C" w:rsidRDefault="0038093B" w:rsidP="00380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1560">
        <w:rPr>
          <w:rFonts w:ascii="Times New Roman" w:hAnsi="Times New Roman" w:cs="Times New Roman"/>
          <w:b/>
          <w:sz w:val="28"/>
          <w:szCs w:val="28"/>
        </w:rPr>
        <w:t>семейного очага»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а знаний творчества красноярских писателей. Отработка умений </w:t>
      </w:r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щихся самостоятельно ориентироваться в тексте художественных произведений, проникать в мир авторских мыслей и идеалов, разбираться в основных </w:t>
      </w:r>
      <w:proofErr w:type="spellStart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етико-историко-литературных</w:t>
      </w:r>
      <w:proofErr w:type="spellEnd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блемах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F30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ознавательную, информационно-коммуникативную и рефлексивную компетенции (совершенствовать умения учащихся выразительно читать, давать ответ на аналитический вопрос, рисовать иллюстрации к произведениям, создавать устные высказывания, осуществлять поиск нужной информации, самостоятельно организовывать и планировать свою деятельность).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творчеству писателей-земляков, бережное отношение к природным, культурным и этическим ценностям «малой родины»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F3004">
        <w:rPr>
          <w:rFonts w:ascii="Times New Roman" w:hAnsi="Times New Roman"/>
          <w:b/>
          <w:i/>
          <w:sz w:val="28"/>
          <w:szCs w:val="28"/>
        </w:rPr>
        <w:t>Методические указания по практическому занятию:</w:t>
      </w:r>
    </w:p>
    <w:p w:rsidR="007F3004" w:rsidRPr="007F3004" w:rsidRDefault="007F3004" w:rsidP="00145C14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Изучить цель работы.</w:t>
      </w:r>
    </w:p>
    <w:p w:rsidR="007F3004" w:rsidRPr="007F3004" w:rsidRDefault="007F3004" w:rsidP="00145C14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Подготовить ответы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Задание:</w:t>
      </w:r>
    </w:p>
    <w:p w:rsidR="007F3004" w:rsidRPr="007F3004" w:rsidRDefault="007F3004" w:rsidP="00145C14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Выполнить задание по инструкции.</w:t>
      </w:r>
    </w:p>
    <w:p w:rsidR="007F3004" w:rsidRDefault="007F3004" w:rsidP="003809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093B" w:rsidRPr="0038093B" w:rsidRDefault="0038093B" w:rsidP="003809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093B">
        <w:rPr>
          <w:rFonts w:ascii="Times New Roman" w:hAnsi="Times New Roman" w:cs="Times New Roman"/>
          <w:b/>
          <w:sz w:val="28"/>
          <w:szCs w:val="28"/>
        </w:rPr>
        <w:t>Практическая работа №1</w:t>
      </w:r>
      <w:r w:rsidR="0007672A">
        <w:rPr>
          <w:rFonts w:ascii="Times New Roman" w:hAnsi="Times New Roman" w:cs="Times New Roman"/>
          <w:b/>
          <w:sz w:val="28"/>
          <w:szCs w:val="28"/>
        </w:rPr>
        <w:t>3</w:t>
      </w:r>
      <w:r w:rsidRPr="0038093B">
        <w:rPr>
          <w:rFonts w:ascii="Times New Roman" w:hAnsi="Times New Roman" w:cs="Times New Roman"/>
          <w:b/>
          <w:sz w:val="28"/>
          <w:szCs w:val="28"/>
        </w:rPr>
        <w:t xml:space="preserve"> «Бабушкин праздник». В.П. Астафьев.  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а знаний творчества красноярских писателей. Отработка умений </w:t>
      </w:r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щихся самостоятельно ориентироваться в тексте художественных произведений, проникать в мир авторских мыслей и идеалов, разбираться в основных </w:t>
      </w:r>
      <w:proofErr w:type="spellStart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етико-историко-литературных</w:t>
      </w:r>
      <w:proofErr w:type="spellEnd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блемах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F30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ознавательную, информационно-коммуникативную и рефлексивную компетенции (совершенствовать умения учащихся выразительно читать, давать ответ на аналитический вопрос, рисовать иллюстрации к произведениям, создавать устные высказывания, осуществлять поиск нужной информации, самостоятельно организовывать и планировать свою деятельность).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творчеству писателей-земляков, бережное отношение к природным, культурным и этическим ценностям «малой родины»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F3004">
        <w:rPr>
          <w:rFonts w:ascii="Times New Roman" w:hAnsi="Times New Roman"/>
          <w:b/>
          <w:i/>
          <w:sz w:val="28"/>
          <w:szCs w:val="28"/>
        </w:rPr>
        <w:lastRenderedPageBreak/>
        <w:t>Методические указания по практическому занятию:</w:t>
      </w:r>
    </w:p>
    <w:p w:rsidR="007F3004" w:rsidRPr="007F3004" w:rsidRDefault="007F3004" w:rsidP="00145C14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Изучить цель работы.</w:t>
      </w:r>
    </w:p>
    <w:p w:rsidR="007F3004" w:rsidRPr="007F3004" w:rsidRDefault="007F3004" w:rsidP="00145C14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Подготовить ответы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Задание:</w:t>
      </w:r>
    </w:p>
    <w:p w:rsidR="007F3004" w:rsidRPr="007F3004" w:rsidRDefault="007F3004" w:rsidP="00145C14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Выполнить задание по инструкции.</w:t>
      </w:r>
    </w:p>
    <w:p w:rsidR="007F3004" w:rsidRDefault="007F3004" w:rsidP="00380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93B" w:rsidRPr="0038093B" w:rsidRDefault="0038093B" w:rsidP="0038093B">
      <w:pPr>
        <w:spacing w:after="0" w:line="240" w:lineRule="auto"/>
        <w:rPr>
          <w:b/>
          <w:sz w:val="28"/>
          <w:szCs w:val="28"/>
        </w:rPr>
      </w:pPr>
      <w:r w:rsidRPr="0038093B">
        <w:rPr>
          <w:rFonts w:ascii="Times New Roman" w:hAnsi="Times New Roman"/>
          <w:b/>
          <w:sz w:val="28"/>
          <w:szCs w:val="28"/>
        </w:rPr>
        <w:t>Практическая работа №1</w:t>
      </w:r>
      <w:r w:rsidR="0007672A">
        <w:rPr>
          <w:rFonts w:ascii="Times New Roman" w:hAnsi="Times New Roman"/>
          <w:b/>
          <w:sz w:val="28"/>
          <w:szCs w:val="28"/>
        </w:rPr>
        <w:t>4</w:t>
      </w:r>
      <w:r w:rsidRPr="0038093B">
        <w:rPr>
          <w:rFonts w:ascii="Times New Roman" w:hAnsi="Times New Roman"/>
          <w:b/>
          <w:sz w:val="28"/>
          <w:szCs w:val="28"/>
        </w:rPr>
        <w:t xml:space="preserve">  </w:t>
      </w:r>
      <w:r w:rsidRPr="00380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альчик в белой рубахе». В.П. Астафьев.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а знаний творчества красноярских писателей. Отработка умений </w:t>
      </w:r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щихся самостоятельно ориентироваться в тексте художественных произведений, проникать в мир авторских мыслей и идеалов, разбираться в основных </w:t>
      </w:r>
      <w:proofErr w:type="spellStart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етико-историко-литературных</w:t>
      </w:r>
      <w:proofErr w:type="spellEnd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блемах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F30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ознавательную, информационно-коммуникативную и рефлексивную компетенции (совершенствовать умения учащихся выразительно читать, давать ответ на аналитический вопрос, рисовать иллюстрации к произведениям, создавать устные высказывания, осуществлять поиск нужной информации, самостоятельно организовывать и планировать свою деятельность).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творчеству писателей-земляков, бережное отношение к природным, культурным и этическим ценностям «малой родины»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F3004">
        <w:rPr>
          <w:rFonts w:ascii="Times New Roman" w:hAnsi="Times New Roman"/>
          <w:b/>
          <w:i/>
          <w:sz w:val="28"/>
          <w:szCs w:val="28"/>
        </w:rPr>
        <w:t>Методические указания по практическому занятию:</w:t>
      </w:r>
    </w:p>
    <w:p w:rsidR="007F3004" w:rsidRPr="007F3004" w:rsidRDefault="007F3004" w:rsidP="00145C14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Изучить цель работы.</w:t>
      </w:r>
    </w:p>
    <w:p w:rsidR="007F3004" w:rsidRPr="007F3004" w:rsidRDefault="007F3004" w:rsidP="00145C14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Подготовить ответы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Задание:</w:t>
      </w:r>
    </w:p>
    <w:p w:rsidR="007F3004" w:rsidRPr="007F3004" w:rsidRDefault="007F3004" w:rsidP="00145C14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Выполнить задание по инструкции.</w:t>
      </w:r>
    </w:p>
    <w:p w:rsidR="0007672A" w:rsidRDefault="0007672A" w:rsidP="00076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72A" w:rsidRPr="0007672A" w:rsidRDefault="0007672A" w:rsidP="00076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672A">
        <w:rPr>
          <w:rFonts w:ascii="Times New Roman" w:hAnsi="Times New Roman" w:cs="Times New Roman"/>
          <w:b/>
          <w:sz w:val="28"/>
          <w:szCs w:val="28"/>
        </w:rPr>
        <w:t>Практическая работа №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767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98A" w:rsidRPr="00F33288" w:rsidRDefault="00BF598A" w:rsidP="00BF5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а знаний творчества красноярских писателей. Отработка умений </w:t>
      </w:r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щихся самостоятельно ориентироваться в тексте художественных произведений, проникать в мир авторских мыслей и идеалов, разбираться в основных </w:t>
      </w:r>
      <w:proofErr w:type="spellStart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етико-историко-литературных</w:t>
      </w:r>
      <w:proofErr w:type="spellEnd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блемах.</w:t>
      </w:r>
    </w:p>
    <w:p w:rsidR="00BF598A" w:rsidRPr="007F3004" w:rsidRDefault="00BF598A" w:rsidP="00BF598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F30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</w:p>
    <w:p w:rsidR="00BF598A" w:rsidRPr="00F33288" w:rsidRDefault="00BF598A" w:rsidP="00BF5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ознавательную, информационно-коммуникативную и рефлексивную компетенции (совершенствовать умения учащихся выразительно читать, давать ответ на аналитический вопрос, рисовать иллюстрации к произведениям, создавать устные высказывания, осуществлять поиск нужной информации, самостоятельно организовывать и планировать свою деятельность).</w:t>
      </w:r>
    </w:p>
    <w:p w:rsidR="00BF598A" w:rsidRPr="00F33288" w:rsidRDefault="00BF598A" w:rsidP="00BF5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творчеству писателей-земляков, бережное отношение к природным, культурным и этическим ценностям «малой родины».</w:t>
      </w:r>
    </w:p>
    <w:p w:rsidR="00BF598A" w:rsidRPr="007F3004" w:rsidRDefault="00BF598A" w:rsidP="00BF598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F3004">
        <w:rPr>
          <w:rFonts w:ascii="Times New Roman" w:hAnsi="Times New Roman"/>
          <w:b/>
          <w:i/>
          <w:sz w:val="28"/>
          <w:szCs w:val="28"/>
        </w:rPr>
        <w:t>Методические указания по практическому занятию:</w:t>
      </w:r>
    </w:p>
    <w:p w:rsidR="00BF598A" w:rsidRPr="007F3004" w:rsidRDefault="00BF598A" w:rsidP="00BF598A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Изучить цель работы.</w:t>
      </w:r>
    </w:p>
    <w:p w:rsidR="00BF598A" w:rsidRPr="007F3004" w:rsidRDefault="00BF598A" w:rsidP="00BF598A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Подготовить ответы.</w:t>
      </w:r>
    </w:p>
    <w:p w:rsidR="00BF598A" w:rsidRPr="007F3004" w:rsidRDefault="00BF598A" w:rsidP="00BF598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Задание:</w:t>
      </w:r>
    </w:p>
    <w:p w:rsidR="00BF598A" w:rsidRPr="007F3004" w:rsidRDefault="00BF598A" w:rsidP="00BF598A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Выполнить задание по инструкции.</w:t>
      </w:r>
    </w:p>
    <w:p w:rsidR="0007672A" w:rsidRDefault="0007672A" w:rsidP="003809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093B" w:rsidRPr="00CC5890" w:rsidRDefault="0038093B" w:rsidP="003809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5890">
        <w:rPr>
          <w:rFonts w:ascii="Times New Roman" w:hAnsi="Times New Roman" w:cs="Times New Roman"/>
          <w:b/>
          <w:sz w:val="28"/>
          <w:szCs w:val="28"/>
        </w:rPr>
        <w:t>Практическая работа №1</w:t>
      </w:r>
      <w:r w:rsidR="0007672A">
        <w:rPr>
          <w:rFonts w:ascii="Times New Roman" w:hAnsi="Times New Roman" w:cs="Times New Roman"/>
          <w:b/>
          <w:sz w:val="28"/>
          <w:szCs w:val="28"/>
        </w:rPr>
        <w:t>6</w:t>
      </w:r>
      <w:r w:rsidRPr="00CC5890">
        <w:rPr>
          <w:rFonts w:ascii="Times New Roman" w:hAnsi="Times New Roman" w:cs="Times New Roman"/>
          <w:b/>
          <w:sz w:val="28"/>
          <w:szCs w:val="28"/>
        </w:rPr>
        <w:t xml:space="preserve"> «Сначала было слово»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а знаний творчества красноярских писателей. Отработка умений </w:t>
      </w:r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щихся самостоятельно ориентироваться в тексте художественных произведений, проникать в мир авторских мыслей и идеалов, разбираться в основных </w:t>
      </w:r>
      <w:proofErr w:type="spellStart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етико-историко-литературных</w:t>
      </w:r>
      <w:proofErr w:type="spellEnd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блемах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F30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ознавательную, информационно-коммуникативную и рефлексивную компетенции (совершенствовать умения учащихся выразительно читать, давать ответ на аналитический вопрос, рисовать иллюстрации к произведениям, создавать устные высказывания, осуществлять поиск нужной информации, самостоятельно организовывать и планировать свою деятельность).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творчеству писателей-земляков, бережное отношение к природным, культурным и этическим ценностям «малой родины»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F3004">
        <w:rPr>
          <w:rFonts w:ascii="Times New Roman" w:hAnsi="Times New Roman"/>
          <w:b/>
          <w:i/>
          <w:sz w:val="28"/>
          <w:szCs w:val="28"/>
        </w:rPr>
        <w:t>Методические указания по практическому занятию:</w:t>
      </w:r>
    </w:p>
    <w:p w:rsidR="007F3004" w:rsidRPr="007F3004" w:rsidRDefault="007F3004" w:rsidP="00145C14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Изучить цель работы.</w:t>
      </w:r>
    </w:p>
    <w:p w:rsidR="007F3004" w:rsidRPr="007F3004" w:rsidRDefault="007F3004" w:rsidP="00145C14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Подготовить ответы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Задание:</w:t>
      </w:r>
    </w:p>
    <w:p w:rsidR="007F3004" w:rsidRPr="007F3004" w:rsidRDefault="007F3004" w:rsidP="00145C14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Выполнить задание по инструкции.</w:t>
      </w:r>
    </w:p>
    <w:p w:rsidR="007F3004" w:rsidRDefault="007F3004" w:rsidP="00380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93B" w:rsidRPr="00CC5890" w:rsidRDefault="0038093B" w:rsidP="00380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5890">
        <w:rPr>
          <w:rFonts w:ascii="Times New Roman" w:hAnsi="Times New Roman"/>
          <w:b/>
          <w:sz w:val="28"/>
          <w:szCs w:val="28"/>
        </w:rPr>
        <w:t>Практическая работа №1</w:t>
      </w:r>
      <w:r w:rsidR="0007672A">
        <w:rPr>
          <w:rFonts w:ascii="Times New Roman" w:hAnsi="Times New Roman"/>
          <w:b/>
          <w:sz w:val="28"/>
          <w:szCs w:val="28"/>
        </w:rPr>
        <w:t>7</w:t>
      </w:r>
      <w:r w:rsidRPr="00CC5890">
        <w:rPr>
          <w:rFonts w:ascii="Times New Roman" w:hAnsi="Times New Roman"/>
          <w:b/>
          <w:sz w:val="28"/>
          <w:szCs w:val="28"/>
        </w:rPr>
        <w:t xml:space="preserve"> «Хочу к порогу детства своего»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а знаний творчества красноярских писателей. Отработка умений </w:t>
      </w:r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щихся самостоятельно ориентироваться в тексте художественных произведений, проникать в мир авторских мыслей и идеалов, разбираться в основных </w:t>
      </w:r>
      <w:proofErr w:type="spellStart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етико-историко-литературных</w:t>
      </w:r>
      <w:proofErr w:type="spellEnd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блемах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F30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ознавательную, информационно-коммуникативную и рефлексивную компетенции (совершенствовать умения учащихся выразительно читать, давать ответ на аналитический вопрос, рисовать иллюстрации к произведениям, создавать устные высказывания, осуществлять поиск нужной информации, самостоятельно организовывать и планировать свою деятельность).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творчеству писателей-земляков, бережное отношение к природным, культурным и этическим ценностям «малой родины»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F3004">
        <w:rPr>
          <w:rFonts w:ascii="Times New Roman" w:hAnsi="Times New Roman"/>
          <w:b/>
          <w:i/>
          <w:sz w:val="28"/>
          <w:szCs w:val="28"/>
        </w:rPr>
        <w:t>Методические указания по практическому занятию:</w:t>
      </w:r>
    </w:p>
    <w:p w:rsidR="007F3004" w:rsidRPr="007F3004" w:rsidRDefault="007F3004" w:rsidP="00145C14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Изучить цель работы.</w:t>
      </w:r>
    </w:p>
    <w:p w:rsidR="007F3004" w:rsidRPr="007F3004" w:rsidRDefault="007F3004" w:rsidP="00145C14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Подготовить ответы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Задание:</w:t>
      </w:r>
    </w:p>
    <w:p w:rsidR="007F3004" w:rsidRPr="007F3004" w:rsidRDefault="007F3004" w:rsidP="00145C14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Выполнить задание по инструкции.</w:t>
      </w:r>
    </w:p>
    <w:p w:rsidR="007F3004" w:rsidRDefault="007F3004" w:rsidP="00380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93B" w:rsidRPr="00CC5890" w:rsidRDefault="0038093B" w:rsidP="00380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5890">
        <w:rPr>
          <w:rFonts w:ascii="Times New Roman" w:hAnsi="Times New Roman"/>
          <w:b/>
          <w:sz w:val="28"/>
          <w:szCs w:val="28"/>
        </w:rPr>
        <w:t>Практическая работа №1</w:t>
      </w:r>
      <w:r w:rsidR="0007672A">
        <w:rPr>
          <w:rFonts w:ascii="Times New Roman" w:hAnsi="Times New Roman"/>
          <w:b/>
          <w:sz w:val="28"/>
          <w:szCs w:val="28"/>
        </w:rPr>
        <w:t>8</w:t>
      </w:r>
      <w:r w:rsidRPr="00CC5890">
        <w:rPr>
          <w:rFonts w:ascii="Times New Roman" w:hAnsi="Times New Roman"/>
          <w:b/>
          <w:sz w:val="28"/>
          <w:szCs w:val="28"/>
        </w:rPr>
        <w:t xml:space="preserve"> </w:t>
      </w:r>
      <w:r w:rsidRPr="00CC5890">
        <w:rPr>
          <w:rFonts w:ascii="Times New Roman" w:hAnsi="Times New Roman" w:cs="Times New Roman"/>
          <w:b/>
          <w:sz w:val="28"/>
          <w:szCs w:val="28"/>
        </w:rPr>
        <w:t>Облагораживающая сила любви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а знаний творчества красноярских писателей. Отработка умений </w:t>
      </w:r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щихся самостоятельно ориентироваться в тексте художественных </w:t>
      </w:r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оизведений, проникать в мир авторских мыслей и идеалов, разбираться в основных </w:t>
      </w:r>
      <w:proofErr w:type="spellStart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етико-историко-литературных</w:t>
      </w:r>
      <w:proofErr w:type="spellEnd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блемах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F30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ознавательную, информационно-коммуникативную и рефлексивную компетенции (совершенствовать умения учащихся выразительно читать, давать ответ на аналитический вопрос, рисовать иллюстрации к произведениям, создавать устные высказывания, осуществлять поиск нужной информации, самостоятельно организовывать и планировать свою деятельность).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творчеству писателей-земляков, бережное отношение к природным, культурным и этическим ценностям «малой родины»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F3004">
        <w:rPr>
          <w:rFonts w:ascii="Times New Roman" w:hAnsi="Times New Roman"/>
          <w:b/>
          <w:i/>
          <w:sz w:val="28"/>
          <w:szCs w:val="28"/>
        </w:rPr>
        <w:t>Методические указания по практическому занятию:</w:t>
      </w:r>
    </w:p>
    <w:p w:rsidR="007F3004" w:rsidRPr="007F3004" w:rsidRDefault="007F3004" w:rsidP="00145C14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Изучить цель работы.</w:t>
      </w:r>
    </w:p>
    <w:p w:rsidR="007F3004" w:rsidRPr="007F3004" w:rsidRDefault="007F3004" w:rsidP="00145C14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Подготовить ответы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Задание:</w:t>
      </w:r>
    </w:p>
    <w:p w:rsidR="007F3004" w:rsidRPr="007F3004" w:rsidRDefault="007F3004" w:rsidP="00145C14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Выполнить задание по инструкции.</w:t>
      </w:r>
    </w:p>
    <w:p w:rsidR="007F3004" w:rsidRDefault="007F3004" w:rsidP="00380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7010" w:rsidRPr="005C3CEA" w:rsidRDefault="0038093B" w:rsidP="003809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5890">
        <w:rPr>
          <w:rFonts w:ascii="Times New Roman" w:hAnsi="Times New Roman"/>
          <w:b/>
          <w:sz w:val="28"/>
          <w:szCs w:val="28"/>
        </w:rPr>
        <w:t>Практическая работа №1</w:t>
      </w:r>
      <w:r w:rsidR="0007672A">
        <w:rPr>
          <w:rFonts w:ascii="Times New Roman" w:hAnsi="Times New Roman"/>
          <w:b/>
          <w:sz w:val="28"/>
          <w:szCs w:val="28"/>
        </w:rPr>
        <w:t>9</w:t>
      </w:r>
      <w:r w:rsidRPr="00CC5890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CC5890">
        <w:rPr>
          <w:rFonts w:ascii="Times New Roman" w:hAnsi="Times New Roman"/>
          <w:b/>
          <w:sz w:val="28"/>
          <w:szCs w:val="28"/>
        </w:rPr>
        <w:t>Статейнов</w:t>
      </w:r>
      <w:proofErr w:type="spellEnd"/>
      <w:r w:rsidRPr="00CC5890">
        <w:rPr>
          <w:rFonts w:ascii="Times New Roman" w:hAnsi="Times New Roman"/>
          <w:b/>
          <w:sz w:val="28"/>
          <w:szCs w:val="28"/>
        </w:rPr>
        <w:t xml:space="preserve"> А.П. Писатель, натуралист, путешественник»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а знаний творчества красноярских писателей. Отработка умений </w:t>
      </w:r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щихся самостоятельно ориентироваться в тексте художественных произведений, проникать в мир авторских мыслей и идеалов, разбираться в основных </w:t>
      </w:r>
      <w:proofErr w:type="spellStart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етико-историко-литературных</w:t>
      </w:r>
      <w:proofErr w:type="spellEnd"/>
      <w:r w:rsidRPr="00F3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блемах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F30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ознавательную, информационно-коммуникативную и рефлексивную компетенции (совершенствовать умения учащихся выразительно читать, давать ответ на аналитический вопрос, рисовать иллюстрации к произведениям, создавать устные высказывания, осуществлять поиск нужной информации, самостоятельно организовывать и планировать свою деятельность).</w:t>
      </w:r>
    </w:p>
    <w:p w:rsidR="007F3004" w:rsidRPr="00F33288" w:rsidRDefault="007F3004" w:rsidP="007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творчеству писателей-земляков, бережное отношение к природным, культурным и этическим ценностям «малой родины»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F3004">
        <w:rPr>
          <w:rFonts w:ascii="Times New Roman" w:hAnsi="Times New Roman"/>
          <w:b/>
          <w:i/>
          <w:sz w:val="28"/>
          <w:szCs w:val="28"/>
        </w:rPr>
        <w:t>Методические указания по практическому занятию:</w:t>
      </w:r>
    </w:p>
    <w:p w:rsidR="007F3004" w:rsidRPr="007F3004" w:rsidRDefault="007F3004" w:rsidP="00145C14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Изучить цель работы.</w:t>
      </w:r>
    </w:p>
    <w:p w:rsidR="007F3004" w:rsidRPr="007F3004" w:rsidRDefault="007F3004" w:rsidP="00145C14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Подготовить ответы.</w:t>
      </w:r>
    </w:p>
    <w:p w:rsidR="007F3004" w:rsidRPr="007F3004" w:rsidRDefault="007F3004" w:rsidP="007F300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Задание:</w:t>
      </w:r>
    </w:p>
    <w:p w:rsidR="007F3004" w:rsidRPr="007F3004" w:rsidRDefault="007F3004" w:rsidP="00145C14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F3004">
        <w:rPr>
          <w:rFonts w:ascii="Times New Roman" w:hAnsi="Times New Roman"/>
          <w:i/>
          <w:sz w:val="28"/>
          <w:szCs w:val="28"/>
        </w:rPr>
        <w:t>Выполнить задание по инструкции.</w:t>
      </w:r>
    </w:p>
    <w:p w:rsidR="00227C86" w:rsidRDefault="00227C86" w:rsidP="00AA2809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E01F6" w:rsidRDefault="009E01F6" w:rsidP="00AA2809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E01F6" w:rsidRDefault="009E01F6" w:rsidP="00AA2809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E01F6" w:rsidRDefault="009E01F6" w:rsidP="00AA2809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E01F6" w:rsidRDefault="009E01F6" w:rsidP="00AA2809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A2809" w:rsidRDefault="00227C86" w:rsidP="00AA2809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3.2. </w:t>
      </w:r>
      <w:r w:rsidR="00AA2809" w:rsidRPr="002C7734">
        <w:rPr>
          <w:rFonts w:ascii="Times New Roman" w:hAnsi="Times New Roman"/>
          <w:b/>
          <w:bCs/>
          <w:caps/>
          <w:sz w:val="28"/>
          <w:szCs w:val="28"/>
        </w:rPr>
        <w:t>тестовые задания</w:t>
      </w:r>
    </w:p>
    <w:p w:rsidR="00227C86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7C86" w:rsidRDefault="00145C14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227C86">
        <w:rPr>
          <w:rFonts w:ascii="Times New Roman" w:hAnsi="Times New Roman" w:cs="Times New Roman"/>
          <w:b/>
          <w:sz w:val="28"/>
          <w:szCs w:val="28"/>
        </w:rPr>
        <w:t>естовые задания по темам.</w:t>
      </w:r>
    </w:p>
    <w:p w:rsidR="00227C86" w:rsidRDefault="00227C86" w:rsidP="00227C86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</w:p>
    <w:p w:rsidR="005331E7" w:rsidRPr="005331E7" w:rsidRDefault="005331E7" w:rsidP="0053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31E7">
        <w:rPr>
          <w:rFonts w:ascii="Times New Roman" w:hAnsi="Times New Roman"/>
          <w:b/>
          <w:sz w:val="28"/>
          <w:szCs w:val="28"/>
        </w:rPr>
        <w:t>Практическая работа №1</w:t>
      </w:r>
    </w:p>
    <w:p w:rsidR="005331E7" w:rsidRDefault="005331E7" w:rsidP="00227C86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Тема: Музей.</w:t>
      </w:r>
    </w:p>
    <w:p w:rsidR="0047764B" w:rsidRPr="005C3CEA" w:rsidRDefault="0047764B" w:rsidP="0047764B">
      <w:pPr>
        <w:spacing w:after="0" w:line="240" w:lineRule="auto"/>
        <w:ind w:left="-17" w:firstLine="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CEA">
        <w:rPr>
          <w:rFonts w:ascii="Times New Roman" w:hAnsi="Times New Roman" w:cs="Times New Roman"/>
          <w:b/>
          <w:sz w:val="28"/>
          <w:szCs w:val="28"/>
        </w:rPr>
        <w:t>Текст заданий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Pr="00E052B5">
        <w:rPr>
          <w:color w:val="000000"/>
          <w:sz w:val="28"/>
          <w:szCs w:val="28"/>
        </w:rPr>
        <w:t>Что означает слово «музей» в переводе с греческого;</w:t>
      </w:r>
      <w:proofErr w:type="gramEnd"/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А) Обитель красоты Б) Дворец лиры В) Храм муз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2. Назови крупнейший художественный музей Москвы, где собрано и хранится искусство твоего народа (национальное искусство):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А) Государственный Русский музей (ГРМ)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Б) Государственная Третьяковская галерея (ГТГ)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В) Государственный Эрмитаж (ГЭ)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3. Назови крупнейший художественный музей</w:t>
      </w:r>
      <w:proofErr w:type="gramStart"/>
      <w:r w:rsidRPr="00E052B5">
        <w:rPr>
          <w:color w:val="000000"/>
          <w:sz w:val="28"/>
          <w:szCs w:val="28"/>
        </w:rPr>
        <w:t xml:space="preserve"> С</w:t>
      </w:r>
      <w:proofErr w:type="gramEnd"/>
      <w:r w:rsidRPr="00E052B5">
        <w:rPr>
          <w:color w:val="000000"/>
          <w:sz w:val="28"/>
          <w:szCs w:val="28"/>
        </w:rPr>
        <w:t>анкт – Петербурга, где собрано и хранится искусство разных стран мира (зарубежное искусство):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А) Метрополитен – музей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Б) Государственный Эрмитаж (ГЭ)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В) Государственный музей изобразительных искусств им. А. С. Пушкина (ГМИИ)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4. Название первого русского публичного музея, основанного Петром I в Петербурге в 1714 году: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А) Лувр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Б) Третьяковка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В) Кунсткамера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5. Какой художник – передвижник стал другом и советчиком Третьякова в приобретении картин: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А) И. Н. Крамской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Б) В. Г. Перов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В) А. К. Саврасов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6. Какие две картины положили начало собранию коллекции П. М. Третьякова: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 xml:space="preserve">А) Н. Г. </w:t>
      </w:r>
      <w:proofErr w:type="spellStart"/>
      <w:r w:rsidRPr="00E052B5">
        <w:rPr>
          <w:color w:val="000000"/>
          <w:sz w:val="28"/>
          <w:szCs w:val="28"/>
        </w:rPr>
        <w:t>Шильдер</w:t>
      </w:r>
      <w:proofErr w:type="spellEnd"/>
      <w:r w:rsidRPr="00E052B5">
        <w:rPr>
          <w:color w:val="000000"/>
          <w:sz w:val="28"/>
          <w:szCs w:val="28"/>
        </w:rPr>
        <w:t xml:space="preserve"> «Искушение»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Б) В. Г. Худяков «Стычка с финляндскими контрабандистами»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В) К. П. Брюллов «Последний день Помпеи»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7. Что из перечисленного не является музеем: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А) Крокус Сити холл в Москве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Б) Лувр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 xml:space="preserve">В) Музей современного искусства в </w:t>
      </w:r>
      <w:proofErr w:type="spellStart"/>
      <w:proofErr w:type="gramStart"/>
      <w:r w:rsidRPr="00E052B5">
        <w:rPr>
          <w:color w:val="000000"/>
          <w:sz w:val="28"/>
          <w:szCs w:val="28"/>
        </w:rPr>
        <w:t>Нью</w:t>
      </w:r>
      <w:proofErr w:type="spellEnd"/>
      <w:r w:rsidRPr="00E052B5">
        <w:rPr>
          <w:color w:val="000000"/>
          <w:sz w:val="28"/>
          <w:szCs w:val="28"/>
        </w:rPr>
        <w:t xml:space="preserve"> - Йорке</w:t>
      </w:r>
      <w:proofErr w:type="gramEnd"/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8. В какой стране находится знаменитая галерея Уффици: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А) Япония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Б) Италия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В) Португалия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9. Какой музей был основан в 1753 году и задумывался как библиотека: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А) Мадридский музей Прадо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Б) Британский музей в Лондоне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В) Третьяковская галерея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lastRenderedPageBreak/>
        <w:t xml:space="preserve">10. Последним крупнейшим изменением внешнего вида этого музея стало строительство огромной стеклянной пирамиды (высота почти 22метра) перед входом </w:t>
      </w:r>
      <w:proofErr w:type="gramStart"/>
      <w:r w:rsidRPr="00E052B5">
        <w:rPr>
          <w:color w:val="000000"/>
          <w:sz w:val="28"/>
          <w:szCs w:val="28"/>
        </w:rPr>
        <w:t>в</w:t>
      </w:r>
      <w:proofErr w:type="gramEnd"/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А) Музей Ватикана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Б) Лувр</w:t>
      </w:r>
    </w:p>
    <w:p w:rsidR="0047764B" w:rsidRPr="00E052B5" w:rsidRDefault="0047764B" w:rsidP="0047764B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E052B5">
        <w:rPr>
          <w:color w:val="000000"/>
          <w:sz w:val="28"/>
          <w:szCs w:val="28"/>
        </w:rPr>
        <w:t>В) Эрмитаж</w:t>
      </w:r>
    </w:p>
    <w:p w:rsidR="0047764B" w:rsidRDefault="0047764B" w:rsidP="00227C86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</w:p>
    <w:p w:rsidR="0047764B" w:rsidRDefault="0047764B" w:rsidP="00477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№2</w:t>
      </w:r>
    </w:p>
    <w:p w:rsidR="0047764B" w:rsidRPr="005331E7" w:rsidRDefault="00856858" w:rsidP="00477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Лирика А.М. </w:t>
      </w:r>
      <w:proofErr w:type="spellStart"/>
      <w:r>
        <w:rPr>
          <w:rFonts w:ascii="Times New Roman" w:hAnsi="Times New Roman"/>
          <w:b/>
          <w:sz w:val="28"/>
          <w:szCs w:val="28"/>
        </w:rPr>
        <w:t>Немтушкина</w:t>
      </w:r>
      <w:proofErr w:type="spellEnd"/>
    </w:p>
    <w:p w:rsidR="0047764B" w:rsidRDefault="00856858" w:rsidP="00227C86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Текст заданий</w:t>
      </w:r>
    </w:p>
    <w:tbl>
      <w:tblPr>
        <w:tblW w:w="93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6"/>
        <w:gridCol w:w="2831"/>
      </w:tblGrid>
      <w:tr w:rsidR="00856858" w:rsidRPr="00C31FAA" w:rsidTr="00856858">
        <w:trPr>
          <w:trHeight w:val="1500"/>
        </w:trPr>
        <w:tc>
          <w:tcPr>
            <w:tcW w:w="3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858" w:rsidRPr="00C31FAA" w:rsidRDefault="00856858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жите художественный прием, который использован А. </w:t>
            </w:r>
            <w:proofErr w:type="spellStart"/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тушкиным</w:t>
            </w:r>
            <w:proofErr w:type="spellEnd"/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веденном фрагменте:</w:t>
            </w:r>
          </w:p>
          <w:p w:rsidR="00856858" w:rsidRPr="00C31FAA" w:rsidRDefault="00856858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56858" w:rsidRPr="00C31FAA" w:rsidRDefault="00856858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 тропа свилась у ног,</w:t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Как змея.</w:t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Много на земле дорог,</w:t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 xml:space="preserve">Где </w:t>
            </w:r>
            <w:proofErr w:type="gramStart"/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я</w:t>
            </w:r>
            <w:proofErr w:type="gramEnd"/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?</w:t>
            </w:r>
          </w:p>
          <w:p w:rsidR="00856858" w:rsidRPr="00C31FAA" w:rsidRDefault="00856858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тушкин</w:t>
            </w:r>
            <w:proofErr w:type="spellEnd"/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«Судьбы начало»)</w:t>
            </w:r>
          </w:p>
          <w:p w:rsidR="00C31FAA" w:rsidRPr="00C31FAA" w:rsidRDefault="00856858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858" w:rsidRPr="00C31FAA" w:rsidRDefault="002D4A92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4" type="#_x0000_t75" style="width:20.1pt;height:18.4pt" o:ole="">
                  <v:imagedata r:id="rId8" o:title=""/>
                </v:shape>
                <w:control r:id="rId9" w:name="DefaultOcxName" w:shapeid="_x0000_i1074"/>
              </w:object>
            </w:r>
            <w:r w:rsidR="00856858"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</w:t>
            </w:r>
          </w:p>
          <w:p w:rsidR="00856858" w:rsidRPr="00C31FAA" w:rsidRDefault="002D4A92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77" type="#_x0000_t75" style="width:20.1pt;height:18.4pt" o:ole="">
                  <v:imagedata r:id="rId10" o:title=""/>
                </v:shape>
                <w:control r:id="rId11" w:name="DefaultOcxName1" w:shapeid="_x0000_i1077"/>
              </w:object>
            </w:r>
            <w:r w:rsidR="00856858"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бола</w:t>
            </w:r>
          </w:p>
          <w:p w:rsidR="00856858" w:rsidRPr="00C31FAA" w:rsidRDefault="002D4A92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80" type="#_x0000_t75" style="width:20.1pt;height:18.4pt" o:ole="">
                  <v:imagedata r:id="rId10" o:title=""/>
                </v:shape>
                <w:control r:id="rId12" w:name="DefaultOcxName2" w:shapeid="_x0000_i1080"/>
              </w:object>
            </w:r>
            <w:r w:rsidR="00856858"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еза</w:t>
            </w:r>
          </w:p>
          <w:p w:rsidR="00C31FAA" w:rsidRPr="00C31FAA" w:rsidRDefault="002D4A92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83" type="#_x0000_t75" style="width:20.1pt;height:18.4pt" o:ole="">
                  <v:imagedata r:id="rId10" o:title=""/>
                </v:shape>
                <w:control r:id="rId13" w:name="DefaultOcxName3" w:shapeid="_x0000_i1083"/>
              </w:object>
            </w:r>
            <w:r w:rsidR="00856858"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ния</w:t>
            </w:r>
          </w:p>
        </w:tc>
      </w:tr>
      <w:tr w:rsidR="00856858" w:rsidRPr="00C31FAA" w:rsidTr="00856858">
        <w:trPr>
          <w:trHeight w:val="855"/>
        </w:trPr>
        <w:tc>
          <w:tcPr>
            <w:tcW w:w="3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858" w:rsidRPr="00C31FAA" w:rsidRDefault="00856858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е средство художественной изобразительности использует А. </w:t>
            </w:r>
            <w:proofErr w:type="spellStart"/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тушкин</w:t>
            </w:r>
            <w:proofErr w:type="spellEnd"/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здания поэтического пейзажа?</w:t>
            </w:r>
          </w:p>
          <w:p w:rsidR="00856858" w:rsidRPr="00C31FAA" w:rsidRDefault="00856858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56858" w:rsidRPr="00C31FAA" w:rsidRDefault="00856858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же тускнеет </w:t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серебро</w:t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Реки</w:t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и видно, где</w:t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Заката</w:t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жаркое </w:t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перо</w:t>
            </w:r>
            <w:proofErr w:type="gramStart"/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вилось в воде.</w:t>
            </w:r>
          </w:p>
          <w:p w:rsidR="00856858" w:rsidRPr="00C31FAA" w:rsidRDefault="00856858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56858" w:rsidRPr="00C31FAA" w:rsidRDefault="00856858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тушкин</w:t>
            </w:r>
            <w:proofErr w:type="spellEnd"/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«На берегу реки вдвоем»)</w:t>
            </w:r>
          </w:p>
          <w:p w:rsidR="00C31FAA" w:rsidRPr="00C31FAA" w:rsidRDefault="00856858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858" w:rsidRPr="00C31FAA" w:rsidRDefault="002D4A92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86" type="#_x0000_t75" style="width:20.1pt;height:18.4pt" o:ole="">
                  <v:imagedata r:id="rId10" o:title=""/>
                </v:shape>
                <w:control r:id="rId14" w:name="DefaultOcxName4" w:shapeid="_x0000_i1086"/>
              </w:object>
            </w:r>
            <w:r w:rsidR="00856858"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тет</w:t>
            </w:r>
          </w:p>
          <w:p w:rsidR="00856858" w:rsidRPr="00C31FAA" w:rsidRDefault="002D4A92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89" type="#_x0000_t75" style="width:20.1pt;height:18.4pt" o:ole="">
                  <v:imagedata r:id="rId10" o:title=""/>
                </v:shape>
                <w:control r:id="rId15" w:name="DefaultOcxName5" w:shapeid="_x0000_i1089"/>
              </w:object>
            </w:r>
            <w:r w:rsidR="00856858"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</w:t>
            </w:r>
          </w:p>
          <w:p w:rsidR="00856858" w:rsidRPr="00C31FAA" w:rsidRDefault="002D4A92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92" type="#_x0000_t75" style="width:20.1pt;height:18.4pt" o:ole="">
                  <v:imagedata r:id="rId10" o:title=""/>
                </v:shape>
                <w:control r:id="rId16" w:name="DefaultOcxName6" w:shapeid="_x0000_i1092"/>
              </w:object>
            </w:r>
            <w:r w:rsidR="00856858"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фора</w:t>
            </w:r>
          </w:p>
          <w:p w:rsidR="00C31FAA" w:rsidRPr="00C31FAA" w:rsidRDefault="002D4A92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95" type="#_x0000_t75" style="width:20.1pt;height:18.4pt" o:ole="">
                  <v:imagedata r:id="rId10" o:title=""/>
                </v:shape>
                <w:control r:id="rId17" w:name="DefaultOcxName7" w:shapeid="_x0000_i1095"/>
              </w:object>
            </w:r>
            <w:r w:rsidR="00856858"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цетворение</w:t>
            </w:r>
          </w:p>
        </w:tc>
      </w:tr>
      <w:tr w:rsidR="00856858" w:rsidRPr="00C31FAA" w:rsidTr="00856858">
        <w:trPr>
          <w:trHeight w:val="930"/>
        </w:trPr>
        <w:tc>
          <w:tcPr>
            <w:tcW w:w="3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858" w:rsidRPr="00C31FAA" w:rsidRDefault="00856858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е средство художественной изобразительности использует А. </w:t>
            </w:r>
            <w:proofErr w:type="spellStart"/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тушкин</w:t>
            </w:r>
            <w:proofErr w:type="spellEnd"/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здания поэтического образа тайги?</w:t>
            </w:r>
          </w:p>
          <w:p w:rsidR="00856858" w:rsidRPr="00C31FAA" w:rsidRDefault="00856858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56858" w:rsidRPr="00C31FAA" w:rsidRDefault="00856858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етер мне колыбельную пел,</w:t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Цвел подснежник среди камней.</w:t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И в тайге, на тайной тропе,</w:t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Мох стелился под ноги мне.</w:t>
            </w:r>
          </w:p>
          <w:p w:rsidR="00856858" w:rsidRPr="00C31FAA" w:rsidRDefault="00856858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56858" w:rsidRPr="00C31FAA" w:rsidRDefault="00856858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тушкин</w:t>
            </w:r>
            <w:proofErr w:type="spellEnd"/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«Земле моей»)</w:t>
            </w:r>
          </w:p>
          <w:p w:rsidR="00C31FAA" w:rsidRPr="00C31FAA" w:rsidRDefault="00856858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858" w:rsidRPr="00C31FAA" w:rsidRDefault="002D4A92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98" type="#_x0000_t75" style="width:20.1pt;height:18.4pt" o:ole="">
                  <v:imagedata r:id="rId10" o:title=""/>
                </v:shape>
                <w:control r:id="rId18" w:name="DefaultOcxName8" w:shapeid="_x0000_i1098"/>
              </w:object>
            </w:r>
            <w:r w:rsidR="00856858"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тет</w:t>
            </w:r>
          </w:p>
          <w:p w:rsidR="00856858" w:rsidRPr="00C31FAA" w:rsidRDefault="002D4A92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101" type="#_x0000_t75" style="width:20.1pt;height:18.4pt" o:ole="">
                  <v:imagedata r:id="rId10" o:title=""/>
                </v:shape>
                <w:control r:id="rId19" w:name="DefaultOcxName9" w:shapeid="_x0000_i1101"/>
              </w:object>
            </w:r>
            <w:r w:rsidR="00856858"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фора</w:t>
            </w:r>
          </w:p>
          <w:p w:rsidR="00856858" w:rsidRPr="00C31FAA" w:rsidRDefault="002D4A92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104" type="#_x0000_t75" style="width:20.1pt;height:18.4pt" o:ole="">
                  <v:imagedata r:id="rId10" o:title=""/>
                </v:shape>
                <w:control r:id="rId20" w:name="DefaultOcxName10" w:shapeid="_x0000_i1104"/>
              </w:object>
            </w:r>
            <w:r w:rsidR="00856858"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</w:t>
            </w:r>
          </w:p>
          <w:p w:rsidR="00C31FAA" w:rsidRPr="00C31FAA" w:rsidRDefault="002D4A92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107" type="#_x0000_t75" style="width:20.1pt;height:18.4pt" o:ole="">
                  <v:imagedata r:id="rId10" o:title=""/>
                </v:shape>
                <w:control r:id="rId21" w:name="DefaultOcxName11" w:shapeid="_x0000_i1107"/>
              </w:object>
            </w:r>
            <w:r w:rsidR="00856858"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бола</w:t>
            </w:r>
          </w:p>
        </w:tc>
      </w:tr>
      <w:tr w:rsidR="00856858" w:rsidRPr="00C31FAA" w:rsidTr="00856858">
        <w:trPr>
          <w:trHeight w:val="855"/>
        </w:trPr>
        <w:tc>
          <w:tcPr>
            <w:tcW w:w="3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858" w:rsidRPr="00C31FAA" w:rsidRDefault="00856858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кажите художественный прием, который использован А. </w:t>
            </w:r>
            <w:proofErr w:type="spellStart"/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тушкиным</w:t>
            </w:r>
            <w:proofErr w:type="spellEnd"/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веденном фрагменте:</w:t>
            </w:r>
          </w:p>
          <w:p w:rsidR="00856858" w:rsidRPr="00C31FAA" w:rsidRDefault="00856858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й аркан </w:t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забыл</w:t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оленьи рога.</w:t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Не глотает</w:t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пули мое ружье.</w:t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- Или ты не эвенк?- мне </w:t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ричит</w:t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тайга,</w:t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- Или ты не охотник?- мне ветер </w:t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поет</w:t>
            </w: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31FAA" w:rsidRPr="00C31FAA" w:rsidRDefault="00856858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</w:t>
            </w:r>
            <w:proofErr w:type="spellStart"/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тушкин</w:t>
            </w:r>
            <w:proofErr w:type="spellEnd"/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«Мой аркан забыл оленьи рога»)</w:t>
            </w:r>
          </w:p>
        </w:tc>
        <w:tc>
          <w:tcPr>
            <w:tcW w:w="1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858" w:rsidRPr="00C31FAA" w:rsidRDefault="002D4A92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110" type="#_x0000_t75" style="width:20.1pt;height:18.4pt" o:ole="">
                  <v:imagedata r:id="rId10" o:title=""/>
                </v:shape>
                <w:control r:id="rId22" w:name="DefaultOcxName12" w:shapeid="_x0000_i1110"/>
              </w:object>
            </w:r>
            <w:r w:rsidR="00856858"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</w:t>
            </w:r>
          </w:p>
          <w:p w:rsidR="00856858" w:rsidRPr="00C31FAA" w:rsidRDefault="002D4A92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113" type="#_x0000_t75" style="width:20.1pt;height:18.4pt" o:ole="">
                  <v:imagedata r:id="rId10" o:title=""/>
                </v:shape>
                <w:control r:id="rId23" w:name="DefaultOcxName13" w:shapeid="_x0000_i1113"/>
              </w:object>
            </w:r>
            <w:r w:rsidR="00856858"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бола</w:t>
            </w:r>
          </w:p>
          <w:p w:rsidR="00856858" w:rsidRPr="00C31FAA" w:rsidRDefault="002D4A92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116" type="#_x0000_t75" style="width:20.1pt;height:18.4pt" o:ole="">
                  <v:imagedata r:id="rId10" o:title=""/>
                </v:shape>
                <w:control r:id="rId24" w:name="DefaultOcxName14" w:shapeid="_x0000_i1116"/>
              </w:object>
            </w:r>
            <w:r w:rsidR="00856858"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цетворение</w:t>
            </w:r>
          </w:p>
          <w:p w:rsidR="00C31FAA" w:rsidRPr="00C31FAA" w:rsidRDefault="002D4A92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119" type="#_x0000_t75" style="width:20.1pt;height:18.4pt" o:ole="">
                  <v:imagedata r:id="rId10" o:title=""/>
                </v:shape>
                <w:control r:id="rId25" w:name="DefaultOcxName15" w:shapeid="_x0000_i1119"/>
              </w:object>
            </w:r>
            <w:r w:rsidR="00856858"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ния</w:t>
            </w:r>
          </w:p>
        </w:tc>
      </w:tr>
      <w:tr w:rsidR="00856858" w:rsidRPr="00C31FAA" w:rsidTr="00856858">
        <w:trPr>
          <w:trHeight w:val="885"/>
        </w:trPr>
        <w:tc>
          <w:tcPr>
            <w:tcW w:w="3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858" w:rsidRPr="00C31FAA" w:rsidRDefault="00856858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жите композиционный прием, который использован А. </w:t>
            </w:r>
            <w:proofErr w:type="spellStart"/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тушкиным</w:t>
            </w:r>
            <w:proofErr w:type="spellEnd"/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веденном фрагменте:</w:t>
            </w:r>
          </w:p>
          <w:p w:rsidR="00856858" w:rsidRPr="00C31FAA" w:rsidRDefault="00856858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юди соли в рот возьмут:</w:t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«Тьфу, как горько, гадко!»</w:t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А оленю соль дадут,</w:t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Чмокает он — «Сладко!»</w:t>
            </w:r>
          </w:p>
          <w:p w:rsidR="00856858" w:rsidRPr="00C31FAA" w:rsidRDefault="00856858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тушкин</w:t>
            </w:r>
            <w:proofErr w:type="spellEnd"/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«Метки на оленьем ухе»)</w:t>
            </w:r>
          </w:p>
          <w:p w:rsidR="00C31FAA" w:rsidRPr="00C31FAA" w:rsidRDefault="00856858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858" w:rsidRPr="00C31FAA" w:rsidRDefault="002D4A92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122" type="#_x0000_t75" style="width:20.1pt;height:18.4pt" o:ole="">
                  <v:imagedata r:id="rId10" o:title=""/>
                </v:shape>
                <w:control r:id="rId26" w:name="DefaultOcxName16" w:shapeid="_x0000_i1122"/>
              </w:object>
            </w:r>
            <w:r w:rsidR="00856858"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</w:t>
            </w:r>
          </w:p>
          <w:p w:rsidR="00856858" w:rsidRPr="00C31FAA" w:rsidRDefault="002D4A92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125" type="#_x0000_t75" style="width:20.1pt;height:18.4pt" o:ole="">
                  <v:imagedata r:id="rId10" o:title=""/>
                </v:shape>
                <w:control r:id="rId27" w:name="DefaultOcxName17" w:shapeid="_x0000_i1125"/>
              </w:object>
            </w:r>
            <w:r w:rsidR="00856858"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бола</w:t>
            </w:r>
          </w:p>
          <w:p w:rsidR="00856858" w:rsidRPr="00C31FAA" w:rsidRDefault="002D4A92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128" type="#_x0000_t75" style="width:20.1pt;height:18.4pt" o:ole="">
                  <v:imagedata r:id="rId10" o:title=""/>
                </v:shape>
                <w:control r:id="rId28" w:name="DefaultOcxName18" w:shapeid="_x0000_i1128"/>
              </w:object>
            </w:r>
            <w:r w:rsidR="00856858"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цетворение</w:t>
            </w:r>
          </w:p>
          <w:p w:rsidR="00C31FAA" w:rsidRPr="00C31FAA" w:rsidRDefault="002D4A92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131" type="#_x0000_t75" style="width:20.1pt;height:18.4pt" o:ole="">
                  <v:imagedata r:id="rId10" o:title=""/>
                </v:shape>
                <w:control r:id="rId29" w:name="DefaultOcxName19" w:shapeid="_x0000_i1131"/>
              </w:object>
            </w:r>
            <w:r w:rsidR="00856858"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еза</w:t>
            </w:r>
          </w:p>
        </w:tc>
      </w:tr>
      <w:tr w:rsidR="00856858" w:rsidRPr="00C31FAA" w:rsidTr="00856858">
        <w:trPr>
          <w:trHeight w:val="900"/>
        </w:trPr>
        <w:tc>
          <w:tcPr>
            <w:tcW w:w="3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858" w:rsidRPr="00C31FAA" w:rsidRDefault="00856858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овите средство художественной изобразительности, которое </w:t>
            </w:r>
            <w:proofErr w:type="spellStart"/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тет</w:t>
            </w:r>
            <w:proofErr w:type="spellEnd"/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тушкин</w:t>
            </w:r>
            <w:proofErr w:type="spellEnd"/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ует в своем стихотворении</w:t>
            </w:r>
            <w:proofErr w:type="gramStart"/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856858" w:rsidRPr="00C31FAA" w:rsidRDefault="00856858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Отчего пламенеют леса</w:t>
            </w:r>
            <w:proofErr w:type="gramStart"/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веркают на сто ладов?</w:t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Или </w:t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огненная</w:t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лиса</w:t>
            </w:r>
            <w:proofErr w:type="gramStart"/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З</w:t>
            </w:r>
            <w:proofErr w:type="gramEnd"/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сь наставила </w:t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рыжих </w:t>
            </w:r>
            <w:r w:rsidRPr="00C31F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ледов?</w:t>
            </w:r>
          </w:p>
          <w:p w:rsidR="00856858" w:rsidRPr="00C31FAA" w:rsidRDefault="00856858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емтушкин</w:t>
            </w:r>
            <w:proofErr w:type="spellEnd"/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тчего пламенеют леса»)</w:t>
            </w:r>
          </w:p>
          <w:p w:rsidR="00C31FAA" w:rsidRPr="00C31FAA" w:rsidRDefault="00856858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6858" w:rsidRPr="00C31FAA" w:rsidRDefault="002D4A92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134" type="#_x0000_t75" style="width:20.1pt;height:18.4pt" o:ole="">
                  <v:imagedata r:id="rId10" o:title=""/>
                </v:shape>
                <w:control r:id="rId30" w:name="DefaultOcxName20" w:shapeid="_x0000_i1134"/>
              </w:object>
            </w:r>
            <w:r w:rsidR="00856858"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тет</w:t>
            </w:r>
          </w:p>
          <w:p w:rsidR="00856858" w:rsidRPr="00C31FAA" w:rsidRDefault="002D4A92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137" type="#_x0000_t75" style="width:20.1pt;height:18.4pt" o:ole="">
                  <v:imagedata r:id="rId8" o:title=""/>
                </v:shape>
                <w:control r:id="rId31" w:name="DefaultOcxName21" w:shapeid="_x0000_i1137"/>
              </w:object>
            </w:r>
            <w:r w:rsidR="00856858"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фора</w:t>
            </w:r>
          </w:p>
          <w:p w:rsidR="00856858" w:rsidRPr="00C31FAA" w:rsidRDefault="002D4A92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140" type="#_x0000_t75" style="width:20.1pt;height:18.4pt" o:ole="">
                  <v:imagedata r:id="rId10" o:title=""/>
                </v:shape>
                <w:control r:id="rId32" w:name="DefaultOcxName22" w:shapeid="_x0000_i1140"/>
              </w:object>
            </w:r>
            <w:r w:rsidR="00856858"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</w:t>
            </w:r>
          </w:p>
          <w:p w:rsidR="00C31FAA" w:rsidRPr="00C31FAA" w:rsidRDefault="002D4A92" w:rsidP="0047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FAA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143" type="#_x0000_t75" style="width:20.1pt;height:18.4pt" o:ole="">
                  <v:imagedata r:id="rId10" o:title=""/>
                </v:shape>
                <w:control r:id="rId33" w:name="DefaultOcxName23" w:shapeid="_x0000_i1143"/>
              </w:object>
            </w:r>
            <w:r w:rsidR="00856858" w:rsidRPr="00C3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бола</w:t>
            </w:r>
          </w:p>
        </w:tc>
      </w:tr>
    </w:tbl>
    <w:p w:rsidR="00856858" w:rsidRDefault="00856858" w:rsidP="00227C86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</w:p>
    <w:p w:rsidR="00D36E26" w:rsidRDefault="00D36E26" w:rsidP="00227C86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Практическая работа №3</w:t>
      </w:r>
    </w:p>
    <w:p w:rsidR="00227C86" w:rsidRDefault="00227C86" w:rsidP="00227C86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 w:rsidRPr="00FE418C">
        <w:rPr>
          <w:sz w:val="28"/>
          <w:szCs w:val="28"/>
        </w:rPr>
        <w:t>Поэты и писатели Красноярского края</w:t>
      </w:r>
    </w:p>
    <w:p w:rsidR="00227C86" w:rsidRPr="005C3CEA" w:rsidRDefault="00227C86" w:rsidP="00227C86">
      <w:pPr>
        <w:spacing w:after="0" w:line="240" w:lineRule="auto"/>
        <w:ind w:left="-17" w:firstLine="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CEA">
        <w:rPr>
          <w:rFonts w:ascii="Times New Roman" w:hAnsi="Times New Roman" w:cs="Times New Roman"/>
          <w:b/>
          <w:sz w:val="28"/>
          <w:szCs w:val="28"/>
        </w:rPr>
        <w:t>Текст заданий</w:t>
      </w:r>
    </w:p>
    <w:p w:rsidR="00227C86" w:rsidRPr="005C3CEA" w:rsidRDefault="00227C86" w:rsidP="00227C86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 w:rsidRPr="005C3CEA">
        <w:rPr>
          <w:sz w:val="28"/>
          <w:szCs w:val="28"/>
        </w:rPr>
        <w:t>Вопросы кроссворда</w:t>
      </w:r>
    </w:p>
    <w:p w:rsidR="00227C86" w:rsidRPr="005C3CEA" w:rsidRDefault="00227C86" w:rsidP="00227C86">
      <w:pPr>
        <w:pStyle w:val="6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ПО ГОРИЗОНТАЛИ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человека, с именем которого связывают начало освоения Сибири?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Какая река края не впадает в Енисей?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Какая большая река впадает в Енисей?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</w:t>
      </w: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Второй по величине город Красноярья, самый крупный в мире город, расположенный за Полярным кругом. 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.</w:t>
      </w: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Фамилия первого губернатора Енисейской губернии?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.</w:t>
      </w: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Какая самая большая река протекает по территории Красноярского края?</w:t>
      </w:r>
    </w:p>
    <w:p w:rsidR="00227C86" w:rsidRPr="005C3CEA" w:rsidRDefault="00227C86" w:rsidP="00227C86">
      <w:pPr>
        <w:pStyle w:val="6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ПО ВЕРТИКАЛИ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самое крупное озеро на территории Красноярского края?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</w:t>
      </w: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Писатель, побывавший в конце 19 века в Красноярске, назвал его «самым лучшим и красивым из всех сибирских городов», а Енисей «могучим, неистовым богатырем»?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Самый известный красноярский писатель. 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</w:t>
      </w: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Как называется столица нашего края?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происходили военные действия на территории края?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C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298308" cy="364293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22422" r="74445" b="18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08" cy="364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6E26" w:rsidRDefault="00D36E2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4</w:t>
      </w:r>
    </w:p>
    <w:p w:rsidR="00227C86" w:rsidRPr="00227C86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7C86">
        <w:rPr>
          <w:rFonts w:ascii="Times New Roman" w:hAnsi="Times New Roman" w:cs="Times New Roman"/>
          <w:b/>
          <w:sz w:val="28"/>
          <w:szCs w:val="28"/>
        </w:rPr>
        <w:t xml:space="preserve">«Мне снятся небесные олени» - рассказ о людях, о моих земляках» (А.М. </w:t>
      </w:r>
      <w:proofErr w:type="spellStart"/>
      <w:r w:rsidRPr="00227C86">
        <w:rPr>
          <w:rFonts w:ascii="Times New Roman" w:hAnsi="Times New Roman" w:cs="Times New Roman"/>
          <w:b/>
          <w:sz w:val="28"/>
          <w:szCs w:val="28"/>
        </w:rPr>
        <w:t>Немтушкин</w:t>
      </w:r>
      <w:proofErr w:type="spellEnd"/>
      <w:r w:rsidRPr="00227C86">
        <w:rPr>
          <w:rFonts w:ascii="Times New Roman" w:hAnsi="Times New Roman" w:cs="Times New Roman"/>
          <w:b/>
          <w:sz w:val="28"/>
          <w:szCs w:val="28"/>
        </w:rPr>
        <w:t>)</w:t>
      </w:r>
    </w:p>
    <w:p w:rsidR="00227C86" w:rsidRPr="005C3CEA" w:rsidRDefault="00227C86" w:rsidP="00227C86">
      <w:pPr>
        <w:spacing w:after="0" w:line="240" w:lineRule="auto"/>
        <w:ind w:left="-17" w:firstLine="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CEA">
        <w:rPr>
          <w:rFonts w:ascii="Times New Roman" w:hAnsi="Times New Roman" w:cs="Times New Roman"/>
          <w:b/>
          <w:sz w:val="28"/>
          <w:szCs w:val="28"/>
        </w:rPr>
        <w:t xml:space="preserve">Повесть А.М. </w:t>
      </w:r>
      <w:proofErr w:type="spellStart"/>
      <w:r w:rsidRPr="005C3CEA">
        <w:rPr>
          <w:rFonts w:ascii="Times New Roman" w:hAnsi="Times New Roman" w:cs="Times New Roman"/>
          <w:b/>
          <w:sz w:val="28"/>
          <w:szCs w:val="28"/>
        </w:rPr>
        <w:t>Немтушкина</w:t>
      </w:r>
      <w:proofErr w:type="spellEnd"/>
    </w:p>
    <w:p w:rsidR="00227C86" w:rsidRDefault="00227C86" w:rsidP="00227C86">
      <w:pPr>
        <w:spacing w:after="0" w:line="240" w:lineRule="auto"/>
        <w:ind w:left="-17" w:firstLine="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C86" w:rsidRPr="005C3CEA" w:rsidRDefault="00227C86" w:rsidP="00227C86">
      <w:pPr>
        <w:spacing w:after="0" w:line="240" w:lineRule="auto"/>
        <w:ind w:left="-17" w:firstLine="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CEA">
        <w:rPr>
          <w:rFonts w:ascii="Times New Roman" w:hAnsi="Times New Roman" w:cs="Times New Roman"/>
          <w:b/>
          <w:sz w:val="28"/>
          <w:szCs w:val="28"/>
        </w:rPr>
        <w:t>Текст заданий, вопросы теста</w:t>
      </w:r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Хэвэки – это…</w:t>
      </w:r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лой дух</w:t>
      </w:r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брый дух</w:t>
      </w:r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proofErr w:type="gramStart"/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в</w:t>
      </w:r>
      <w:proofErr w:type="gramEnd"/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:</w:t>
      </w:r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ебедь</w:t>
      </w:r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журавль</w:t>
      </w:r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Буга Са</w:t>
      </w: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ӈарин – это…</w:t>
      </w:r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звездие Большой Медведицы</w:t>
      </w:r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лечный Путь</w:t>
      </w:r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ак ласково называет бабушка своего внука?</w:t>
      </w:r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рча</w:t>
      </w:r>
      <w:proofErr w:type="spellEnd"/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тэ</w:t>
      </w:r>
      <w:proofErr w:type="spellEnd"/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Зачем  бабушка кидает вслед улетающим птицам соль?</w:t>
      </w:r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чтобы их кочевье было счастливым</w:t>
      </w:r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на самом деле эта соль для оленей</w:t>
      </w:r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Харги – это …</w:t>
      </w:r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лой дух</w:t>
      </w:r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брый дух.</w:t>
      </w:r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Есть загадка: чёрный  </w:t>
      </w:r>
      <w:proofErr w:type="gramStart"/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атый  мужичок</w:t>
      </w:r>
      <w:proofErr w:type="gramEnd"/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напьётся, на огонь сядет и, приподнимая шапку, запоёт и запляшет. Кто это?</w:t>
      </w:r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он</w:t>
      </w:r>
      <w:proofErr w:type="spellEnd"/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…</w:t>
      </w:r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рючок для подвешивания чайника  </w:t>
      </w:r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) рыболовный крючок</w:t>
      </w:r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сук</w:t>
      </w:r>
      <w:proofErr w:type="spellEnd"/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…</w:t>
      </w:r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рукодельная коробочка, обшитая </w:t>
      </w:r>
      <w:proofErr w:type="spellStart"/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дугой</w:t>
      </w:r>
      <w:proofErr w:type="spellEnd"/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уесок</w:t>
      </w:r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Хранитель домашнего очага:</w:t>
      </w:r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бон</w:t>
      </w:r>
      <w:proofErr w:type="spellEnd"/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эн</w:t>
      </w:r>
      <w:proofErr w:type="spellEnd"/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Гаги – это…</w:t>
      </w:r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елые лебеди</w:t>
      </w:r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уси</w:t>
      </w:r>
    </w:p>
    <w:p w:rsidR="00227C86" w:rsidRPr="00357010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(дополнительные):</w:t>
      </w:r>
    </w:p>
    <w:p w:rsidR="00227C86" w:rsidRPr="00357010" w:rsidRDefault="00227C86" w:rsidP="00145C1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ком сладком камне идёт речь?</w:t>
      </w:r>
    </w:p>
    <w:p w:rsidR="00227C86" w:rsidRPr="00357010" w:rsidRDefault="00227C86" w:rsidP="00145C1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ритуал родовому огню совершает бабушка </w:t>
      </w:r>
      <w:proofErr w:type="spellStart"/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рчи</w:t>
      </w:r>
      <w:proofErr w:type="spellEnd"/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27C86" w:rsidRPr="00357010" w:rsidRDefault="00227C86" w:rsidP="00145C1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у бурундука спина полосатая? Почему кедровка стала чёрной?</w:t>
      </w:r>
    </w:p>
    <w:p w:rsidR="00227C86" w:rsidRDefault="00227C86" w:rsidP="00227C86">
      <w:pPr>
        <w:spacing w:after="0" w:line="240" w:lineRule="auto"/>
        <w:ind w:left="-17" w:firstLine="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E26" w:rsidRDefault="00D36E26" w:rsidP="00D36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5</w:t>
      </w:r>
    </w:p>
    <w:p w:rsidR="00227C86" w:rsidRPr="00FE418C" w:rsidRDefault="00227C86" w:rsidP="00227C86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 w:rsidRPr="00FE418C">
        <w:rPr>
          <w:sz w:val="28"/>
          <w:szCs w:val="28"/>
        </w:rPr>
        <w:t xml:space="preserve">Характеры главных героев повести. Проблемы чести и бесчестия, добра и зла. </w:t>
      </w:r>
      <w:proofErr w:type="gramStart"/>
      <w:r w:rsidRPr="00FE418C">
        <w:rPr>
          <w:sz w:val="28"/>
          <w:szCs w:val="28"/>
        </w:rPr>
        <w:t>Лирическое</w:t>
      </w:r>
      <w:proofErr w:type="gramEnd"/>
      <w:r w:rsidRPr="00FE418C">
        <w:rPr>
          <w:sz w:val="28"/>
          <w:szCs w:val="28"/>
        </w:rPr>
        <w:t xml:space="preserve"> и драматическое в повести.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CEA">
        <w:rPr>
          <w:rFonts w:ascii="Times New Roman" w:hAnsi="Times New Roman" w:cs="Times New Roman"/>
          <w:b/>
          <w:sz w:val="28"/>
          <w:szCs w:val="28"/>
        </w:rPr>
        <w:t>«Лирическое и драматическое произведение»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7C86" w:rsidRPr="005C3CEA" w:rsidRDefault="00227C86" w:rsidP="00227C86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 w:rsidRPr="005C3CEA">
        <w:rPr>
          <w:sz w:val="28"/>
          <w:szCs w:val="28"/>
        </w:rPr>
        <w:t xml:space="preserve">Текст заданий. </w:t>
      </w:r>
    </w:p>
    <w:p w:rsidR="00227C86" w:rsidRPr="00227C86" w:rsidRDefault="00227C86" w:rsidP="00227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C86">
        <w:rPr>
          <w:rFonts w:ascii="Times New Roman" w:hAnsi="Times New Roman" w:cs="Times New Roman"/>
          <w:sz w:val="28"/>
          <w:szCs w:val="28"/>
        </w:rPr>
        <w:t>Написать эссе на тему «Лирическое и драматическое произведение», раскрыть понятие, характерные особенности и отличия</w:t>
      </w:r>
    </w:p>
    <w:p w:rsidR="00227C86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, предъявляемые к эссе: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t>1. Объем эссе не должен превышать 1–2 страниц.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Эссе должно восприниматься как единое целое, идея должна быть ясной и понятной. 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еобходимо писать коротко и ясно. Эссе не должно содержать ничего лишнего, должно включать только ту информацию, которая необходима для раскрытия вашей позиции, идеи. 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Эссе должно иметь грамотное композиционное построение, быть логичным, четким по структуре. 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Каждый абзац эссе должен содержать только одну основную мысль. 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Эссе должно показывать, что его автор знает и осмысленно использует теоретические понятия, термины, обобщения, мировоззренческие идеи. 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 Эссе должно содержать убедительную аргументацию заявленной по проблеме позиции.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эссе: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ведение — определение основного вопроса эссе, актуальность. 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сновная часть — ответ на поставленный вопрос. 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Заключение - суммирование уже сделанных </w:t>
      </w:r>
      <w:proofErr w:type="spellStart"/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t>подвыводов</w:t>
      </w:r>
      <w:proofErr w:type="spellEnd"/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кончательный ответ на вопрос эссе. 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любого доказательства </w:t>
      </w:r>
      <w:proofErr w:type="gramStart"/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proofErr w:type="gramEnd"/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ньшей мере три составляющие: тезис, аргументы, вывод или оценочные суждения. </w:t>
      </w:r>
    </w:p>
    <w:p w:rsidR="000D55ED" w:rsidRPr="00E923AE" w:rsidRDefault="000D55ED" w:rsidP="000D55ED">
      <w:pPr>
        <w:pStyle w:val="a4"/>
        <w:numPr>
          <w:ilvl w:val="0"/>
          <w:numId w:val="52"/>
        </w:numPr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зис — это сужение, которое надо доказать. </w:t>
      </w:r>
    </w:p>
    <w:p w:rsidR="000D55ED" w:rsidRPr="00E923AE" w:rsidRDefault="000D55ED" w:rsidP="000D55ED">
      <w:pPr>
        <w:pStyle w:val="a4"/>
        <w:numPr>
          <w:ilvl w:val="0"/>
          <w:numId w:val="52"/>
        </w:numPr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гументы— </w:t>
      </w:r>
      <w:proofErr w:type="gramStart"/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t>эт</w:t>
      </w:r>
      <w:proofErr w:type="gramEnd"/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атегории, которыми пользуются при доказательстве истинности тезиса. </w:t>
      </w:r>
    </w:p>
    <w:p w:rsidR="000D55ED" w:rsidRPr="00E923AE" w:rsidRDefault="000D55ED" w:rsidP="000D55ED">
      <w:pPr>
        <w:pStyle w:val="a4"/>
        <w:numPr>
          <w:ilvl w:val="0"/>
          <w:numId w:val="52"/>
        </w:numPr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— это мнение, основанное на анализе фактов. </w:t>
      </w:r>
    </w:p>
    <w:p w:rsidR="000D55ED" w:rsidRPr="00E923AE" w:rsidRDefault="000D55ED" w:rsidP="000D55ED">
      <w:pPr>
        <w:pStyle w:val="a4"/>
        <w:numPr>
          <w:ilvl w:val="0"/>
          <w:numId w:val="52"/>
        </w:numPr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очные суждения — это мнения, основанные на наших убеждениях, верованиях или взглядах. 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ише, которые можно использовать при написании эссе: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t>1.Введение.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когда не думал, что меня заденет за живое идея о том, что…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бор данной темы продиктован следующими соображениями…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разительный простор для мысли открывает это короткое высказывание…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меня эта фраза является ключом к пониманию…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t>2.Основная часть.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-первых,… Во-вторых,… В-третьих,…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смотрим несколько подходов</w:t>
      </w:r>
      <w:proofErr w:type="gramStart"/>
      <w:r w:rsidRPr="00E923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 Н</w:t>
      </w:r>
      <w:proofErr w:type="gramEnd"/>
      <w:r w:rsidRPr="00E923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пример, …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иллюстрируем это положение следующим примером…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 одной стороны, … С другой стороны, …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t>3.Заключение.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ведем общий итог рассуждениям.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E923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 какому же выводу мы пришли…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ким образом,…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так,</w:t>
      </w:r>
      <w:proofErr w:type="gramStart"/>
      <w:r w:rsidRPr="00E923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.</w:t>
      </w:r>
      <w:proofErr w:type="gramEnd"/>
      <w:r w:rsidRPr="00E923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Style w:val="af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23AE">
        <w:rPr>
          <w:rStyle w:val="af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Алгоритм написания эссе:</w:t>
      </w:r>
    </w:p>
    <w:p w:rsidR="000D55ED" w:rsidRPr="00E923AE" w:rsidRDefault="000D55ED" w:rsidP="000D55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 Внимательно прочтите все темы (высказывания), предлагаемые для написания эссе.</w:t>
      </w:r>
    </w:p>
    <w:p w:rsidR="000D55ED" w:rsidRPr="00E923AE" w:rsidRDefault="000D55ED" w:rsidP="000D55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Выберите ту, которая будет отвечать нескольким требованиям:</w:t>
      </w:r>
    </w:p>
    <w:p w:rsidR="000D55ED" w:rsidRPr="00E923AE" w:rsidRDefault="000D55ED" w:rsidP="000D55ED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а интересна вам;</w:t>
      </w:r>
    </w:p>
    <w:p w:rsidR="000D55ED" w:rsidRPr="00E923AE" w:rsidRDefault="000D55ED" w:rsidP="000D55ED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 понимаете смысл этого высказывания;</w:t>
      </w:r>
    </w:p>
    <w:p w:rsidR="000D55ED" w:rsidRPr="00E923AE" w:rsidRDefault="000D55ED" w:rsidP="000D55ED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данной теме вам есть что сказать (вы знаете термины, можете привести примеры, имеете личный опыт и т.д.).</w:t>
      </w:r>
    </w:p>
    <w:p w:rsidR="000D55ED" w:rsidRPr="00E923AE" w:rsidRDefault="000D55ED" w:rsidP="000D55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Определите смысл высказывания (проблему).</w:t>
      </w:r>
    </w:p>
    <w:p w:rsidR="000D55ED" w:rsidRPr="00E923AE" w:rsidRDefault="000D55ED" w:rsidP="000D55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Набросайте аргументы «за» и/или «против» данного высказывания:</w:t>
      </w:r>
    </w:p>
    <w:p w:rsidR="000D55ED" w:rsidRPr="00E923AE" w:rsidRDefault="000D55ED" w:rsidP="000D55ED">
      <w:pPr>
        <w:pStyle w:val="a4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каждого аргумента подберите примеры, факты, ситуации из жизни, личного опыта, литературных произведений;</w:t>
      </w:r>
    </w:p>
    <w:p w:rsidR="000D55ED" w:rsidRPr="00E923AE" w:rsidRDefault="000D55ED" w:rsidP="000D55ED">
      <w:pPr>
        <w:pStyle w:val="a4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спределите подобранные аргументы в последовательности;</w:t>
      </w:r>
    </w:p>
    <w:p w:rsidR="000D55ED" w:rsidRPr="00E923AE" w:rsidRDefault="000D55ED" w:rsidP="000D55ED">
      <w:pPr>
        <w:pStyle w:val="a4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думайте вступление к рассуждению;</w:t>
      </w:r>
    </w:p>
    <w:p w:rsidR="000D55ED" w:rsidRPr="00E923AE" w:rsidRDefault="000D55ED" w:rsidP="000D55ED">
      <w:pPr>
        <w:pStyle w:val="a4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е свою точку зрения в той последовательности, которую вы наметили.</w:t>
      </w:r>
    </w:p>
    <w:p w:rsidR="000D55ED" w:rsidRPr="00E923AE" w:rsidRDefault="000D55ED" w:rsidP="000D55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Сформулируйте общий вывод работы.</w:t>
      </w:r>
    </w:p>
    <w:p w:rsidR="000D55ED" w:rsidRPr="00E923AE" w:rsidRDefault="000D55ED" w:rsidP="000D55E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оформлению:</w:t>
      </w:r>
    </w:p>
    <w:p w:rsidR="000D55ED" w:rsidRPr="00E923AE" w:rsidRDefault="000D55ED" w:rsidP="000D55ED">
      <w:pPr>
        <w:pStyle w:val="a4"/>
        <w:numPr>
          <w:ilvl w:val="0"/>
          <w:numId w:val="51"/>
        </w:numPr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t>Титульный лист.</w:t>
      </w:r>
    </w:p>
    <w:p w:rsidR="000D55ED" w:rsidRPr="00E923AE" w:rsidRDefault="000D55ED" w:rsidP="000D55ED">
      <w:pPr>
        <w:pStyle w:val="a4"/>
        <w:numPr>
          <w:ilvl w:val="0"/>
          <w:numId w:val="51"/>
        </w:numPr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t>Текст эссе.</w:t>
      </w:r>
    </w:p>
    <w:p w:rsidR="000D55ED" w:rsidRPr="00E923AE" w:rsidRDefault="000D55ED" w:rsidP="000D55ED">
      <w:pPr>
        <w:pStyle w:val="a4"/>
        <w:numPr>
          <w:ilvl w:val="0"/>
          <w:numId w:val="51"/>
        </w:numPr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t>Формат листов-А4. Шрифт-</w:t>
      </w:r>
      <w:proofErr w:type="spellStart"/>
      <w:r w:rsidRPr="00E923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sNewRoman</w:t>
      </w:r>
      <w:proofErr w:type="spellEnd"/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t>, размер-14, расстояние между стро</w:t>
      </w:r>
      <w:proofErr w:type="gramStart"/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t>к-</w:t>
      </w:r>
      <w:proofErr w:type="gramEnd"/>
      <w:r w:rsidRPr="00E9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линьяж полуторный, абзацный отступ- 1,25см., поля-30мм(слева), 20мм (снизу),20мм (сверху), 20мм (справа). Страницы нумеруются снизу по центру. Титульный лист считается, но не нумеруется.</w:t>
      </w:r>
    </w:p>
    <w:p w:rsidR="000D55ED" w:rsidRPr="00E923AE" w:rsidRDefault="000D55ED" w:rsidP="000D55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23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итерии оценивания эссе:</w:t>
      </w:r>
    </w:p>
    <w:p w:rsidR="000D55ED" w:rsidRPr="00E923AE" w:rsidRDefault="000D55ED" w:rsidP="000D55ED">
      <w:pPr>
        <w:pStyle w:val="a4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крытие смысла высказывания – 1 балл</w:t>
      </w:r>
    </w:p>
    <w:p w:rsidR="000D55ED" w:rsidRPr="00E923AE" w:rsidRDefault="000D55ED" w:rsidP="000D55ED">
      <w:pPr>
        <w:pStyle w:val="a4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ение и пояснение собственной позиции </w:t>
      </w:r>
      <w:proofErr w:type="gramStart"/>
      <w:r w:rsidRPr="00E92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его</w:t>
      </w:r>
      <w:proofErr w:type="gramEnd"/>
      <w:r w:rsidRPr="00E92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 балл</w:t>
      </w:r>
    </w:p>
    <w:p w:rsidR="000D55ED" w:rsidRPr="00E923AE" w:rsidRDefault="000D55ED" w:rsidP="000D55ED">
      <w:pPr>
        <w:pStyle w:val="a4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 и уровень приводимых суждений и аргументов – 3 балла</w:t>
      </w:r>
    </w:p>
    <w:p w:rsidR="000D55ED" w:rsidRPr="00E923AE" w:rsidRDefault="000D55ED" w:rsidP="000D55ED">
      <w:pPr>
        <w:pStyle w:val="a4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имальный балл 5</w:t>
      </w:r>
    </w:p>
    <w:p w:rsidR="000D55ED" w:rsidRPr="005C3CEA" w:rsidRDefault="000D55ED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6E26" w:rsidRDefault="00D36E26" w:rsidP="00D36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6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CEA">
        <w:rPr>
          <w:rFonts w:ascii="Times New Roman" w:hAnsi="Times New Roman" w:cs="Times New Roman"/>
          <w:b/>
          <w:sz w:val="28"/>
          <w:szCs w:val="28"/>
        </w:rPr>
        <w:t>Фольклор Красноярского края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CEA">
        <w:rPr>
          <w:rFonts w:ascii="Times New Roman" w:hAnsi="Times New Roman" w:cs="Times New Roman"/>
          <w:b/>
          <w:sz w:val="28"/>
          <w:szCs w:val="28"/>
        </w:rPr>
        <w:t>Фольклор Красноярского края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7C86" w:rsidRPr="005C3CEA" w:rsidRDefault="00227C86" w:rsidP="00227C86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 w:rsidRPr="005C3CEA">
        <w:rPr>
          <w:sz w:val="28"/>
          <w:szCs w:val="28"/>
        </w:rPr>
        <w:t xml:space="preserve">Текст заданий. </w:t>
      </w:r>
    </w:p>
    <w:p w:rsidR="00227C86" w:rsidRPr="00FE418C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1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е</w:t>
      </w:r>
      <w:r w:rsidRPr="00FE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E4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E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ите эвенкийские пословицы и поговорки с русскими пословицами и поговорками (работа в группах или парах).</w:t>
      </w:r>
    </w:p>
    <w:p w:rsidR="00227C86" w:rsidRPr="00FE418C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1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03"/>
        <w:gridCol w:w="4312"/>
      </w:tblGrid>
      <w:tr w:rsidR="00227C86" w:rsidRPr="00FE418C" w:rsidTr="007F3004"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C86" w:rsidRPr="00FE418C" w:rsidRDefault="00227C86" w:rsidP="007F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венкийские пословицы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C86" w:rsidRPr="00FE418C" w:rsidRDefault="00227C86" w:rsidP="007F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е народные пословицы</w:t>
            </w:r>
          </w:p>
        </w:tc>
      </w:tr>
      <w:tr w:rsidR="00227C86" w:rsidRPr="00FE418C" w:rsidTr="007F3004"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C86" w:rsidRPr="00FE418C" w:rsidRDefault="00227C86" w:rsidP="007F3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Человек родится от человека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C86" w:rsidRPr="00FE418C" w:rsidRDefault="00227C86" w:rsidP="007F3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блоко от яблони недалеко падает.</w:t>
            </w:r>
          </w:p>
        </w:tc>
      </w:tr>
      <w:tr w:rsidR="00227C86" w:rsidRPr="00FE418C" w:rsidTr="007F3004"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C86" w:rsidRPr="00FE418C" w:rsidRDefault="00227C86" w:rsidP="007F3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олк и олень вместе не уживутс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C86" w:rsidRPr="00FE418C" w:rsidRDefault="00227C86" w:rsidP="007F3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сь свинье не товарищ.</w:t>
            </w:r>
          </w:p>
        </w:tc>
      </w:tr>
      <w:tr w:rsidR="00227C86" w:rsidRPr="00FE418C" w:rsidTr="007F3004"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C86" w:rsidRPr="00FE418C" w:rsidRDefault="00227C86" w:rsidP="007F3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но уходи на охоту - тогда будешь иметь добычу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C86" w:rsidRPr="00FE418C" w:rsidRDefault="00227C86" w:rsidP="007F3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о рано встаёт, тому бог подаёт.</w:t>
            </w:r>
          </w:p>
        </w:tc>
      </w:tr>
      <w:tr w:rsidR="00227C86" w:rsidRPr="00FE418C" w:rsidTr="007F3004"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C86" w:rsidRPr="00FE418C" w:rsidRDefault="00227C86" w:rsidP="007F3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FE4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лому</w:t>
            </w:r>
            <w:proofErr w:type="gramEnd"/>
            <w:r w:rsidRPr="00FE4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н слаще тёплого жира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C86" w:rsidRPr="00FE418C" w:rsidRDefault="00227C86" w:rsidP="007F3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н лучше всякого лекарства.</w:t>
            </w:r>
          </w:p>
        </w:tc>
      </w:tr>
      <w:tr w:rsidR="00227C86" w:rsidRPr="00FE418C" w:rsidTr="007F3004"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C86" w:rsidRPr="00FE418C" w:rsidRDefault="00227C86" w:rsidP="007F3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У мёртвых одна дорога, у живых - много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C86" w:rsidRPr="00FE418C" w:rsidRDefault="00227C86" w:rsidP="007F3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 судьбы не уйдёшь.</w:t>
            </w:r>
          </w:p>
        </w:tc>
      </w:tr>
      <w:tr w:rsidR="00227C86" w:rsidRPr="00FE418C" w:rsidTr="007F3004"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C86" w:rsidRPr="00FE418C" w:rsidRDefault="00227C86" w:rsidP="007F3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Кому не суждено умереть, тот не умрёт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C86" w:rsidRPr="00FE418C" w:rsidRDefault="00227C86" w:rsidP="007F3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у суждено сгореть, то не утонет.</w:t>
            </w:r>
          </w:p>
        </w:tc>
      </w:tr>
      <w:tr w:rsidR="00227C86" w:rsidRPr="00FE418C" w:rsidTr="007F3004"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C86" w:rsidRPr="00FE418C" w:rsidRDefault="00227C86" w:rsidP="007F3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Что отразил, подобно эху?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C86" w:rsidRPr="00FE418C" w:rsidRDefault="00227C86" w:rsidP="007F3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ышал звон, да не знает, где он.</w:t>
            </w:r>
          </w:p>
        </w:tc>
      </w:tr>
      <w:tr w:rsidR="00227C86" w:rsidRPr="00FE418C" w:rsidTr="007F3004"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C86" w:rsidRPr="00FE418C" w:rsidRDefault="00227C86" w:rsidP="007F3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Ведёт себя тихо, хотя в животе у него черви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C86" w:rsidRPr="00FE418C" w:rsidRDefault="00227C86" w:rsidP="007F3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тихом омуте черти водятся.</w:t>
            </w:r>
          </w:p>
        </w:tc>
      </w:tr>
    </w:tbl>
    <w:p w:rsidR="00227C86" w:rsidRPr="00FE418C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1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е:</w:t>
      </w:r>
      <w:r w:rsidRPr="00FE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родная эвенкийская мудрость нашла своё отражение и в загадках (работа в парах).</w:t>
      </w:r>
    </w:p>
    <w:p w:rsidR="00227C86" w:rsidRPr="00FE418C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гадайте загадки. В чём их особенности?</w:t>
      </w:r>
    </w:p>
    <w:p w:rsidR="00227C86" w:rsidRPr="00FE418C" w:rsidRDefault="00227C86" w:rsidP="00145C1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? Плачет. (</w:t>
      </w:r>
      <w:r w:rsidRPr="00FE4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ждь</w:t>
      </w:r>
      <w:r w:rsidRPr="00FE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7C86" w:rsidRPr="00FE418C" w:rsidRDefault="00227C86" w:rsidP="00145C1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что? Её нельзя вычерпать. (</w:t>
      </w:r>
      <w:r w:rsidRPr="00FE4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ка</w:t>
      </w:r>
      <w:r w:rsidRPr="00FE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7C86" w:rsidRPr="00FE418C" w:rsidRDefault="00227C86" w:rsidP="00145C1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то? Всех умнее. (</w:t>
      </w:r>
      <w:r w:rsidRPr="00FE4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ловек</w:t>
      </w:r>
      <w:r w:rsidRPr="00FE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7C86" w:rsidRPr="00FE418C" w:rsidRDefault="00227C86" w:rsidP="00145C1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то? Лучше всех. (</w:t>
      </w:r>
      <w:r w:rsidRPr="00FE4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ь</w:t>
      </w:r>
      <w:r w:rsidRPr="00FE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7C86" w:rsidRPr="00FE418C" w:rsidRDefault="00227C86" w:rsidP="00145C1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ба упал,</w:t>
      </w: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лежал,</w:t>
      </w: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 стало,</w:t>
      </w:r>
      <w:r w:rsidRPr="005C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чку убежал. (</w:t>
      </w:r>
      <w:r w:rsidRPr="00FE4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ег</w:t>
      </w:r>
      <w:r w:rsidRPr="00FE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7C86" w:rsidRPr="00FE418C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е человек, а сердитый,</w:t>
      </w:r>
    </w:p>
    <w:p w:rsidR="00227C86" w:rsidRPr="00FE418C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убы, а кусается.</w:t>
      </w:r>
    </w:p>
    <w:p w:rsidR="00227C86" w:rsidRPr="00FE418C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нешь - укусит.</w:t>
      </w:r>
    </w:p>
    <w:p w:rsidR="00227C86" w:rsidRPr="00FE418C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ёшь - не отпустит. (</w:t>
      </w:r>
      <w:r w:rsidRPr="00FE4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пкан</w:t>
      </w:r>
      <w:r w:rsidRPr="00FE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7C86" w:rsidRPr="00FE418C" w:rsidRDefault="00227C86" w:rsidP="0022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E4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е загадки начинаются с вопроса.</w:t>
      </w:r>
      <w:proofErr w:type="gramEnd"/>
      <w:r w:rsidRPr="00FE4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FE4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они краткие).</w:t>
      </w:r>
      <w:proofErr w:type="gramEnd"/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6E26" w:rsidRDefault="00D36E26" w:rsidP="00D36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7</w:t>
      </w:r>
    </w:p>
    <w:p w:rsidR="00227C86" w:rsidRPr="00FE418C" w:rsidRDefault="00227C86" w:rsidP="00227C86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 w:rsidRPr="00FE418C">
        <w:rPr>
          <w:sz w:val="28"/>
          <w:szCs w:val="28"/>
        </w:rPr>
        <w:t>Особое восприятие мира и места человека в нём в эвенкийских сказках.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CEA">
        <w:rPr>
          <w:rFonts w:ascii="Times New Roman" w:hAnsi="Times New Roman" w:cs="Times New Roman"/>
          <w:b/>
          <w:sz w:val="28"/>
          <w:szCs w:val="28"/>
        </w:rPr>
        <w:t>«Эвенкийские сказки»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7C86" w:rsidRPr="005C3CEA" w:rsidRDefault="00227C86" w:rsidP="00227C86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 w:rsidRPr="005C3CEA">
        <w:rPr>
          <w:sz w:val="28"/>
          <w:szCs w:val="28"/>
        </w:rPr>
        <w:t>Текст заданий.</w:t>
      </w:r>
    </w:p>
    <w:p w:rsidR="00227C86" w:rsidRPr="005C3CEA" w:rsidRDefault="00227C86" w:rsidP="00145C14">
      <w:pPr>
        <w:pStyle w:val="2"/>
        <w:numPr>
          <w:ilvl w:val="0"/>
          <w:numId w:val="8"/>
        </w:numPr>
        <w:spacing w:before="0" w:beforeAutospacing="0" w:after="0" w:afterAutospacing="0"/>
        <w:contextualSpacing/>
        <w:rPr>
          <w:b w:val="0"/>
          <w:sz w:val="28"/>
          <w:szCs w:val="28"/>
        </w:rPr>
      </w:pPr>
      <w:r w:rsidRPr="005C3CEA">
        <w:rPr>
          <w:b w:val="0"/>
          <w:sz w:val="28"/>
          <w:szCs w:val="28"/>
        </w:rPr>
        <w:t>Подготовить рассказ одной эвенкийской сказки.</w:t>
      </w:r>
    </w:p>
    <w:p w:rsidR="00227C86" w:rsidRDefault="00227C86" w:rsidP="00145C14">
      <w:pPr>
        <w:pStyle w:val="2"/>
        <w:numPr>
          <w:ilvl w:val="0"/>
          <w:numId w:val="8"/>
        </w:numPr>
        <w:spacing w:before="0" w:beforeAutospacing="0" w:after="0" w:afterAutospacing="0"/>
        <w:contextualSpacing/>
        <w:rPr>
          <w:b w:val="0"/>
          <w:sz w:val="28"/>
          <w:szCs w:val="28"/>
        </w:rPr>
      </w:pPr>
      <w:r w:rsidRPr="005C3CEA">
        <w:rPr>
          <w:b w:val="0"/>
          <w:sz w:val="28"/>
          <w:szCs w:val="28"/>
        </w:rPr>
        <w:t>Составить вопросы по сказке для беседы.</w:t>
      </w:r>
    </w:p>
    <w:p w:rsidR="00227C86" w:rsidRPr="00227C86" w:rsidRDefault="00227C86" w:rsidP="00145C14">
      <w:pPr>
        <w:pStyle w:val="2"/>
        <w:numPr>
          <w:ilvl w:val="0"/>
          <w:numId w:val="8"/>
        </w:numPr>
        <w:spacing w:before="0" w:beforeAutospacing="0" w:after="0" w:afterAutospacing="0"/>
        <w:contextualSpacing/>
        <w:rPr>
          <w:b w:val="0"/>
          <w:sz w:val="28"/>
          <w:szCs w:val="28"/>
        </w:rPr>
      </w:pPr>
      <w:r w:rsidRPr="00227C86">
        <w:rPr>
          <w:b w:val="0"/>
          <w:sz w:val="28"/>
          <w:szCs w:val="28"/>
        </w:rPr>
        <w:t>Сделать иллюстрацию к сказке (по желанию).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6E26" w:rsidRDefault="00D36E26" w:rsidP="00D36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8</w:t>
      </w:r>
    </w:p>
    <w:p w:rsidR="00227C86" w:rsidRDefault="00227C86" w:rsidP="00227C86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 w:rsidRPr="00FE418C">
        <w:rPr>
          <w:sz w:val="28"/>
          <w:szCs w:val="28"/>
        </w:rPr>
        <w:t xml:space="preserve">Поэтическая Родина И.Д. Рождественского. 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CEA">
        <w:rPr>
          <w:rFonts w:ascii="Times New Roman" w:hAnsi="Times New Roman" w:cs="Times New Roman"/>
          <w:b/>
          <w:sz w:val="28"/>
          <w:szCs w:val="28"/>
        </w:rPr>
        <w:t>Поэзия И.Д. Рождественского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7C86" w:rsidRPr="005C3CEA" w:rsidRDefault="00227C86" w:rsidP="00227C86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 w:rsidRPr="005C3CEA">
        <w:rPr>
          <w:sz w:val="28"/>
          <w:szCs w:val="28"/>
        </w:rPr>
        <w:t>Текст заданий.</w:t>
      </w:r>
    </w:p>
    <w:p w:rsidR="00227C86" w:rsidRPr="00227C86" w:rsidRDefault="00227C86" w:rsidP="00227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C86">
        <w:rPr>
          <w:rFonts w:ascii="Times New Roman" w:hAnsi="Times New Roman" w:cs="Times New Roman"/>
          <w:sz w:val="28"/>
          <w:szCs w:val="28"/>
        </w:rPr>
        <w:t>Выучить наизусть стихотворение (или отрывок) на выбор.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6E26" w:rsidRDefault="00D36E26" w:rsidP="00D36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9</w:t>
      </w:r>
    </w:p>
    <w:p w:rsidR="00227C86" w:rsidRDefault="00227C86" w:rsidP="00227C86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 w:rsidRPr="00FE418C">
        <w:rPr>
          <w:sz w:val="28"/>
          <w:szCs w:val="28"/>
        </w:rPr>
        <w:t>Лирика К.Л. Лисовского.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CEA">
        <w:rPr>
          <w:rFonts w:ascii="Times New Roman" w:hAnsi="Times New Roman" w:cs="Times New Roman"/>
          <w:b/>
          <w:sz w:val="28"/>
          <w:szCs w:val="28"/>
        </w:rPr>
        <w:t xml:space="preserve"> «Творчество Лисовского К.Л.»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7C86" w:rsidRPr="005C3CEA" w:rsidRDefault="00227C86" w:rsidP="00227C86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 w:rsidRPr="005C3CEA">
        <w:rPr>
          <w:sz w:val="28"/>
          <w:szCs w:val="28"/>
        </w:rPr>
        <w:t>Текст заданий.</w:t>
      </w:r>
    </w:p>
    <w:p w:rsidR="00227C86" w:rsidRPr="00227C86" w:rsidRDefault="00227C86" w:rsidP="00227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C86">
        <w:rPr>
          <w:rFonts w:ascii="Times New Roman" w:hAnsi="Times New Roman" w:cs="Times New Roman"/>
          <w:sz w:val="28"/>
          <w:szCs w:val="28"/>
        </w:rPr>
        <w:t>Написать эссе по биографии и творчеству К.Л. Лисовского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6E26" w:rsidRDefault="00D36E26" w:rsidP="00D36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10</w:t>
      </w:r>
    </w:p>
    <w:p w:rsidR="00227C86" w:rsidRPr="001B535F" w:rsidRDefault="00227C86" w:rsidP="00227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53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И. Пантелеев «Чужой».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CEA">
        <w:rPr>
          <w:rFonts w:ascii="Times New Roman" w:hAnsi="Times New Roman" w:cs="Times New Roman"/>
          <w:b/>
          <w:sz w:val="28"/>
          <w:szCs w:val="28"/>
        </w:rPr>
        <w:t xml:space="preserve"> «Повесть «Чужой»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7C86" w:rsidRPr="005C3CEA" w:rsidRDefault="00227C86" w:rsidP="00227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ст заданий.</w:t>
      </w:r>
    </w:p>
    <w:p w:rsidR="00227C86" w:rsidRPr="005C3CEA" w:rsidRDefault="00227C86" w:rsidP="00227C86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5C3CEA">
        <w:rPr>
          <w:b/>
          <w:bCs/>
          <w:color w:val="000000" w:themeColor="text1"/>
          <w:sz w:val="28"/>
          <w:szCs w:val="28"/>
        </w:rPr>
        <w:t>Где происходит действие повести? </w:t>
      </w:r>
    </w:p>
    <w:p w:rsidR="00227C86" w:rsidRPr="005C3CEA" w:rsidRDefault="00227C86" w:rsidP="00227C86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C3CEA">
        <w:rPr>
          <w:color w:val="000000" w:themeColor="text1"/>
          <w:sz w:val="28"/>
          <w:szCs w:val="28"/>
        </w:rPr>
        <w:t xml:space="preserve">Д. </w:t>
      </w:r>
      <w:proofErr w:type="spellStart"/>
      <w:r w:rsidRPr="005C3CEA">
        <w:rPr>
          <w:color w:val="000000" w:themeColor="text1"/>
          <w:sz w:val="28"/>
          <w:szCs w:val="28"/>
        </w:rPr>
        <w:t>Заиха</w:t>
      </w:r>
      <w:proofErr w:type="spellEnd"/>
      <w:r w:rsidRPr="005C3CEA">
        <w:rPr>
          <w:color w:val="000000" w:themeColor="text1"/>
          <w:sz w:val="28"/>
          <w:szCs w:val="28"/>
        </w:rPr>
        <w:t>. Это реальное место, просто сейчас многие деревни забыты, заброшены. </w:t>
      </w:r>
    </w:p>
    <w:p w:rsidR="00227C86" w:rsidRPr="005C3CEA" w:rsidRDefault="00227C86" w:rsidP="00227C86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C3CEA">
        <w:rPr>
          <w:b/>
          <w:bCs/>
          <w:color w:val="000000" w:themeColor="text1"/>
          <w:sz w:val="28"/>
          <w:szCs w:val="28"/>
        </w:rPr>
        <w:t>Кто главный герой? Сколько ему лет?</w:t>
      </w:r>
    </w:p>
    <w:p w:rsidR="00227C86" w:rsidRPr="005C3CEA" w:rsidRDefault="00227C86" w:rsidP="00227C86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C3CEA">
        <w:rPr>
          <w:color w:val="000000" w:themeColor="text1"/>
          <w:sz w:val="28"/>
          <w:szCs w:val="28"/>
        </w:rPr>
        <w:t>(Лёнька Сизов,11 лет, перешёл в 5 класс; 2 глава)</w:t>
      </w:r>
    </w:p>
    <w:p w:rsidR="00227C86" w:rsidRPr="005C3CEA" w:rsidRDefault="00227C86" w:rsidP="00227C86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C3CEA">
        <w:rPr>
          <w:b/>
          <w:bCs/>
          <w:color w:val="000000" w:themeColor="text1"/>
          <w:sz w:val="28"/>
          <w:szCs w:val="28"/>
        </w:rPr>
        <w:lastRenderedPageBreak/>
        <w:t>Что вы можете сказать о деревне</w:t>
      </w:r>
      <w:proofErr w:type="gramStart"/>
      <w:r w:rsidRPr="005C3CEA">
        <w:rPr>
          <w:b/>
          <w:bCs/>
          <w:color w:val="000000" w:themeColor="text1"/>
          <w:sz w:val="28"/>
          <w:szCs w:val="28"/>
        </w:rPr>
        <w:t>?</w:t>
      </w:r>
      <w:r w:rsidRPr="005C3CEA">
        <w:rPr>
          <w:color w:val="000000" w:themeColor="text1"/>
          <w:sz w:val="28"/>
          <w:szCs w:val="28"/>
        </w:rPr>
        <w:t> </w:t>
      </w:r>
      <w:proofErr w:type="gramEnd"/>
    </w:p>
    <w:p w:rsidR="00227C86" w:rsidRPr="005C3CEA" w:rsidRDefault="00227C86" w:rsidP="00227C86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C3CEA">
        <w:rPr>
          <w:color w:val="000000" w:themeColor="text1"/>
          <w:sz w:val="28"/>
          <w:szCs w:val="28"/>
        </w:rPr>
        <w:t xml:space="preserve">("..несуразная") </w:t>
      </w:r>
    </w:p>
    <w:p w:rsidR="00227C86" w:rsidRPr="005C3CEA" w:rsidRDefault="00227C86" w:rsidP="00227C86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C3CEA">
        <w:rPr>
          <w:b/>
          <w:bCs/>
          <w:color w:val="000000" w:themeColor="text1"/>
          <w:sz w:val="28"/>
          <w:szCs w:val="28"/>
        </w:rPr>
        <w:t>Как Лёнька относится к деревне?</w:t>
      </w:r>
      <w:r w:rsidRPr="005C3CEA">
        <w:rPr>
          <w:color w:val="000000" w:themeColor="text1"/>
          <w:sz w:val="28"/>
          <w:szCs w:val="28"/>
        </w:rPr>
        <w:t> </w:t>
      </w:r>
    </w:p>
    <w:p w:rsidR="00227C86" w:rsidRPr="005C3CEA" w:rsidRDefault="00227C86" w:rsidP="00227C86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C3CEA">
        <w:rPr>
          <w:color w:val="000000" w:themeColor="text1"/>
          <w:sz w:val="28"/>
          <w:szCs w:val="28"/>
        </w:rPr>
        <w:t>(ЛЮБИТ!) Найти доказательство в тексте.</w:t>
      </w:r>
    </w:p>
    <w:p w:rsidR="00227C86" w:rsidRPr="005C3CEA" w:rsidRDefault="00227C86" w:rsidP="00227C86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5C3CEA">
        <w:rPr>
          <w:b/>
          <w:bCs/>
          <w:color w:val="000000" w:themeColor="text1"/>
          <w:sz w:val="28"/>
          <w:szCs w:val="28"/>
        </w:rPr>
        <w:t>Что можете о мальчике сказать?</w:t>
      </w:r>
      <w:r w:rsidRPr="005C3CEA">
        <w:rPr>
          <w:color w:val="000000" w:themeColor="text1"/>
          <w:sz w:val="28"/>
          <w:szCs w:val="28"/>
        </w:rPr>
        <w:t> </w:t>
      </w:r>
      <w:r w:rsidRPr="005C3CEA">
        <w:rPr>
          <w:b/>
          <w:bCs/>
          <w:color w:val="000000" w:themeColor="text1"/>
          <w:sz w:val="28"/>
          <w:szCs w:val="28"/>
        </w:rPr>
        <w:t>Какие книги он читает? </w:t>
      </w:r>
    </w:p>
    <w:p w:rsidR="00227C86" w:rsidRPr="005C3CEA" w:rsidRDefault="00227C86" w:rsidP="00227C86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C3CEA">
        <w:rPr>
          <w:color w:val="000000" w:themeColor="text1"/>
          <w:sz w:val="28"/>
          <w:szCs w:val="28"/>
        </w:rPr>
        <w:t>("</w:t>
      </w:r>
      <w:proofErr w:type="spellStart"/>
      <w:r w:rsidRPr="005C3CEA">
        <w:rPr>
          <w:color w:val="000000" w:themeColor="text1"/>
          <w:sz w:val="28"/>
          <w:szCs w:val="28"/>
        </w:rPr>
        <w:t>Оцеола</w:t>
      </w:r>
      <w:proofErr w:type="spellEnd"/>
      <w:r w:rsidRPr="005C3CEA">
        <w:rPr>
          <w:color w:val="000000" w:themeColor="text1"/>
          <w:sz w:val="28"/>
          <w:szCs w:val="28"/>
        </w:rPr>
        <w:t xml:space="preserve">, вождь </w:t>
      </w:r>
      <w:proofErr w:type="spellStart"/>
      <w:r w:rsidRPr="005C3CEA">
        <w:rPr>
          <w:color w:val="000000" w:themeColor="text1"/>
          <w:sz w:val="28"/>
          <w:szCs w:val="28"/>
        </w:rPr>
        <w:t>сименолов</w:t>
      </w:r>
      <w:proofErr w:type="spellEnd"/>
      <w:r w:rsidRPr="005C3CEA">
        <w:rPr>
          <w:color w:val="000000" w:themeColor="text1"/>
          <w:sz w:val="28"/>
          <w:szCs w:val="28"/>
        </w:rPr>
        <w:t xml:space="preserve">" М.Рида, "Приключения Тома </w:t>
      </w:r>
      <w:proofErr w:type="spellStart"/>
      <w:r w:rsidRPr="005C3CEA">
        <w:rPr>
          <w:color w:val="000000" w:themeColor="text1"/>
          <w:sz w:val="28"/>
          <w:szCs w:val="28"/>
        </w:rPr>
        <w:t>Сойера</w:t>
      </w:r>
      <w:proofErr w:type="spellEnd"/>
      <w:r w:rsidRPr="005C3CEA">
        <w:rPr>
          <w:color w:val="000000" w:themeColor="text1"/>
          <w:sz w:val="28"/>
          <w:szCs w:val="28"/>
        </w:rPr>
        <w:t>" М.Твена) </w:t>
      </w:r>
    </w:p>
    <w:p w:rsidR="00227C86" w:rsidRPr="005C3CEA" w:rsidRDefault="00227C86" w:rsidP="00227C86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5C3CEA">
        <w:rPr>
          <w:b/>
          <w:bCs/>
          <w:color w:val="000000" w:themeColor="text1"/>
          <w:sz w:val="28"/>
          <w:szCs w:val="28"/>
        </w:rPr>
        <w:t>Что он думает о будущем?</w:t>
      </w:r>
    </w:p>
    <w:p w:rsidR="00227C86" w:rsidRPr="005C3CEA" w:rsidRDefault="00227C86" w:rsidP="00227C86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5C3CEA">
        <w:rPr>
          <w:color w:val="000000" w:themeColor="text1"/>
          <w:sz w:val="28"/>
          <w:szCs w:val="28"/>
        </w:rPr>
        <w:t>("Я сам всё сделаю.</w:t>
      </w:r>
      <w:proofErr w:type="gramEnd"/>
      <w:r w:rsidRPr="005C3CEA">
        <w:rPr>
          <w:color w:val="000000" w:themeColor="text1"/>
          <w:sz w:val="28"/>
          <w:szCs w:val="28"/>
        </w:rPr>
        <w:t xml:space="preserve"> И судьбу сделаю". "Всё равно сделаю. </w:t>
      </w:r>
      <w:proofErr w:type="gramStart"/>
      <w:r w:rsidRPr="005C3CEA">
        <w:rPr>
          <w:color w:val="000000" w:themeColor="text1"/>
          <w:sz w:val="28"/>
          <w:szCs w:val="28"/>
        </w:rPr>
        <w:t>Сделаю, вот увидите".)</w:t>
      </w:r>
      <w:proofErr w:type="gramEnd"/>
    </w:p>
    <w:p w:rsidR="00227C86" w:rsidRPr="005C3CEA" w:rsidRDefault="00227C86" w:rsidP="00227C86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C3CEA">
        <w:rPr>
          <w:color w:val="000000" w:themeColor="text1"/>
          <w:sz w:val="28"/>
          <w:szCs w:val="28"/>
        </w:rPr>
        <w:t xml:space="preserve">Дайте свое </w:t>
      </w:r>
      <w:proofErr w:type="gramStart"/>
      <w:r w:rsidRPr="005C3CEA">
        <w:rPr>
          <w:color w:val="000000" w:themeColor="text1"/>
          <w:sz w:val="28"/>
          <w:szCs w:val="28"/>
        </w:rPr>
        <w:t>объяснение</w:t>
      </w:r>
      <w:proofErr w:type="gramEnd"/>
      <w:r w:rsidRPr="005C3CEA">
        <w:rPr>
          <w:color w:val="000000" w:themeColor="text1"/>
          <w:sz w:val="28"/>
          <w:szCs w:val="28"/>
        </w:rPr>
        <w:t xml:space="preserve"> и понимание названия повести «Чужой».</w:t>
      </w:r>
    </w:p>
    <w:p w:rsidR="00227C86" w:rsidRPr="005C3CEA" w:rsidRDefault="00227C86" w:rsidP="00227C86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5C3CEA">
        <w:rPr>
          <w:b/>
          <w:bCs/>
          <w:color w:val="000000" w:themeColor="text1"/>
          <w:sz w:val="28"/>
          <w:szCs w:val="28"/>
        </w:rPr>
        <w:t>Зачем так часто употребляет Пантелеев слово «чужой»?</w:t>
      </w:r>
    </w:p>
    <w:p w:rsidR="00227C86" w:rsidRPr="005C3CEA" w:rsidRDefault="00227C86" w:rsidP="00227C86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5C3CEA">
        <w:rPr>
          <w:color w:val="000000" w:themeColor="text1"/>
          <w:sz w:val="28"/>
          <w:szCs w:val="28"/>
        </w:rPr>
        <w:t>(Чтобы подчеркнуть одиночество, сиротство, тоску Лёньки, вину взрослых за это одиночество.</w:t>
      </w:r>
      <w:proofErr w:type="gramEnd"/>
      <w:r w:rsidRPr="005C3CEA">
        <w:rPr>
          <w:color w:val="000000" w:themeColor="text1"/>
          <w:sz w:val="28"/>
          <w:szCs w:val="28"/>
        </w:rPr>
        <w:t xml:space="preserve"> </w:t>
      </w:r>
      <w:proofErr w:type="gramStart"/>
      <w:r w:rsidRPr="005C3CEA">
        <w:rPr>
          <w:color w:val="000000" w:themeColor="text1"/>
          <w:sz w:val="28"/>
          <w:szCs w:val="28"/>
        </w:rPr>
        <w:t>Рядом со словом "звёзды" усиливается эта тоска, она становится вселенской).</w:t>
      </w:r>
      <w:proofErr w:type="gramEnd"/>
    </w:p>
    <w:p w:rsidR="00227C86" w:rsidRPr="005C3CEA" w:rsidRDefault="00227C86" w:rsidP="00227C86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5C3CEA">
        <w:rPr>
          <w:b/>
          <w:bCs/>
          <w:color w:val="000000" w:themeColor="text1"/>
          <w:sz w:val="28"/>
          <w:szCs w:val="28"/>
        </w:rPr>
        <w:t xml:space="preserve">Чем необычна композиция книги? </w:t>
      </w:r>
    </w:p>
    <w:p w:rsidR="00227C86" w:rsidRPr="005C3CEA" w:rsidRDefault="00227C86" w:rsidP="00227C86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5C3CEA">
        <w:rPr>
          <w:b/>
          <w:bCs/>
          <w:color w:val="000000" w:themeColor="text1"/>
          <w:sz w:val="28"/>
          <w:szCs w:val="28"/>
        </w:rPr>
        <w:t>(</w:t>
      </w:r>
      <w:r w:rsidRPr="005C3CEA">
        <w:rPr>
          <w:color w:val="000000" w:themeColor="text1"/>
          <w:sz w:val="28"/>
          <w:szCs w:val="28"/>
        </w:rPr>
        <w:t>Нет вступления, сразу действие-событие.</w:t>
      </w:r>
      <w:proofErr w:type="gramEnd"/>
      <w:r w:rsidRPr="005C3CEA">
        <w:rPr>
          <w:color w:val="000000" w:themeColor="text1"/>
          <w:sz w:val="28"/>
          <w:szCs w:val="28"/>
        </w:rPr>
        <w:t xml:space="preserve"> Нет концовки как таковой. </w:t>
      </w:r>
      <w:proofErr w:type="gramStart"/>
      <w:r w:rsidRPr="005C3CEA">
        <w:rPr>
          <w:color w:val="000000" w:themeColor="text1"/>
          <w:sz w:val="28"/>
          <w:szCs w:val="28"/>
        </w:rPr>
        <w:t>Такой финал называют открытым финалом) </w:t>
      </w:r>
      <w:proofErr w:type="gramEnd"/>
    </w:p>
    <w:p w:rsidR="00227C86" w:rsidRPr="005C3CEA" w:rsidRDefault="00227C86" w:rsidP="00227C86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C3CEA">
        <w:rPr>
          <w:b/>
          <w:bCs/>
          <w:color w:val="000000" w:themeColor="text1"/>
          <w:sz w:val="28"/>
          <w:szCs w:val="28"/>
        </w:rPr>
        <w:t>В чём достоинство такой композиции?</w:t>
      </w:r>
    </w:p>
    <w:p w:rsidR="00227C86" w:rsidRPr="005C3CEA" w:rsidRDefault="00227C86" w:rsidP="00227C86">
      <w:pPr>
        <w:pStyle w:val="ad"/>
        <w:spacing w:before="0" w:beforeAutospacing="0" w:after="0" w:afterAutospacing="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5C3CEA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Какую проблему поднимает автор? </w:t>
      </w:r>
    </w:p>
    <w:p w:rsidR="00227C86" w:rsidRPr="005C3CEA" w:rsidRDefault="00227C86" w:rsidP="00227C86">
      <w:pPr>
        <w:pStyle w:val="ad"/>
        <w:spacing w:before="0" w:beforeAutospacing="0" w:after="0" w:afterAutospacing="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5C3CEA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Как автор относится к этой проблеме? </w:t>
      </w:r>
    </w:p>
    <w:p w:rsidR="00227C86" w:rsidRPr="005C3CEA" w:rsidRDefault="00227C86" w:rsidP="00227C86">
      <w:pPr>
        <w:pStyle w:val="ad"/>
        <w:spacing w:before="0" w:beforeAutospacing="0" w:after="0" w:afterAutospacing="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5C3CEA">
        <w:rPr>
          <w:b/>
          <w:bCs/>
          <w:color w:val="000000" w:themeColor="text1"/>
          <w:sz w:val="28"/>
          <w:szCs w:val="28"/>
          <w:shd w:val="clear" w:color="auto" w:fill="FFFFFF"/>
        </w:rPr>
        <w:t>В каких строчках мы видим это отношение?</w:t>
      </w:r>
    </w:p>
    <w:p w:rsidR="00227C86" w:rsidRPr="005C3CEA" w:rsidRDefault="00227C86" w:rsidP="00227C86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5C3CEA">
        <w:rPr>
          <w:b/>
          <w:bCs/>
          <w:color w:val="000000" w:themeColor="text1"/>
          <w:sz w:val="28"/>
          <w:szCs w:val="28"/>
        </w:rPr>
        <w:t>Обратиться к финалу книги. Почему нет концовки? </w:t>
      </w:r>
    </w:p>
    <w:p w:rsidR="00227C86" w:rsidRPr="005C3CEA" w:rsidRDefault="00227C86" w:rsidP="00227C86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C3CEA">
        <w:rPr>
          <w:color w:val="000000" w:themeColor="text1"/>
          <w:sz w:val="28"/>
          <w:szCs w:val="28"/>
        </w:rPr>
        <w:t>(Отсутствие финала - надежда на будущее, на лучшее). </w:t>
      </w:r>
    </w:p>
    <w:p w:rsidR="00227C86" w:rsidRPr="005C3CEA" w:rsidRDefault="00227C86" w:rsidP="00227C86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C3CEA">
        <w:rPr>
          <w:b/>
          <w:bCs/>
          <w:color w:val="000000" w:themeColor="text1"/>
          <w:sz w:val="28"/>
          <w:szCs w:val="28"/>
        </w:rPr>
        <w:t>Как Лёнька стоит в толпе?</w:t>
      </w:r>
      <w:r w:rsidRPr="005C3CEA">
        <w:rPr>
          <w:color w:val="000000" w:themeColor="text1"/>
          <w:sz w:val="28"/>
          <w:szCs w:val="28"/>
        </w:rPr>
        <w:t> </w:t>
      </w:r>
    </w:p>
    <w:p w:rsidR="00227C86" w:rsidRPr="005C3CEA" w:rsidRDefault="00227C86" w:rsidP="00227C86">
      <w:pPr>
        <w:pStyle w:val="ad"/>
        <w:shd w:val="clear" w:color="auto" w:fill="FFFFFF"/>
        <w:tabs>
          <w:tab w:val="center" w:pos="333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C3CEA">
        <w:rPr>
          <w:color w:val="000000" w:themeColor="text1"/>
          <w:sz w:val="28"/>
          <w:szCs w:val="28"/>
        </w:rPr>
        <w:t>(Одиноко) </w:t>
      </w:r>
      <w:r w:rsidRPr="005C3CEA">
        <w:rPr>
          <w:color w:val="000000" w:themeColor="text1"/>
          <w:sz w:val="28"/>
          <w:szCs w:val="28"/>
        </w:rPr>
        <w:tab/>
      </w:r>
    </w:p>
    <w:p w:rsidR="00227C86" w:rsidRPr="005C3CEA" w:rsidRDefault="00227C86" w:rsidP="00227C86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5C3CEA">
        <w:rPr>
          <w:b/>
          <w:bCs/>
          <w:color w:val="000000" w:themeColor="text1"/>
          <w:sz w:val="28"/>
          <w:szCs w:val="28"/>
        </w:rPr>
        <w:t>А где же его друзья?</w:t>
      </w:r>
    </w:p>
    <w:p w:rsidR="00227C86" w:rsidRPr="005C3CEA" w:rsidRDefault="00227C86" w:rsidP="00227C86">
      <w:pPr>
        <w:pStyle w:val="ad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5C3CEA">
        <w:rPr>
          <w:color w:val="000000" w:themeColor="text1"/>
          <w:sz w:val="28"/>
          <w:szCs w:val="28"/>
        </w:rPr>
        <w:t>(Сенька Пудов уехал к бабушке.</w:t>
      </w:r>
      <w:proofErr w:type="gramEnd"/>
      <w:r w:rsidRPr="005C3CEA">
        <w:rPr>
          <w:color w:val="000000" w:themeColor="text1"/>
          <w:sz w:val="28"/>
          <w:szCs w:val="28"/>
        </w:rPr>
        <w:t xml:space="preserve"> Петька на мотоцикле. </w:t>
      </w:r>
      <w:proofErr w:type="gramStart"/>
      <w:r w:rsidRPr="005C3CEA">
        <w:rPr>
          <w:color w:val="000000" w:themeColor="text1"/>
          <w:sz w:val="28"/>
          <w:szCs w:val="28"/>
        </w:rPr>
        <w:t>Зовёт Лёньку на огороды, но тот не хочет воровать).</w:t>
      </w:r>
      <w:proofErr w:type="gramEnd"/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6E26" w:rsidRDefault="00D36E26" w:rsidP="00D36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11</w:t>
      </w:r>
    </w:p>
    <w:p w:rsidR="00227C86" w:rsidRDefault="00227C86" w:rsidP="00227C86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 w:rsidRPr="00FE418C">
        <w:rPr>
          <w:sz w:val="28"/>
          <w:szCs w:val="28"/>
        </w:rPr>
        <w:t xml:space="preserve">Связь причин и следствий в повести «Чужой». 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CEA">
        <w:rPr>
          <w:rFonts w:ascii="Times New Roman" w:hAnsi="Times New Roman" w:cs="Times New Roman"/>
          <w:b/>
          <w:sz w:val="28"/>
          <w:szCs w:val="28"/>
        </w:rPr>
        <w:t>Повесть «Чужой»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7C86" w:rsidRPr="005C3CEA" w:rsidRDefault="00227C86" w:rsidP="00227C86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 w:rsidRPr="005C3CEA">
        <w:rPr>
          <w:sz w:val="28"/>
          <w:szCs w:val="28"/>
        </w:rPr>
        <w:t>Текст заданий.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исать сочинение-совет. Что бы вы посоветовали Лёньке в этой жизненной ситуации, если бы жили в этой деревне и были его другом? 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6E26" w:rsidRDefault="00D36E26" w:rsidP="00D36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12</w:t>
      </w:r>
    </w:p>
    <w:p w:rsidR="005066EF" w:rsidRDefault="005066EF" w:rsidP="005066EF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 w:rsidRPr="00FE418C">
        <w:rPr>
          <w:sz w:val="28"/>
          <w:szCs w:val="28"/>
        </w:rPr>
        <w:t xml:space="preserve">Жизнь сибирской деревни. 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CEA">
        <w:rPr>
          <w:rFonts w:ascii="Times New Roman" w:hAnsi="Times New Roman" w:cs="Times New Roman"/>
          <w:b/>
          <w:sz w:val="28"/>
          <w:szCs w:val="28"/>
        </w:rPr>
        <w:t>«Образ женщины – хранительницы семейного очага»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7C86" w:rsidRPr="005C3CEA" w:rsidRDefault="00227C86" w:rsidP="00227C86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 w:rsidRPr="005C3CEA">
        <w:rPr>
          <w:sz w:val="28"/>
          <w:szCs w:val="28"/>
        </w:rPr>
        <w:t>Текст заданий.</w:t>
      </w:r>
    </w:p>
    <w:p w:rsidR="00227C86" w:rsidRPr="005C3CEA" w:rsidRDefault="00227C86" w:rsidP="00227C86">
      <w:pPr>
        <w:pStyle w:val="2"/>
        <w:spacing w:before="0" w:beforeAutospacing="0" w:after="0" w:afterAutospacing="0"/>
        <w:contextualSpacing/>
        <w:rPr>
          <w:b w:val="0"/>
          <w:sz w:val="28"/>
          <w:szCs w:val="28"/>
        </w:rPr>
      </w:pPr>
      <w:r w:rsidRPr="005C3CEA">
        <w:rPr>
          <w:b w:val="0"/>
          <w:sz w:val="28"/>
          <w:szCs w:val="28"/>
        </w:rPr>
        <w:t>Написать эссе по теме.</w:t>
      </w:r>
    </w:p>
    <w:p w:rsidR="00227C86" w:rsidRPr="005C3CEA" w:rsidRDefault="00227C86" w:rsidP="00227C86">
      <w:pPr>
        <w:pStyle w:val="2"/>
        <w:spacing w:before="0" w:beforeAutospacing="0" w:after="0" w:afterAutospacing="0"/>
        <w:contextualSpacing/>
        <w:rPr>
          <w:b w:val="0"/>
          <w:sz w:val="28"/>
          <w:szCs w:val="28"/>
        </w:rPr>
      </w:pPr>
      <w:r w:rsidRPr="005C3CEA">
        <w:rPr>
          <w:b w:val="0"/>
          <w:sz w:val="28"/>
          <w:szCs w:val="28"/>
        </w:rPr>
        <w:t>Отразить свой опыт, семейные традиции.</w:t>
      </w:r>
    </w:p>
    <w:p w:rsidR="00227C86" w:rsidRPr="00227C86" w:rsidRDefault="00227C86" w:rsidP="00227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C86">
        <w:rPr>
          <w:rFonts w:ascii="Times New Roman" w:hAnsi="Times New Roman" w:cs="Times New Roman"/>
          <w:sz w:val="28"/>
          <w:szCs w:val="28"/>
        </w:rPr>
        <w:lastRenderedPageBreak/>
        <w:t>Выучить наизусть стихотворение поэтов Красноярского края о женщине, о матери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6E26" w:rsidRDefault="00D36E26" w:rsidP="00D36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13</w:t>
      </w:r>
    </w:p>
    <w:p w:rsidR="005066EF" w:rsidRDefault="00D36E26" w:rsidP="00D36E26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 w:rsidRPr="00FE418C">
        <w:rPr>
          <w:sz w:val="28"/>
          <w:szCs w:val="28"/>
        </w:rPr>
        <w:t xml:space="preserve"> </w:t>
      </w:r>
      <w:r w:rsidR="005066EF" w:rsidRPr="00FE418C">
        <w:rPr>
          <w:sz w:val="28"/>
          <w:szCs w:val="28"/>
        </w:rPr>
        <w:t xml:space="preserve">«Бабушкин праздник». В.П. Астафьев.  </w:t>
      </w:r>
    </w:p>
    <w:p w:rsidR="00227C86" w:rsidRPr="005C3CEA" w:rsidRDefault="00227C86" w:rsidP="00227C86">
      <w:pPr>
        <w:pStyle w:val="2"/>
        <w:spacing w:before="0" w:beforeAutospacing="0" w:after="0" w:afterAutospacing="0"/>
        <w:contextualSpacing/>
        <w:rPr>
          <w:b w:val="0"/>
          <w:sz w:val="28"/>
          <w:szCs w:val="28"/>
        </w:rPr>
      </w:pPr>
      <w:r w:rsidRPr="005C3CEA">
        <w:rPr>
          <w:sz w:val="28"/>
          <w:szCs w:val="28"/>
        </w:rPr>
        <w:t xml:space="preserve">«Бабушкин праздник». В.П. Астафьев.  </w:t>
      </w:r>
    </w:p>
    <w:p w:rsidR="00227C86" w:rsidRPr="005C3CEA" w:rsidRDefault="00227C86" w:rsidP="00227C86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 w:rsidRPr="005C3CEA">
        <w:rPr>
          <w:sz w:val="28"/>
          <w:szCs w:val="28"/>
        </w:rPr>
        <w:t>Текст заданий</w:t>
      </w:r>
    </w:p>
    <w:p w:rsidR="00227C86" w:rsidRPr="005C3CEA" w:rsidRDefault="00227C86" w:rsidP="00227C8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. </w:t>
      </w:r>
      <w:proofErr w:type="gramStart"/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осле</w:t>
      </w:r>
      <w:proofErr w:type="gramEnd"/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какого дня обычно скоро заканчивался сенокос?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ьина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Марьина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Иванова</w:t>
      </w:r>
    </w:p>
    <w:p w:rsidR="00227C86" w:rsidRPr="005C3CEA" w:rsidRDefault="00227C86" w:rsidP="00227C8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. Созывали ли родственников на бабушкин праздник?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т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Неизвестно</w:t>
      </w:r>
    </w:p>
    <w:p w:rsidR="00227C86" w:rsidRPr="005C3CEA" w:rsidRDefault="00227C86" w:rsidP="00227C8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3. Кем приходился </w:t>
      </w:r>
      <w:proofErr w:type="spellStart"/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сенофонт</w:t>
      </w:r>
      <w:proofErr w:type="spellEnd"/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деду?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атом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Сватом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Отцом</w:t>
      </w:r>
    </w:p>
    <w:p w:rsidR="00227C86" w:rsidRPr="005C3CEA" w:rsidRDefault="00227C86" w:rsidP="00227C8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4. Чем увлекался </w:t>
      </w:r>
      <w:proofErr w:type="spellStart"/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сенофонт</w:t>
      </w:r>
      <w:proofErr w:type="spellEnd"/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?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Охотой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Сенокосом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балкой</w:t>
      </w:r>
    </w:p>
    <w:p w:rsidR="00227C86" w:rsidRPr="005C3CEA" w:rsidRDefault="00227C86" w:rsidP="00227C8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5. Кто рождался у </w:t>
      </w:r>
      <w:proofErr w:type="spellStart"/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вдотьи</w:t>
      </w:r>
      <w:proofErr w:type="spellEnd"/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?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чери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Сыновья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Близнецы</w:t>
      </w:r>
    </w:p>
    <w:p w:rsidR="00227C86" w:rsidRPr="005C3CEA" w:rsidRDefault="00227C86" w:rsidP="00227C8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6. В какой реке пыталась топиться </w:t>
      </w:r>
      <w:proofErr w:type="spellStart"/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вдотья</w:t>
      </w:r>
      <w:proofErr w:type="spellEnd"/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?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исей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Обь</w:t>
      </w:r>
    </w:p>
    <w:p w:rsidR="00227C86" w:rsidRPr="005C3CEA" w:rsidRDefault="00227C86" w:rsidP="00227C8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. Что привез с собой Терентий?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еного омуля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Жареных карасей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Стальных гвоздей</w:t>
      </w:r>
    </w:p>
    <w:p w:rsidR="00227C86" w:rsidRPr="005C3CEA" w:rsidRDefault="00227C86" w:rsidP="00227C8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8. Как звали дедова коня?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стреб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Сокол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Воробей</w:t>
      </w:r>
    </w:p>
    <w:p w:rsidR="00227C86" w:rsidRPr="005C3CEA" w:rsidRDefault="00227C86" w:rsidP="00227C8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9. Из чего стрелял </w:t>
      </w:r>
      <w:proofErr w:type="spellStart"/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имша</w:t>
      </w:r>
      <w:proofErr w:type="spellEnd"/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еретехин</w:t>
      </w:r>
      <w:proofErr w:type="spellEnd"/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?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Пистолет Макаров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ческий дробовик Джек </w:t>
      </w:r>
      <w:proofErr w:type="spellStart"/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Хаммер</w:t>
      </w:r>
      <w:proofErr w:type="spellEnd"/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C3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ьмикалиберный</w:t>
      </w:r>
      <w:proofErr w:type="spellEnd"/>
      <w:r w:rsidRPr="005C3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робовик</w:t>
      </w:r>
    </w:p>
    <w:p w:rsidR="00227C86" w:rsidRPr="005C3CEA" w:rsidRDefault="00227C86" w:rsidP="00227C8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0. Чем определялся достаток у женщин в этом селе?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Наличием мужа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личием штанов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Наличием детей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6E26" w:rsidRDefault="00D36E26" w:rsidP="00D36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14</w:t>
      </w:r>
    </w:p>
    <w:p w:rsidR="005066EF" w:rsidRPr="0097206F" w:rsidRDefault="00D36E26" w:rsidP="00D36E26">
      <w:pPr>
        <w:pStyle w:val="2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97206F">
        <w:rPr>
          <w:color w:val="000000" w:themeColor="text1"/>
          <w:sz w:val="28"/>
          <w:szCs w:val="28"/>
        </w:rPr>
        <w:t xml:space="preserve"> </w:t>
      </w:r>
      <w:r w:rsidR="005066EF" w:rsidRPr="0097206F">
        <w:rPr>
          <w:color w:val="000000" w:themeColor="text1"/>
          <w:sz w:val="28"/>
          <w:szCs w:val="28"/>
        </w:rPr>
        <w:t>«Мальчик в белой рубахе». В.П. Астафьев.</w:t>
      </w:r>
    </w:p>
    <w:p w:rsidR="00227C86" w:rsidRPr="005C3CEA" w:rsidRDefault="00227C86" w:rsidP="00227C86">
      <w:pPr>
        <w:pStyle w:val="2"/>
        <w:spacing w:before="0" w:beforeAutospacing="0" w:after="0" w:afterAutospacing="0"/>
        <w:contextualSpacing/>
        <w:rPr>
          <w:b w:val="0"/>
          <w:sz w:val="28"/>
          <w:szCs w:val="28"/>
        </w:rPr>
      </w:pPr>
      <w:r w:rsidRPr="005C3CEA">
        <w:rPr>
          <w:color w:val="000000" w:themeColor="text1"/>
          <w:sz w:val="28"/>
          <w:szCs w:val="28"/>
        </w:rPr>
        <w:t>«Мальчик в белой рубахе». В.П. Астафьев.</w:t>
      </w:r>
    </w:p>
    <w:p w:rsidR="00227C86" w:rsidRDefault="00227C86" w:rsidP="00227C86">
      <w:pPr>
        <w:pStyle w:val="2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</w:p>
    <w:p w:rsidR="00227C86" w:rsidRPr="005C3CEA" w:rsidRDefault="00227C86" w:rsidP="00227C86">
      <w:pPr>
        <w:pStyle w:val="2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5C3CEA">
        <w:rPr>
          <w:color w:val="000000" w:themeColor="text1"/>
          <w:sz w:val="28"/>
          <w:szCs w:val="28"/>
        </w:rPr>
        <w:t>Текст заданий</w:t>
      </w:r>
    </w:p>
    <w:p w:rsidR="00227C86" w:rsidRPr="005C3CEA" w:rsidRDefault="00227C86" w:rsidP="00227C8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. Что за беда случилась в селе в тридцать третьем году?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уха второе лето подряд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Заморозки третью зиму подряд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Ливни четвертую осень подряд</w:t>
      </w:r>
    </w:p>
    <w:p w:rsidR="00227C86" w:rsidRPr="005C3CEA" w:rsidRDefault="00227C86" w:rsidP="00227C8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. Зачем трое детей пошли из села?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За приключениями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ашню к матери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В город</w:t>
      </w:r>
    </w:p>
    <w:p w:rsidR="00227C86" w:rsidRPr="005C3CEA" w:rsidRDefault="00227C86" w:rsidP="00227C8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. Как звали младшего брата?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тенька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Васенька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Олежек</w:t>
      </w:r>
    </w:p>
    <w:p w:rsidR="00227C86" w:rsidRPr="005C3CEA" w:rsidRDefault="00227C86" w:rsidP="00227C8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. Что было в кринке у матери детей?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ная земляника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Парное молоко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Ничего не было</w:t>
      </w:r>
    </w:p>
    <w:p w:rsidR="00227C86" w:rsidRPr="005C3CEA" w:rsidRDefault="00227C86" w:rsidP="00227C8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5. </w:t>
      </w:r>
      <w:proofErr w:type="gramStart"/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акое было прозвище у старшего из детей?</w:t>
      </w:r>
      <w:proofErr w:type="gramEnd"/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Бычок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а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Осьминог</w:t>
      </w:r>
    </w:p>
    <w:p w:rsidR="00227C86" w:rsidRPr="005C3CEA" w:rsidRDefault="00227C86" w:rsidP="00227C8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6. Дошли ли дети до пункта назначения?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Неизвестно</w:t>
      </w:r>
    </w:p>
    <w:p w:rsidR="00227C86" w:rsidRPr="005C3CEA" w:rsidRDefault="00227C86" w:rsidP="00227C8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. Что случилось с младшим братом?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блудился и потерялся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Дошел до города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Был сожран волками</w:t>
      </w:r>
    </w:p>
    <w:p w:rsidR="00227C86" w:rsidRPr="005C3CEA" w:rsidRDefault="00227C86" w:rsidP="00227C8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8. Вспоминает ли мать младшего сына?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Неизвестно</w:t>
      </w:r>
    </w:p>
    <w:p w:rsidR="00227C86" w:rsidRPr="005C3CEA" w:rsidRDefault="00227C86" w:rsidP="00227C8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9. Какие собаки были у соседей?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Пушистые сенбернары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бирские лайки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Неуклюжие щенки мопсов</w:t>
      </w:r>
    </w:p>
    <w:p w:rsidR="00227C86" w:rsidRPr="005C3CEA" w:rsidRDefault="00227C86" w:rsidP="00227C8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10. Почему Петенька ушел от братьев?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и заснули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Они его прогнали</w:t>
      </w:r>
    </w:p>
    <w:p w:rsidR="00227C86" w:rsidRPr="005C3CEA" w:rsidRDefault="00227C86" w:rsidP="00227C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A">
        <w:rPr>
          <w:rFonts w:ascii="Times New Roman" w:hAnsi="Times New Roman" w:cs="Times New Roman"/>
          <w:color w:val="000000" w:themeColor="text1"/>
          <w:sz w:val="28"/>
          <w:szCs w:val="28"/>
        </w:rPr>
        <w:t>Он погнался за сусликом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6E26" w:rsidRDefault="00D36E26" w:rsidP="00D36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15</w:t>
      </w:r>
    </w:p>
    <w:p w:rsidR="00D36E26" w:rsidRDefault="008E59E1" w:rsidP="005066EF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Сибирский венок </w:t>
      </w:r>
      <w:proofErr w:type="spellStart"/>
      <w:proofErr w:type="gramStart"/>
      <w:r>
        <w:rPr>
          <w:sz w:val="28"/>
          <w:szCs w:val="28"/>
        </w:rPr>
        <w:t>Пушкину-красноярцы</w:t>
      </w:r>
      <w:proofErr w:type="spellEnd"/>
      <w:proofErr w:type="gramEnd"/>
      <w:r>
        <w:rPr>
          <w:sz w:val="28"/>
          <w:szCs w:val="28"/>
        </w:rPr>
        <w:t>»</w:t>
      </w:r>
    </w:p>
    <w:p w:rsidR="00D36E26" w:rsidRDefault="008E59E1" w:rsidP="005066EF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Текст заданий</w:t>
      </w:r>
    </w:p>
    <w:p w:rsidR="008E59E1" w:rsidRPr="008E59E1" w:rsidRDefault="008E59E1" w:rsidP="008E59E1">
      <w:pPr>
        <w:pStyle w:val="2"/>
        <w:numPr>
          <w:ilvl w:val="0"/>
          <w:numId w:val="47"/>
        </w:numPr>
        <w:spacing w:before="0" w:beforeAutospacing="0" w:after="0" w:afterAutospacing="0"/>
        <w:contextualSpacing/>
        <w:rPr>
          <w:b w:val="0"/>
          <w:sz w:val="28"/>
          <w:szCs w:val="28"/>
        </w:rPr>
      </w:pPr>
      <w:r w:rsidRPr="008E59E1">
        <w:rPr>
          <w:b w:val="0"/>
          <w:sz w:val="28"/>
          <w:szCs w:val="28"/>
        </w:rPr>
        <w:t>Выучить одно из стихотворений из сборника</w:t>
      </w:r>
    </w:p>
    <w:p w:rsidR="00D36E26" w:rsidRDefault="00D36E26" w:rsidP="005066EF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</w:p>
    <w:p w:rsidR="00D36E26" w:rsidRDefault="00D36E26" w:rsidP="00D36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8E59E1">
        <w:rPr>
          <w:rFonts w:ascii="Times New Roman" w:hAnsi="Times New Roman" w:cs="Times New Roman"/>
          <w:b/>
          <w:sz w:val="28"/>
          <w:szCs w:val="28"/>
        </w:rPr>
        <w:t>16</w:t>
      </w:r>
    </w:p>
    <w:p w:rsidR="005066EF" w:rsidRDefault="005066EF" w:rsidP="005066EF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proofErr w:type="gramStart"/>
      <w:r w:rsidRPr="00FE418C">
        <w:rPr>
          <w:sz w:val="28"/>
          <w:szCs w:val="28"/>
        </w:rPr>
        <w:t>Стихи из книги «Сибирский венок Пушкину – красноярцы» (В.Н. Белкин.</w:t>
      </w:r>
      <w:proofErr w:type="gramEnd"/>
      <w:r w:rsidRPr="00FE418C">
        <w:rPr>
          <w:sz w:val="28"/>
          <w:szCs w:val="28"/>
        </w:rPr>
        <w:t xml:space="preserve"> «Сочинение», «Сначала было слово», Н.В. Гайдук. </w:t>
      </w:r>
      <w:proofErr w:type="gramStart"/>
      <w:r w:rsidRPr="00FE418C">
        <w:rPr>
          <w:sz w:val="28"/>
          <w:szCs w:val="28"/>
        </w:rPr>
        <w:t>«Отзвук и отблеск прекрасного прошлого…»).</w:t>
      </w:r>
      <w:proofErr w:type="gramEnd"/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CEA">
        <w:rPr>
          <w:rFonts w:ascii="Times New Roman" w:hAnsi="Times New Roman" w:cs="Times New Roman"/>
          <w:b/>
          <w:sz w:val="28"/>
          <w:szCs w:val="28"/>
        </w:rPr>
        <w:t>«Сначала было слово»</w:t>
      </w:r>
    </w:p>
    <w:p w:rsidR="00227C86" w:rsidRPr="005C3CEA" w:rsidRDefault="00227C86" w:rsidP="00227C86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 w:rsidRPr="005C3CEA">
        <w:rPr>
          <w:sz w:val="28"/>
          <w:szCs w:val="28"/>
        </w:rPr>
        <w:t>Текст заданий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CEA">
        <w:rPr>
          <w:rFonts w:ascii="Times New Roman" w:hAnsi="Times New Roman" w:cs="Times New Roman"/>
          <w:sz w:val="28"/>
          <w:szCs w:val="28"/>
        </w:rPr>
        <w:t>Написать сочинение по теме, отразить свою точку зрения, опыт.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59E1" w:rsidRDefault="008E59E1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17</w:t>
      </w:r>
    </w:p>
    <w:p w:rsidR="00227C86" w:rsidRPr="0038093B" w:rsidRDefault="0038093B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093B">
        <w:rPr>
          <w:rFonts w:ascii="Times New Roman" w:hAnsi="Times New Roman" w:cs="Times New Roman"/>
          <w:b/>
          <w:sz w:val="28"/>
          <w:szCs w:val="28"/>
        </w:rPr>
        <w:t>С.П. Иконников, А.И. Третьяков, А.И. Щербаков.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CEA">
        <w:rPr>
          <w:rFonts w:ascii="Times New Roman" w:hAnsi="Times New Roman" w:cs="Times New Roman"/>
          <w:b/>
          <w:sz w:val="28"/>
          <w:szCs w:val="28"/>
        </w:rPr>
        <w:t>«Хочу к порогу детства своего»</w:t>
      </w:r>
    </w:p>
    <w:p w:rsidR="00227C86" w:rsidRDefault="00227C86" w:rsidP="00227C86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</w:p>
    <w:p w:rsidR="00227C86" w:rsidRPr="005C3CEA" w:rsidRDefault="00227C86" w:rsidP="00227C86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 w:rsidRPr="005C3CEA">
        <w:rPr>
          <w:sz w:val="28"/>
          <w:szCs w:val="28"/>
        </w:rPr>
        <w:t>Текст заданий.</w:t>
      </w:r>
    </w:p>
    <w:p w:rsidR="00227C86" w:rsidRPr="005C3CEA" w:rsidRDefault="00227C86" w:rsidP="00227C86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 w:rsidRPr="005C3CEA">
        <w:rPr>
          <w:b w:val="0"/>
          <w:sz w:val="28"/>
          <w:szCs w:val="28"/>
        </w:rPr>
        <w:t>Сочинение- эссе  «Хочу к порогу детства своего», «Зов родной земли»,  «Тропы детства»,  «Душа болит о доме»</w:t>
      </w:r>
      <w:proofErr w:type="gramStart"/>
      <w:r w:rsidRPr="005C3CEA">
        <w:rPr>
          <w:b w:val="0"/>
          <w:sz w:val="28"/>
          <w:szCs w:val="28"/>
        </w:rPr>
        <w:t>.</w:t>
      </w:r>
      <w:proofErr w:type="gramEnd"/>
      <w:r w:rsidRPr="005C3CEA">
        <w:rPr>
          <w:b w:val="0"/>
          <w:sz w:val="28"/>
          <w:szCs w:val="28"/>
        </w:rPr>
        <w:t xml:space="preserve"> (</w:t>
      </w:r>
      <w:proofErr w:type="gramStart"/>
      <w:r w:rsidRPr="005C3CEA">
        <w:rPr>
          <w:b w:val="0"/>
          <w:sz w:val="28"/>
          <w:szCs w:val="28"/>
        </w:rPr>
        <w:t>н</w:t>
      </w:r>
      <w:proofErr w:type="gramEnd"/>
      <w:r w:rsidRPr="005C3CEA">
        <w:rPr>
          <w:b w:val="0"/>
          <w:sz w:val="28"/>
          <w:szCs w:val="28"/>
        </w:rPr>
        <w:t>а выбор)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59E1" w:rsidRPr="008E59E1" w:rsidRDefault="008E59E1" w:rsidP="0038093B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 w:rsidRPr="008E59E1">
        <w:rPr>
          <w:sz w:val="28"/>
          <w:szCs w:val="28"/>
        </w:rPr>
        <w:t>Практическая работа №18</w:t>
      </w:r>
    </w:p>
    <w:p w:rsidR="0038093B" w:rsidRPr="009B2BCA" w:rsidRDefault="0038093B" w:rsidP="0038093B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 w:rsidRPr="009B2BCA">
        <w:rPr>
          <w:sz w:val="28"/>
          <w:szCs w:val="28"/>
        </w:rPr>
        <w:t>Облагораживающая сила любви (Э.И. Русаков  «Часики и эскимо»).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CEA">
        <w:rPr>
          <w:rFonts w:ascii="Times New Roman" w:hAnsi="Times New Roman" w:cs="Times New Roman"/>
          <w:b/>
          <w:sz w:val="28"/>
          <w:szCs w:val="28"/>
        </w:rPr>
        <w:t>Облагораживающая сила любви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7C86" w:rsidRPr="005C3CEA" w:rsidRDefault="00227C86" w:rsidP="00227C86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 w:rsidRPr="005C3CEA">
        <w:rPr>
          <w:sz w:val="28"/>
          <w:szCs w:val="28"/>
        </w:rPr>
        <w:t>Текст заданий.</w:t>
      </w:r>
    </w:p>
    <w:p w:rsidR="00227C86" w:rsidRPr="005C3CEA" w:rsidRDefault="00227C86" w:rsidP="00145C14">
      <w:pPr>
        <w:pStyle w:val="2"/>
        <w:numPr>
          <w:ilvl w:val="0"/>
          <w:numId w:val="9"/>
        </w:numPr>
        <w:spacing w:before="0" w:beforeAutospacing="0" w:after="0" w:afterAutospacing="0"/>
        <w:contextualSpacing/>
        <w:rPr>
          <w:b w:val="0"/>
          <w:color w:val="000000" w:themeColor="text1"/>
          <w:sz w:val="28"/>
          <w:szCs w:val="28"/>
        </w:rPr>
      </w:pPr>
      <w:r w:rsidRPr="005C3CEA">
        <w:rPr>
          <w:b w:val="0"/>
          <w:color w:val="000000" w:themeColor="text1"/>
          <w:sz w:val="28"/>
          <w:szCs w:val="28"/>
        </w:rPr>
        <w:t>О чем произведение? Тема?</w:t>
      </w:r>
    </w:p>
    <w:p w:rsidR="00227C86" w:rsidRPr="005C3CEA" w:rsidRDefault="00227C86" w:rsidP="00145C14">
      <w:pPr>
        <w:pStyle w:val="2"/>
        <w:numPr>
          <w:ilvl w:val="0"/>
          <w:numId w:val="9"/>
        </w:numPr>
        <w:spacing w:before="0" w:beforeAutospacing="0" w:after="0" w:afterAutospacing="0"/>
        <w:contextualSpacing/>
        <w:rPr>
          <w:b w:val="0"/>
          <w:color w:val="000000" w:themeColor="text1"/>
          <w:sz w:val="28"/>
          <w:szCs w:val="28"/>
        </w:rPr>
      </w:pPr>
      <w:r w:rsidRPr="005C3CEA">
        <w:rPr>
          <w:b w:val="0"/>
          <w:color w:val="000000" w:themeColor="text1"/>
          <w:sz w:val="28"/>
          <w:szCs w:val="28"/>
        </w:rPr>
        <w:t>Что интересного, необычного заметили?</w:t>
      </w:r>
    </w:p>
    <w:p w:rsidR="00227C86" w:rsidRPr="005C3CEA" w:rsidRDefault="00227C86" w:rsidP="00145C14">
      <w:pPr>
        <w:pStyle w:val="2"/>
        <w:numPr>
          <w:ilvl w:val="0"/>
          <w:numId w:val="9"/>
        </w:numPr>
        <w:spacing w:before="0" w:beforeAutospacing="0" w:after="0" w:afterAutospacing="0"/>
        <w:contextualSpacing/>
        <w:rPr>
          <w:b w:val="0"/>
          <w:color w:val="000000" w:themeColor="text1"/>
          <w:sz w:val="28"/>
          <w:szCs w:val="28"/>
        </w:rPr>
      </w:pPr>
      <w:r w:rsidRPr="005C3CEA">
        <w:rPr>
          <w:b w:val="0"/>
          <w:color w:val="000000" w:themeColor="text1"/>
          <w:sz w:val="28"/>
          <w:szCs w:val="28"/>
        </w:rPr>
        <w:t xml:space="preserve">Можно ли данный рассказ назвать </w:t>
      </w:r>
      <w:proofErr w:type="spellStart"/>
      <w:r w:rsidRPr="005C3CEA">
        <w:rPr>
          <w:b w:val="0"/>
          <w:color w:val="000000" w:themeColor="text1"/>
          <w:sz w:val="28"/>
          <w:szCs w:val="28"/>
        </w:rPr>
        <w:t>киносценарем</w:t>
      </w:r>
      <w:proofErr w:type="spellEnd"/>
      <w:r w:rsidRPr="005C3CEA">
        <w:rPr>
          <w:b w:val="0"/>
          <w:color w:val="000000" w:themeColor="text1"/>
          <w:sz w:val="28"/>
          <w:szCs w:val="28"/>
        </w:rPr>
        <w:t>? Почему?</w:t>
      </w:r>
    </w:p>
    <w:p w:rsidR="00227C86" w:rsidRPr="005C3CEA" w:rsidRDefault="00227C86" w:rsidP="00145C14">
      <w:pPr>
        <w:pStyle w:val="2"/>
        <w:numPr>
          <w:ilvl w:val="0"/>
          <w:numId w:val="9"/>
        </w:numPr>
        <w:spacing w:before="0" w:beforeAutospacing="0" w:after="0" w:afterAutospacing="0"/>
        <w:contextualSpacing/>
        <w:rPr>
          <w:b w:val="0"/>
          <w:color w:val="000000" w:themeColor="text1"/>
          <w:sz w:val="28"/>
          <w:szCs w:val="28"/>
        </w:rPr>
      </w:pPr>
      <w:r w:rsidRPr="005C3CEA">
        <w:rPr>
          <w:b w:val="0"/>
          <w:iCs/>
          <w:color w:val="000000" w:themeColor="text1"/>
          <w:sz w:val="28"/>
          <w:szCs w:val="28"/>
          <w:shd w:val="clear" w:color="auto" w:fill="FFFFFF"/>
        </w:rPr>
        <w:t>Что помогает человеку стать лучше?</w:t>
      </w:r>
    </w:p>
    <w:p w:rsidR="00227C86" w:rsidRPr="005C3CEA" w:rsidRDefault="00227C86" w:rsidP="00145C14">
      <w:pPr>
        <w:pStyle w:val="2"/>
        <w:numPr>
          <w:ilvl w:val="0"/>
          <w:numId w:val="9"/>
        </w:numPr>
        <w:spacing w:before="0" w:beforeAutospacing="0" w:after="0" w:afterAutospacing="0"/>
        <w:contextualSpacing/>
        <w:rPr>
          <w:b w:val="0"/>
          <w:color w:val="000000" w:themeColor="text1"/>
          <w:sz w:val="28"/>
          <w:szCs w:val="28"/>
        </w:rPr>
      </w:pPr>
      <w:r w:rsidRPr="005C3CEA">
        <w:rPr>
          <w:b w:val="0"/>
          <w:iCs/>
          <w:color w:val="000000" w:themeColor="text1"/>
          <w:sz w:val="28"/>
          <w:szCs w:val="28"/>
          <w:shd w:val="clear" w:color="auto" w:fill="FFFFFF"/>
        </w:rPr>
        <w:t>Можно ли утверждать, что финал рассказа открытый, так как того, что произойдет дальше, автор не показал?</w:t>
      </w:r>
    </w:p>
    <w:p w:rsidR="00227C86" w:rsidRPr="005C3CEA" w:rsidRDefault="00227C86" w:rsidP="00145C14">
      <w:pPr>
        <w:pStyle w:val="2"/>
        <w:numPr>
          <w:ilvl w:val="0"/>
          <w:numId w:val="9"/>
        </w:numPr>
        <w:spacing w:before="0" w:beforeAutospacing="0" w:after="0" w:afterAutospacing="0"/>
        <w:contextualSpacing/>
        <w:rPr>
          <w:b w:val="0"/>
          <w:color w:val="000000" w:themeColor="text1"/>
          <w:sz w:val="28"/>
          <w:szCs w:val="28"/>
        </w:rPr>
      </w:pPr>
      <w:r w:rsidRPr="005C3CEA">
        <w:rPr>
          <w:b w:val="0"/>
          <w:iCs/>
          <w:color w:val="000000" w:themeColor="text1"/>
          <w:sz w:val="28"/>
          <w:szCs w:val="28"/>
          <w:shd w:val="clear" w:color="auto" w:fill="FFFFFF"/>
        </w:rPr>
        <w:t>Продолжите рассказ (закончите его).</w:t>
      </w:r>
    </w:p>
    <w:p w:rsidR="00227C86" w:rsidRPr="005C3CEA" w:rsidRDefault="00227C86" w:rsidP="00145C14">
      <w:pPr>
        <w:pStyle w:val="2"/>
        <w:numPr>
          <w:ilvl w:val="0"/>
          <w:numId w:val="9"/>
        </w:numPr>
        <w:spacing w:before="0" w:beforeAutospacing="0" w:after="0" w:afterAutospacing="0"/>
        <w:contextualSpacing/>
        <w:rPr>
          <w:b w:val="0"/>
          <w:color w:val="000000" w:themeColor="text1"/>
          <w:sz w:val="28"/>
          <w:szCs w:val="28"/>
        </w:rPr>
      </w:pPr>
      <w:r w:rsidRPr="005C3CEA">
        <w:rPr>
          <w:b w:val="0"/>
          <w:iCs/>
          <w:color w:val="000000" w:themeColor="text1"/>
          <w:sz w:val="28"/>
          <w:szCs w:val="28"/>
          <w:shd w:val="clear" w:color="auto" w:fill="FFFFFF"/>
        </w:rPr>
        <w:t>Составьте вопросы к тексту (по тексту)</w:t>
      </w:r>
    </w:p>
    <w:p w:rsidR="00227C86" w:rsidRPr="005C3CEA" w:rsidRDefault="00227C86" w:rsidP="00227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59E1" w:rsidRPr="008E59E1" w:rsidRDefault="008E59E1" w:rsidP="0038093B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 w:rsidRPr="008E59E1">
        <w:rPr>
          <w:sz w:val="28"/>
          <w:szCs w:val="28"/>
        </w:rPr>
        <w:t>Практическая работа №19</w:t>
      </w:r>
    </w:p>
    <w:p w:rsidR="0038093B" w:rsidRDefault="0038093B" w:rsidP="0038093B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 w:rsidRPr="00FE418C">
        <w:rPr>
          <w:sz w:val="28"/>
          <w:szCs w:val="28"/>
        </w:rPr>
        <w:t xml:space="preserve">А.П. </w:t>
      </w:r>
      <w:proofErr w:type="spellStart"/>
      <w:r w:rsidRPr="00FE418C">
        <w:rPr>
          <w:sz w:val="28"/>
          <w:szCs w:val="28"/>
        </w:rPr>
        <w:t>Статейнов</w:t>
      </w:r>
      <w:proofErr w:type="spellEnd"/>
      <w:r w:rsidRPr="00FE418C">
        <w:rPr>
          <w:sz w:val="28"/>
          <w:szCs w:val="28"/>
        </w:rPr>
        <w:t>.</w:t>
      </w:r>
    </w:p>
    <w:p w:rsidR="00227C86" w:rsidRPr="005C3CEA" w:rsidRDefault="00227C86" w:rsidP="00227C86">
      <w:pPr>
        <w:spacing w:after="0" w:line="240" w:lineRule="auto"/>
        <w:ind w:left="-17" w:firstLine="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CE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C3CEA">
        <w:rPr>
          <w:rFonts w:ascii="Times New Roman" w:hAnsi="Times New Roman" w:cs="Times New Roman"/>
          <w:b/>
          <w:sz w:val="28"/>
          <w:szCs w:val="28"/>
        </w:rPr>
        <w:t>Статейнов</w:t>
      </w:r>
      <w:proofErr w:type="spellEnd"/>
      <w:r w:rsidRPr="005C3CEA">
        <w:rPr>
          <w:rFonts w:ascii="Times New Roman" w:hAnsi="Times New Roman" w:cs="Times New Roman"/>
          <w:b/>
          <w:sz w:val="28"/>
          <w:szCs w:val="28"/>
        </w:rPr>
        <w:t xml:space="preserve"> А.П. Писатель, натуралист, путешественник»</w:t>
      </w:r>
    </w:p>
    <w:p w:rsidR="00227C86" w:rsidRPr="005C3CEA" w:rsidRDefault="00227C86" w:rsidP="00227C86">
      <w:pPr>
        <w:spacing w:after="0" w:line="240" w:lineRule="auto"/>
        <w:ind w:left="-17" w:firstLine="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C86" w:rsidRPr="005C3CEA" w:rsidRDefault="00227C86" w:rsidP="00227C86">
      <w:pPr>
        <w:pStyle w:val="2"/>
        <w:spacing w:before="0" w:beforeAutospacing="0" w:after="0" w:afterAutospacing="0"/>
        <w:contextualSpacing/>
        <w:rPr>
          <w:sz w:val="28"/>
          <w:szCs w:val="28"/>
        </w:rPr>
      </w:pPr>
      <w:r w:rsidRPr="005C3CEA">
        <w:rPr>
          <w:sz w:val="28"/>
          <w:szCs w:val="28"/>
        </w:rPr>
        <w:t>Текст заданий.</w:t>
      </w:r>
    </w:p>
    <w:p w:rsidR="00227C86" w:rsidRPr="00227C86" w:rsidRDefault="00227C86" w:rsidP="00145C14">
      <w:pPr>
        <w:pStyle w:val="2"/>
        <w:numPr>
          <w:ilvl w:val="0"/>
          <w:numId w:val="10"/>
        </w:numPr>
        <w:spacing w:before="0" w:beforeAutospacing="0" w:after="0" w:afterAutospacing="0"/>
        <w:ind w:left="-17" w:firstLine="17"/>
        <w:contextualSpacing/>
        <w:jc w:val="both"/>
        <w:rPr>
          <w:b w:val="0"/>
          <w:sz w:val="28"/>
          <w:szCs w:val="28"/>
        </w:rPr>
      </w:pPr>
      <w:r w:rsidRPr="00227C86">
        <w:rPr>
          <w:b w:val="0"/>
          <w:sz w:val="28"/>
          <w:szCs w:val="28"/>
        </w:rPr>
        <w:lastRenderedPageBreak/>
        <w:t xml:space="preserve">Биография А.П. </w:t>
      </w:r>
      <w:proofErr w:type="spellStart"/>
      <w:r w:rsidRPr="00227C86">
        <w:rPr>
          <w:b w:val="0"/>
          <w:sz w:val="28"/>
          <w:szCs w:val="28"/>
        </w:rPr>
        <w:t>Статейнова</w:t>
      </w:r>
      <w:proofErr w:type="spellEnd"/>
    </w:p>
    <w:p w:rsidR="00227C86" w:rsidRPr="00227C86" w:rsidRDefault="00227C86" w:rsidP="00145C14">
      <w:pPr>
        <w:pStyle w:val="2"/>
        <w:numPr>
          <w:ilvl w:val="0"/>
          <w:numId w:val="10"/>
        </w:numPr>
        <w:spacing w:before="0" w:beforeAutospacing="0" w:after="0" w:afterAutospacing="0"/>
        <w:ind w:left="-17" w:firstLine="17"/>
        <w:contextualSpacing/>
        <w:jc w:val="both"/>
        <w:rPr>
          <w:b w:val="0"/>
          <w:sz w:val="28"/>
          <w:szCs w:val="28"/>
        </w:rPr>
      </w:pPr>
      <w:r w:rsidRPr="00227C86">
        <w:rPr>
          <w:b w:val="0"/>
          <w:sz w:val="28"/>
          <w:szCs w:val="28"/>
        </w:rPr>
        <w:t>Творчество. Работа.</w:t>
      </w:r>
    </w:p>
    <w:p w:rsidR="00AA2809" w:rsidRDefault="00AA2809" w:rsidP="006F4644">
      <w:pPr>
        <w:spacing w:after="0" w:line="240" w:lineRule="auto"/>
        <w:ind w:left="-17" w:firstLine="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004" w:rsidRPr="00B01542" w:rsidRDefault="007F3004" w:rsidP="007F300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3.3. </w:t>
      </w:r>
      <w:r w:rsidRPr="002C7734">
        <w:rPr>
          <w:rFonts w:ascii="Times New Roman" w:hAnsi="Times New Roman"/>
          <w:b/>
          <w:bCs/>
          <w:caps/>
          <w:sz w:val="28"/>
          <w:szCs w:val="28"/>
        </w:rPr>
        <w:t>текущ</w:t>
      </w:r>
      <w:r>
        <w:rPr>
          <w:rFonts w:ascii="Times New Roman" w:hAnsi="Times New Roman"/>
          <w:b/>
          <w:bCs/>
          <w:caps/>
          <w:sz w:val="28"/>
          <w:szCs w:val="28"/>
        </w:rPr>
        <w:t>ИЙ</w:t>
      </w:r>
      <w:r w:rsidRPr="002C7734">
        <w:rPr>
          <w:rFonts w:ascii="Times New Roman" w:hAnsi="Times New Roman"/>
          <w:b/>
          <w:bCs/>
          <w:caps/>
          <w:sz w:val="28"/>
          <w:szCs w:val="28"/>
        </w:rPr>
        <w:t xml:space="preserve"> контрол</w:t>
      </w:r>
      <w:r>
        <w:rPr>
          <w:rFonts w:ascii="Times New Roman" w:hAnsi="Times New Roman"/>
          <w:b/>
          <w:bCs/>
          <w:caps/>
          <w:sz w:val="28"/>
          <w:szCs w:val="28"/>
        </w:rPr>
        <w:t>Ь</w:t>
      </w:r>
    </w:p>
    <w:p w:rsidR="007F3004" w:rsidRDefault="00145C14" w:rsidP="007F30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="007F3004">
        <w:rPr>
          <w:rFonts w:ascii="Times New Roman" w:hAnsi="Times New Roman"/>
          <w:b/>
          <w:bCs/>
          <w:sz w:val="28"/>
          <w:szCs w:val="28"/>
        </w:rPr>
        <w:t>опросы по темам</w:t>
      </w:r>
    </w:p>
    <w:p w:rsidR="0061415B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7F3004">
        <w:rPr>
          <w:color w:val="000000" w:themeColor="text1"/>
          <w:sz w:val="28"/>
          <w:szCs w:val="28"/>
        </w:rPr>
        <w:t>Произведения устного народного творчества (сказки, малые фольклорные жанры (пословицы, загадки, скороговорки и другие) народов, проживающих на территории Красноярского края: русских, белорусов, украинцев, татар, азербайджанцев, армян, грузин, поляков и других.</w:t>
      </w:r>
      <w:proofErr w:type="gramEnd"/>
    </w:p>
    <w:p w:rsidR="0061415B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3004">
        <w:rPr>
          <w:color w:val="000000" w:themeColor="text1"/>
          <w:sz w:val="28"/>
          <w:szCs w:val="28"/>
        </w:rPr>
        <w:t>Русские, белорусские и украинские народные сказки о семье. Татарские и башкирские народные сказки о дружбе. Азербайджанские, армянские и грузинские народные сказки о добре и зле. Польские народные сказки о труде.</w:t>
      </w:r>
    </w:p>
    <w:p w:rsidR="0061415B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3004">
        <w:rPr>
          <w:color w:val="000000" w:themeColor="text1"/>
          <w:sz w:val="28"/>
          <w:szCs w:val="28"/>
        </w:rPr>
        <w:t>Пословицы, поговорки, загадки, скороговорки о семье, о дружбе, о добре и зле, о взаимоотношениях людей.</w:t>
      </w:r>
    </w:p>
    <w:p w:rsidR="0061415B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3004">
        <w:rPr>
          <w:color w:val="000000" w:themeColor="text1"/>
          <w:sz w:val="28"/>
          <w:szCs w:val="28"/>
        </w:rPr>
        <w:t>Теория. Малые фольклорные жанры.</w:t>
      </w:r>
    </w:p>
    <w:p w:rsidR="0061415B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7F3004">
        <w:rPr>
          <w:color w:val="000000" w:themeColor="text1"/>
          <w:sz w:val="28"/>
          <w:szCs w:val="28"/>
        </w:rPr>
        <w:t xml:space="preserve">Произведения устного народного творчества (сказки, малые фольклорные жанры (пословицы, загадки, скороговорки и другие) коренных малочисленных народов Севера, проживающих на территории Красноярского края: ненцев, </w:t>
      </w:r>
      <w:proofErr w:type="spellStart"/>
      <w:r w:rsidRPr="007F3004">
        <w:rPr>
          <w:color w:val="000000" w:themeColor="text1"/>
          <w:sz w:val="28"/>
          <w:szCs w:val="28"/>
        </w:rPr>
        <w:t>кетов</w:t>
      </w:r>
      <w:proofErr w:type="spellEnd"/>
      <w:r w:rsidRPr="007F3004">
        <w:rPr>
          <w:color w:val="000000" w:themeColor="text1"/>
          <w:sz w:val="28"/>
          <w:szCs w:val="28"/>
        </w:rPr>
        <w:t>, эвенков, нганасан, долган.</w:t>
      </w:r>
      <w:proofErr w:type="gramEnd"/>
    </w:p>
    <w:p w:rsidR="0061415B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3004">
        <w:rPr>
          <w:color w:val="000000" w:themeColor="text1"/>
          <w:sz w:val="28"/>
          <w:szCs w:val="28"/>
        </w:rPr>
        <w:t>Образ животных в сказках коренных малочисленных народов Севера, проживающих на территории Красноярского края.</w:t>
      </w:r>
    </w:p>
    <w:p w:rsidR="0061415B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3004">
        <w:rPr>
          <w:color w:val="000000" w:themeColor="text1"/>
          <w:sz w:val="28"/>
          <w:szCs w:val="28"/>
        </w:rPr>
        <w:t>Сказки «Лисица, Птичка и Ворон», «Как Медведь хвост потерял» (ненецкие), «Отчего у Лисы на груди белая шерсть» (</w:t>
      </w:r>
      <w:proofErr w:type="spellStart"/>
      <w:r w:rsidRPr="007F3004">
        <w:rPr>
          <w:color w:val="000000" w:themeColor="text1"/>
          <w:sz w:val="28"/>
          <w:szCs w:val="28"/>
        </w:rPr>
        <w:t>нганасанская</w:t>
      </w:r>
      <w:proofErr w:type="spellEnd"/>
      <w:r w:rsidRPr="007F3004">
        <w:rPr>
          <w:color w:val="000000" w:themeColor="text1"/>
          <w:sz w:val="28"/>
          <w:szCs w:val="28"/>
        </w:rPr>
        <w:t>), «Росомаха и Лисица», «Хитрая Лиса и Дятел» (эвенкийские), «Ворон и Лебедь» (</w:t>
      </w:r>
      <w:proofErr w:type="spellStart"/>
      <w:r w:rsidRPr="007F3004">
        <w:rPr>
          <w:color w:val="000000" w:themeColor="text1"/>
          <w:sz w:val="28"/>
          <w:szCs w:val="28"/>
        </w:rPr>
        <w:t>долганская</w:t>
      </w:r>
      <w:proofErr w:type="spellEnd"/>
      <w:r w:rsidRPr="007F3004">
        <w:rPr>
          <w:color w:val="000000" w:themeColor="text1"/>
          <w:sz w:val="28"/>
          <w:szCs w:val="28"/>
        </w:rPr>
        <w:t>) и другие.</w:t>
      </w:r>
    </w:p>
    <w:p w:rsidR="0061415B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7F3004">
        <w:rPr>
          <w:color w:val="000000" w:themeColor="text1"/>
          <w:sz w:val="28"/>
          <w:szCs w:val="28"/>
        </w:rPr>
        <w:t>Односюжетные</w:t>
      </w:r>
      <w:proofErr w:type="spellEnd"/>
      <w:r w:rsidRPr="007F3004">
        <w:rPr>
          <w:color w:val="000000" w:themeColor="text1"/>
          <w:sz w:val="28"/>
          <w:szCs w:val="28"/>
        </w:rPr>
        <w:t xml:space="preserve"> пересказы В.И. Ермакова, Г.А. Смирновой. Их сходство и различие. Эвенкийские сказки в пересказе В.И. Ермакова «Сказки Большой Медведицы».</w:t>
      </w:r>
    </w:p>
    <w:p w:rsidR="0061415B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3004">
        <w:rPr>
          <w:color w:val="000000" w:themeColor="text1"/>
          <w:sz w:val="28"/>
          <w:szCs w:val="28"/>
        </w:rPr>
        <w:t>Теория. Народная сказка, литературная сказка.</w:t>
      </w:r>
    </w:p>
    <w:p w:rsidR="0061415B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3004">
        <w:rPr>
          <w:color w:val="000000" w:themeColor="text1"/>
          <w:sz w:val="28"/>
          <w:szCs w:val="28"/>
        </w:rPr>
        <w:t>Пословицы, поговорки, загадки и скороговорки о добре и зле, о взаимоотношениях людей, о труде.</w:t>
      </w:r>
    </w:p>
    <w:p w:rsidR="0061415B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1415B">
        <w:rPr>
          <w:color w:val="000000" w:themeColor="text1"/>
          <w:sz w:val="28"/>
          <w:szCs w:val="28"/>
        </w:rPr>
        <w:t>Легенды и мифы, написанные по мотивам народных преданий.</w:t>
      </w:r>
    </w:p>
    <w:p w:rsidR="0061415B" w:rsidRPr="0061415B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61415B">
        <w:rPr>
          <w:color w:val="000000" w:themeColor="text1"/>
          <w:sz w:val="28"/>
          <w:szCs w:val="28"/>
        </w:rPr>
        <w:t>Художественные произведения писателе</w:t>
      </w:r>
      <w:r w:rsidR="0061415B" w:rsidRPr="0061415B">
        <w:rPr>
          <w:color w:val="000000" w:themeColor="text1"/>
          <w:sz w:val="28"/>
          <w:szCs w:val="28"/>
        </w:rPr>
        <w:t>й и поэтов Красноярского края</w:t>
      </w:r>
    </w:p>
    <w:p w:rsidR="0061415B" w:rsidRPr="0061415B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61415B">
        <w:rPr>
          <w:color w:val="000000" w:themeColor="text1"/>
          <w:sz w:val="28"/>
          <w:szCs w:val="28"/>
        </w:rPr>
        <w:t>Темы родины, природы в творчестве писателей и поэтов Красноярского края:</w:t>
      </w:r>
    </w:p>
    <w:p w:rsidR="0061415B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61415B">
        <w:rPr>
          <w:color w:val="000000" w:themeColor="text1"/>
          <w:sz w:val="28"/>
          <w:szCs w:val="28"/>
        </w:rPr>
        <w:t>Тема детства и взаимоотношений людей в произведениях писателей и поэтов Красноярского края</w:t>
      </w:r>
    </w:p>
    <w:p w:rsidR="0061415B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61415B">
        <w:rPr>
          <w:color w:val="000000" w:themeColor="text1"/>
          <w:sz w:val="28"/>
          <w:szCs w:val="28"/>
        </w:rPr>
        <w:t>Теория. Тема, главная мысль (идея) произведения, события, их последовательность.</w:t>
      </w:r>
    </w:p>
    <w:p w:rsidR="00BC7EA9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61415B">
        <w:rPr>
          <w:color w:val="000000" w:themeColor="text1"/>
          <w:sz w:val="28"/>
          <w:szCs w:val="28"/>
        </w:rPr>
        <w:t>Мир волшебных сказок коренных малочисленных народов Севера, проживающих на территории Красноярского края.</w:t>
      </w:r>
    </w:p>
    <w:p w:rsidR="00BC7EA9" w:rsidRPr="00BC7EA9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61415B">
        <w:rPr>
          <w:color w:val="000000" w:themeColor="text1"/>
          <w:sz w:val="28"/>
          <w:szCs w:val="28"/>
        </w:rPr>
        <w:lastRenderedPageBreak/>
        <w:t>Сказки «Медвежья сестра», «Старик и зайцы» (</w:t>
      </w:r>
      <w:proofErr w:type="spellStart"/>
      <w:r w:rsidRPr="0061415B">
        <w:rPr>
          <w:color w:val="000000" w:themeColor="text1"/>
          <w:sz w:val="28"/>
          <w:szCs w:val="28"/>
        </w:rPr>
        <w:t>долганские</w:t>
      </w:r>
      <w:proofErr w:type="spellEnd"/>
      <w:r w:rsidRPr="0061415B">
        <w:rPr>
          <w:color w:val="000000" w:themeColor="text1"/>
          <w:sz w:val="28"/>
          <w:szCs w:val="28"/>
        </w:rPr>
        <w:t>), «Подарки золотой змеи» (эвенкийская), «Почему месяцу холодно на небе» (</w:t>
      </w:r>
      <w:proofErr w:type="spellStart"/>
      <w:r w:rsidRPr="0061415B">
        <w:rPr>
          <w:color w:val="000000" w:themeColor="text1"/>
          <w:sz w:val="28"/>
          <w:szCs w:val="28"/>
        </w:rPr>
        <w:t>кетская</w:t>
      </w:r>
      <w:proofErr w:type="spellEnd"/>
      <w:r w:rsidRPr="0061415B">
        <w:rPr>
          <w:color w:val="000000" w:themeColor="text1"/>
          <w:sz w:val="28"/>
          <w:szCs w:val="28"/>
        </w:rPr>
        <w:t>), «Соколиный костер» (селькупская) и другие.</w:t>
      </w:r>
    </w:p>
    <w:p w:rsidR="00BC7EA9" w:rsidRPr="00BC7EA9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61415B">
        <w:rPr>
          <w:color w:val="000000" w:themeColor="text1"/>
          <w:sz w:val="28"/>
          <w:szCs w:val="28"/>
        </w:rPr>
        <w:t>Выявление сюжетной линии в волшебных сказках коренных малочисленных народов Севера, проживающих на территории Красноярского края.</w:t>
      </w:r>
    </w:p>
    <w:p w:rsidR="00BC7EA9" w:rsidRPr="00BC7EA9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61415B">
        <w:rPr>
          <w:color w:val="000000" w:themeColor="text1"/>
          <w:sz w:val="28"/>
          <w:szCs w:val="28"/>
        </w:rPr>
        <w:t>Сходство и различие сказок коренных малочисленных народов Севера, проживающих на территории Красноярского края.</w:t>
      </w:r>
    </w:p>
    <w:p w:rsidR="00BC7EA9" w:rsidRPr="00BC7EA9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BC7EA9">
        <w:rPr>
          <w:color w:val="000000" w:themeColor="text1"/>
          <w:sz w:val="28"/>
          <w:szCs w:val="28"/>
        </w:rPr>
        <w:t>Легенды и мифы, написанные по мотивам народных преданий</w:t>
      </w:r>
      <w:r w:rsidR="00BC7EA9" w:rsidRPr="00BC7EA9">
        <w:rPr>
          <w:color w:val="000000" w:themeColor="text1"/>
          <w:sz w:val="28"/>
          <w:szCs w:val="28"/>
        </w:rPr>
        <w:t>.</w:t>
      </w:r>
    </w:p>
    <w:p w:rsidR="00BC7EA9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BC7EA9">
        <w:rPr>
          <w:color w:val="000000" w:themeColor="text1"/>
          <w:sz w:val="28"/>
          <w:szCs w:val="28"/>
        </w:rPr>
        <w:t>Тема природы в творчестве писателей и поэтов Красноярского края.</w:t>
      </w:r>
    </w:p>
    <w:p w:rsidR="00BC7EA9" w:rsidRPr="00BC7EA9" w:rsidRDefault="00BC7EA9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>
        <w:rPr>
          <w:color w:val="000000" w:themeColor="text1"/>
          <w:sz w:val="28"/>
          <w:szCs w:val="28"/>
        </w:rPr>
        <w:t>С</w:t>
      </w:r>
      <w:r w:rsidR="007F3004" w:rsidRPr="00BC7EA9">
        <w:rPr>
          <w:color w:val="000000" w:themeColor="text1"/>
          <w:sz w:val="28"/>
          <w:szCs w:val="28"/>
        </w:rPr>
        <w:t>южетн</w:t>
      </w:r>
      <w:r>
        <w:rPr>
          <w:color w:val="000000" w:themeColor="text1"/>
          <w:sz w:val="28"/>
          <w:szCs w:val="28"/>
        </w:rPr>
        <w:t>ая</w:t>
      </w:r>
      <w:r w:rsidR="007F3004" w:rsidRPr="00BC7EA9">
        <w:rPr>
          <w:color w:val="000000" w:themeColor="text1"/>
          <w:sz w:val="28"/>
          <w:szCs w:val="28"/>
        </w:rPr>
        <w:t xml:space="preserve"> лини</w:t>
      </w:r>
      <w:r>
        <w:rPr>
          <w:color w:val="000000" w:themeColor="text1"/>
          <w:sz w:val="28"/>
          <w:szCs w:val="28"/>
        </w:rPr>
        <w:t>я</w:t>
      </w:r>
      <w:r w:rsidR="007F3004" w:rsidRPr="00BC7EA9">
        <w:rPr>
          <w:color w:val="000000" w:themeColor="text1"/>
          <w:sz w:val="28"/>
          <w:szCs w:val="28"/>
        </w:rPr>
        <w:t xml:space="preserve"> в социально-бытовых сказках коренных малочисленных народов Севера, проживающих на территории Красноярского края.</w:t>
      </w:r>
    </w:p>
    <w:p w:rsidR="00BC7EA9" w:rsidRPr="00BC7EA9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BC7EA9">
        <w:rPr>
          <w:color w:val="000000" w:themeColor="text1"/>
          <w:sz w:val="28"/>
          <w:szCs w:val="28"/>
        </w:rPr>
        <w:t>Легенды и мифы, написанные по мотивам народных преданий.</w:t>
      </w:r>
      <w:r w:rsidR="00BC7EA9" w:rsidRPr="00BC7EA9">
        <w:rPr>
          <w:color w:val="000000" w:themeColor="text1"/>
          <w:sz w:val="28"/>
          <w:szCs w:val="28"/>
        </w:rPr>
        <w:t xml:space="preserve"> </w:t>
      </w:r>
    </w:p>
    <w:p w:rsidR="00BC7EA9" w:rsidRPr="00BC7EA9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BC7EA9">
        <w:rPr>
          <w:color w:val="000000" w:themeColor="text1"/>
          <w:sz w:val="28"/>
          <w:szCs w:val="28"/>
        </w:rPr>
        <w:t>Тема природы в творчестве писателей и поэтов Красноярского края.</w:t>
      </w:r>
      <w:r w:rsidR="00BC7EA9" w:rsidRPr="00BC7EA9">
        <w:rPr>
          <w:color w:val="000000" w:themeColor="text1"/>
          <w:sz w:val="28"/>
          <w:szCs w:val="28"/>
        </w:rPr>
        <w:t xml:space="preserve"> </w:t>
      </w:r>
    </w:p>
    <w:p w:rsidR="00BC7EA9" w:rsidRPr="00BC7EA9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BC7EA9">
        <w:rPr>
          <w:color w:val="000000" w:themeColor="text1"/>
          <w:sz w:val="28"/>
          <w:szCs w:val="28"/>
        </w:rPr>
        <w:t>Виктор</w:t>
      </w:r>
      <w:r w:rsidR="00BC7EA9" w:rsidRPr="00BC7EA9">
        <w:rPr>
          <w:color w:val="000000" w:themeColor="text1"/>
          <w:sz w:val="28"/>
          <w:szCs w:val="28"/>
        </w:rPr>
        <w:t xml:space="preserve"> </w:t>
      </w:r>
      <w:r w:rsidRPr="00BC7EA9">
        <w:rPr>
          <w:color w:val="000000" w:themeColor="text1"/>
          <w:sz w:val="28"/>
          <w:szCs w:val="28"/>
        </w:rPr>
        <w:t>Петрович Астафьев. «Яшка-лось», «</w:t>
      </w:r>
      <w:proofErr w:type="spellStart"/>
      <w:r w:rsidRPr="00BC7EA9">
        <w:rPr>
          <w:color w:val="000000" w:themeColor="text1"/>
          <w:sz w:val="28"/>
          <w:szCs w:val="28"/>
        </w:rPr>
        <w:t>Зорькина</w:t>
      </w:r>
      <w:proofErr w:type="spellEnd"/>
      <w:r w:rsidRPr="00BC7EA9">
        <w:rPr>
          <w:color w:val="000000" w:themeColor="text1"/>
          <w:sz w:val="28"/>
          <w:szCs w:val="28"/>
        </w:rPr>
        <w:t xml:space="preserve"> песня»</w:t>
      </w:r>
      <w:r w:rsidR="00BC7EA9" w:rsidRPr="00BC7EA9">
        <w:rPr>
          <w:color w:val="000000" w:themeColor="text1"/>
          <w:sz w:val="28"/>
          <w:szCs w:val="28"/>
        </w:rPr>
        <w:t>.</w:t>
      </w:r>
      <w:r w:rsidR="00BC7EA9">
        <w:rPr>
          <w:color w:val="000000" w:themeColor="text1"/>
          <w:sz w:val="28"/>
          <w:szCs w:val="28"/>
        </w:rPr>
        <w:t xml:space="preserve"> </w:t>
      </w:r>
      <w:r w:rsidRPr="00BC7EA9">
        <w:rPr>
          <w:color w:val="000000" w:themeColor="text1"/>
          <w:sz w:val="28"/>
          <w:szCs w:val="28"/>
        </w:rPr>
        <w:t>Герои произведения, их характеры и поступки.</w:t>
      </w:r>
      <w:r w:rsidR="00BC7EA9" w:rsidRPr="00BC7EA9">
        <w:rPr>
          <w:color w:val="000000" w:themeColor="text1"/>
          <w:sz w:val="28"/>
          <w:szCs w:val="28"/>
        </w:rPr>
        <w:t xml:space="preserve"> </w:t>
      </w:r>
    </w:p>
    <w:p w:rsidR="00BC7EA9" w:rsidRPr="00BC7EA9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BC7EA9">
        <w:rPr>
          <w:color w:val="000000" w:themeColor="text1"/>
          <w:sz w:val="28"/>
          <w:szCs w:val="28"/>
        </w:rPr>
        <w:t xml:space="preserve">Анатолий Ефимович </w:t>
      </w:r>
      <w:proofErr w:type="spellStart"/>
      <w:r w:rsidRPr="00BC7EA9">
        <w:rPr>
          <w:color w:val="000000" w:themeColor="text1"/>
          <w:sz w:val="28"/>
          <w:szCs w:val="28"/>
        </w:rPr>
        <w:t>Зябрев</w:t>
      </w:r>
      <w:proofErr w:type="spellEnd"/>
      <w:r w:rsidRPr="00BC7EA9">
        <w:rPr>
          <w:color w:val="000000" w:themeColor="text1"/>
          <w:sz w:val="28"/>
          <w:szCs w:val="28"/>
        </w:rPr>
        <w:t>. «Лес ночью».</w:t>
      </w:r>
      <w:r w:rsidR="00BC7EA9" w:rsidRPr="00BC7EA9">
        <w:rPr>
          <w:color w:val="000000" w:themeColor="text1"/>
          <w:sz w:val="28"/>
          <w:szCs w:val="28"/>
        </w:rPr>
        <w:t xml:space="preserve"> </w:t>
      </w:r>
    </w:p>
    <w:p w:rsidR="00BC7EA9" w:rsidRPr="00BC7EA9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proofErr w:type="spellStart"/>
      <w:r w:rsidRPr="00BC7EA9">
        <w:rPr>
          <w:color w:val="000000" w:themeColor="text1"/>
          <w:sz w:val="28"/>
          <w:szCs w:val="28"/>
        </w:rPr>
        <w:t>Алитет</w:t>
      </w:r>
      <w:proofErr w:type="spellEnd"/>
      <w:r w:rsidRPr="00BC7EA9">
        <w:rPr>
          <w:color w:val="000000" w:themeColor="text1"/>
          <w:sz w:val="28"/>
          <w:szCs w:val="28"/>
        </w:rPr>
        <w:t xml:space="preserve"> Николаевич </w:t>
      </w:r>
      <w:proofErr w:type="spellStart"/>
      <w:r w:rsidRPr="00BC7EA9">
        <w:rPr>
          <w:color w:val="000000" w:themeColor="text1"/>
          <w:sz w:val="28"/>
          <w:szCs w:val="28"/>
        </w:rPr>
        <w:t>Немтушкин</w:t>
      </w:r>
      <w:proofErr w:type="spellEnd"/>
      <w:r w:rsidRPr="00BC7EA9">
        <w:rPr>
          <w:color w:val="000000" w:themeColor="text1"/>
          <w:sz w:val="28"/>
          <w:szCs w:val="28"/>
        </w:rPr>
        <w:t>. «Речонка», «Осенний зов».</w:t>
      </w:r>
      <w:r w:rsidR="00BC7EA9" w:rsidRPr="00BC7EA9">
        <w:rPr>
          <w:color w:val="000000" w:themeColor="text1"/>
          <w:sz w:val="28"/>
          <w:szCs w:val="28"/>
        </w:rPr>
        <w:t xml:space="preserve"> </w:t>
      </w:r>
    </w:p>
    <w:p w:rsidR="00BC7EA9" w:rsidRPr="00BC7EA9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BC7EA9">
        <w:rPr>
          <w:color w:val="000000" w:themeColor="text1"/>
          <w:sz w:val="28"/>
          <w:szCs w:val="28"/>
        </w:rPr>
        <w:t xml:space="preserve">Роман </w:t>
      </w:r>
      <w:proofErr w:type="spellStart"/>
      <w:r w:rsidRPr="00BC7EA9">
        <w:rPr>
          <w:color w:val="000000" w:themeColor="text1"/>
          <w:sz w:val="28"/>
          <w:szCs w:val="28"/>
        </w:rPr>
        <w:t>Харисович</w:t>
      </w:r>
      <w:proofErr w:type="spellEnd"/>
      <w:r w:rsidRPr="00BC7EA9">
        <w:rPr>
          <w:color w:val="000000" w:themeColor="text1"/>
          <w:sz w:val="28"/>
          <w:szCs w:val="28"/>
        </w:rPr>
        <w:t xml:space="preserve"> Солнцев. «Осенний день», «Синицы» и другие.</w:t>
      </w:r>
      <w:r w:rsidR="00BC7EA9" w:rsidRPr="00BC7EA9">
        <w:rPr>
          <w:color w:val="000000" w:themeColor="text1"/>
          <w:sz w:val="28"/>
          <w:szCs w:val="28"/>
        </w:rPr>
        <w:t xml:space="preserve"> </w:t>
      </w:r>
    </w:p>
    <w:p w:rsidR="00BC7EA9" w:rsidRPr="00BC7EA9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BC7EA9">
        <w:rPr>
          <w:color w:val="000000" w:themeColor="text1"/>
          <w:sz w:val="28"/>
          <w:szCs w:val="28"/>
        </w:rPr>
        <w:t>Николай Станиславович Устинович. «Рыболов»</w:t>
      </w:r>
      <w:r w:rsidR="00BC7EA9" w:rsidRPr="00BC7EA9">
        <w:rPr>
          <w:color w:val="000000" w:themeColor="text1"/>
          <w:sz w:val="28"/>
          <w:szCs w:val="28"/>
        </w:rPr>
        <w:t>.</w:t>
      </w:r>
    </w:p>
    <w:p w:rsidR="00BC7EA9" w:rsidRPr="00BC7EA9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BC7EA9">
        <w:rPr>
          <w:color w:val="000000" w:themeColor="text1"/>
          <w:sz w:val="28"/>
          <w:szCs w:val="28"/>
        </w:rPr>
        <w:t xml:space="preserve"> Рассказ.</w:t>
      </w:r>
      <w:r w:rsidR="00BC7EA9" w:rsidRPr="00BC7EA9">
        <w:rPr>
          <w:color w:val="000000" w:themeColor="text1"/>
          <w:sz w:val="28"/>
          <w:szCs w:val="28"/>
        </w:rPr>
        <w:t xml:space="preserve"> </w:t>
      </w:r>
      <w:proofErr w:type="spellStart"/>
      <w:r w:rsidRPr="00BC7EA9">
        <w:rPr>
          <w:color w:val="000000" w:themeColor="text1"/>
          <w:sz w:val="28"/>
          <w:szCs w:val="28"/>
        </w:rPr>
        <w:t>Зорий</w:t>
      </w:r>
      <w:proofErr w:type="spellEnd"/>
      <w:r w:rsidRPr="00BC7EA9">
        <w:rPr>
          <w:color w:val="000000" w:themeColor="text1"/>
          <w:sz w:val="28"/>
          <w:szCs w:val="28"/>
        </w:rPr>
        <w:t xml:space="preserve"> Яковлевич Яхнин. «На Мане-реке», «После полярной ночи»</w:t>
      </w:r>
      <w:r w:rsidR="00BC7EA9">
        <w:rPr>
          <w:color w:val="000000" w:themeColor="text1"/>
          <w:sz w:val="28"/>
          <w:szCs w:val="28"/>
        </w:rPr>
        <w:t>.</w:t>
      </w:r>
    </w:p>
    <w:p w:rsidR="00BC7EA9" w:rsidRPr="00BC7EA9" w:rsidRDefault="00BC7EA9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BC7EA9">
        <w:rPr>
          <w:color w:val="000000" w:themeColor="text1"/>
          <w:sz w:val="28"/>
          <w:szCs w:val="28"/>
        </w:rPr>
        <w:t xml:space="preserve"> </w:t>
      </w:r>
      <w:r w:rsidR="007F3004" w:rsidRPr="00BC7EA9">
        <w:rPr>
          <w:color w:val="000000" w:themeColor="text1"/>
          <w:sz w:val="28"/>
          <w:szCs w:val="28"/>
        </w:rPr>
        <w:t>Тема приключений в творчестве писателей Красноярского края.</w:t>
      </w:r>
      <w:r w:rsidRPr="00BC7EA9">
        <w:rPr>
          <w:color w:val="000000" w:themeColor="text1"/>
          <w:sz w:val="28"/>
          <w:szCs w:val="28"/>
        </w:rPr>
        <w:t xml:space="preserve"> </w:t>
      </w:r>
    </w:p>
    <w:p w:rsidR="00BC7EA9" w:rsidRPr="00BC7EA9" w:rsidRDefault="007F3004" w:rsidP="00145C14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BC7EA9">
        <w:rPr>
          <w:color w:val="000000" w:themeColor="text1"/>
          <w:sz w:val="28"/>
          <w:szCs w:val="28"/>
        </w:rPr>
        <w:t xml:space="preserve">Иван Иванович Пантелеев. «Экспедиция на </w:t>
      </w:r>
      <w:proofErr w:type="spellStart"/>
      <w:r w:rsidRPr="00BC7EA9">
        <w:rPr>
          <w:color w:val="000000" w:themeColor="text1"/>
          <w:sz w:val="28"/>
          <w:szCs w:val="28"/>
        </w:rPr>
        <w:t>Кияшку</w:t>
      </w:r>
      <w:proofErr w:type="spellEnd"/>
      <w:r w:rsidRPr="00BC7EA9">
        <w:rPr>
          <w:color w:val="000000" w:themeColor="text1"/>
          <w:sz w:val="28"/>
          <w:szCs w:val="28"/>
        </w:rPr>
        <w:t>»</w:t>
      </w:r>
      <w:r w:rsidR="00BC7EA9">
        <w:rPr>
          <w:color w:val="000000" w:themeColor="text1"/>
          <w:sz w:val="28"/>
          <w:szCs w:val="28"/>
        </w:rPr>
        <w:t>.</w:t>
      </w:r>
    </w:p>
    <w:p w:rsidR="00BC7EA9" w:rsidRDefault="00BC7EA9" w:rsidP="00BC7EA9">
      <w:pPr>
        <w:pStyle w:val="ad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C7EA9" w:rsidRDefault="00BC7EA9" w:rsidP="002B01C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C7734">
        <w:rPr>
          <w:rFonts w:ascii="Times New Roman" w:hAnsi="Times New Roman"/>
          <w:b/>
          <w:bCs/>
          <w:sz w:val="28"/>
          <w:szCs w:val="28"/>
        </w:rPr>
        <w:t xml:space="preserve">Критерии оценки </w:t>
      </w:r>
      <w:r>
        <w:rPr>
          <w:rFonts w:ascii="Times New Roman" w:hAnsi="Times New Roman"/>
          <w:b/>
          <w:bCs/>
          <w:sz w:val="28"/>
          <w:szCs w:val="28"/>
        </w:rPr>
        <w:t>вопросов текущего контроля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B606F9">
        <w:rPr>
          <w:rFonts w:ascii="Times New Roman" w:eastAsia="Times New Roman" w:hAnsi="Times New Roman"/>
          <w:b/>
          <w:bCs/>
          <w:color w:val="0F1419"/>
          <w:sz w:val="28"/>
          <w:szCs w:val="28"/>
          <w:u w:val="single"/>
          <w:lang w:eastAsia="ru-RU"/>
        </w:rPr>
        <w:t xml:space="preserve">Оценка устных ответов 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Устный опрос является одним из основных способов учета знаний учета 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щихся по русскому языку. Развернутый ответ 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щего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При оценке ответа </w:t>
      </w:r>
      <w:proofErr w:type="gramStart"/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хся</w:t>
      </w:r>
      <w:proofErr w:type="gramEnd"/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надо руководствоваться следующими критериями: 1) полнота и правильность ответа; 2) степень осознанности, понимания изученного; 3) языковое оформление ответа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5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: 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4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 дает ответ, удовлетворяющий тем же требованиям, что и для оценки «5», но допускает 1-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lastRenderedPageBreak/>
        <w:t>2 ошибки, которые сам же исправляет, и 1-2 недочета в последовательности и языковом оформлении излагаемого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proofErr w:type="gramStart"/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3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  <w:proofErr w:type="gramEnd"/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2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BC7EA9" w:rsidRDefault="00BC7EA9" w:rsidP="00BC7EA9">
      <w:pPr>
        <w:spacing w:after="0" w:line="240" w:lineRule="auto"/>
        <w:ind w:firstLine="851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При оценке выполнения </w:t>
      </w:r>
      <w:r w:rsidRPr="009A0D7E">
        <w:rPr>
          <w:rFonts w:ascii="Times New Roman" w:eastAsia="Times New Roman" w:hAnsi="Times New Roman"/>
          <w:b/>
          <w:color w:val="0F1419"/>
          <w:sz w:val="28"/>
          <w:szCs w:val="28"/>
          <w:lang w:eastAsia="ru-RU"/>
        </w:rPr>
        <w:t>дополнительных заданий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рекомендуется руководствоваться следующим: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5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proofErr w:type="gramStart"/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proofErr w:type="gramEnd"/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выполнил все задания верно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4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proofErr w:type="gramStart"/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proofErr w:type="gramEnd"/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выполнил правильно не менее ¾ задания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3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тавится за работу, в которой правильно выполнено не менее половины заданий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2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» ставится за работу, в которой не выполнено более половины заданий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1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proofErr w:type="gramStart"/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proofErr w:type="gramEnd"/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не выполнил не одного задания.</w:t>
      </w:r>
    </w:p>
    <w:p w:rsidR="00BC7EA9" w:rsidRDefault="00BC7EA9" w:rsidP="00BC7EA9">
      <w:pPr>
        <w:spacing w:after="0" w:line="240" w:lineRule="auto"/>
        <w:rPr>
          <w:rFonts w:ascii="Times New Roman" w:eastAsia="Times New Roman" w:hAnsi="Times New Roman"/>
          <w:b/>
          <w:bCs/>
          <w:color w:val="0F1419"/>
          <w:sz w:val="28"/>
          <w:szCs w:val="28"/>
          <w:lang w:eastAsia="ru-RU"/>
        </w:rPr>
      </w:pPr>
    </w:p>
    <w:p w:rsidR="00BC7EA9" w:rsidRPr="005D683E" w:rsidRDefault="00BC7EA9" w:rsidP="00BC7EA9">
      <w:pPr>
        <w:spacing w:after="0" w:line="240" w:lineRule="auto"/>
        <w:ind w:firstLine="851"/>
        <w:rPr>
          <w:rFonts w:ascii="Times New Roman" w:hAnsi="Times New Roman"/>
          <w:b/>
          <w:caps/>
          <w:color w:val="000000"/>
          <w:sz w:val="28"/>
          <w:szCs w:val="28"/>
          <w:u w:val="single"/>
        </w:rPr>
      </w:pPr>
      <w:r w:rsidRPr="005D683E">
        <w:rPr>
          <w:rFonts w:ascii="Times New Roman" w:eastAsia="Times New Roman" w:hAnsi="Times New Roman"/>
          <w:b/>
          <w:bCs/>
          <w:color w:val="0F1419"/>
          <w:sz w:val="28"/>
          <w:szCs w:val="28"/>
          <w:u w:val="single"/>
          <w:lang w:eastAsia="ru-RU"/>
        </w:rPr>
        <w:t>Оценка сочинений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ценка «5»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одержание работы полностью соответствует теме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Фактические ошибки отсутствуют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одержание излагается последовательно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Работа отличается богатством словаря, разнообразием используем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таксических конструкций, точностью словоупотребления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Достигнуто стилевое единство и выразительность текста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ом в работе допускается 1 недочет в содержании и 1 – 2 </w:t>
      </w:r>
      <w:proofErr w:type="gramStart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евых</w:t>
      </w:r>
      <w:proofErr w:type="gramEnd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дочета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ется 1 орфографическая, или 1 пунктуационная, или 1 грамматическая ошибка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ценка «4»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Содержание работы в основном соответствует теме (имеются незначительные отклонения от темы)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в основном достоверно, но имеются единичные фактические неточности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тся незначительные нарушения последовательности в изложении мыслей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 Лексический и грамматический строй речи достаточно разнообразен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ль работы отличается единством и достаточной выразительностью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скается не более 2 недочетов в содержании и не более 3 – 4 речевых недочетов.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ценка «3»</w:t>
      </w: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1. В работе допущены существенные отклонения от темы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Работа достоверна в главном, но в ней имеются отдельные фактические неточности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 Допущены отдельные нарушения последовательности изложения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Беден словарь и однообразны употребляемые синтаксические конструкции, встречается неправильное словоупотребление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Стиль работы не отличается единством, речь недостаточно выразительна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скается не более 4 недочетов в содержании и 5 речевых недочетов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</w:t>
      </w:r>
      <w:proofErr w:type="gramStart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5 классе – 5 орфографических и 4 пунктуационные ошибки), а также 4 грамматические ошибки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ценка «2» </w:t>
      </w: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Работа не соответствует теме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Допущено много фактических неточностей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рушена последовательность изложения мыслей во всех частях работы, отсутствует связь между ними, работа не соответствует плану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Нарушено стилевое единство текста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щено 6 недочетов в содержании и до 7 речевых недочетов.</w:t>
      </w:r>
    </w:p>
    <w:p w:rsidR="00BC7EA9" w:rsidRPr="00F01BA5" w:rsidRDefault="00BC7EA9" w:rsidP="00BC7E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:rsidR="00BC7EA9" w:rsidRDefault="00BC7EA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BC7EA9" w:rsidRPr="00BC7EA9" w:rsidRDefault="00BC7EA9" w:rsidP="00145C14">
      <w:pPr>
        <w:pStyle w:val="a4"/>
        <w:keepNext/>
        <w:keepLines/>
        <w:numPr>
          <w:ilvl w:val="0"/>
          <w:numId w:val="8"/>
        </w:num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C7EA9">
        <w:rPr>
          <w:rFonts w:ascii="Times New Roman" w:hAnsi="Times New Roman"/>
          <w:b/>
          <w:caps/>
          <w:sz w:val="28"/>
          <w:szCs w:val="28"/>
        </w:rPr>
        <w:lastRenderedPageBreak/>
        <w:t>ОценочныЕ средствА ВНЕАУДИТОРНОЙ САМОСТОЯТЕЛЬНОЙ РАБОТЫ</w:t>
      </w:r>
    </w:p>
    <w:p w:rsidR="00BC7EA9" w:rsidRDefault="00BC7EA9" w:rsidP="00BC7EA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p w:rsidR="00BC7EA9" w:rsidRDefault="00BC7EA9" w:rsidP="00BC7EA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2083"/>
        <w:gridCol w:w="3815"/>
        <w:gridCol w:w="3780"/>
      </w:tblGrid>
      <w:tr w:rsidR="00BC7EA9" w:rsidRPr="009F65E8" w:rsidTr="00574500">
        <w:trPr>
          <w:trHeight w:val="703"/>
          <w:jc w:val="center"/>
        </w:trPr>
        <w:tc>
          <w:tcPr>
            <w:tcW w:w="580" w:type="dxa"/>
            <w:vAlign w:val="center"/>
          </w:tcPr>
          <w:p w:rsidR="00BC7EA9" w:rsidRPr="006358C3" w:rsidRDefault="00BC7EA9" w:rsidP="005745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8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58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358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6358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83" w:type="dxa"/>
            <w:vAlign w:val="center"/>
          </w:tcPr>
          <w:p w:rsidR="00BC7EA9" w:rsidRPr="006358C3" w:rsidRDefault="00BC7EA9" w:rsidP="005745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8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3815" w:type="dxa"/>
            <w:vAlign w:val="center"/>
          </w:tcPr>
          <w:p w:rsidR="00BC7EA9" w:rsidRPr="006358C3" w:rsidRDefault="00BC7EA9" w:rsidP="005745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8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внеаудиторной самостоятельной работы </w:t>
            </w:r>
          </w:p>
        </w:tc>
        <w:tc>
          <w:tcPr>
            <w:tcW w:w="3780" w:type="dxa"/>
          </w:tcPr>
          <w:p w:rsidR="00BC7EA9" w:rsidRPr="006358C3" w:rsidRDefault="00BC7EA9" w:rsidP="005745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8C3"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ание расчета времени</w:t>
            </w:r>
          </w:p>
        </w:tc>
      </w:tr>
      <w:tr w:rsidR="001603AF" w:rsidRPr="009F65E8" w:rsidTr="00574500">
        <w:trPr>
          <w:trHeight w:val="323"/>
          <w:jc w:val="center"/>
        </w:trPr>
        <w:tc>
          <w:tcPr>
            <w:tcW w:w="580" w:type="dxa"/>
          </w:tcPr>
          <w:p w:rsidR="001603AF" w:rsidRPr="0052498A" w:rsidRDefault="001603AF" w:rsidP="00145C1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1603AF" w:rsidRPr="00605448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Тест (комплект тестовых заданий)</w:t>
            </w:r>
          </w:p>
        </w:tc>
        <w:tc>
          <w:tcPr>
            <w:tcW w:w="3815" w:type="dxa"/>
          </w:tcPr>
          <w:p w:rsidR="001603AF" w:rsidRPr="001603AF" w:rsidRDefault="001603AF" w:rsidP="0057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AF">
              <w:rPr>
                <w:rFonts w:ascii="Times New Roman" w:hAnsi="Times New Roman"/>
                <w:sz w:val="24"/>
                <w:szCs w:val="24"/>
              </w:rPr>
              <w:t>Поэты и писатели Красноярского края</w:t>
            </w:r>
          </w:p>
        </w:tc>
        <w:tc>
          <w:tcPr>
            <w:tcW w:w="3780" w:type="dxa"/>
          </w:tcPr>
          <w:p w:rsidR="001603AF" w:rsidRPr="00480AC2" w:rsidRDefault="001603AF" w:rsidP="00160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ArialMT" w:hAnsi="Times New Roman"/>
                <w:i/>
                <w:sz w:val="24"/>
                <w:szCs w:val="24"/>
              </w:rPr>
              <w:t>1</w:t>
            </w:r>
            <w:r w:rsidRPr="00480AC2">
              <w:rPr>
                <w:rFonts w:ascii="Times New Roman" w:eastAsia="ArialMT" w:hAnsi="Times New Roman"/>
                <w:i/>
                <w:sz w:val="24"/>
                <w:szCs w:val="24"/>
              </w:rPr>
              <w:t xml:space="preserve"> час, </w:t>
            </w:r>
            <w:r w:rsidRPr="00480AC2">
              <w:rPr>
                <w:rFonts w:ascii="Times New Roman" w:hAnsi="Times New Roman"/>
                <w:i/>
                <w:sz w:val="24"/>
                <w:szCs w:val="24"/>
              </w:rPr>
              <w:t>на основе хронометража собственных затрат времени</w:t>
            </w:r>
          </w:p>
        </w:tc>
      </w:tr>
      <w:tr w:rsidR="001603AF" w:rsidRPr="009F65E8" w:rsidTr="00574500">
        <w:trPr>
          <w:trHeight w:val="323"/>
          <w:jc w:val="center"/>
        </w:trPr>
        <w:tc>
          <w:tcPr>
            <w:tcW w:w="580" w:type="dxa"/>
          </w:tcPr>
          <w:p w:rsidR="001603AF" w:rsidRPr="0052498A" w:rsidRDefault="001603AF" w:rsidP="00145C1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1603AF" w:rsidRPr="00605448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ворд</w:t>
            </w:r>
          </w:p>
        </w:tc>
        <w:tc>
          <w:tcPr>
            <w:tcW w:w="3815" w:type="dxa"/>
          </w:tcPr>
          <w:p w:rsidR="001603AF" w:rsidRPr="001603AF" w:rsidRDefault="001603AF" w:rsidP="0057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AF">
              <w:rPr>
                <w:rFonts w:ascii="Times New Roman" w:hAnsi="Times New Roman"/>
                <w:sz w:val="24"/>
                <w:szCs w:val="24"/>
              </w:rPr>
              <w:t xml:space="preserve">Повесть А.М. </w:t>
            </w:r>
            <w:proofErr w:type="spellStart"/>
            <w:r w:rsidRPr="001603AF">
              <w:rPr>
                <w:rFonts w:ascii="Times New Roman" w:hAnsi="Times New Roman"/>
                <w:sz w:val="24"/>
                <w:szCs w:val="24"/>
              </w:rPr>
              <w:t>Немтушкина</w:t>
            </w:r>
            <w:proofErr w:type="spellEnd"/>
          </w:p>
        </w:tc>
        <w:tc>
          <w:tcPr>
            <w:tcW w:w="3780" w:type="dxa"/>
          </w:tcPr>
          <w:p w:rsidR="001603AF" w:rsidRPr="00480AC2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ArialMT" w:hAnsi="Times New Roman"/>
                <w:i/>
                <w:sz w:val="24"/>
                <w:szCs w:val="24"/>
              </w:rPr>
              <w:t>1</w:t>
            </w:r>
            <w:r w:rsidRPr="00480AC2">
              <w:rPr>
                <w:rFonts w:ascii="Times New Roman" w:eastAsia="ArialMT" w:hAnsi="Times New Roman"/>
                <w:i/>
                <w:sz w:val="24"/>
                <w:szCs w:val="24"/>
              </w:rPr>
              <w:t xml:space="preserve"> час, </w:t>
            </w:r>
            <w:r w:rsidRPr="00480AC2">
              <w:rPr>
                <w:rFonts w:ascii="Times New Roman" w:hAnsi="Times New Roman"/>
                <w:i/>
                <w:sz w:val="24"/>
                <w:szCs w:val="24"/>
              </w:rPr>
              <w:t>на основе хронометража собственных затрат времени</w:t>
            </w:r>
          </w:p>
        </w:tc>
      </w:tr>
      <w:tr w:rsidR="001603AF" w:rsidRPr="009F65E8" w:rsidTr="00574500">
        <w:trPr>
          <w:trHeight w:val="323"/>
          <w:jc w:val="center"/>
        </w:trPr>
        <w:tc>
          <w:tcPr>
            <w:tcW w:w="580" w:type="dxa"/>
          </w:tcPr>
          <w:p w:rsidR="001603AF" w:rsidRPr="0052498A" w:rsidRDefault="001603AF" w:rsidP="00145C1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1603AF" w:rsidRPr="00605448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3815" w:type="dxa"/>
          </w:tcPr>
          <w:p w:rsidR="001603AF" w:rsidRPr="001603AF" w:rsidRDefault="001603AF" w:rsidP="0057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AF">
              <w:rPr>
                <w:rFonts w:ascii="Times New Roman" w:hAnsi="Times New Roman"/>
                <w:sz w:val="24"/>
                <w:szCs w:val="24"/>
              </w:rPr>
              <w:t xml:space="preserve"> «Лирическое и драматическое произведение»</w:t>
            </w:r>
          </w:p>
        </w:tc>
        <w:tc>
          <w:tcPr>
            <w:tcW w:w="3780" w:type="dxa"/>
          </w:tcPr>
          <w:p w:rsidR="001603AF" w:rsidRPr="00480AC2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ArialMT" w:hAnsi="Times New Roman"/>
                <w:i/>
                <w:sz w:val="24"/>
                <w:szCs w:val="24"/>
              </w:rPr>
              <w:t>1</w:t>
            </w:r>
            <w:r w:rsidRPr="00480AC2">
              <w:rPr>
                <w:rFonts w:ascii="Times New Roman" w:eastAsia="ArialMT" w:hAnsi="Times New Roman"/>
                <w:i/>
                <w:sz w:val="24"/>
                <w:szCs w:val="24"/>
              </w:rPr>
              <w:t xml:space="preserve"> час, </w:t>
            </w:r>
            <w:r w:rsidRPr="00480AC2">
              <w:rPr>
                <w:rFonts w:ascii="Times New Roman" w:hAnsi="Times New Roman"/>
                <w:i/>
                <w:sz w:val="24"/>
                <w:szCs w:val="24"/>
              </w:rPr>
              <w:t>на основе хронометража собственных затрат времени</w:t>
            </w:r>
          </w:p>
        </w:tc>
      </w:tr>
      <w:tr w:rsidR="001603AF" w:rsidRPr="009F65E8" w:rsidTr="00574500">
        <w:trPr>
          <w:trHeight w:val="323"/>
          <w:jc w:val="center"/>
        </w:trPr>
        <w:tc>
          <w:tcPr>
            <w:tcW w:w="580" w:type="dxa"/>
          </w:tcPr>
          <w:p w:rsidR="001603AF" w:rsidRPr="0052498A" w:rsidRDefault="001603AF" w:rsidP="00145C1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1603AF" w:rsidRPr="00605448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3815" w:type="dxa"/>
          </w:tcPr>
          <w:p w:rsidR="001603AF" w:rsidRPr="001603AF" w:rsidRDefault="001603AF" w:rsidP="0057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AF">
              <w:rPr>
                <w:rFonts w:ascii="Times New Roman" w:hAnsi="Times New Roman"/>
                <w:sz w:val="24"/>
                <w:szCs w:val="24"/>
              </w:rPr>
              <w:t>Фольклор Красноярского края</w:t>
            </w:r>
          </w:p>
        </w:tc>
        <w:tc>
          <w:tcPr>
            <w:tcW w:w="3780" w:type="dxa"/>
          </w:tcPr>
          <w:p w:rsidR="001603AF" w:rsidRPr="00480AC2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ArialMT" w:hAnsi="Times New Roman"/>
                <w:i/>
                <w:sz w:val="24"/>
                <w:szCs w:val="24"/>
              </w:rPr>
              <w:t>1</w:t>
            </w:r>
            <w:r w:rsidRPr="00480AC2">
              <w:rPr>
                <w:rFonts w:ascii="Times New Roman" w:eastAsia="ArialMT" w:hAnsi="Times New Roman"/>
                <w:i/>
                <w:sz w:val="24"/>
                <w:szCs w:val="24"/>
              </w:rPr>
              <w:t xml:space="preserve"> час, </w:t>
            </w:r>
            <w:r w:rsidRPr="00480AC2">
              <w:rPr>
                <w:rFonts w:ascii="Times New Roman" w:hAnsi="Times New Roman"/>
                <w:i/>
                <w:sz w:val="24"/>
                <w:szCs w:val="24"/>
              </w:rPr>
              <w:t>на основе хронометража собственных затрат времени</w:t>
            </w:r>
          </w:p>
        </w:tc>
      </w:tr>
      <w:tr w:rsidR="001603AF" w:rsidRPr="009F65E8" w:rsidTr="00574500">
        <w:trPr>
          <w:trHeight w:val="323"/>
          <w:jc w:val="center"/>
        </w:trPr>
        <w:tc>
          <w:tcPr>
            <w:tcW w:w="580" w:type="dxa"/>
          </w:tcPr>
          <w:p w:rsidR="001603AF" w:rsidRPr="0052498A" w:rsidRDefault="001603AF" w:rsidP="00145C1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1603AF" w:rsidRPr="00605448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3815" w:type="dxa"/>
          </w:tcPr>
          <w:p w:rsidR="001603AF" w:rsidRPr="001603AF" w:rsidRDefault="001603AF" w:rsidP="0057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AF">
              <w:rPr>
                <w:rFonts w:ascii="Times New Roman" w:hAnsi="Times New Roman"/>
                <w:sz w:val="24"/>
                <w:szCs w:val="24"/>
              </w:rPr>
              <w:t xml:space="preserve"> «Эвенкийские сказки»</w:t>
            </w:r>
          </w:p>
        </w:tc>
        <w:tc>
          <w:tcPr>
            <w:tcW w:w="3780" w:type="dxa"/>
          </w:tcPr>
          <w:p w:rsidR="001603AF" w:rsidRPr="00480AC2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ArialMT" w:hAnsi="Times New Roman"/>
                <w:i/>
                <w:sz w:val="24"/>
                <w:szCs w:val="24"/>
              </w:rPr>
              <w:t>1</w:t>
            </w:r>
            <w:r w:rsidRPr="00480AC2">
              <w:rPr>
                <w:rFonts w:ascii="Times New Roman" w:eastAsia="ArialMT" w:hAnsi="Times New Roman"/>
                <w:i/>
                <w:sz w:val="24"/>
                <w:szCs w:val="24"/>
              </w:rPr>
              <w:t xml:space="preserve"> час, </w:t>
            </w:r>
            <w:r w:rsidRPr="00480AC2">
              <w:rPr>
                <w:rFonts w:ascii="Times New Roman" w:hAnsi="Times New Roman"/>
                <w:i/>
                <w:sz w:val="24"/>
                <w:szCs w:val="24"/>
              </w:rPr>
              <w:t>на основе хронометража собственных затрат времени</w:t>
            </w:r>
          </w:p>
        </w:tc>
      </w:tr>
      <w:tr w:rsidR="001603AF" w:rsidRPr="009F65E8" w:rsidTr="00574500">
        <w:trPr>
          <w:trHeight w:val="323"/>
          <w:jc w:val="center"/>
        </w:trPr>
        <w:tc>
          <w:tcPr>
            <w:tcW w:w="580" w:type="dxa"/>
          </w:tcPr>
          <w:p w:rsidR="001603AF" w:rsidRPr="0052498A" w:rsidRDefault="001603AF" w:rsidP="00145C1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1603AF" w:rsidRPr="00605448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3815" w:type="dxa"/>
          </w:tcPr>
          <w:p w:rsidR="001603AF" w:rsidRPr="001603AF" w:rsidRDefault="001603AF" w:rsidP="0057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AF">
              <w:rPr>
                <w:rFonts w:ascii="Times New Roman" w:hAnsi="Times New Roman"/>
                <w:sz w:val="24"/>
                <w:szCs w:val="24"/>
              </w:rPr>
              <w:t>Поэзия И.Д. Рождественского</w:t>
            </w:r>
          </w:p>
        </w:tc>
        <w:tc>
          <w:tcPr>
            <w:tcW w:w="3780" w:type="dxa"/>
          </w:tcPr>
          <w:p w:rsidR="001603AF" w:rsidRPr="00480AC2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ArialMT" w:hAnsi="Times New Roman"/>
                <w:i/>
                <w:sz w:val="24"/>
                <w:szCs w:val="24"/>
              </w:rPr>
              <w:t>1</w:t>
            </w:r>
            <w:r w:rsidRPr="00480AC2">
              <w:rPr>
                <w:rFonts w:ascii="Times New Roman" w:eastAsia="ArialMT" w:hAnsi="Times New Roman"/>
                <w:i/>
                <w:sz w:val="24"/>
                <w:szCs w:val="24"/>
              </w:rPr>
              <w:t xml:space="preserve"> час, </w:t>
            </w:r>
            <w:r w:rsidRPr="00480AC2">
              <w:rPr>
                <w:rFonts w:ascii="Times New Roman" w:hAnsi="Times New Roman"/>
                <w:i/>
                <w:sz w:val="24"/>
                <w:szCs w:val="24"/>
              </w:rPr>
              <w:t>на основе хронометража собственных затрат времени</w:t>
            </w:r>
          </w:p>
        </w:tc>
      </w:tr>
      <w:tr w:rsidR="001603AF" w:rsidRPr="009F65E8" w:rsidTr="00574500">
        <w:trPr>
          <w:trHeight w:val="323"/>
          <w:jc w:val="center"/>
        </w:trPr>
        <w:tc>
          <w:tcPr>
            <w:tcW w:w="580" w:type="dxa"/>
          </w:tcPr>
          <w:p w:rsidR="001603AF" w:rsidRPr="0052498A" w:rsidRDefault="001603AF" w:rsidP="00145C1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1603AF" w:rsidRPr="00605448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се </w:t>
            </w:r>
          </w:p>
        </w:tc>
        <w:tc>
          <w:tcPr>
            <w:tcW w:w="3815" w:type="dxa"/>
          </w:tcPr>
          <w:p w:rsidR="001603AF" w:rsidRPr="001603AF" w:rsidRDefault="001603AF" w:rsidP="0057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AF">
              <w:rPr>
                <w:rFonts w:ascii="Times New Roman" w:hAnsi="Times New Roman"/>
                <w:sz w:val="24"/>
                <w:szCs w:val="24"/>
              </w:rPr>
              <w:t xml:space="preserve"> «Творчество Лисовского К.Л.»</w:t>
            </w:r>
          </w:p>
        </w:tc>
        <w:tc>
          <w:tcPr>
            <w:tcW w:w="3780" w:type="dxa"/>
          </w:tcPr>
          <w:p w:rsidR="001603AF" w:rsidRPr="00480AC2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ArialMT" w:hAnsi="Times New Roman"/>
                <w:i/>
                <w:sz w:val="24"/>
                <w:szCs w:val="24"/>
              </w:rPr>
              <w:t>1</w:t>
            </w:r>
            <w:r w:rsidRPr="00480AC2">
              <w:rPr>
                <w:rFonts w:ascii="Times New Roman" w:eastAsia="ArialMT" w:hAnsi="Times New Roman"/>
                <w:i/>
                <w:sz w:val="24"/>
                <w:szCs w:val="24"/>
              </w:rPr>
              <w:t xml:space="preserve"> час, </w:t>
            </w:r>
            <w:r w:rsidRPr="00480AC2">
              <w:rPr>
                <w:rFonts w:ascii="Times New Roman" w:hAnsi="Times New Roman"/>
                <w:i/>
                <w:sz w:val="24"/>
                <w:szCs w:val="24"/>
              </w:rPr>
              <w:t>на основе хронометража собственных затрат времени</w:t>
            </w:r>
          </w:p>
        </w:tc>
      </w:tr>
      <w:tr w:rsidR="001603AF" w:rsidRPr="009F65E8" w:rsidTr="00574500">
        <w:trPr>
          <w:trHeight w:val="323"/>
          <w:jc w:val="center"/>
        </w:trPr>
        <w:tc>
          <w:tcPr>
            <w:tcW w:w="580" w:type="dxa"/>
          </w:tcPr>
          <w:p w:rsidR="001603AF" w:rsidRPr="0052498A" w:rsidRDefault="001603AF" w:rsidP="00145C1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1603AF" w:rsidRPr="00605448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3815" w:type="dxa"/>
          </w:tcPr>
          <w:p w:rsidR="001603AF" w:rsidRPr="001603AF" w:rsidRDefault="001603AF" w:rsidP="0057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AF">
              <w:rPr>
                <w:rFonts w:ascii="Times New Roman" w:hAnsi="Times New Roman"/>
                <w:sz w:val="24"/>
                <w:szCs w:val="24"/>
              </w:rPr>
              <w:t xml:space="preserve"> «Повесть «Чужой»</w:t>
            </w:r>
          </w:p>
        </w:tc>
        <w:tc>
          <w:tcPr>
            <w:tcW w:w="3780" w:type="dxa"/>
          </w:tcPr>
          <w:p w:rsidR="001603AF" w:rsidRPr="00480AC2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ArialMT" w:hAnsi="Times New Roman"/>
                <w:i/>
                <w:sz w:val="24"/>
                <w:szCs w:val="24"/>
              </w:rPr>
              <w:t>1</w:t>
            </w:r>
            <w:r w:rsidRPr="00480AC2">
              <w:rPr>
                <w:rFonts w:ascii="Times New Roman" w:eastAsia="ArialMT" w:hAnsi="Times New Roman"/>
                <w:i/>
                <w:sz w:val="24"/>
                <w:szCs w:val="24"/>
              </w:rPr>
              <w:t xml:space="preserve"> час, </w:t>
            </w:r>
            <w:r w:rsidRPr="00480AC2">
              <w:rPr>
                <w:rFonts w:ascii="Times New Roman" w:hAnsi="Times New Roman"/>
                <w:i/>
                <w:sz w:val="24"/>
                <w:szCs w:val="24"/>
              </w:rPr>
              <w:t>на основе хронометража собственных затрат времени</w:t>
            </w:r>
          </w:p>
        </w:tc>
      </w:tr>
      <w:tr w:rsidR="001603AF" w:rsidRPr="009F65E8" w:rsidTr="00574500">
        <w:trPr>
          <w:trHeight w:val="323"/>
          <w:jc w:val="center"/>
        </w:trPr>
        <w:tc>
          <w:tcPr>
            <w:tcW w:w="580" w:type="dxa"/>
          </w:tcPr>
          <w:p w:rsidR="001603AF" w:rsidRPr="0052498A" w:rsidRDefault="001603AF" w:rsidP="00145C1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1603AF" w:rsidRPr="00605448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-совет</w:t>
            </w:r>
          </w:p>
        </w:tc>
        <w:tc>
          <w:tcPr>
            <w:tcW w:w="3815" w:type="dxa"/>
          </w:tcPr>
          <w:p w:rsidR="001603AF" w:rsidRPr="001603AF" w:rsidRDefault="001603AF" w:rsidP="0057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AF">
              <w:rPr>
                <w:rFonts w:ascii="Times New Roman" w:hAnsi="Times New Roman"/>
                <w:sz w:val="24"/>
                <w:szCs w:val="24"/>
              </w:rPr>
              <w:t>Повесть «Чужой»</w:t>
            </w:r>
          </w:p>
        </w:tc>
        <w:tc>
          <w:tcPr>
            <w:tcW w:w="3780" w:type="dxa"/>
          </w:tcPr>
          <w:p w:rsidR="001603AF" w:rsidRPr="00480AC2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ArialMT" w:hAnsi="Times New Roman"/>
                <w:i/>
                <w:sz w:val="24"/>
                <w:szCs w:val="24"/>
              </w:rPr>
              <w:t>1</w:t>
            </w:r>
            <w:r w:rsidRPr="00480AC2">
              <w:rPr>
                <w:rFonts w:ascii="Times New Roman" w:eastAsia="ArialMT" w:hAnsi="Times New Roman"/>
                <w:i/>
                <w:sz w:val="24"/>
                <w:szCs w:val="24"/>
              </w:rPr>
              <w:t xml:space="preserve"> час, </w:t>
            </w:r>
            <w:r w:rsidRPr="00480AC2">
              <w:rPr>
                <w:rFonts w:ascii="Times New Roman" w:hAnsi="Times New Roman"/>
                <w:i/>
                <w:sz w:val="24"/>
                <w:szCs w:val="24"/>
              </w:rPr>
              <w:t>на основе хронометража собственных затрат времени</w:t>
            </w:r>
          </w:p>
        </w:tc>
      </w:tr>
      <w:tr w:rsidR="001603AF" w:rsidRPr="009F65E8" w:rsidTr="00574500">
        <w:trPr>
          <w:trHeight w:val="323"/>
          <w:jc w:val="center"/>
        </w:trPr>
        <w:tc>
          <w:tcPr>
            <w:tcW w:w="580" w:type="dxa"/>
          </w:tcPr>
          <w:p w:rsidR="001603AF" w:rsidRPr="0052498A" w:rsidRDefault="001603AF" w:rsidP="00145C1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1603AF" w:rsidRPr="00605448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3815" w:type="dxa"/>
          </w:tcPr>
          <w:p w:rsidR="001603AF" w:rsidRPr="001603AF" w:rsidRDefault="001603AF" w:rsidP="0057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A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603AF">
              <w:rPr>
                <w:rFonts w:ascii="Times New Roman" w:hAnsi="Times New Roman" w:cs="Times New Roman"/>
                <w:sz w:val="24"/>
                <w:szCs w:val="24"/>
              </w:rPr>
              <w:t>Образ женщины – хранительницы семейного очага»</w:t>
            </w:r>
          </w:p>
        </w:tc>
        <w:tc>
          <w:tcPr>
            <w:tcW w:w="3780" w:type="dxa"/>
          </w:tcPr>
          <w:p w:rsidR="001603AF" w:rsidRPr="00480AC2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ArialMT" w:hAnsi="Times New Roman"/>
                <w:i/>
                <w:sz w:val="24"/>
                <w:szCs w:val="24"/>
              </w:rPr>
              <w:t>1</w:t>
            </w:r>
            <w:r w:rsidRPr="00480AC2">
              <w:rPr>
                <w:rFonts w:ascii="Times New Roman" w:eastAsia="ArialMT" w:hAnsi="Times New Roman"/>
                <w:i/>
                <w:sz w:val="24"/>
                <w:szCs w:val="24"/>
              </w:rPr>
              <w:t xml:space="preserve"> час, </w:t>
            </w:r>
            <w:r w:rsidRPr="00480AC2">
              <w:rPr>
                <w:rFonts w:ascii="Times New Roman" w:hAnsi="Times New Roman"/>
                <w:i/>
                <w:sz w:val="24"/>
                <w:szCs w:val="24"/>
              </w:rPr>
              <w:t>на основе хронометража собственных затрат времени</w:t>
            </w:r>
          </w:p>
        </w:tc>
      </w:tr>
      <w:tr w:rsidR="001603AF" w:rsidRPr="009F65E8" w:rsidTr="00574500">
        <w:trPr>
          <w:trHeight w:val="323"/>
          <w:jc w:val="center"/>
        </w:trPr>
        <w:tc>
          <w:tcPr>
            <w:tcW w:w="580" w:type="dxa"/>
          </w:tcPr>
          <w:p w:rsidR="001603AF" w:rsidRPr="0052498A" w:rsidRDefault="001603AF" w:rsidP="00145C1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1603AF" w:rsidRPr="00605448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3815" w:type="dxa"/>
          </w:tcPr>
          <w:p w:rsidR="001603AF" w:rsidRPr="001603AF" w:rsidRDefault="001603AF" w:rsidP="00574500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1603AF">
              <w:rPr>
                <w:b w:val="0"/>
                <w:sz w:val="24"/>
                <w:szCs w:val="24"/>
              </w:rPr>
              <w:t xml:space="preserve"> «Бабушкин праздник». В.П. Астафьев.  </w:t>
            </w:r>
          </w:p>
        </w:tc>
        <w:tc>
          <w:tcPr>
            <w:tcW w:w="3780" w:type="dxa"/>
          </w:tcPr>
          <w:p w:rsidR="001603AF" w:rsidRPr="00480AC2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ArialMT" w:hAnsi="Times New Roman"/>
                <w:i/>
                <w:sz w:val="24"/>
                <w:szCs w:val="24"/>
              </w:rPr>
              <w:t>1</w:t>
            </w:r>
            <w:r w:rsidRPr="00480AC2">
              <w:rPr>
                <w:rFonts w:ascii="Times New Roman" w:eastAsia="ArialMT" w:hAnsi="Times New Roman"/>
                <w:i/>
                <w:sz w:val="24"/>
                <w:szCs w:val="24"/>
              </w:rPr>
              <w:t xml:space="preserve"> час, </w:t>
            </w:r>
            <w:r w:rsidRPr="00480AC2">
              <w:rPr>
                <w:rFonts w:ascii="Times New Roman" w:hAnsi="Times New Roman"/>
                <w:i/>
                <w:sz w:val="24"/>
                <w:szCs w:val="24"/>
              </w:rPr>
              <w:t>на основе хронометража собственных затрат времени</w:t>
            </w:r>
          </w:p>
        </w:tc>
      </w:tr>
      <w:tr w:rsidR="001603AF" w:rsidRPr="009F65E8" w:rsidTr="00574500">
        <w:trPr>
          <w:trHeight w:val="323"/>
          <w:jc w:val="center"/>
        </w:trPr>
        <w:tc>
          <w:tcPr>
            <w:tcW w:w="580" w:type="dxa"/>
          </w:tcPr>
          <w:p w:rsidR="001603AF" w:rsidRPr="0052498A" w:rsidRDefault="001603AF" w:rsidP="00145C1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1603AF" w:rsidRPr="00605448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3815" w:type="dxa"/>
          </w:tcPr>
          <w:p w:rsidR="001603AF" w:rsidRPr="001603AF" w:rsidRDefault="001603AF" w:rsidP="00574500">
            <w:pPr>
              <w:pStyle w:val="2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1603AF">
              <w:rPr>
                <w:b w:val="0"/>
                <w:sz w:val="24"/>
                <w:szCs w:val="24"/>
              </w:rPr>
              <w:t xml:space="preserve"> </w:t>
            </w:r>
            <w:r w:rsidRPr="001603AF">
              <w:rPr>
                <w:b w:val="0"/>
                <w:color w:val="000000" w:themeColor="text1"/>
                <w:sz w:val="24"/>
                <w:szCs w:val="24"/>
              </w:rPr>
              <w:t>«Мальчик в белой рубахе». В.П. Астафьев.</w:t>
            </w:r>
          </w:p>
        </w:tc>
        <w:tc>
          <w:tcPr>
            <w:tcW w:w="3780" w:type="dxa"/>
          </w:tcPr>
          <w:p w:rsidR="001603AF" w:rsidRPr="00480AC2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ArialMT" w:hAnsi="Times New Roman"/>
                <w:i/>
                <w:sz w:val="24"/>
                <w:szCs w:val="24"/>
              </w:rPr>
              <w:t>1</w:t>
            </w:r>
            <w:r w:rsidRPr="00480AC2">
              <w:rPr>
                <w:rFonts w:ascii="Times New Roman" w:eastAsia="ArialMT" w:hAnsi="Times New Roman"/>
                <w:i/>
                <w:sz w:val="24"/>
                <w:szCs w:val="24"/>
              </w:rPr>
              <w:t xml:space="preserve"> час, </w:t>
            </w:r>
            <w:r w:rsidRPr="00480AC2">
              <w:rPr>
                <w:rFonts w:ascii="Times New Roman" w:hAnsi="Times New Roman"/>
                <w:i/>
                <w:sz w:val="24"/>
                <w:szCs w:val="24"/>
              </w:rPr>
              <w:t>на основе хронометража собственных затрат времени</w:t>
            </w:r>
          </w:p>
        </w:tc>
      </w:tr>
      <w:tr w:rsidR="001603AF" w:rsidRPr="009F65E8" w:rsidTr="00574500">
        <w:trPr>
          <w:trHeight w:val="323"/>
          <w:jc w:val="center"/>
        </w:trPr>
        <w:tc>
          <w:tcPr>
            <w:tcW w:w="580" w:type="dxa"/>
          </w:tcPr>
          <w:p w:rsidR="001603AF" w:rsidRPr="0052498A" w:rsidRDefault="001603AF" w:rsidP="00145C1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1603AF" w:rsidRPr="00605448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3815" w:type="dxa"/>
          </w:tcPr>
          <w:p w:rsidR="001603AF" w:rsidRPr="001603AF" w:rsidRDefault="001603AF" w:rsidP="0057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AF">
              <w:rPr>
                <w:rFonts w:ascii="Times New Roman" w:hAnsi="Times New Roman" w:cs="Times New Roman"/>
                <w:sz w:val="24"/>
                <w:szCs w:val="24"/>
              </w:rPr>
              <w:t>«Сначала было слово»</w:t>
            </w:r>
          </w:p>
        </w:tc>
        <w:tc>
          <w:tcPr>
            <w:tcW w:w="3780" w:type="dxa"/>
          </w:tcPr>
          <w:p w:rsidR="001603AF" w:rsidRPr="00480AC2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ArialMT" w:hAnsi="Times New Roman"/>
                <w:i/>
                <w:sz w:val="24"/>
                <w:szCs w:val="24"/>
              </w:rPr>
              <w:t>1</w:t>
            </w:r>
            <w:r w:rsidRPr="00480AC2">
              <w:rPr>
                <w:rFonts w:ascii="Times New Roman" w:eastAsia="ArialMT" w:hAnsi="Times New Roman"/>
                <w:i/>
                <w:sz w:val="24"/>
                <w:szCs w:val="24"/>
              </w:rPr>
              <w:t xml:space="preserve"> час, </w:t>
            </w:r>
            <w:r w:rsidRPr="00480AC2">
              <w:rPr>
                <w:rFonts w:ascii="Times New Roman" w:hAnsi="Times New Roman"/>
                <w:i/>
                <w:sz w:val="24"/>
                <w:szCs w:val="24"/>
              </w:rPr>
              <w:t>на основе хронометража собственных затрат времени</w:t>
            </w:r>
          </w:p>
        </w:tc>
      </w:tr>
      <w:tr w:rsidR="001603AF" w:rsidRPr="009F65E8" w:rsidTr="00574500">
        <w:trPr>
          <w:trHeight w:val="323"/>
          <w:jc w:val="center"/>
        </w:trPr>
        <w:tc>
          <w:tcPr>
            <w:tcW w:w="580" w:type="dxa"/>
          </w:tcPr>
          <w:p w:rsidR="001603AF" w:rsidRPr="0052498A" w:rsidRDefault="001603AF" w:rsidP="00145C1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1603AF" w:rsidRPr="00605448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-миниатюра</w:t>
            </w:r>
          </w:p>
        </w:tc>
        <w:tc>
          <w:tcPr>
            <w:tcW w:w="3815" w:type="dxa"/>
          </w:tcPr>
          <w:p w:rsidR="001603AF" w:rsidRPr="001603AF" w:rsidRDefault="001603AF" w:rsidP="0057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AF">
              <w:rPr>
                <w:rFonts w:ascii="Times New Roman" w:hAnsi="Times New Roman"/>
                <w:sz w:val="24"/>
                <w:szCs w:val="24"/>
              </w:rPr>
              <w:t xml:space="preserve"> «Хочу к порогу детства своего»</w:t>
            </w:r>
          </w:p>
        </w:tc>
        <w:tc>
          <w:tcPr>
            <w:tcW w:w="3780" w:type="dxa"/>
          </w:tcPr>
          <w:p w:rsidR="001603AF" w:rsidRPr="00480AC2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ArialMT" w:hAnsi="Times New Roman"/>
                <w:i/>
                <w:sz w:val="24"/>
                <w:szCs w:val="24"/>
              </w:rPr>
              <w:t>1</w:t>
            </w:r>
            <w:r w:rsidRPr="00480AC2">
              <w:rPr>
                <w:rFonts w:ascii="Times New Roman" w:eastAsia="ArialMT" w:hAnsi="Times New Roman"/>
                <w:i/>
                <w:sz w:val="24"/>
                <w:szCs w:val="24"/>
              </w:rPr>
              <w:t xml:space="preserve"> час, </w:t>
            </w:r>
            <w:r w:rsidRPr="00480AC2">
              <w:rPr>
                <w:rFonts w:ascii="Times New Roman" w:hAnsi="Times New Roman"/>
                <w:i/>
                <w:sz w:val="24"/>
                <w:szCs w:val="24"/>
              </w:rPr>
              <w:t>на основе хронометража собственных затрат времени</w:t>
            </w:r>
          </w:p>
        </w:tc>
      </w:tr>
      <w:tr w:rsidR="001603AF" w:rsidRPr="009F65E8" w:rsidTr="00574500">
        <w:trPr>
          <w:trHeight w:val="323"/>
          <w:jc w:val="center"/>
        </w:trPr>
        <w:tc>
          <w:tcPr>
            <w:tcW w:w="580" w:type="dxa"/>
          </w:tcPr>
          <w:p w:rsidR="001603AF" w:rsidRPr="0052498A" w:rsidRDefault="001603AF" w:rsidP="00145C1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1603AF" w:rsidRPr="00605448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, сочинение</w:t>
            </w:r>
          </w:p>
        </w:tc>
        <w:tc>
          <w:tcPr>
            <w:tcW w:w="3815" w:type="dxa"/>
          </w:tcPr>
          <w:p w:rsidR="001603AF" w:rsidRPr="001603AF" w:rsidRDefault="001603AF" w:rsidP="0057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AF">
              <w:rPr>
                <w:rFonts w:ascii="Times New Roman" w:hAnsi="Times New Roman" w:cs="Times New Roman"/>
                <w:sz w:val="24"/>
                <w:szCs w:val="24"/>
              </w:rPr>
              <w:t>Облагораживающая сила любви</w:t>
            </w:r>
          </w:p>
        </w:tc>
        <w:tc>
          <w:tcPr>
            <w:tcW w:w="3780" w:type="dxa"/>
          </w:tcPr>
          <w:p w:rsidR="001603AF" w:rsidRPr="00480AC2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ArialMT" w:hAnsi="Times New Roman"/>
                <w:i/>
                <w:sz w:val="24"/>
                <w:szCs w:val="24"/>
              </w:rPr>
              <w:t>1</w:t>
            </w:r>
            <w:r w:rsidRPr="00480AC2">
              <w:rPr>
                <w:rFonts w:ascii="Times New Roman" w:eastAsia="ArialMT" w:hAnsi="Times New Roman"/>
                <w:i/>
                <w:sz w:val="24"/>
                <w:szCs w:val="24"/>
              </w:rPr>
              <w:t xml:space="preserve"> час, </w:t>
            </w:r>
            <w:r w:rsidRPr="00480AC2">
              <w:rPr>
                <w:rFonts w:ascii="Times New Roman" w:hAnsi="Times New Roman"/>
                <w:i/>
                <w:sz w:val="24"/>
                <w:szCs w:val="24"/>
              </w:rPr>
              <w:t>на основе хронометража собственных затрат времени</w:t>
            </w:r>
          </w:p>
        </w:tc>
      </w:tr>
      <w:tr w:rsidR="001603AF" w:rsidRPr="009F65E8" w:rsidTr="00574500">
        <w:trPr>
          <w:trHeight w:val="323"/>
          <w:jc w:val="center"/>
        </w:trPr>
        <w:tc>
          <w:tcPr>
            <w:tcW w:w="580" w:type="dxa"/>
          </w:tcPr>
          <w:p w:rsidR="001603AF" w:rsidRPr="0052498A" w:rsidRDefault="001603AF" w:rsidP="00145C1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1603AF" w:rsidRPr="00605448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ат </w:t>
            </w:r>
          </w:p>
        </w:tc>
        <w:tc>
          <w:tcPr>
            <w:tcW w:w="3815" w:type="dxa"/>
          </w:tcPr>
          <w:p w:rsidR="001603AF" w:rsidRPr="001603AF" w:rsidRDefault="001603AF" w:rsidP="0057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A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603AF">
              <w:rPr>
                <w:rFonts w:ascii="Times New Roman" w:hAnsi="Times New Roman"/>
                <w:sz w:val="24"/>
                <w:szCs w:val="24"/>
              </w:rPr>
              <w:t>Статейнов</w:t>
            </w:r>
            <w:proofErr w:type="spellEnd"/>
            <w:r w:rsidRPr="001603AF">
              <w:rPr>
                <w:rFonts w:ascii="Times New Roman" w:hAnsi="Times New Roman"/>
                <w:sz w:val="24"/>
                <w:szCs w:val="24"/>
              </w:rPr>
              <w:t xml:space="preserve"> А.П. Писатель, натуралист, путешественник»</w:t>
            </w:r>
          </w:p>
        </w:tc>
        <w:tc>
          <w:tcPr>
            <w:tcW w:w="3780" w:type="dxa"/>
          </w:tcPr>
          <w:p w:rsidR="001603AF" w:rsidRPr="00480AC2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ArialMT" w:hAnsi="Times New Roman"/>
                <w:i/>
                <w:sz w:val="24"/>
                <w:szCs w:val="24"/>
              </w:rPr>
              <w:t>1</w:t>
            </w:r>
            <w:r w:rsidRPr="00480AC2">
              <w:rPr>
                <w:rFonts w:ascii="Times New Roman" w:eastAsia="ArialMT" w:hAnsi="Times New Roman"/>
                <w:i/>
                <w:sz w:val="24"/>
                <w:szCs w:val="24"/>
              </w:rPr>
              <w:t xml:space="preserve"> час, </w:t>
            </w:r>
            <w:r w:rsidRPr="00480AC2">
              <w:rPr>
                <w:rFonts w:ascii="Times New Roman" w:hAnsi="Times New Roman"/>
                <w:i/>
                <w:sz w:val="24"/>
                <w:szCs w:val="24"/>
              </w:rPr>
              <w:t>на основе хронометража собственных затрат времени</w:t>
            </w:r>
          </w:p>
        </w:tc>
      </w:tr>
    </w:tbl>
    <w:p w:rsidR="00BC7EA9" w:rsidRDefault="00BC7EA9" w:rsidP="00BC7EA9">
      <w:pPr>
        <w:pStyle w:val="ad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603AF" w:rsidRPr="005A6665" w:rsidRDefault="00BC7EA9" w:rsidP="001603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C7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3AF" w:rsidRPr="005A6665">
        <w:rPr>
          <w:rFonts w:ascii="Times New Roman" w:hAnsi="Times New Roman"/>
          <w:b/>
          <w:bCs/>
          <w:sz w:val="28"/>
          <w:szCs w:val="28"/>
        </w:rPr>
        <w:t xml:space="preserve">Критерии оценки внеаудиторной самостоятельной работы </w:t>
      </w:r>
    </w:p>
    <w:p w:rsidR="001603AF" w:rsidRPr="00A61A50" w:rsidRDefault="001603AF" w:rsidP="001603A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1A50">
        <w:rPr>
          <w:rFonts w:ascii="Times New Roman" w:hAnsi="Times New Roman"/>
          <w:b/>
          <w:bCs/>
          <w:sz w:val="24"/>
          <w:szCs w:val="24"/>
        </w:rPr>
        <w:t>Критерии оценки рефератов</w:t>
      </w:r>
    </w:p>
    <w:tbl>
      <w:tblPr>
        <w:tblW w:w="103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979"/>
      </w:tblGrid>
      <w:tr w:rsidR="001603AF" w:rsidRPr="00A61A50" w:rsidTr="00574500">
        <w:trPr>
          <w:trHeight w:val="109"/>
          <w:jc w:val="center"/>
        </w:trPr>
        <w:tc>
          <w:tcPr>
            <w:tcW w:w="3369" w:type="dxa"/>
          </w:tcPr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Критерии оценки: </w:t>
            </w:r>
          </w:p>
        </w:tc>
        <w:tc>
          <w:tcPr>
            <w:tcW w:w="6979" w:type="dxa"/>
          </w:tcPr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оказатели </w:t>
            </w:r>
          </w:p>
        </w:tc>
      </w:tr>
      <w:tr w:rsidR="001603AF" w:rsidRPr="00A61A50" w:rsidTr="00574500">
        <w:trPr>
          <w:trHeight w:val="799"/>
          <w:jc w:val="center"/>
        </w:trPr>
        <w:tc>
          <w:tcPr>
            <w:tcW w:w="3369" w:type="dxa"/>
          </w:tcPr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1.Новизна реферированного текста </w:t>
            </w:r>
          </w:p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аксимально - 20 баллов </w:t>
            </w:r>
          </w:p>
        </w:tc>
        <w:tc>
          <w:tcPr>
            <w:tcW w:w="6979" w:type="dxa"/>
          </w:tcPr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актуальность проблемы и темы;</w:t>
            </w:r>
          </w:p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 новизна и самостоятельность в постановке проблемы, в формулировании нового аспекта выбранной для анализа проблемы; </w:t>
            </w:r>
          </w:p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- наличие авторской позиции, самостоятельность суждений. </w:t>
            </w:r>
          </w:p>
        </w:tc>
      </w:tr>
      <w:tr w:rsidR="001603AF" w:rsidRPr="00A61A50" w:rsidTr="00574500">
        <w:trPr>
          <w:trHeight w:val="1075"/>
          <w:jc w:val="center"/>
        </w:trPr>
        <w:tc>
          <w:tcPr>
            <w:tcW w:w="3369" w:type="dxa"/>
          </w:tcPr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2. Степень раскрытия сущности проблемы </w:t>
            </w:r>
          </w:p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аксимально - 30 баллов </w:t>
            </w:r>
          </w:p>
        </w:tc>
        <w:tc>
          <w:tcPr>
            <w:tcW w:w="6979" w:type="dxa"/>
          </w:tcPr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соответствие плана теме реферата; </w:t>
            </w:r>
          </w:p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соответствие содержания теме и плану реферата; </w:t>
            </w:r>
          </w:p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полнота и глубина раскрытия основных понятий проблемы; </w:t>
            </w:r>
          </w:p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обоснованность способов и методов работы с материалом; </w:t>
            </w:r>
          </w:p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умение работать с литературой, систематизировать и структурировать материал;</w:t>
            </w:r>
          </w:p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умение обобщать, сопоставлять различные точки зрения по рассматриваемому вопросу, аргументировать основные положения и выводы.  </w:t>
            </w:r>
          </w:p>
        </w:tc>
      </w:tr>
      <w:tr w:rsidR="001603AF" w:rsidRPr="00A61A50" w:rsidTr="00574500">
        <w:trPr>
          <w:trHeight w:val="611"/>
          <w:jc w:val="center"/>
        </w:trPr>
        <w:tc>
          <w:tcPr>
            <w:tcW w:w="3369" w:type="dxa"/>
          </w:tcPr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 Обоснованность выбора источников</w:t>
            </w:r>
          </w:p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аксимально - 20 баллов </w:t>
            </w:r>
          </w:p>
        </w:tc>
        <w:tc>
          <w:tcPr>
            <w:tcW w:w="6979" w:type="dxa"/>
          </w:tcPr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круг, полнота использования литературных источников по проблеме;</w:t>
            </w:r>
          </w:p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 привлечение новейших работ по проблеме (журнальные публикации, материалы сборников научных трудов и т.д.). </w:t>
            </w:r>
          </w:p>
        </w:tc>
      </w:tr>
      <w:tr w:rsidR="001603AF" w:rsidRPr="00A61A50" w:rsidTr="00574500">
        <w:trPr>
          <w:trHeight w:val="60"/>
          <w:jc w:val="center"/>
        </w:trPr>
        <w:tc>
          <w:tcPr>
            <w:tcW w:w="3369" w:type="dxa"/>
          </w:tcPr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. Соблюдение требований к оформлению</w:t>
            </w:r>
          </w:p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максимально - 15 баллов </w:t>
            </w:r>
          </w:p>
        </w:tc>
        <w:tc>
          <w:tcPr>
            <w:tcW w:w="6979" w:type="dxa"/>
          </w:tcPr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авильное оформление ссылок на используемую литературу; </w:t>
            </w:r>
          </w:p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грамотность и культура изложения; </w:t>
            </w:r>
          </w:p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владение терминологией и понятийным аппаратом проблемы;</w:t>
            </w:r>
          </w:p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 соблюдение требований к объему реферата; </w:t>
            </w:r>
          </w:p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культура оформления: выделение абзацев. </w:t>
            </w:r>
          </w:p>
        </w:tc>
      </w:tr>
      <w:tr w:rsidR="001603AF" w:rsidRPr="00A61A50" w:rsidTr="00574500">
        <w:trPr>
          <w:trHeight w:val="629"/>
          <w:jc w:val="center"/>
        </w:trPr>
        <w:tc>
          <w:tcPr>
            <w:tcW w:w="3369" w:type="dxa"/>
          </w:tcPr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5. Грамотность </w:t>
            </w:r>
          </w:p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аксимально - 15 баллов </w:t>
            </w:r>
          </w:p>
        </w:tc>
        <w:tc>
          <w:tcPr>
            <w:tcW w:w="6979" w:type="dxa"/>
          </w:tcPr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отсутствие орфографических и синтаксических ошибок, стилистических погрешностей; </w:t>
            </w:r>
          </w:p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отсутствие опечаток, сокращений слов, </w:t>
            </w:r>
            <w:proofErr w:type="gramStart"/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роме</w:t>
            </w:r>
            <w:proofErr w:type="gramEnd"/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бщепринятых; </w:t>
            </w:r>
          </w:p>
          <w:p w:rsidR="001603AF" w:rsidRPr="00A61A50" w:rsidRDefault="001603AF" w:rsidP="00574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литературный стиль. </w:t>
            </w:r>
          </w:p>
        </w:tc>
      </w:tr>
    </w:tbl>
    <w:p w:rsidR="001603AF" w:rsidRPr="00A61A50" w:rsidRDefault="001603AF" w:rsidP="001603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61A5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Оценивание реферата </w:t>
      </w:r>
    </w:p>
    <w:p w:rsidR="001603AF" w:rsidRPr="00A61A50" w:rsidRDefault="001603AF" w:rsidP="001603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61A50">
        <w:rPr>
          <w:rFonts w:ascii="Times New Roman" w:hAnsi="Times New Roman"/>
          <w:i/>
          <w:color w:val="000000"/>
          <w:sz w:val="24"/>
          <w:szCs w:val="24"/>
        </w:rPr>
        <w:t xml:space="preserve">Реферат оценивается по 100 балльной шкале, балы переводятся в оценки успеваемости следующим образом: </w:t>
      </w:r>
    </w:p>
    <w:p w:rsidR="001603AF" w:rsidRPr="00A61A50" w:rsidRDefault="001603AF" w:rsidP="001603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61A50">
        <w:rPr>
          <w:rFonts w:ascii="Times New Roman" w:hAnsi="Times New Roman"/>
          <w:i/>
          <w:color w:val="000000"/>
          <w:sz w:val="24"/>
          <w:szCs w:val="24"/>
        </w:rPr>
        <w:t xml:space="preserve">86 – 100 баллов – «отлично»; </w:t>
      </w:r>
    </w:p>
    <w:p w:rsidR="001603AF" w:rsidRPr="00A61A50" w:rsidRDefault="001603AF" w:rsidP="001603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61A50">
        <w:rPr>
          <w:rFonts w:ascii="Times New Roman" w:hAnsi="Times New Roman"/>
          <w:i/>
          <w:color w:val="000000"/>
          <w:sz w:val="24"/>
          <w:szCs w:val="24"/>
        </w:rPr>
        <w:t xml:space="preserve">70 – 75 баллов – «хорошо»; </w:t>
      </w:r>
    </w:p>
    <w:p w:rsidR="001603AF" w:rsidRPr="00A61A50" w:rsidRDefault="001603AF" w:rsidP="001603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61A50">
        <w:rPr>
          <w:rFonts w:ascii="Times New Roman" w:hAnsi="Times New Roman"/>
          <w:i/>
          <w:color w:val="000000"/>
          <w:sz w:val="24"/>
          <w:szCs w:val="24"/>
        </w:rPr>
        <w:t xml:space="preserve">51 – 69 баллов – «удовлетворительно; </w:t>
      </w:r>
    </w:p>
    <w:p w:rsidR="001603AF" w:rsidRPr="00A61A50" w:rsidRDefault="001603AF" w:rsidP="001603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61A50">
        <w:rPr>
          <w:rFonts w:ascii="Times New Roman" w:hAnsi="Times New Roman"/>
          <w:i/>
          <w:color w:val="000000"/>
          <w:sz w:val="24"/>
          <w:szCs w:val="24"/>
        </w:rPr>
        <w:t xml:space="preserve">мене 51 балла – «неудовлетворительно». </w:t>
      </w:r>
    </w:p>
    <w:p w:rsidR="001603AF" w:rsidRPr="00A61A50" w:rsidRDefault="001603AF" w:rsidP="001603A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A61A50">
        <w:rPr>
          <w:rFonts w:ascii="Times New Roman" w:hAnsi="Times New Roman"/>
          <w:i/>
          <w:sz w:val="24"/>
          <w:szCs w:val="24"/>
        </w:rPr>
        <w:t>Баллы учитываются в процессе текущей оценки знаний программного материала.</w:t>
      </w:r>
    </w:p>
    <w:p w:rsidR="001603AF" w:rsidRPr="00A61A50" w:rsidRDefault="001603AF" w:rsidP="001603A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03AF" w:rsidRPr="00A61A50" w:rsidRDefault="001603AF" w:rsidP="001603A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61A5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Критерии оценки </w:t>
      </w:r>
      <w:r w:rsidRPr="00A61A50">
        <w:rPr>
          <w:rFonts w:ascii="Times New Roman" w:hAnsi="Times New Roman"/>
          <w:b/>
          <w:sz w:val="24"/>
          <w:szCs w:val="24"/>
        </w:rPr>
        <w:t>выполнение домашних заданий</w:t>
      </w:r>
    </w:p>
    <w:tbl>
      <w:tblPr>
        <w:tblW w:w="102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1622"/>
        <w:gridCol w:w="2268"/>
        <w:gridCol w:w="2268"/>
        <w:gridCol w:w="1843"/>
        <w:gridCol w:w="1842"/>
      </w:tblGrid>
      <w:tr w:rsidR="001603AF" w:rsidRPr="00A61A50" w:rsidTr="00574500">
        <w:tc>
          <w:tcPr>
            <w:tcW w:w="425" w:type="dxa"/>
            <w:vMerge w:val="restart"/>
          </w:tcPr>
          <w:p w:rsidR="001603AF" w:rsidRPr="00A61A50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1A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1A50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A61A50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A61A50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2" w:type="dxa"/>
            <w:vMerge w:val="restart"/>
          </w:tcPr>
          <w:p w:rsidR="001603AF" w:rsidRPr="00A61A50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1A50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4536" w:type="dxa"/>
            <w:gridSpan w:val="2"/>
          </w:tcPr>
          <w:p w:rsidR="001603AF" w:rsidRPr="00A61A50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1A50">
              <w:rPr>
                <w:rFonts w:ascii="Times New Roman" w:hAnsi="Times New Roman"/>
                <w:b/>
                <w:i/>
                <w:sz w:val="24"/>
                <w:szCs w:val="24"/>
              </w:rPr>
              <w:t>Работа выполнена</w:t>
            </w:r>
          </w:p>
        </w:tc>
        <w:tc>
          <w:tcPr>
            <w:tcW w:w="1843" w:type="dxa"/>
          </w:tcPr>
          <w:p w:rsidR="001603AF" w:rsidRPr="00A61A50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1A50">
              <w:rPr>
                <w:rFonts w:ascii="Times New Roman" w:hAnsi="Times New Roman"/>
                <w:b/>
                <w:i/>
                <w:sz w:val="24"/>
                <w:szCs w:val="24"/>
              </w:rPr>
              <w:t>Работа выполнена не полностью</w:t>
            </w:r>
          </w:p>
        </w:tc>
        <w:tc>
          <w:tcPr>
            <w:tcW w:w="1842" w:type="dxa"/>
          </w:tcPr>
          <w:p w:rsidR="001603AF" w:rsidRPr="00A61A50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1A50">
              <w:rPr>
                <w:rFonts w:ascii="Times New Roman" w:hAnsi="Times New Roman"/>
                <w:b/>
                <w:i/>
                <w:sz w:val="24"/>
                <w:szCs w:val="24"/>
              </w:rPr>
              <w:t>Работа не выполнена</w:t>
            </w:r>
          </w:p>
        </w:tc>
      </w:tr>
      <w:tr w:rsidR="001603AF" w:rsidRPr="00A61A50" w:rsidTr="00574500">
        <w:tc>
          <w:tcPr>
            <w:tcW w:w="425" w:type="dxa"/>
            <w:vMerge/>
          </w:tcPr>
          <w:p w:rsidR="001603AF" w:rsidRPr="00A61A50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1603AF" w:rsidRPr="00A61A50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3AF" w:rsidRPr="00A61A50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1A50">
              <w:rPr>
                <w:rFonts w:ascii="Times New Roman" w:hAnsi="Times New Roman"/>
                <w:b/>
                <w:i/>
                <w:sz w:val="24"/>
                <w:szCs w:val="24"/>
              </w:rPr>
              <w:t>5 (отлично)</w:t>
            </w:r>
          </w:p>
        </w:tc>
        <w:tc>
          <w:tcPr>
            <w:tcW w:w="2268" w:type="dxa"/>
          </w:tcPr>
          <w:p w:rsidR="001603AF" w:rsidRPr="00A61A50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1A50">
              <w:rPr>
                <w:rFonts w:ascii="Times New Roman" w:hAnsi="Times New Roman"/>
                <w:b/>
                <w:i/>
                <w:sz w:val="24"/>
                <w:szCs w:val="24"/>
              </w:rPr>
              <w:t>4 (хорошо)</w:t>
            </w:r>
          </w:p>
        </w:tc>
        <w:tc>
          <w:tcPr>
            <w:tcW w:w="1843" w:type="dxa"/>
          </w:tcPr>
          <w:p w:rsidR="001603AF" w:rsidRPr="00A61A50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1A50">
              <w:rPr>
                <w:rFonts w:ascii="Times New Roman" w:hAnsi="Times New Roman"/>
                <w:b/>
                <w:i/>
                <w:sz w:val="24"/>
                <w:szCs w:val="24"/>
              </w:rPr>
              <w:t>3 (удовлетворительно)</w:t>
            </w:r>
          </w:p>
        </w:tc>
        <w:tc>
          <w:tcPr>
            <w:tcW w:w="1842" w:type="dxa"/>
          </w:tcPr>
          <w:p w:rsidR="001603AF" w:rsidRPr="00A61A50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1A50">
              <w:rPr>
                <w:rFonts w:ascii="Times New Roman" w:hAnsi="Times New Roman"/>
                <w:b/>
                <w:i/>
                <w:sz w:val="24"/>
                <w:szCs w:val="24"/>
              </w:rPr>
              <w:t>2 (неудовлетворительно)</w:t>
            </w:r>
          </w:p>
        </w:tc>
      </w:tr>
      <w:tr w:rsidR="001603AF" w:rsidRPr="00A61A50" w:rsidTr="00574500">
        <w:tc>
          <w:tcPr>
            <w:tcW w:w="425" w:type="dxa"/>
          </w:tcPr>
          <w:p w:rsidR="001603AF" w:rsidRPr="00A61A50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1603AF" w:rsidRPr="00A61A50" w:rsidRDefault="001603AF" w:rsidP="005745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sz w:val="24"/>
                <w:szCs w:val="24"/>
              </w:rPr>
              <w:t>Правильность решения</w:t>
            </w:r>
          </w:p>
          <w:p w:rsidR="001603AF" w:rsidRPr="00A61A50" w:rsidRDefault="001603AF" w:rsidP="005745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3AF" w:rsidRPr="00A61A50" w:rsidRDefault="001603AF" w:rsidP="005745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sz w:val="24"/>
                <w:szCs w:val="24"/>
              </w:rPr>
              <w:t>решение задачи правильное, демонстрирует применение аналитического и творческого подходов °</w:t>
            </w:r>
          </w:p>
        </w:tc>
        <w:tc>
          <w:tcPr>
            <w:tcW w:w="2268" w:type="dxa"/>
          </w:tcPr>
          <w:p w:rsidR="001603AF" w:rsidRPr="00A61A50" w:rsidRDefault="001603AF" w:rsidP="0057450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sz w:val="24"/>
                <w:szCs w:val="24"/>
              </w:rPr>
              <w:t>решение задачи правильное, но формальное °</w:t>
            </w:r>
          </w:p>
        </w:tc>
        <w:tc>
          <w:tcPr>
            <w:tcW w:w="1843" w:type="dxa"/>
          </w:tcPr>
          <w:p w:rsidR="001603AF" w:rsidRPr="00A61A50" w:rsidRDefault="001603AF" w:rsidP="0057450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Задача в целом решена, но нет подробных объяснений </w:t>
            </w:r>
          </w:p>
        </w:tc>
        <w:tc>
          <w:tcPr>
            <w:tcW w:w="1842" w:type="dxa"/>
            <w:vMerge w:val="restart"/>
          </w:tcPr>
          <w:p w:rsidR="001603AF" w:rsidRPr="00A61A50" w:rsidRDefault="001603AF" w:rsidP="00145C14">
            <w:pPr>
              <w:numPr>
                <w:ilvl w:val="0"/>
                <w:numId w:val="15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абота </w:t>
            </w:r>
            <w:proofErr w:type="gramStart"/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е сдана вовсе.</w:t>
            </w:r>
          </w:p>
          <w:p w:rsidR="001603AF" w:rsidRPr="00A61A50" w:rsidRDefault="001603AF" w:rsidP="00145C14">
            <w:pPr>
              <w:numPr>
                <w:ilvl w:val="0"/>
                <w:numId w:val="15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а решена неправильно</w:t>
            </w:r>
          </w:p>
          <w:p w:rsidR="001603AF" w:rsidRPr="00A61A50" w:rsidRDefault="001603AF" w:rsidP="0057450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1603AF" w:rsidRPr="00A61A50" w:rsidTr="00574500">
        <w:tc>
          <w:tcPr>
            <w:tcW w:w="425" w:type="dxa"/>
          </w:tcPr>
          <w:p w:rsidR="001603AF" w:rsidRPr="00A61A50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1603AF" w:rsidRPr="00A61A50" w:rsidRDefault="001603AF" w:rsidP="005745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sz w:val="24"/>
                <w:szCs w:val="24"/>
              </w:rPr>
              <w:t>Рациональность выбора пути решения</w:t>
            </w:r>
          </w:p>
          <w:p w:rsidR="001603AF" w:rsidRPr="00A61A50" w:rsidRDefault="001603AF" w:rsidP="0057450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3AF" w:rsidRPr="00A61A50" w:rsidRDefault="001603AF" w:rsidP="0057450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</w:t>
            </w:r>
            <w:r w:rsidRPr="00A61A50">
              <w:rPr>
                <w:rFonts w:ascii="Times New Roman" w:hAnsi="Times New Roman"/>
                <w:i/>
                <w:sz w:val="24"/>
                <w:szCs w:val="24"/>
              </w:rPr>
              <w:t xml:space="preserve">родемонстрированы умения работы в ситуации неоднозначности и </w:t>
            </w:r>
            <w:r w:rsidRPr="00A61A5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еопределенности</w:t>
            </w:r>
          </w:p>
        </w:tc>
        <w:tc>
          <w:tcPr>
            <w:tcW w:w="2268" w:type="dxa"/>
          </w:tcPr>
          <w:p w:rsidR="001603AF" w:rsidRPr="00A61A50" w:rsidRDefault="001603AF" w:rsidP="0057450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п</w:t>
            </w:r>
            <w:r w:rsidRPr="00A61A50">
              <w:rPr>
                <w:rFonts w:ascii="Times New Roman" w:hAnsi="Times New Roman"/>
                <w:i/>
                <w:sz w:val="24"/>
                <w:szCs w:val="24"/>
              </w:rPr>
              <w:t xml:space="preserve">родемонстрированы умения применения инструкции, правил, затруднения </w:t>
            </w:r>
            <w:r w:rsidRPr="00A61A5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зывают исключительные случаи</w:t>
            </w:r>
          </w:p>
        </w:tc>
        <w:tc>
          <w:tcPr>
            <w:tcW w:w="1843" w:type="dxa"/>
          </w:tcPr>
          <w:p w:rsidR="001603AF" w:rsidRPr="00A61A50" w:rsidRDefault="001603AF" w:rsidP="0057450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Решение выбрано неосознанно, логика </w:t>
            </w: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объяснения отсутствует </w:t>
            </w:r>
          </w:p>
        </w:tc>
        <w:tc>
          <w:tcPr>
            <w:tcW w:w="1842" w:type="dxa"/>
            <w:vMerge/>
          </w:tcPr>
          <w:p w:rsidR="001603AF" w:rsidRPr="00A61A50" w:rsidRDefault="001603AF" w:rsidP="0057450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1603AF" w:rsidRPr="009F65E8" w:rsidTr="00574500">
        <w:tc>
          <w:tcPr>
            <w:tcW w:w="425" w:type="dxa"/>
          </w:tcPr>
          <w:p w:rsidR="001603AF" w:rsidRPr="00A61A50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22" w:type="dxa"/>
          </w:tcPr>
          <w:p w:rsidR="001603AF" w:rsidRPr="00A61A50" w:rsidRDefault="001603AF" w:rsidP="0057450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формление работы</w:t>
            </w:r>
          </w:p>
        </w:tc>
        <w:tc>
          <w:tcPr>
            <w:tcW w:w="2268" w:type="dxa"/>
          </w:tcPr>
          <w:p w:rsidR="001603AF" w:rsidRPr="00A61A50" w:rsidRDefault="001603AF" w:rsidP="0057450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формление полностью соответствует требованиям, предъявляемым к электронным документам.</w:t>
            </w:r>
          </w:p>
          <w:p w:rsidR="001603AF" w:rsidRPr="00A61A50" w:rsidRDefault="001603AF" w:rsidP="0057450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3AF" w:rsidRPr="00A61A50" w:rsidRDefault="001603AF" w:rsidP="0057450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оформлении документа допущены недочеты  и небольшая небрежность. </w:t>
            </w:r>
          </w:p>
        </w:tc>
        <w:tc>
          <w:tcPr>
            <w:tcW w:w="1843" w:type="dxa"/>
          </w:tcPr>
          <w:p w:rsidR="001603AF" w:rsidRPr="0052498A" w:rsidRDefault="001603AF" w:rsidP="0057450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1A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оформлении документа допущены ошибки</w:t>
            </w:r>
            <w:r w:rsidRPr="0052498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/>
          </w:tcPr>
          <w:p w:rsidR="001603AF" w:rsidRPr="0052498A" w:rsidRDefault="001603AF" w:rsidP="0057450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1603AF" w:rsidRDefault="001603AF" w:rsidP="001603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1603AF" w:rsidRDefault="001603A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1603AF" w:rsidRPr="001603AF" w:rsidRDefault="001603AF" w:rsidP="00145C14">
      <w:pPr>
        <w:pStyle w:val="1"/>
        <w:keepLines w:val="0"/>
        <w:numPr>
          <w:ilvl w:val="0"/>
          <w:numId w:val="8"/>
        </w:numPr>
        <w:autoSpaceDE w:val="0"/>
        <w:autoSpaceDN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aps/>
          <w:color w:val="000000" w:themeColor="text1"/>
        </w:rPr>
      </w:pPr>
      <w:r w:rsidRPr="001603AF">
        <w:rPr>
          <w:rFonts w:ascii="Times New Roman" w:hAnsi="Times New Roman" w:cs="Times New Roman"/>
          <w:bCs w:val="0"/>
          <w:caps/>
          <w:color w:val="000000" w:themeColor="text1"/>
        </w:rPr>
        <w:lastRenderedPageBreak/>
        <w:t>ОценочныЕ средствА промежуточной аттестации</w:t>
      </w:r>
    </w:p>
    <w:p w:rsidR="001603AF" w:rsidRPr="0010143B" w:rsidRDefault="001603AF" w:rsidP="001603A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03AF" w:rsidRPr="0010143B" w:rsidRDefault="001603AF" w:rsidP="001603A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0143B">
        <w:rPr>
          <w:rFonts w:ascii="Times New Roman" w:hAnsi="Times New Roman"/>
          <w:b/>
          <w:bCs/>
          <w:sz w:val="28"/>
          <w:szCs w:val="28"/>
        </w:rPr>
        <w:t>Особенности проведения промежуточной аттестации по учебно</w:t>
      </w:r>
      <w:r w:rsidR="00A015FF">
        <w:rPr>
          <w:rFonts w:ascii="Times New Roman" w:hAnsi="Times New Roman"/>
          <w:b/>
          <w:bCs/>
          <w:sz w:val="28"/>
          <w:szCs w:val="28"/>
        </w:rPr>
        <w:t>му</w:t>
      </w:r>
      <w:r w:rsidRPr="001014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015FF">
        <w:rPr>
          <w:rFonts w:ascii="Times New Roman" w:hAnsi="Times New Roman"/>
          <w:b/>
          <w:bCs/>
          <w:sz w:val="28"/>
          <w:szCs w:val="28"/>
        </w:rPr>
        <w:t>предмету</w:t>
      </w:r>
      <w:r w:rsidRPr="0010143B">
        <w:rPr>
          <w:rFonts w:ascii="Times New Roman" w:hAnsi="Times New Roman"/>
          <w:b/>
          <w:bCs/>
          <w:sz w:val="28"/>
          <w:szCs w:val="28"/>
        </w:rPr>
        <w:t>.</w:t>
      </w:r>
    </w:p>
    <w:p w:rsidR="001603AF" w:rsidRPr="0010143B" w:rsidRDefault="001603AF" w:rsidP="00160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43B">
        <w:rPr>
          <w:rFonts w:ascii="Times New Roman" w:hAnsi="Times New Roman"/>
          <w:sz w:val="28"/>
          <w:szCs w:val="28"/>
        </w:rPr>
        <w:t>Промежуточная аттестация экстернов проводится в соответствии с положением  (каким) в сроки и в формах, предусмотренных образовательной программой, в порядке, установленном настоящим положением</w:t>
      </w:r>
    </w:p>
    <w:p w:rsidR="001603AF" w:rsidRPr="0010143B" w:rsidRDefault="001603AF" w:rsidP="001603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143B">
        <w:rPr>
          <w:rFonts w:ascii="Times New Roman" w:hAnsi="Times New Roman"/>
          <w:sz w:val="28"/>
          <w:szCs w:val="28"/>
        </w:rPr>
        <w:t>По заявлению экстерна образовательная организация вправе установить индивидуальный срок проведения промежуточной аттестации. 5.3. Гражданин, желающий пройти промежуточную аттестацию в образовательной организации, (его законные представители) имеет право на получение информации о сроках, формах и порядке проведения промежуточной аттестации, а также о порядке зачисления экстерном в образовательную организацию. 5.4. Гражданин, желающий пройти промежуточную аттестацию (его законные представители) должен подать заявление о зачислении его экстерном в образовательную организацию не позднее, чем за месяц до начала проведения соответствующей промежуточной аттестации. В ином случае гражданин к проведению промежуточной аттестации в указанный срок не допускается, за исключением случая, предусмотренного пунктом 5.2 настоящего положения</w:t>
      </w:r>
    </w:p>
    <w:p w:rsidR="007F3004" w:rsidRDefault="007F3004" w:rsidP="00BC7EA9">
      <w:pPr>
        <w:pStyle w:val="ad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1603AF" w:rsidRPr="00A61A50" w:rsidRDefault="008B7BE9" w:rsidP="001603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="001603AF" w:rsidRPr="00A61A50">
        <w:rPr>
          <w:rFonts w:ascii="Times New Roman" w:hAnsi="Times New Roman"/>
          <w:b/>
          <w:bCs/>
          <w:sz w:val="28"/>
          <w:szCs w:val="28"/>
        </w:rPr>
        <w:t>опросы промежуточной аттестации.</w:t>
      </w:r>
    </w:p>
    <w:p w:rsidR="001603AF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7F3004">
        <w:rPr>
          <w:color w:val="000000" w:themeColor="text1"/>
          <w:sz w:val="28"/>
          <w:szCs w:val="28"/>
        </w:rPr>
        <w:t>Произведения устного народного творчества (сказки, малые фольклорные жанры (пословицы, загадки, скороговорки и другие) народов, проживающих на территории Красноярского края: русских, белорусов, украинцев, татар, азербайджанцев, армян, грузин, поляков и других.</w:t>
      </w:r>
      <w:proofErr w:type="gramEnd"/>
    </w:p>
    <w:p w:rsidR="001603AF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3004">
        <w:rPr>
          <w:color w:val="000000" w:themeColor="text1"/>
          <w:sz w:val="28"/>
          <w:szCs w:val="28"/>
        </w:rPr>
        <w:t>Русские, белорусские и украинские народные сказки о семье. Татарские и башкирские народные сказки о дружбе. Азербайджанские, армянские и грузинские народные сказки о добре и зле. Польские народные сказки о труде.</w:t>
      </w:r>
    </w:p>
    <w:p w:rsidR="001603AF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3004">
        <w:rPr>
          <w:color w:val="000000" w:themeColor="text1"/>
          <w:sz w:val="28"/>
          <w:szCs w:val="28"/>
        </w:rPr>
        <w:t>Пословицы, поговорки, загадки, скороговорки о семье, о дружбе, о добре и зле, о взаимоотношениях людей.</w:t>
      </w:r>
    </w:p>
    <w:p w:rsidR="001603AF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3004">
        <w:rPr>
          <w:color w:val="000000" w:themeColor="text1"/>
          <w:sz w:val="28"/>
          <w:szCs w:val="28"/>
        </w:rPr>
        <w:t>Теория. Малые фольклорные жанры.</w:t>
      </w:r>
    </w:p>
    <w:p w:rsidR="001603AF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7F3004">
        <w:rPr>
          <w:color w:val="000000" w:themeColor="text1"/>
          <w:sz w:val="28"/>
          <w:szCs w:val="28"/>
        </w:rPr>
        <w:t xml:space="preserve">Произведения устного народного творчества (сказки, малые фольклорные жанры (пословицы, загадки, скороговорки и другие) коренных малочисленных народов Севера, проживающих на территории Красноярского края: ненцев, </w:t>
      </w:r>
      <w:proofErr w:type="spellStart"/>
      <w:r w:rsidRPr="007F3004">
        <w:rPr>
          <w:color w:val="000000" w:themeColor="text1"/>
          <w:sz w:val="28"/>
          <w:szCs w:val="28"/>
        </w:rPr>
        <w:t>кетов</w:t>
      </w:r>
      <w:proofErr w:type="spellEnd"/>
      <w:r w:rsidRPr="007F3004">
        <w:rPr>
          <w:color w:val="000000" w:themeColor="text1"/>
          <w:sz w:val="28"/>
          <w:szCs w:val="28"/>
        </w:rPr>
        <w:t>, эвенков, нганасан, долган.</w:t>
      </w:r>
      <w:proofErr w:type="gramEnd"/>
    </w:p>
    <w:p w:rsidR="001603AF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3004">
        <w:rPr>
          <w:color w:val="000000" w:themeColor="text1"/>
          <w:sz w:val="28"/>
          <w:szCs w:val="28"/>
        </w:rPr>
        <w:t>Образ животных в сказках коренных малочисленных народов Севера, проживающих на территории Красноярского края.</w:t>
      </w:r>
    </w:p>
    <w:p w:rsidR="001603AF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3004">
        <w:rPr>
          <w:color w:val="000000" w:themeColor="text1"/>
          <w:sz w:val="28"/>
          <w:szCs w:val="28"/>
        </w:rPr>
        <w:t>Сказки «Лисица, Птичка и Ворон», «Как Медведь хвост потерял» (ненецкие), «Отчего у Лисы на груди белая шерсть» (</w:t>
      </w:r>
      <w:proofErr w:type="spellStart"/>
      <w:r w:rsidRPr="007F3004">
        <w:rPr>
          <w:color w:val="000000" w:themeColor="text1"/>
          <w:sz w:val="28"/>
          <w:szCs w:val="28"/>
        </w:rPr>
        <w:t>нганасанская</w:t>
      </w:r>
      <w:proofErr w:type="spellEnd"/>
      <w:r w:rsidRPr="007F3004">
        <w:rPr>
          <w:color w:val="000000" w:themeColor="text1"/>
          <w:sz w:val="28"/>
          <w:szCs w:val="28"/>
        </w:rPr>
        <w:t>), «Росомаха и Лисица», «Хитрая Лиса и Дятел» (эвенкийские), «Ворон и Лебедь» (</w:t>
      </w:r>
      <w:proofErr w:type="spellStart"/>
      <w:r w:rsidRPr="007F3004">
        <w:rPr>
          <w:color w:val="000000" w:themeColor="text1"/>
          <w:sz w:val="28"/>
          <w:szCs w:val="28"/>
        </w:rPr>
        <w:t>долганская</w:t>
      </w:r>
      <w:proofErr w:type="spellEnd"/>
      <w:r w:rsidRPr="007F3004">
        <w:rPr>
          <w:color w:val="000000" w:themeColor="text1"/>
          <w:sz w:val="28"/>
          <w:szCs w:val="28"/>
        </w:rPr>
        <w:t>) и другие.</w:t>
      </w:r>
    </w:p>
    <w:p w:rsidR="001603AF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7F3004">
        <w:rPr>
          <w:color w:val="000000" w:themeColor="text1"/>
          <w:sz w:val="28"/>
          <w:szCs w:val="28"/>
        </w:rPr>
        <w:lastRenderedPageBreak/>
        <w:t>Односюжетные</w:t>
      </w:r>
      <w:proofErr w:type="spellEnd"/>
      <w:r w:rsidRPr="007F3004">
        <w:rPr>
          <w:color w:val="000000" w:themeColor="text1"/>
          <w:sz w:val="28"/>
          <w:szCs w:val="28"/>
        </w:rPr>
        <w:t xml:space="preserve"> пересказы В.И. Ермакова, Г.А. Смирновой. Их сходство и различие. Эвенкийские сказки в пересказе В.И. Ермакова «Сказки Большой Медведицы».</w:t>
      </w:r>
    </w:p>
    <w:p w:rsidR="001603AF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3004">
        <w:rPr>
          <w:color w:val="000000" w:themeColor="text1"/>
          <w:sz w:val="28"/>
          <w:szCs w:val="28"/>
        </w:rPr>
        <w:t>Теория. Народная сказка, литературная сказка.</w:t>
      </w:r>
    </w:p>
    <w:p w:rsidR="001603AF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3004">
        <w:rPr>
          <w:color w:val="000000" w:themeColor="text1"/>
          <w:sz w:val="28"/>
          <w:szCs w:val="28"/>
        </w:rPr>
        <w:t>Пословицы, поговорки, загадки и скороговорки о добре и зле, о взаимоотношениях людей, о труде.</w:t>
      </w:r>
    </w:p>
    <w:p w:rsidR="001603AF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1415B">
        <w:rPr>
          <w:color w:val="000000" w:themeColor="text1"/>
          <w:sz w:val="28"/>
          <w:szCs w:val="28"/>
        </w:rPr>
        <w:t>Легенды и мифы, написанные по мотивам народных преданий.</w:t>
      </w:r>
    </w:p>
    <w:p w:rsidR="001603AF" w:rsidRPr="0061415B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61415B">
        <w:rPr>
          <w:color w:val="000000" w:themeColor="text1"/>
          <w:sz w:val="28"/>
          <w:szCs w:val="28"/>
        </w:rPr>
        <w:t>Художественные произведения писателей и поэтов Красноярского края</w:t>
      </w:r>
    </w:p>
    <w:p w:rsidR="001603AF" w:rsidRPr="0061415B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61415B">
        <w:rPr>
          <w:color w:val="000000" w:themeColor="text1"/>
          <w:sz w:val="28"/>
          <w:szCs w:val="28"/>
        </w:rPr>
        <w:t>Темы родины, природы в творчестве писателей и поэтов Красноярского края:</w:t>
      </w:r>
    </w:p>
    <w:p w:rsidR="001603AF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61415B">
        <w:rPr>
          <w:color w:val="000000" w:themeColor="text1"/>
          <w:sz w:val="28"/>
          <w:szCs w:val="28"/>
        </w:rPr>
        <w:t>Тема детства и взаимоотношений людей в произведениях писателей и поэтов Красноярского края</w:t>
      </w:r>
    </w:p>
    <w:p w:rsidR="001603AF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61415B">
        <w:rPr>
          <w:color w:val="000000" w:themeColor="text1"/>
          <w:sz w:val="28"/>
          <w:szCs w:val="28"/>
        </w:rPr>
        <w:t>Теория. Тема, главная мысль (идея) произведения, события, их последовательность.</w:t>
      </w:r>
    </w:p>
    <w:p w:rsidR="001603AF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61415B">
        <w:rPr>
          <w:color w:val="000000" w:themeColor="text1"/>
          <w:sz w:val="28"/>
          <w:szCs w:val="28"/>
        </w:rPr>
        <w:t>Мир волшебных сказок коренных малочисленных народов Севера, проживающих на территории Красноярского края.</w:t>
      </w:r>
    </w:p>
    <w:p w:rsidR="001603AF" w:rsidRPr="00BC7EA9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61415B">
        <w:rPr>
          <w:color w:val="000000" w:themeColor="text1"/>
          <w:sz w:val="28"/>
          <w:szCs w:val="28"/>
        </w:rPr>
        <w:t>Сказки «Медвежья сестра», «Старик и зайцы» (</w:t>
      </w:r>
      <w:proofErr w:type="spellStart"/>
      <w:r w:rsidRPr="0061415B">
        <w:rPr>
          <w:color w:val="000000" w:themeColor="text1"/>
          <w:sz w:val="28"/>
          <w:szCs w:val="28"/>
        </w:rPr>
        <w:t>долганские</w:t>
      </w:r>
      <w:proofErr w:type="spellEnd"/>
      <w:r w:rsidRPr="0061415B">
        <w:rPr>
          <w:color w:val="000000" w:themeColor="text1"/>
          <w:sz w:val="28"/>
          <w:szCs w:val="28"/>
        </w:rPr>
        <w:t>), «Подарки золотой змеи» (эвенкийская), «Почему месяцу холодно на небе» (</w:t>
      </w:r>
      <w:proofErr w:type="spellStart"/>
      <w:r w:rsidRPr="0061415B">
        <w:rPr>
          <w:color w:val="000000" w:themeColor="text1"/>
          <w:sz w:val="28"/>
          <w:szCs w:val="28"/>
        </w:rPr>
        <w:t>кетская</w:t>
      </w:r>
      <w:proofErr w:type="spellEnd"/>
      <w:r w:rsidRPr="0061415B">
        <w:rPr>
          <w:color w:val="000000" w:themeColor="text1"/>
          <w:sz w:val="28"/>
          <w:szCs w:val="28"/>
        </w:rPr>
        <w:t>), «Соколиный костер» (селькупская) и другие.</w:t>
      </w:r>
    </w:p>
    <w:p w:rsidR="001603AF" w:rsidRPr="00BC7EA9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61415B">
        <w:rPr>
          <w:color w:val="000000" w:themeColor="text1"/>
          <w:sz w:val="28"/>
          <w:szCs w:val="28"/>
        </w:rPr>
        <w:t>Выявление сюжетной линии в волшебных сказках коренных малочисленных народов Севера, проживающих на территории Красноярского края.</w:t>
      </w:r>
    </w:p>
    <w:p w:rsidR="001603AF" w:rsidRPr="00BC7EA9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61415B">
        <w:rPr>
          <w:color w:val="000000" w:themeColor="text1"/>
          <w:sz w:val="28"/>
          <w:szCs w:val="28"/>
        </w:rPr>
        <w:t>Сходство и различие сказок коренных малочисленных народов Севера, проживающих на территории Красноярского края.</w:t>
      </w:r>
    </w:p>
    <w:p w:rsidR="001603AF" w:rsidRPr="00BC7EA9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BC7EA9">
        <w:rPr>
          <w:color w:val="000000" w:themeColor="text1"/>
          <w:sz w:val="28"/>
          <w:szCs w:val="28"/>
        </w:rPr>
        <w:t>Легенды и мифы, написанные по мотивам народных преданий.</w:t>
      </w:r>
    </w:p>
    <w:p w:rsidR="001603AF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BC7EA9">
        <w:rPr>
          <w:color w:val="000000" w:themeColor="text1"/>
          <w:sz w:val="28"/>
          <w:szCs w:val="28"/>
        </w:rPr>
        <w:t>Тема природы в творчестве писателей и поэтов Красноярского края.</w:t>
      </w:r>
    </w:p>
    <w:p w:rsidR="001603AF" w:rsidRPr="00BC7EA9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>
        <w:rPr>
          <w:color w:val="000000" w:themeColor="text1"/>
          <w:sz w:val="28"/>
          <w:szCs w:val="28"/>
        </w:rPr>
        <w:t>С</w:t>
      </w:r>
      <w:r w:rsidRPr="00BC7EA9">
        <w:rPr>
          <w:color w:val="000000" w:themeColor="text1"/>
          <w:sz w:val="28"/>
          <w:szCs w:val="28"/>
        </w:rPr>
        <w:t>южетн</w:t>
      </w:r>
      <w:r>
        <w:rPr>
          <w:color w:val="000000" w:themeColor="text1"/>
          <w:sz w:val="28"/>
          <w:szCs w:val="28"/>
        </w:rPr>
        <w:t>ая</w:t>
      </w:r>
      <w:r w:rsidRPr="00BC7EA9">
        <w:rPr>
          <w:color w:val="000000" w:themeColor="text1"/>
          <w:sz w:val="28"/>
          <w:szCs w:val="28"/>
        </w:rPr>
        <w:t xml:space="preserve"> лини</w:t>
      </w:r>
      <w:r>
        <w:rPr>
          <w:color w:val="000000" w:themeColor="text1"/>
          <w:sz w:val="28"/>
          <w:szCs w:val="28"/>
        </w:rPr>
        <w:t>я</w:t>
      </w:r>
      <w:r w:rsidRPr="00BC7EA9">
        <w:rPr>
          <w:color w:val="000000" w:themeColor="text1"/>
          <w:sz w:val="28"/>
          <w:szCs w:val="28"/>
        </w:rPr>
        <w:t xml:space="preserve"> в социально-бытовых сказках коренных малочисленных народов Севера, проживающих на территории Красноярского края.</w:t>
      </w:r>
    </w:p>
    <w:p w:rsidR="001603AF" w:rsidRPr="00BC7EA9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BC7EA9">
        <w:rPr>
          <w:color w:val="000000" w:themeColor="text1"/>
          <w:sz w:val="28"/>
          <w:szCs w:val="28"/>
        </w:rPr>
        <w:t xml:space="preserve">Легенды и мифы, написанные по мотивам народных преданий. </w:t>
      </w:r>
    </w:p>
    <w:p w:rsidR="001603AF" w:rsidRPr="00BC7EA9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BC7EA9">
        <w:rPr>
          <w:color w:val="000000" w:themeColor="text1"/>
          <w:sz w:val="28"/>
          <w:szCs w:val="28"/>
        </w:rPr>
        <w:t xml:space="preserve">Тема природы в творчестве писателей и поэтов Красноярского края. </w:t>
      </w:r>
    </w:p>
    <w:p w:rsidR="001603AF" w:rsidRPr="00BC7EA9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BC7EA9">
        <w:rPr>
          <w:color w:val="000000" w:themeColor="text1"/>
          <w:sz w:val="28"/>
          <w:szCs w:val="28"/>
        </w:rPr>
        <w:t>Виктор Петрович Астафьев. «Яшка-лось», «</w:t>
      </w:r>
      <w:proofErr w:type="spellStart"/>
      <w:r w:rsidRPr="00BC7EA9">
        <w:rPr>
          <w:color w:val="000000" w:themeColor="text1"/>
          <w:sz w:val="28"/>
          <w:szCs w:val="28"/>
        </w:rPr>
        <w:t>Зорькина</w:t>
      </w:r>
      <w:proofErr w:type="spellEnd"/>
      <w:r w:rsidRPr="00BC7EA9">
        <w:rPr>
          <w:color w:val="000000" w:themeColor="text1"/>
          <w:sz w:val="28"/>
          <w:szCs w:val="28"/>
        </w:rPr>
        <w:t xml:space="preserve"> песня».</w:t>
      </w:r>
      <w:r>
        <w:rPr>
          <w:color w:val="000000" w:themeColor="text1"/>
          <w:sz w:val="28"/>
          <w:szCs w:val="28"/>
        </w:rPr>
        <w:t xml:space="preserve"> </w:t>
      </w:r>
      <w:r w:rsidRPr="00BC7EA9">
        <w:rPr>
          <w:color w:val="000000" w:themeColor="text1"/>
          <w:sz w:val="28"/>
          <w:szCs w:val="28"/>
        </w:rPr>
        <w:t xml:space="preserve">Герои произведения, их характеры и поступки. </w:t>
      </w:r>
    </w:p>
    <w:p w:rsidR="001603AF" w:rsidRPr="00BC7EA9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BC7EA9">
        <w:rPr>
          <w:color w:val="000000" w:themeColor="text1"/>
          <w:sz w:val="28"/>
          <w:szCs w:val="28"/>
        </w:rPr>
        <w:t xml:space="preserve">Анатолий Ефимович </w:t>
      </w:r>
      <w:proofErr w:type="spellStart"/>
      <w:r w:rsidRPr="00BC7EA9">
        <w:rPr>
          <w:color w:val="000000" w:themeColor="text1"/>
          <w:sz w:val="28"/>
          <w:szCs w:val="28"/>
        </w:rPr>
        <w:t>Зябрев</w:t>
      </w:r>
      <w:proofErr w:type="spellEnd"/>
      <w:r w:rsidRPr="00BC7EA9">
        <w:rPr>
          <w:color w:val="000000" w:themeColor="text1"/>
          <w:sz w:val="28"/>
          <w:szCs w:val="28"/>
        </w:rPr>
        <w:t xml:space="preserve">. «Лес ночью». </w:t>
      </w:r>
    </w:p>
    <w:p w:rsidR="001603AF" w:rsidRPr="00BC7EA9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proofErr w:type="spellStart"/>
      <w:r w:rsidRPr="00BC7EA9">
        <w:rPr>
          <w:color w:val="000000" w:themeColor="text1"/>
          <w:sz w:val="28"/>
          <w:szCs w:val="28"/>
        </w:rPr>
        <w:t>Алитет</w:t>
      </w:r>
      <w:proofErr w:type="spellEnd"/>
      <w:r w:rsidRPr="00BC7EA9">
        <w:rPr>
          <w:color w:val="000000" w:themeColor="text1"/>
          <w:sz w:val="28"/>
          <w:szCs w:val="28"/>
        </w:rPr>
        <w:t xml:space="preserve"> Николаевич </w:t>
      </w:r>
      <w:proofErr w:type="spellStart"/>
      <w:r w:rsidRPr="00BC7EA9">
        <w:rPr>
          <w:color w:val="000000" w:themeColor="text1"/>
          <w:sz w:val="28"/>
          <w:szCs w:val="28"/>
        </w:rPr>
        <w:t>Немтушкин</w:t>
      </w:r>
      <w:proofErr w:type="spellEnd"/>
      <w:r w:rsidRPr="00BC7EA9">
        <w:rPr>
          <w:color w:val="000000" w:themeColor="text1"/>
          <w:sz w:val="28"/>
          <w:szCs w:val="28"/>
        </w:rPr>
        <w:t xml:space="preserve">. «Речонка», «Осенний зов». </w:t>
      </w:r>
    </w:p>
    <w:p w:rsidR="001603AF" w:rsidRPr="00BC7EA9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CCFFFF"/>
        </w:rPr>
      </w:pPr>
      <w:r w:rsidRPr="00BC7EA9">
        <w:rPr>
          <w:color w:val="000000" w:themeColor="text1"/>
          <w:sz w:val="28"/>
          <w:szCs w:val="28"/>
        </w:rPr>
        <w:t xml:space="preserve">Роман </w:t>
      </w:r>
      <w:proofErr w:type="spellStart"/>
      <w:r w:rsidRPr="00BC7EA9">
        <w:rPr>
          <w:color w:val="000000" w:themeColor="text1"/>
          <w:sz w:val="28"/>
          <w:szCs w:val="28"/>
        </w:rPr>
        <w:t>Харисович</w:t>
      </w:r>
      <w:proofErr w:type="spellEnd"/>
      <w:r w:rsidRPr="00BC7EA9">
        <w:rPr>
          <w:color w:val="000000" w:themeColor="text1"/>
          <w:sz w:val="28"/>
          <w:szCs w:val="28"/>
        </w:rPr>
        <w:t xml:space="preserve"> Солнцев. «Осенний день», «Синицы» и другие. </w:t>
      </w:r>
    </w:p>
    <w:p w:rsidR="001603AF" w:rsidRPr="00BC7EA9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BC7EA9">
        <w:rPr>
          <w:color w:val="000000" w:themeColor="text1"/>
          <w:sz w:val="28"/>
          <w:szCs w:val="28"/>
        </w:rPr>
        <w:t>Николай Станиславович Устинович. «Рыболов».</w:t>
      </w:r>
    </w:p>
    <w:p w:rsidR="001603AF" w:rsidRPr="00BC7EA9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BC7EA9">
        <w:rPr>
          <w:color w:val="000000" w:themeColor="text1"/>
          <w:sz w:val="28"/>
          <w:szCs w:val="28"/>
        </w:rPr>
        <w:t xml:space="preserve"> Рассказ. </w:t>
      </w:r>
      <w:proofErr w:type="spellStart"/>
      <w:r w:rsidRPr="00BC7EA9">
        <w:rPr>
          <w:color w:val="000000" w:themeColor="text1"/>
          <w:sz w:val="28"/>
          <w:szCs w:val="28"/>
        </w:rPr>
        <w:t>Зорий</w:t>
      </w:r>
      <w:proofErr w:type="spellEnd"/>
      <w:r w:rsidRPr="00BC7EA9">
        <w:rPr>
          <w:color w:val="000000" w:themeColor="text1"/>
          <w:sz w:val="28"/>
          <w:szCs w:val="28"/>
        </w:rPr>
        <w:t xml:space="preserve"> Яковлевич Яхнин. «На Мане-реке», «После полярной ночи»</w:t>
      </w:r>
      <w:r>
        <w:rPr>
          <w:color w:val="000000" w:themeColor="text1"/>
          <w:sz w:val="28"/>
          <w:szCs w:val="28"/>
        </w:rPr>
        <w:t>.</w:t>
      </w:r>
    </w:p>
    <w:p w:rsidR="001603AF" w:rsidRPr="00BC7EA9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BC7EA9">
        <w:rPr>
          <w:color w:val="000000" w:themeColor="text1"/>
          <w:sz w:val="28"/>
          <w:szCs w:val="28"/>
        </w:rPr>
        <w:t xml:space="preserve"> Тема приключений в творчестве писателей Красноярского края. </w:t>
      </w:r>
    </w:p>
    <w:p w:rsidR="001603AF" w:rsidRPr="00BC7EA9" w:rsidRDefault="001603AF" w:rsidP="00145C1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BC7EA9">
        <w:rPr>
          <w:color w:val="000000" w:themeColor="text1"/>
          <w:sz w:val="28"/>
          <w:szCs w:val="28"/>
        </w:rPr>
        <w:t xml:space="preserve">Иван Иванович Пантелеев. «Экспедиция на </w:t>
      </w:r>
      <w:proofErr w:type="spellStart"/>
      <w:r w:rsidRPr="00BC7EA9">
        <w:rPr>
          <w:color w:val="000000" w:themeColor="text1"/>
          <w:sz w:val="28"/>
          <w:szCs w:val="28"/>
        </w:rPr>
        <w:t>Кияшку</w:t>
      </w:r>
      <w:proofErr w:type="spellEnd"/>
      <w:r w:rsidRPr="00BC7EA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1603AF" w:rsidRDefault="001603AF" w:rsidP="00BC7EA9">
      <w:pPr>
        <w:pStyle w:val="ad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1603AF" w:rsidRDefault="001603AF" w:rsidP="001603AF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03AF" w:rsidRDefault="001603AF" w:rsidP="001603AF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03AF" w:rsidRPr="001603AF" w:rsidRDefault="001603AF" w:rsidP="001603AF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3A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Критерии оценивания ответа на задание по </w:t>
      </w:r>
      <w:r>
        <w:rPr>
          <w:rFonts w:ascii="Times New Roman" w:hAnsi="Times New Roman" w:cs="Times New Roman"/>
          <w:b/>
          <w:bCs/>
          <w:sz w:val="28"/>
          <w:szCs w:val="28"/>
        </w:rPr>
        <w:t>дифференцированному зачету</w:t>
      </w:r>
    </w:p>
    <w:p w:rsidR="001603AF" w:rsidRPr="001603AF" w:rsidRDefault="001603AF" w:rsidP="001603A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603AF" w:rsidRPr="001603AF" w:rsidRDefault="001603AF" w:rsidP="00160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3AF">
        <w:rPr>
          <w:rFonts w:ascii="Times New Roman" w:hAnsi="Times New Roman" w:cs="Times New Roman"/>
          <w:sz w:val="28"/>
          <w:szCs w:val="28"/>
        </w:rPr>
        <w:t xml:space="preserve">Ответ </w:t>
      </w:r>
      <w:proofErr w:type="gramStart"/>
      <w:r w:rsidRPr="001603A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603AF">
        <w:rPr>
          <w:rFonts w:ascii="Times New Roman" w:hAnsi="Times New Roman" w:cs="Times New Roman"/>
          <w:sz w:val="28"/>
          <w:szCs w:val="28"/>
        </w:rPr>
        <w:t xml:space="preserve"> оценивается по пятибалльной шкале:</w:t>
      </w:r>
    </w:p>
    <w:p w:rsidR="001603AF" w:rsidRPr="001603AF" w:rsidRDefault="001603AF" w:rsidP="00160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3AF">
        <w:rPr>
          <w:rFonts w:ascii="Times New Roman" w:hAnsi="Times New Roman" w:cs="Times New Roman"/>
          <w:b/>
          <w:i/>
          <w:sz w:val="28"/>
          <w:szCs w:val="28"/>
        </w:rPr>
        <w:t>- «5»</w:t>
      </w:r>
      <w:r w:rsidRPr="001603AF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gramStart"/>
      <w:r w:rsidRPr="001603A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603AF">
        <w:rPr>
          <w:rFonts w:ascii="Times New Roman" w:hAnsi="Times New Roman" w:cs="Times New Roman"/>
          <w:sz w:val="28"/>
          <w:szCs w:val="28"/>
        </w:rPr>
        <w:t xml:space="preserve"> имеет системные знания по поставленному вопросу. Содержание вопроса учащийся излагает логично, раскрывает сущность характеризуемых химических объектов, процессов и явлений, не допускает химических ошибок и неточностей (отсутствуют ошибки).</w:t>
      </w:r>
    </w:p>
    <w:p w:rsidR="001603AF" w:rsidRPr="001603AF" w:rsidRDefault="001603AF" w:rsidP="001603A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3AF">
        <w:rPr>
          <w:rFonts w:ascii="Times New Roman" w:hAnsi="Times New Roman" w:cs="Times New Roman"/>
          <w:b/>
          <w:i/>
          <w:sz w:val="28"/>
          <w:szCs w:val="28"/>
        </w:rPr>
        <w:t>-  «4»</w:t>
      </w:r>
      <w:r w:rsidRPr="001603AF">
        <w:rPr>
          <w:rFonts w:ascii="Times New Roman" w:hAnsi="Times New Roman" w:cs="Times New Roman"/>
          <w:sz w:val="28"/>
          <w:szCs w:val="28"/>
        </w:rPr>
        <w:t xml:space="preserve"> ставится за неполный ответ, в котором отсутствуют некоторые несущественные элементы содержания или присутствуют все вышеизложенные знания, но допущены малозначительные химические ошибки, нелогично изложено основное содержание вопроса (допущена незначительная (негрубая) ошибка).</w:t>
      </w:r>
    </w:p>
    <w:p w:rsidR="001603AF" w:rsidRPr="001603AF" w:rsidRDefault="001603AF" w:rsidP="001603A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3AF">
        <w:rPr>
          <w:rFonts w:ascii="Times New Roman" w:hAnsi="Times New Roman" w:cs="Times New Roman"/>
          <w:b/>
          <w:i/>
          <w:sz w:val="28"/>
          <w:szCs w:val="28"/>
        </w:rPr>
        <w:t>- «3»</w:t>
      </w:r>
      <w:r w:rsidRPr="001603AF">
        <w:rPr>
          <w:rFonts w:ascii="Times New Roman" w:hAnsi="Times New Roman" w:cs="Times New Roman"/>
          <w:sz w:val="28"/>
          <w:szCs w:val="28"/>
        </w:rPr>
        <w:t xml:space="preserve"> ставится, если </w:t>
      </w:r>
      <w:proofErr w:type="gramStart"/>
      <w:r w:rsidRPr="001603A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603AF">
        <w:rPr>
          <w:rFonts w:ascii="Times New Roman" w:hAnsi="Times New Roman" w:cs="Times New Roman"/>
          <w:sz w:val="28"/>
          <w:szCs w:val="28"/>
        </w:rPr>
        <w:t xml:space="preserve"> имеет неполные знания, не может их применить, раскрыть сущность процесса или явления (в ответе содержится наличие грубой ошибки, нескольких грубых ошибок).</w:t>
      </w:r>
    </w:p>
    <w:p w:rsidR="001603AF" w:rsidRPr="001603AF" w:rsidRDefault="001603AF" w:rsidP="001603A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3AF">
        <w:rPr>
          <w:rFonts w:ascii="Times New Roman" w:hAnsi="Times New Roman" w:cs="Times New Roman"/>
          <w:b/>
          <w:i/>
          <w:sz w:val="28"/>
          <w:szCs w:val="28"/>
        </w:rPr>
        <w:t xml:space="preserve">- «2» </w:t>
      </w:r>
      <w:r w:rsidRPr="001603AF">
        <w:rPr>
          <w:rFonts w:ascii="Times New Roman" w:hAnsi="Times New Roman" w:cs="Times New Roman"/>
          <w:sz w:val="28"/>
          <w:szCs w:val="28"/>
        </w:rPr>
        <w:t xml:space="preserve">ставится, если обучающийся усвоил материала на </w:t>
      </w:r>
      <w:proofErr w:type="gramStart"/>
      <w:r w:rsidRPr="001603AF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1603AF">
        <w:rPr>
          <w:rFonts w:ascii="Times New Roman" w:hAnsi="Times New Roman" w:cs="Times New Roman"/>
          <w:sz w:val="28"/>
          <w:szCs w:val="28"/>
        </w:rPr>
        <w:t xml:space="preserve"> ниже минимальных требований программы (наличия нескольких грубых ошибок, большого числа негрубых при воспроизведении изученного материала)</w:t>
      </w:r>
    </w:p>
    <w:p w:rsidR="001603AF" w:rsidRDefault="001603A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1603AF" w:rsidRPr="001603AF" w:rsidRDefault="001603AF" w:rsidP="00145C14">
      <w:pPr>
        <w:pStyle w:val="ad"/>
        <w:numPr>
          <w:ilvl w:val="0"/>
          <w:numId w:val="8"/>
        </w:numPr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1603AF" w:rsidRPr="001603AF" w:rsidRDefault="001603AF" w:rsidP="001603AF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603AF">
        <w:rPr>
          <w:rFonts w:ascii="Times New Roman" w:hAnsi="Times New Roman" w:cs="Times New Roman"/>
          <w:sz w:val="28"/>
          <w:szCs w:val="28"/>
        </w:rPr>
        <w:t>Для обучающихся</w:t>
      </w:r>
    </w:p>
    <w:p w:rsidR="001603AF" w:rsidRPr="001603AF" w:rsidRDefault="001603AF" w:rsidP="00145C14">
      <w:pPr>
        <w:pStyle w:val="aa"/>
        <w:numPr>
          <w:ilvl w:val="0"/>
          <w:numId w:val="1"/>
        </w:numPr>
        <w:spacing w:after="0"/>
        <w:jc w:val="both"/>
      </w:pPr>
      <w:proofErr w:type="spellStart"/>
      <w:r w:rsidRPr="001603AF">
        <w:t>Агеносов</w:t>
      </w:r>
      <w:proofErr w:type="spellEnd"/>
      <w:r w:rsidRPr="001603AF">
        <w:t xml:space="preserve"> В.В. и др. Русская литература ХХ в. (ч. 1, 2). 11кл. – М., 2017.</w:t>
      </w:r>
    </w:p>
    <w:p w:rsidR="001603AF" w:rsidRPr="001603AF" w:rsidRDefault="001603AF" w:rsidP="00145C14">
      <w:pPr>
        <w:pStyle w:val="aa"/>
        <w:numPr>
          <w:ilvl w:val="0"/>
          <w:numId w:val="1"/>
        </w:numPr>
        <w:spacing w:after="0"/>
        <w:jc w:val="both"/>
      </w:pPr>
      <w:r w:rsidRPr="001603AF">
        <w:t xml:space="preserve">Русская литература </w:t>
      </w:r>
      <w:r w:rsidRPr="001603AF">
        <w:rPr>
          <w:lang w:val="en-US"/>
        </w:rPr>
        <w:t>XIX</w:t>
      </w:r>
      <w:r w:rsidRPr="001603AF">
        <w:t xml:space="preserve"> в. (ч. 1, 2). 10 </w:t>
      </w:r>
      <w:proofErr w:type="spellStart"/>
      <w:r w:rsidRPr="001603AF">
        <w:t>кл</w:t>
      </w:r>
      <w:proofErr w:type="spellEnd"/>
      <w:r w:rsidRPr="001603AF">
        <w:t>. – М., 2017</w:t>
      </w:r>
    </w:p>
    <w:p w:rsidR="001603AF" w:rsidRPr="001603AF" w:rsidRDefault="001603AF" w:rsidP="00145C14">
      <w:pPr>
        <w:pStyle w:val="aa"/>
        <w:numPr>
          <w:ilvl w:val="0"/>
          <w:numId w:val="1"/>
        </w:numPr>
        <w:spacing w:after="0"/>
        <w:jc w:val="both"/>
      </w:pPr>
      <w:r w:rsidRPr="001603AF">
        <w:t xml:space="preserve">Русская литература </w:t>
      </w:r>
      <w:r w:rsidRPr="001603AF">
        <w:rPr>
          <w:lang w:val="en-US"/>
        </w:rPr>
        <w:t>XIX</w:t>
      </w:r>
      <w:r w:rsidRPr="001603AF">
        <w:t xml:space="preserve"> в. Учебник-практикум (</w:t>
      </w:r>
      <w:proofErr w:type="gramStart"/>
      <w:r w:rsidRPr="001603AF">
        <w:t>ч</w:t>
      </w:r>
      <w:proofErr w:type="gramEnd"/>
      <w:r w:rsidRPr="001603AF">
        <w:t xml:space="preserve">. 1, 2, 3). 11 </w:t>
      </w:r>
      <w:proofErr w:type="spellStart"/>
      <w:r w:rsidRPr="001603AF">
        <w:t>кл</w:t>
      </w:r>
      <w:proofErr w:type="spellEnd"/>
      <w:r w:rsidRPr="001603AF">
        <w:t>./ Под ред. Ю.И. Лысого. – М., 201</w:t>
      </w:r>
      <w:r w:rsidR="00A92A58">
        <w:t>8</w:t>
      </w:r>
      <w:r w:rsidRPr="001603AF">
        <w:t>.</w:t>
      </w:r>
    </w:p>
    <w:p w:rsidR="001603AF" w:rsidRPr="001603AF" w:rsidRDefault="001603AF" w:rsidP="00145C14">
      <w:pPr>
        <w:pStyle w:val="aa"/>
        <w:numPr>
          <w:ilvl w:val="0"/>
          <w:numId w:val="1"/>
        </w:numPr>
        <w:spacing w:after="0"/>
        <w:jc w:val="both"/>
      </w:pPr>
      <w:r w:rsidRPr="001603AF">
        <w:t>Литература (</w:t>
      </w:r>
      <w:proofErr w:type="gramStart"/>
      <w:r w:rsidRPr="001603AF">
        <w:t>ч</w:t>
      </w:r>
      <w:proofErr w:type="gramEnd"/>
      <w:r w:rsidRPr="001603AF">
        <w:t xml:space="preserve">. 1, 2). 11 </w:t>
      </w:r>
      <w:proofErr w:type="spellStart"/>
      <w:r w:rsidRPr="001603AF">
        <w:t>кл</w:t>
      </w:r>
      <w:proofErr w:type="spellEnd"/>
      <w:r w:rsidRPr="001603AF">
        <w:t xml:space="preserve">. / Программа под ред. В.Г. </w:t>
      </w:r>
      <w:proofErr w:type="spellStart"/>
      <w:r w:rsidRPr="001603AF">
        <w:t>Маранцман</w:t>
      </w:r>
      <w:proofErr w:type="spellEnd"/>
      <w:r w:rsidRPr="001603AF">
        <w:t>. – М., 2016.</w:t>
      </w:r>
    </w:p>
    <w:p w:rsidR="001603AF" w:rsidRPr="001603AF" w:rsidRDefault="001603AF" w:rsidP="00145C14">
      <w:pPr>
        <w:pStyle w:val="aa"/>
        <w:numPr>
          <w:ilvl w:val="0"/>
          <w:numId w:val="1"/>
        </w:numPr>
        <w:spacing w:after="0"/>
        <w:jc w:val="both"/>
      </w:pPr>
      <w:r w:rsidRPr="001603AF">
        <w:t xml:space="preserve">Лебедев Ю.В. Русская литература </w:t>
      </w:r>
      <w:r w:rsidRPr="001603AF">
        <w:rPr>
          <w:lang w:val="en-US"/>
        </w:rPr>
        <w:t>XIX</w:t>
      </w:r>
      <w:r w:rsidRPr="001603AF">
        <w:t xml:space="preserve"> в. (ч. 1, 2). 10 </w:t>
      </w:r>
      <w:proofErr w:type="spellStart"/>
      <w:r w:rsidRPr="001603AF">
        <w:t>кл</w:t>
      </w:r>
      <w:proofErr w:type="spellEnd"/>
      <w:r w:rsidRPr="001603AF">
        <w:t>. – М., 2017.</w:t>
      </w:r>
    </w:p>
    <w:p w:rsidR="001603AF" w:rsidRPr="001603AF" w:rsidRDefault="001603AF" w:rsidP="00145C14">
      <w:pPr>
        <w:pStyle w:val="aa"/>
        <w:numPr>
          <w:ilvl w:val="0"/>
          <w:numId w:val="1"/>
        </w:numPr>
        <w:spacing w:after="0"/>
        <w:jc w:val="both"/>
      </w:pPr>
      <w:proofErr w:type="spellStart"/>
      <w:r w:rsidRPr="001603AF">
        <w:t>Маранцман</w:t>
      </w:r>
      <w:proofErr w:type="spellEnd"/>
      <w:r w:rsidRPr="001603AF">
        <w:t xml:space="preserve"> В.Г. и д. Литературе. Программа (</w:t>
      </w:r>
      <w:proofErr w:type="gramStart"/>
      <w:r w:rsidRPr="001603AF">
        <w:t>ч</w:t>
      </w:r>
      <w:proofErr w:type="gramEnd"/>
      <w:r w:rsidRPr="001603AF">
        <w:t xml:space="preserve">. 1, 2). 10 </w:t>
      </w:r>
      <w:proofErr w:type="spellStart"/>
      <w:r w:rsidRPr="001603AF">
        <w:t>кл</w:t>
      </w:r>
      <w:proofErr w:type="spellEnd"/>
      <w:r w:rsidRPr="001603AF">
        <w:t>. – М., 2016.</w:t>
      </w:r>
    </w:p>
    <w:p w:rsidR="001603AF" w:rsidRPr="001603AF" w:rsidRDefault="001603AF" w:rsidP="00145C14">
      <w:pPr>
        <w:pStyle w:val="aa"/>
        <w:numPr>
          <w:ilvl w:val="0"/>
          <w:numId w:val="1"/>
        </w:numPr>
        <w:spacing w:after="0"/>
        <w:jc w:val="both"/>
      </w:pPr>
      <w:r w:rsidRPr="001603AF">
        <w:t xml:space="preserve">Русская литература </w:t>
      </w:r>
      <w:r w:rsidRPr="001603AF">
        <w:rPr>
          <w:lang w:val="en-US"/>
        </w:rPr>
        <w:t>XIX</w:t>
      </w:r>
      <w:r w:rsidRPr="001603AF">
        <w:t xml:space="preserve"> в. (ч. 1, 2, 3). 10 </w:t>
      </w:r>
      <w:proofErr w:type="spellStart"/>
      <w:r w:rsidRPr="001603AF">
        <w:t>кл</w:t>
      </w:r>
      <w:proofErr w:type="spellEnd"/>
      <w:r w:rsidRPr="001603AF">
        <w:t xml:space="preserve">. / Программа под ред. </w:t>
      </w:r>
      <w:proofErr w:type="spellStart"/>
      <w:r w:rsidRPr="001603AF">
        <w:t>Обернихиной</w:t>
      </w:r>
      <w:proofErr w:type="spellEnd"/>
      <w:r w:rsidRPr="001603AF">
        <w:t xml:space="preserve"> Г.А. – М., 2016.</w:t>
      </w:r>
    </w:p>
    <w:p w:rsidR="001603AF" w:rsidRPr="001603AF" w:rsidRDefault="001603AF" w:rsidP="00145C14">
      <w:pPr>
        <w:pStyle w:val="aa"/>
        <w:numPr>
          <w:ilvl w:val="0"/>
          <w:numId w:val="1"/>
        </w:numPr>
        <w:spacing w:after="0"/>
        <w:jc w:val="both"/>
      </w:pPr>
      <w:proofErr w:type="spellStart"/>
      <w:r w:rsidRPr="001603AF">
        <w:t>Обернихина</w:t>
      </w:r>
      <w:proofErr w:type="spellEnd"/>
      <w:r w:rsidRPr="001603AF">
        <w:t xml:space="preserve"> Г.А., Антонова А.Г., </w:t>
      </w:r>
      <w:proofErr w:type="spellStart"/>
      <w:r w:rsidRPr="001603AF">
        <w:t>Вольнова</w:t>
      </w:r>
      <w:proofErr w:type="spellEnd"/>
      <w:r w:rsidRPr="001603AF">
        <w:t xml:space="preserve"> И.Л. и др. Литература. Практикум: </w:t>
      </w:r>
      <w:proofErr w:type="spellStart"/>
      <w:r w:rsidRPr="001603AF">
        <w:t>учеб</w:t>
      </w:r>
      <w:proofErr w:type="gramStart"/>
      <w:r w:rsidRPr="001603AF">
        <w:t>.п</w:t>
      </w:r>
      <w:proofErr w:type="gramEnd"/>
      <w:r w:rsidRPr="001603AF">
        <w:t>особие</w:t>
      </w:r>
      <w:proofErr w:type="spellEnd"/>
      <w:r w:rsidRPr="001603AF">
        <w:t xml:space="preserve">. /Под ред. Г.А. </w:t>
      </w:r>
      <w:proofErr w:type="spellStart"/>
      <w:r w:rsidRPr="001603AF">
        <w:t>Обернихиной</w:t>
      </w:r>
      <w:proofErr w:type="spellEnd"/>
      <w:r w:rsidRPr="001603AF">
        <w:t>. – М., 2016.</w:t>
      </w:r>
    </w:p>
    <w:p w:rsidR="001603AF" w:rsidRPr="001603AF" w:rsidRDefault="001603AF" w:rsidP="001603AF">
      <w:pPr>
        <w:pStyle w:val="aa"/>
        <w:spacing w:after="0"/>
        <w:ind w:firstLine="709"/>
        <w:jc w:val="both"/>
      </w:pPr>
    </w:p>
    <w:p w:rsidR="001603AF" w:rsidRPr="001603AF" w:rsidRDefault="001603AF" w:rsidP="001603AF">
      <w:pPr>
        <w:spacing w:after="0" w:line="240" w:lineRule="auto"/>
        <w:ind w:right="-268"/>
        <w:jc w:val="center"/>
        <w:rPr>
          <w:rFonts w:ascii="Times New Roman" w:hAnsi="Times New Roman" w:cs="Times New Roman"/>
          <w:sz w:val="28"/>
          <w:szCs w:val="28"/>
        </w:rPr>
      </w:pPr>
      <w:r w:rsidRPr="001603AF">
        <w:rPr>
          <w:rFonts w:ascii="Times New Roman" w:hAnsi="Times New Roman" w:cs="Times New Roman"/>
          <w:sz w:val="28"/>
          <w:szCs w:val="28"/>
        </w:rPr>
        <w:t>Для преподавателей</w:t>
      </w:r>
    </w:p>
    <w:p w:rsidR="001603AF" w:rsidRPr="001603AF" w:rsidRDefault="001603AF" w:rsidP="00145C14">
      <w:pPr>
        <w:pStyle w:val="aa"/>
        <w:numPr>
          <w:ilvl w:val="0"/>
          <w:numId w:val="2"/>
        </w:numPr>
        <w:spacing w:after="0"/>
        <w:jc w:val="both"/>
      </w:pPr>
      <w:r w:rsidRPr="001603AF">
        <w:t>История русской литературы XIX в., 1800–1830 гг. / Под ред. В.Н. </w:t>
      </w:r>
      <w:proofErr w:type="spellStart"/>
      <w:r w:rsidRPr="001603AF">
        <w:t>Аношкиной</w:t>
      </w:r>
      <w:proofErr w:type="spellEnd"/>
      <w:r w:rsidRPr="001603AF">
        <w:t xml:space="preserve"> и С.М. Петрова. – М., 2017.</w:t>
      </w:r>
    </w:p>
    <w:p w:rsidR="001603AF" w:rsidRPr="001603AF" w:rsidRDefault="001603AF" w:rsidP="00145C14">
      <w:pPr>
        <w:pStyle w:val="aa"/>
        <w:numPr>
          <w:ilvl w:val="0"/>
          <w:numId w:val="2"/>
        </w:numPr>
        <w:spacing w:after="0"/>
        <w:jc w:val="both"/>
      </w:pPr>
      <w:r w:rsidRPr="001603AF">
        <w:t xml:space="preserve">История русской литературы </w:t>
      </w:r>
      <w:proofErr w:type="gramStart"/>
      <w:r w:rsidRPr="001603AF">
        <w:t>Х</w:t>
      </w:r>
      <w:proofErr w:type="gramEnd"/>
      <w:r w:rsidRPr="001603AF">
        <w:t>I–XIX вв. / Под ред. В.И. Коровина, Н.И. Якушина. – М., 2017.</w:t>
      </w:r>
    </w:p>
    <w:p w:rsidR="001603AF" w:rsidRPr="001603AF" w:rsidRDefault="001603AF" w:rsidP="00145C14">
      <w:pPr>
        <w:pStyle w:val="aa"/>
        <w:numPr>
          <w:ilvl w:val="0"/>
          <w:numId w:val="2"/>
        </w:numPr>
        <w:spacing w:after="0"/>
        <w:jc w:val="both"/>
      </w:pPr>
      <w:r w:rsidRPr="001603AF">
        <w:t>История русской литературы Х</w:t>
      </w:r>
      <w:proofErr w:type="gramStart"/>
      <w:r w:rsidRPr="001603AF">
        <w:t>I</w:t>
      </w:r>
      <w:proofErr w:type="gramEnd"/>
      <w:r w:rsidRPr="001603AF">
        <w:t xml:space="preserve">Х в. / Под ред. В.Н. </w:t>
      </w:r>
      <w:proofErr w:type="spellStart"/>
      <w:r w:rsidRPr="001603AF">
        <w:t>Аношкина</w:t>
      </w:r>
      <w:proofErr w:type="spellEnd"/>
      <w:r w:rsidRPr="001603AF">
        <w:t>, Л.Д. Громова. – М., 2017.</w:t>
      </w:r>
    </w:p>
    <w:p w:rsidR="001603AF" w:rsidRPr="001603AF" w:rsidRDefault="001603AF" w:rsidP="00145C14">
      <w:pPr>
        <w:pStyle w:val="aa"/>
        <w:numPr>
          <w:ilvl w:val="0"/>
          <w:numId w:val="2"/>
        </w:numPr>
        <w:spacing w:after="0"/>
        <w:jc w:val="both"/>
      </w:pPr>
      <w:proofErr w:type="spellStart"/>
      <w:r w:rsidRPr="001603AF">
        <w:t>Кожинов</w:t>
      </w:r>
      <w:proofErr w:type="spellEnd"/>
      <w:r w:rsidRPr="001603AF">
        <w:t xml:space="preserve"> В. Пророк в своем Отечестве. – М., 2016.</w:t>
      </w:r>
    </w:p>
    <w:p w:rsidR="001603AF" w:rsidRPr="001603AF" w:rsidRDefault="001603AF" w:rsidP="00145C14">
      <w:pPr>
        <w:pStyle w:val="aa"/>
        <w:numPr>
          <w:ilvl w:val="0"/>
          <w:numId w:val="2"/>
        </w:numPr>
        <w:spacing w:after="0"/>
        <w:jc w:val="both"/>
      </w:pPr>
      <w:r w:rsidRPr="001603AF">
        <w:t>Литературные манифесты от символизма до наших дней. – М., 2017.</w:t>
      </w:r>
    </w:p>
    <w:p w:rsidR="001603AF" w:rsidRPr="001603AF" w:rsidRDefault="001603AF" w:rsidP="00145C14">
      <w:pPr>
        <w:pStyle w:val="aa"/>
        <w:numPr>
          <w:ilvl w:val="0"/>
          <w:numId w:val="2"/>
        </w:numPr>
        <w:spacing w:after="0"/>
        <w:jc w:val="both"/>
      </w:pPr>
      <w:r w:rsidRPr="001603AF">
        <w:t>Михайлов А. Жизнь В. Маяковского. – М., 2017.</w:t>
      </w:r>
    </w:p>
    <w:p w:rsidR="001603AF" w:rsidRPr="001603AF" w:rsidRDefault="001603AF" w:rsidP="00145C14">
      <w:pPr>
        <w:pStyle w:val="aa"/>
        <w:numPr>
          <w:ilvl w:val="0"/>
          <w:numId w:val="2"/>
        </w:numPr>
        <w:spacing w:after="0"/>
        <w:jc w:val="both"/>
      </w:pPr>
      <w:r w:rsidRPr="001603AF">
        <w:t>Михайлов О. Жизнь Бунина. – М., 2017.</w:t>
      </w:r>
    </w:p>
    <w:p w:rsidR="001603AF" w:rsidRPr="001603AF" w:rsidRDefault="001603AF" w:rsidP="00145C14">
      <w:pPr>
        <w:pStyle w:val="aa"/>
        <w:numPr>
          <w:ilvl w:val="0"/>
          <w:numId w:val="2"/>
        </w:numPr>
        <w:spacing w:after="0"/>
        <w:jc w:val="both"/>
        <w:rPr>
          <w:b/>
          <w:bCs/>
          <w:iCs/>
        </w:rPr>
      </w:pPr>
      <w:proofErr w:type="spellStart"/>
      <w:r w:rsidRPr="001603AF">
        <w:rPr>
          <w:iCs/>
        </w:rPr>
        <w:t>Мусатов</w:t>
      </w:r>
      <w:proofErr w:type="spellEnd"/>
      <w:r w:rsidRPr="001603AF">
        <w:rPr>
          <w:iCs/>
        </w:rPr>
        <w:t xml:space="preserve"> В.В. </w:t>
      </w:r>
      <w:r w:rsidRPr="001603AF">
        <w:t>История русской литературы первой половины ХХ в.  – М., 2016.</w:t>
      </w:r>
    </w:p>
    <w:p w:rsidR="001603AF" w:rsidRPr="001603AF" w:rsidRDefault="001603AF" w:rsidP="00145C14">
      <w:pPr>
        <w:pStyle w:val="aa"/>
        <w:numPr>
          <w:ilvl w:val="0"/>
          <w:numId w:val="2"/>
        </w:numPr>
        <w:spacing w:after="0"/>
        <w:jc w:val="both"/>
      </w:pPr>
      <w:r w:rsidRPr="001603AF">
        <w:t>Набоков В. Лекции по русской литературе. – М., 2017.</w:t>
      </w:r>
    </w:p>
    <w:p w:rsidR="001603AF" w:rsidRPr="001603AF" w:rsidRDefault="001603AF" w:rsidP="00145C14">
      <w:pPr>
        <w:pStyle w:val="aa"/>
        <w:numPr>
          <w:ilvl w:val="0"/>
          <w:numId w:val="2"/>
        </w:numPr>
        <w:spacing w:after="0"/>
        <w:jc w:val="both"/>
      </w:pPr>
      <w:r w:rsidRPr="001603AF">
        <w:t>Русская литература ХХ в. / Под ред. А.Г. Андреевой. – М., 2017.</w:t>
      </w:r>
    </w:p>
    <w:p w:rsidR="001603AF" w:rsidRPr="001603AF" w:rsidRDefault="001603AF" w:rsidP="00145C14">
      <w:pPr>
        <w:pStyle w:val="aa"/>
        <w:numPr>
          <w:ilvl w:val="0"/>
          <w:numId w:val="2"/>
        </w:numPr>
        <w:spacing w:after="0"/>
        <w:jc w:val="both"/>
      </w:pPr>
      <w:r w:rsidRPr="001603AF">
        <w:t xml:space="preserve">Русская литература </w:t>
      </w:r>
      <w:r w:rsidRPr="001603AF">
        <w:rPr>
          <w:lang w:val="en-US"/>
        </w:rPr>
        <w:t>XIX</w:t>
      </w:r>
      <w:r w:rsidRPr="001603AF">
        <w:t xml:space="preserve"> в. (ч. 1, 2, 3). 10 </w:t>
      </w:r>
      <w:proofErr w:type="spellStart"/>
      <w:r w:rsidRPr="001603AF">
        <w:t>кл</w:t>
      </w:r>
      <w:proofErr w:type="spellEnd"/>
      <w:r w:rsidRPr="001603AF">
        <w:t>. / Под ред. Ионина Г.Н.   – М., 2016.</w:t>
      </w:r>
    </w:p>
    <w:p w:rsidR="001603AF" w:rsidRPr="001603AF" w:rsidRDefault="001603AF" w:rsidP="00145C14">
      <w:pPr>
        <w:pStyle w:val="aa"/>
        <w:numPr>
          <w:ilvl w:val="0"/>
          <w:numId w:val="2"/>
        </w:numPr>
        <w:spacing w:after="0"/>
        <w:jc w:val="both"/>
      </w:pPr>
      <w:r w:rsidRPr="001603AF">
        <w:rPr>
          <w:iCs/>
        </w:rPr>
        <w:t>Смирнова Л.Н.</w:t>
      </w:r>
      <w:r w:rsidRPr="001603AF">
        <w:t xml:space="preserve"> Русская литература конца Х</w:t>
      </w:r>
      <w:proofErr w:type="gramStart"/>
      <w:r w:rsidRPr="001603AF">
        <w:t>I</w:t>
      </w:r>
      <w:proofErr w:type="gramEnd"/>
      <w:r w:rsidRPr="001603AF">
        <w:t>Х – начала ХХ в. – М., 2017.</w:t>
      </w:r>
    </w:p>
    <w:p w:rsidR="001603AF" w:rsidRPr="001603AF" w:rsidRDefault="001603AF" w:rsidP="00145C14">
      <w:pPr>
        <w:pStyle w:val="aa"/>
        <w:numPr>
          <w:ilvl w:val="0"/>
          <w:numId w:val="2"/>
        </w:numPr>
        <w:spacing w:after="0"/>
        <w:jc w:val="both"/>
        <w:rPr>
          <w:b/>
          <w:bCs/>
          <w:i/>
          <w:iCs/>
        </w:rPr>
      </w:pPr>
      <w:r w:rsidRPr="001603AF">
        <w:rPr>
          <w:iCs/>
        </w:rPr>
        <w:t xml:space="preserve">Соколов А.Г. </w:t>
      </w:r>
      <w:r w:rsidRPr="001603AF">
        <w:t>История русской литературы XIX–XX века. – М., 2016.</w:t>
      </w:r>
    </w:p>
    <w:p w:rsidR="001603AF" w:rsidRPr="001603AF" w:rsidRDefault="001603AF" w:rsidP="00145C14">
      <w:pPr>
        <w:pStyle w:val="aa"/>
        <w:numPr>
          <w:ilvl w:val="0"/>
          <w:numId w:val="2"/>
        </w:numPr>
        <w:spacing w:after="0"/>
        <w:jc w:val="both"/>
      </w:pPr>
      <w:r w:rsidRPr="001603AF">
        <w:rPr>
          <w:iCs/>
        </w:rPr>
        <w:t>Тимина С.И.</w:t>
      </w:r>
      <w:r w:rsidRPr="001603AF">
        <w:t xml:space="preserve"> Русская проза конца ХХ в. – М., 2017.</w:t>
      </w:r>
    </w:p>
    <w:p w:rsidR="001603AF" w:rsidRPr="001603AF" w:rsidRDefault="001603AF" w:rsidP="001603AF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603AF">
        <w:rPr>
          <w:sz w:val="28"/>
          <w:szCs w:val="28"/>
        </w:rPr>
        <w:t>Интернет – ресурсы:</w:t>
      </w:r>
    </w:p>
    <w:p w:rsidR="001603AF" w:rsidRPr="001603AF" w:rsidRDefault="001603AF" w:rsidP="00145C14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1603AF">
        <w:rPr>
          <w:sz w:val="28"/>
          <w:szCs w:val="28"/>
        </w:rPr>
        <w:t xml:space="preserve">Электронный ресурс «Электронная версия газеты «Литература». Форма доступа: rus.1september.ru </w:t>
      </w:r>
    </w:p>
    <w:p w:rsidR="001603AF" w:rsidRPr="001603AF" w:rsidRDefault="001603AF" w:rsidP="00145C14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1603AF">
        <w:rPr>
          <w:sz w:val="28"/>
          <w:szCs w:val="28"/>
        </w:rPr>
        <w:t xml:space="preserve">Электронный ресурс «Литература». Форма доступа: </w:t>
      </w:r>
      <w:hyperlink r:id="rId35" w:history="1">
        <w:r w:rsidRPr="001603AF">
          <w:rPr>
            <w:rStyle w:val="ac"/>
            <w:sz w:val="28"/>
            <w:szCs w:val="28"/>
          </w:rPr>
          <w:t>www.alleng</w:t>
        </w:r>
      </w:hyperlink>
      <w:r w:rsidRPr="001603AF">
        <w:rPr>
          <w:sz w:val="28"/>
          <w:szCs w:val="28"/>
        </w:rPr>
        <w:t xml:space="preserve">.ru </w:t>
      </w:r>
    </w:p>
    <w:p w:rsidR="001603AF" w:rsidRPr="001603AF" w:rsidRDefault="001603AF" w:rsidP="00145C14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1603AF">
        <w:rPr>
          <w:sz w:val="28"/>
          <w:szCs w:val="28"/>
        </w:rPr>
        <w:t xml:space="preserve">Электронный ресурс «Кабинет литературы». Форма доступа: </w:t>
      </w:r>
      <w:proofErr w:type="spellStart"/>
      <w:r w:rsidRPr="001603AF">
        <w:rPr>
          <w:sz w:val="28"/>
          <w:szCs w:val="28"/>
        </w:rPr>
        <w:t>ruslit.ioso.ru</w:t>
      </w:r>
      <w:proofErr w:type="spellEnd"/>
      <w:r w:rsidRPr="001603AF">
        <w:rPr>
          <w:sz w:val="28"/>
          <w:szCs w:val="28"/>
        </w:rPr>
        <w:t xml:space="preserve"> </w:t>
      </w:r>
    </w:p>
    <w:p w:rsidR="001603AF" w:rsidRPr="001603AF" w:rsidRDefault="001603AF" w:rsidP="00145C14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1603AF">
        <w:rPr>
          <w:sz w:val="28"/>
          <w:szCs w:val="28"/>
        </w:rPr>
        <w:t xml:space="preserve">Электронный ресурс «Литература». Форма доступа: </w:t>
      </w:r>
      <w:hyperlink r:id="rId36" w:history="1">
        <w:r w:rsidRPr="001603AF">
          <w:rPr>
            <w:rStyle w:val="ac"/>
            <w:sz w:val="28"/>
            <w:szCs w:val="28"/>
          </w:rPr>
          <w:t>www.gramma</w:t>
        </w:r>
      </w:hyperlink>
      <w:r w:rsidRPr="001603AF">
        <w:rPr>
          <w:sz w:val="28"/>
          <w:szCs w:val="28"/>
        </w:rPr>
        <w:t xml:space="preserve">.ru </w:t>
      </w:r>
    </w:p>
    <w:p w:rsidR="001603AF" w:rsidRPr="001603AF" w:rsidRDefault="001603AF" w:rsidP="00145C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3AF">
        <w:rPr>
          <w:rFonts w:ascii="Times New Roman" w:hAnsi="Times New Roman" w:cs="Times New Roman"/>
          <w:sz w:val="28"/>
          <w:szCs w:val="28"/>
        </w:rPr>
        <w:t xml:space="preserve">Электронный ресурс «Литературоведческие словари». Форма доступа: </w:t>
      </w:r>
      <w:hyperlink r:id="rId37" w:history="1">
        <w:r w:rsidRPr="001603AF">
          <w:rPr>
            <w:rStyle w:val="ac"/>
            <w:rFonts w:ascii="Times New Roman" w:hAnsi="Times New Roman" w:cs="Times New Roman"/>
            <w:sz w:val="28"/>
            <w:szCs w:val="28"/>
          </w:rPr>
          <w:t>www.slovari.ru</w:t>
        </w:r>
      </w:hyperlink>
    </w:p>
    <w:p w:rsidR="001603AF" w:rsidRPr="001603AF" w:rsidRDefault="001603AF" w:rsidP="00160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3AF" w:rsidRPr="001603AF" w:rsidRDefault="001603AF" w:rsidP="001603AF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03AF">
        <w:rPr>
          <w:sz w:val="28"/>
          <w:szCs w:val="28"/>
        </w:rPr>
        <w:t>Интернет – ресурсы</w:t>
      </w:r>
    </w:p>
    <w:p w:rsidR="001603AF" w:rsidRPr="001603AF" w:rsidRDefault="002D4A92" w:rsidP="001603AF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38" w:history="1">
        <w:r w:rsidR="001603AF" w:rsidRPr="001603AF">
          <w:rPr>
            <w:rStyle w:val="ac"/>
            <w:sz w:val="28"/>
            <w:szCs w:val="28"/>
          </w:rPr>
          <w:t>http://www.uchportal.ru/</w:t>
        </w:r>
      </w:hyperlink>
    </w:p>
    <w:p w:rsidR="001603AF" w:rsidRPr="001603AF" w:rsidRDefault="002D4A92" w:rsidP="001603AF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39" w:history="1">
        <w:r w:rsidR="001603AF" w:rsidRPr="001603AF">
          <w:rPr>
            <w:rStyle w:val="ac"/>
            <w:sz w:val="28"/>
            <w:szCs w:val="28"/>
          </w:rPr>
          <w:t>http://pedsovet.org/</w:t>
        </w:r>
      </w:hyperlink>
    </w:p>
    <w:p w:rsidR="001603AF" w:rsidRPr="001603AF" w:rsidRDefault="002D4A92" w:rsidP="001603AF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40" w:history="1">
        <w:r w:rsidR="001603AF" w:rsidRPr="001603AF">
          <w:rPr>
            <w:rStyle w:val="ac"/>
            <w:sz w:val="28"/>
            <w:szCs w:val="28"/>
          </w:rPr>
          <w:t>http://www.rusedu.ru/</w:t>
        </w:r>
      </w:hyperlink>
    </w:p>
    <w:p w:rsidR="001603AF" w:rsidRPr="001603AF" w:rsidRDefault="002D4A92" w:rsidP="001603AF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hyperlink r:id="rId41" w:history="1">
        <w:r w:rsidR="001603AF" w:rsidRPr="001603AF">
          <w:rPr>
            <w:rStyle w:val="ac"/>
            <w:sz w:val="28"/>
            <w:szCs w:val="28"/>
          </w:rPr>
          <w:t>http://urokimatematiki.ru/videorassylka.html</w:t>
        </w:r>
      </w:hyperlink>
    </w:p>
    <w:p w:rsidR="001603AF" w:rsidRPr="005A6665" w:rsidRDefault="001603AF" w:rsidP="001603AF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73E2">
        <w:rPr>
          <w:sz w:val="28"/>
          <w:szCs w:val="28"/>
        </w:rPr>
        <w:br w:type="page"/>
      </w:r>
      <w:r w:rsidRPr="005A6665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1603AF" w:rsidRPr="005A6665" w:rsidRDefault="001603AF" w:rsidP="001603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03AF" w:rsidRPr="005A6665" w:rsidRDefault="001603AF" w:rsidP="001603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Лист регистрации изменений </w:t>
      </w:r>
    </w:p>
    <w:p w:rsidR="001603AF" w:rsidRPr="005A6665" w:rsidRDefault="001603AF" w:rsidP="001603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в фонде оценочных средств</w:t>
      </w:r>
    </w:p>
    <w:p w:rsidR="001603AF" w:rsidRPr="00780DDE" w:rsidRDefault="001603AF" w:rsidP="001603A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80DDE">
        <w:rPr>
          <w:rFonts w:ascii="Times New Roman" w:hAnsi="Times New Roman"/>
          <w:color w:val="000000"/>
          <w:sz w:val="28"/>
          <w:szCs w:val="28"/>
        </w:rPr>
        <w:t>УД, ПМ __________________________________________________________</w:t>
      </w:r>
    </w:p>
    <w:p w:rsidR="001603AF" w:rsidRPr="005A6665" w:rsidRDefault="001603AF" w:rsidP="001603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по специальности/профессии ________________________________________</w:t>
      </w:r>
    </w:p>
    <w:p w:rsidR="001603AF" w:rsidRPr="005A6665" w:rsidRDefault="001603AF" w:rsidP="001603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(код, название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5"/>
        <w:gridCol w:w="3377"/>
        <w:gridCol w:w="2268"/>
        <w:gridCol w:w="1701"/>
        <w:gridCol w:w="1418"/>
      </w:tblGrid>
      <w:tr w:rsidR="001603AF" w:rsidRPr="005A6665" w:rsidTr="00574500">
        <w:tc>
          <w:tcPr>
            <w:tcW w:w="665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A666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A666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A666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77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Содержание изменений (раздел, пункт, страницы)</w:t>
            </w:r>
          </w:p>
        </w:tc>
        <w:tc>
          <w:tcPr>
            <w:tcW w:w="2268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Основание для внесения изменений (новый учебный план, решение МО и т.д.)</w:t>
            </w:r>
          </w:p>
        </w:tc>
        <w:tc>
          <w:tcPr>
            <w:tcW w:w="1701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протокол МО, Ф.И.О., подпись председателя</w:t>
            </w:r>
          </w:p>
        </w:tc>
        <w:tc>
          <w:tcPr>
            <w:tcW w:w="1418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Дата введения изменения</w:t>
            </w:r>
          </w:p>
        </w:tc>
      </w:tr>
      <w:tr w:rsidR="001603AF" w:rsidRPr="005A6665" w:rsidTr="00574500">
        <w:tc>
          <w:tcPr>
            <w:tcW w:w="665" w:type="dxa"/>
          </w:tcPr>
          <w:p w:rsidR="001603AF" w:rsidRPr="005A6665" w:rsidRDefault="001603AF" w:rsidP="0057450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A6665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3377" w:type="dxa"/>
          </w:tcPr>
          <w:p w:rsidR="001603AF" w:rsidRPr="005A6665" w:rsidRDefault="001603AF" w:rsidP="0057450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A6665">
              <w:rPr>
                <w:rFonts w:ascii="Times New Roman" w:hAnsi="Times New Roman"/>
                <w:i/>
                <w:sz w:val="28"/>
                <w:szCs w:val="28"/>
              </w:rPr>
              <w:t xml:space="preserve">Билеты к экзамену </w:t>
            </w:r>
          </w:p>
        </w:tc>
        <w:tc>
          <w:tcPr>
            <w:tcW w:w="2268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A6665">
              <w:rPr>
                <w:rFonts w:ascii="Times New Roman" w:hAnsi="Times New Roman"/>
                <w:i/>
                <w:sz w:val="28"/>
                <w:szCs w:val="28"/>
              </w:rPr>
              <w:t>решение МО</w:t>
            </w:r>
          </w:p>
        </w:tc>
        <w:tc>
          <w:tcPr>
            <w:tcW w:w="1701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1603AF" w:rsidRPr="005A6665" w:rsidRDefault="001603AF" w:rsidP="0057450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603AF" w:rsidRPr="005A6665" w:rsidTr="00574500">
        <w:tc>
          <w:tcPr>
            <w:tcW w:w="665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03AF" w:rsidRPr="005A6665" w:rsidRDefault="001603AF" w:rsidP="00574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03AF" w:rsidRPr="005A6665" w:rsidTr="00574500">
        <w:tc>
          <w:tcPr>
            <w:tcW w:w="665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03AF" w:rsidRPr="005A6665" w:rsidRDefault="001603AF" w:rsidP="00574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03AF" w:rsidRPr="005A6665" w:rsidTr="00574500">
        <w:tc>
          <w:tcPr>
            <w:tcW w:w="665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03AF" w:rsidRPr="005A6665" w:rsidRDefault="001603AF" w:rsidP="00574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03AF" w:rsidRPr="005A6665" w:rsidTr="00574500">
        <w:tc>
          <w:tcPr>
            <w:tcW w:w="665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03AF" w:rsidRPr="005A6665" w:rsidRDefault="001603AF" w:rsidP="00574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03AF" w:rsidRPr="005A6665" w:rsidTr="00574500">
        <w:tc>
          <w:tcPr>
            <w:tcW w:w="665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03AF" w:rsidRPr="005A6665" w:rsidRDefault="001603AF" w:rsidP="00574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03AF" w:rsidRPr="005A6665" w:rsidTr="00574500">
        <w:tc>
          <w:tcPr>
            <w:tcW w:w="665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03AF" w:rsidRPr="005A6665" w:rsidRDefault="001603AF" w:rsidP="00574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03AF" w:rsidRPr="005A6665" w:rsidTr="00574500">
        <w:tc>
          <w:tcPr>
            <w:tcW w:w="665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03AF" w:rsidRPr="005A6665" w:rsidRDefault="001603AF" w:rsidP="00574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03AF" w:rsidRPr="005A6665" w:rsidTr="00574500">
        <w:tc>
          <w:tcPr>
            <w:tcW w:w="665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03AF" w:rsidRPr="005A6665" w:rsidRDefault="001603AF" w:rsidP="00574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03AF" w:rsidRPr="005A6665" w:rsidTr="00574500">
        <w:tc>
          <w:tcPr>
            <w:tcW w:w="665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03AF" w:rsidRPr="005A6665" w:rsidRDefault="001603AF" w:rsidP="00574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03AF" w:rsidRPr="005A6665" w:rsidRDefault="001603AF" w:rsidP="00574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03AF" w:rsidRPr="005A6665" w:rsidRDefault="001603AF" w:rsidP="001603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03AF" w:rsidRPr="005A6665" w:rsidRDefault="001603AF" w:rsidP="001603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03AF" w:rsidRPr="005A6665" w:rsidRDefault="001603AF" w:rsidP="001603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03AF" w:rsidRPr="005A6665" w:rsidRDefault="001603AF" w:rsidP="001603AF">
      <w:pPr>
        <w:pStyle w:val="a4"/>
        <w:ind w:left="567"/>
        <w:jc w:val="both"/>
        <w:rPr>
          <w:sz w:val="28"/>
          <w:szCs w:val="28"/>
        </w:rPr>
      </w:pPr>
    </w:p>
    <w:p w:rsidR="001603AF" w:rsidRPr="005A6665" w:rsidRDefault="001603AF" w:rsidP="001603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3AF" w:rsidRPr="001603AF" w:rsidRDefault="001603AF" w:rsidP="001603AF">
      <w:pPr>
        <w:pStyle w:val="ad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sectPr w:rsidR="001603AF" w:rsidRPr="001603AF" w:rsidSect="00D05676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1E7" w:rsidRDefault="005331E7" w:rsidP="00753CFC">
      <w:pPr>
        <w:spacing w:after="0" w:line="240" w:lineRule="auto"/>
      </w:pPr>
      <w:r>
        <w:separator/>
      </w:r>
    </w:p>
  </w:endnote>
  <w:endnote w:type="continuationSeparator" w:id="1">
    <w:p w:rsidR="005331E7" w:rsidRDefault="005331E7" w:rsidP="0075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1E7" w:rsidRDefault="005331E7" w:rsidP="006F4644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1E7" w:rsidRDefault="005331E7" w:rsidP="00753CFC">
      <w:pPr>
        <w:spacing w:after="0" w:line="240" w:lineRule="auto"/>
      </w:pPr>
      <w:r>
        <w:separator/>
      </w:r>
    </w:p>
  </w:footnote>
  <w:footnote w:type="continuationSeparator" w:id="1">
    <w:p w:rsidR="005331E7" w:rsidRDefault="005331E7" w:rsidP="00753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035"/>
    <w:multiLevelType w:val="hybridMultilevel"/>
    <w:tmpl w:val="3C56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06565"/>
    <w:multiLevelType w:val="hybridMultilevel"/>
    <w:tmpl w:val="364EDDCE"/>
    <w:lvl w:ilvl="0" w:tplc="CD12E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1BB3"/>
    <w:multiLevelType w:val="hybridMultilevel"/>
    <w:tmpl w:val="F2F6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26DFF"/>
    <w:multiLevelType w:val="hybridMultilevel"/>
    <w:tmpl w:val="5A0E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84D1B"/>
    <w:multiLevelType w:val="hybridMultilevel"/>
    <w:tmpl w:val="B008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A79A7"/>
    <w:multiLevelType w:val="hybridMultilevel"/>
    <w:tmpl w:val="F3F0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553E2"/>
    <w:multiLevelType w:val="hybridMultilevel"/>
    <w:tmpl w:val="F3F0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A75E9"/>
    <w:multiLevelType w:val="hybridMultilevel"/>
    <w:tmpl w:val="F2F6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55A14"/>
    <w:multiLevelType w:val="hybridMultilevel"/>
    <w:tmpl w:val="F3F0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042CB"/>
    <w:multiLevelType w:val="hybridMultilevel"/>
    <w:tmpl w:val="F3F0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E0BE7"/>
    <w:multiLevelType w:val="hybridMultilevel"/>
    <w:tmpl w:val="436ABA3C"/>
    <w:lvl w:ilvl="0" w:tplc="2FDEE5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97AAD"/>
    <w:multiLevelType w:val="hybridMultilevel"/>
    <w:tmpl w:val="F2F6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C2CC7"/>
    <w:multiLevelType w:val="hybridMultilevel"/>
    <w:tmpl w:val="250E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02D7C"/>
    <w:multiLevelType w:val="hybridMultilevel"/>
    <w:tmpl w:val="F3F0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96251"/>
    <w:multiLevelType w:val="hybridMultilevel"/>
    <w:tmpl w:val="F2F6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208B1"/>
    <w:multiLevelType w:val="multilevel"/>
    <w:tmpl w:val="3606F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924B5A"/>
    <w:multiLevelType w:val="hybridMultilevel"/>
    <w:tmpl w:val="F2F6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C1412"/>
    <w:multiLevelType w:val="hybridMultilevel"/>
    <w:tmpl w:val="F3F0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06A17"/>
    <w:multiLevelType w:val="hybridMultilevel"/>
    <w:tmpl w:val="F2F6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E7F02"/>
    <w:multiLevelType w:val="hybridMultilevel"/>
    <w:tmpl w:val="91D64F2E"/>
    <w:lvl w:ilvl="0" w:tplc="3EA217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360A4B"/>
    <w:multiLevelType w:val="hybridMultilevel"/>
    <w:tmpl w:val="4308EB22"/>
    <w:lvl w:ilvl="0" w:tplc="FA5AEF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9C3C8D"/>
    <w:multiLevelType w:val="hybridMultilevel"/>
    <w:tmpl w:val="F3F0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9F6225"/>
    <w:multiLevelType w:val="hybridMultilevel"/>
    <w:tmpl w:val="F2F6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AE44F0"/>
    <w:multiLevelType w:val="hybridMultilevel"/>
    <w:tmpl w:val="F1C0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0D46F5"/>
    <w:multiLevelType w:val="hybridMultilevel"/>
    <w:tmpl w:val="B8BCB4E4"/>
    <w:lvl w:ilvl="0" w:tplc="2F423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D0652C"/>
    <w:multiLevelType w:val="hybridMultilevel"/>
    <w:tmpl w:val="F2F6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0439F2"/>
    <w:multiLevelType w:val="hybridMultilevel"/>
    <w:tmpl w:val="F2F6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421D9D"/>
    <w:multiLevelType w:val="hybridMultilevel"/>
    <w:tmpl w:val="5A0E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817194"/>
    <w:multiLevelType w:val="hybridMultilevel"/>
    <w:tmpl w:val="F3F0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774B2B"/>
    <w:multiLevelType w:val="hybridMultilevel"/>
    <w:tmpl w:val="F2F6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FB7085"/>
    <w:multiLevelType w:val="hybridMultilevel"/>
    <w:tmpl w:val="F2F6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D67535"/>
    <w:multiLevelType w:val="hybridMultilevel"/>
    <w:tmpl w:val="F3F0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1F66D3"/>
    <w:multiLevelType w:val="hybridMultilevel"/>
    <w:tmpl w:val="4B0C6058"/>
    <w:lvl w:ilvl="0" w:tplc="FA5AEF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925798"/>
    <w:multiLevelType w:val="hybridMultilevel"/>
    <w:tmpl w:val="F3F0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435841"/>
    <w:multiLevelType w:val="hybridMultilevel"/>
    <w:tmpl w:val="F2F6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C25A9A"/>
    <w:multiLevelType w:val="hybridMultilevel"/>
    <w:tmpl w:val="F2F6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AF2D71"/>
    <w:multiLevelType w:val="hybridMultilevel"/>
    <w:tmpl w:val="F2F6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3A7297"/>
    <w:multiLevelType w:val="hybridMultilevel"/>
    <w:tmpl w:val="F2F6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BB523F"/>
    <w:multiLevelType w:val="hybridMultilevel"/>
    <w:tmpl w:val="F3F0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9B4C90"/>
    <w:multiLevelType w:val="hybridMultilevel"/>
    <w:tmpl w:val="B69AB6FC"/>
    <w:lvl w:ilvl="0" w:tplc="3B5CBEA6">
      <w:start w:val="3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125667"/>
    <w:multiLevelType w:val="hybridMultilevel"/>
    <w:tmpl w:val="CC22AA4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3">
    <w:nsid w:val="622C7CB8"/>
    <w:multiLevelType w:val="multilevel"/>
    <w:tmpl w:val="D298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6733F9"/>
    <w:multiLevelType w:val="hybridMultilevel"/>
    <w:tmpl w:val="F2F6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747AFA"/>
    <w:multiLevelType w:val="hybridMultilevel"/>
    <w:tmpl w:val="CE16AD28"/>
    <w:lvl w:ilvl="0" w:tplc="543CE8C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>
    <w:nsid w:val="68F84D3E"/>
    <w:multiLevelType w:val="hybridMultilevel"/>
    <w:tmpl w:val="364EDDCE"/>
    <w:lvl w:ilvl="0" w:tplc="CD12E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842A53"/>
    <w:multiLevelType w:val="hybridMultilevel"/>
    <w:tmpl w:val="FDF8B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A310D5"/>
    <w:multiLevelType w:val="hybridMultilevel"/>
    <w:tmpl w:val="F3F0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852E5B"/>
    <w:multiLevelType w:val="hybridMultilevel"/>
    <w:tmpl w:val="F3F0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B52D84"/>
    <w:multiLevelType w:val="hybridMultilevel"/>
    <w:tmpl w:val="F3F0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8D1B5F"/>
    <w:multiLevelType w:val="hybridMultilevel"/>
    <w:tmpl w:val="86BA10C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34"/>
  </w:num>
  <w:num w:numId="4">
    <w:abstractNumId w:val="20"/>
  </w:num>
  <w:num w:numId="5">
    <w:abstractNumId w:val="45"/>
  </w:num>
  <w:num w:numId="6">
    <w:abstractNumId w:val="16"/>
  </w:num>
  <w:num w:numId="7">
    <w:abstractNumId w:val="43"/>
  </w:num>
  <w:num w:numId="8">
    <w:abstractNumId w:val="10"/>
  </w:num>
  <w:num w:numId="9">
    <w:abstractNumId w:val="13"/>
  </w:num>
  <w:num w:numId="10">
    <w:abstractNumId w:val="26"/>
  </w:num>
  <w:num w:numId="11">
    <w:abstractNumId w:val="3"/>
  </w:num>
  <w:num w:numId="12">
    <w:abstractNumId w:val="32"/>
  </w:num>
  <w:num w:numId="13">
    <w:abstractNumId w:val="1"/>
  </w:num>
  <w:num w:numId="14">
    <w:abstractNumId w:val="21"/>
  </w:num>
  <w:num w:numId="15">
    <w:abstractNumId w:val="11"/>
  </w:num>
  <w:num w:numId="16">
    <w:abstractNumId w:val="46"/>
  </w:num>
  <w:num w:numId="17">
    <w:abstractNumId w:val="29"/>
  </w:num>
  <w:num w:numId="18">
    <w:abstractNumId w:val="31"/>
  </w:num>
  <w:num w:numId="19">
    <w:abstractNumId w:val="24"/>
  </w:num>
  <w:num w:numId="20">
    <w:abstractNumId w:val="48"/>
  </w:num>
  <w:num w:numId="21">
    <w:abstractNumId w:val="30"/>
  </w:num>
  <w:num w:numId="22">
    <w:abstractNumId w:val="7"/>
  </w:num>
  <w:num w:numId="23">
    <w:abstractNumId w:val="23"/>
  </w:num>
  <w:num w:numId="24">
    <w:abstractNumId w:val="15"/>
  </w:num>
  <w:num w:numId="25">
    <w:abstractNumId w:val="8"/>
  </w:num>
  <w:num w:numId="26">
    <w:abstractNumId w:val="44"/>
  </w:num>
  <w:num w:numId="27">
    <w:abstractNumId w:val="5"/>
  </w:num>
  <w:num w:numId="28">
    <w:abstractNumId w:val="37"/>
  </w:num>
  <w:num w:numId="29">
    <w:abstractNumId w:val="14"/>
  </w:num>
  <w:num w:numId="30">
    <w:abstractNumId w:val="19"/>
  </w:num>
  <w:num w:numId="31">
    <w:abstractNumId w:val="40"/>
  </w:num>
  <w:num w:numId="32">
    <w:abstractNumId w:val="2"/>
  </w:num>
  <w:num w:numId="33">
    <w:abstractNumId w:val="33"/>
  </w:num>
  <w:num w:numId="34">
    <w:abstractNumId w:val="36"/>
  </w:num>
  <w:num w:numId="35">
    <w:abstractNumId w:val="50"/>
  </w:num>
  <w:num w:numId="36">
    <w:abstractNumId w:val="39"/>
  </w:num>
  <w:num w:numId="37">
    <w:abstractNumId w:val="35"/>
  </w:num>
  <w:num w:numId="38">
    <w:abstractNumId w:val="12"/>
  </w:num>
  <w:num w:numId="39">
    <w:abstractNumId w:val="9"/>
  </w:num>
  <w:num w:numId="40">
    <w:abstractNumId w:val="28"/>
  </w:num>
  <w:num w:numId="41">
    <w:abstractNumId w:val="18"/>
  </w:num>
  <w:num w:numId="42">
    <w:abstractNumId w:val="27"/>
  </w:num>
  <w:num w:numId="43">
    <w:abstractNumId w:val="6"/>
  </w:num>
  <w:num w:numId="44">
    <w:abstractNumId w:val="38"/>
  </w:num>
  <w:num w:numId="45">
    <w:abstractNumId w:val="49"/>
  </w:num>
  <w:num w:numId="46">
    <w:abstractNumId w:val="17"/>
  </w:num>
  <w:num w:numId="47">
    <w:abstractNumId w:val="0"/>
  </w:num>
  <w:num w:numId="48">
    <w:abstractNumId w:val="47"/>
  </w:num>
  <w:num w:numId="49">
    <w:abstractNumId w:val="51"/>
  </w:num>
  <w:num w:numId="50">
    <w:abstractNumId w:val="42"/>
  </w:num>
  <w:num w:numId="51">
    <w:abstractNumId w:val="25"/>
  </w:num>
  <w:num w:numId="52">
    <w:abstractNumId w:val="4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F7C"/>
    <w:rsid w:val="00011BBC"/>
    <w:rsid w:val="0007672A"/>
    <w:rsid w:val="00077080"/>
    <w:rsid w:val="00090BC1"/>
    <w:rsid w:val="000B4E79"/>
    <w:rsid w:val="000D55ED"/>
    <w:rsid w:val="000F7B1B"/>
    <w:rsid w:val="00124FD4"/>
    <w:rsid w:val="00145C14"/>
    <w:rsid w:val="001603AF"/>
    <w:rsid w:val="00166C49"/>
    <w:rsid w:val="001C2C4D"/>
    <w:rsid w:val="001C5949"/>
    <w:rsid w:val="001C6B49"/>
    <w:rsid w:val="001E42E2"/>
    <w:rsid w:val="002165AB"/>
    <w:rsid w:val="00217001"/>
    <w:rsid w:val="00227C86"/>
    <w:rsid w:val="00227D43"/>
    <w:rsid w:val="00252AB8"/>
    <w:rsid w:val="00262DA0"/>
    <w:rsid w:val="00266B48"/>
    <w:rsid w:val="00287C18"/>
    <w:rsid w:val="002960BB"/>
    <w:rsid w:val="002B01CD"/>
    <w:rsid w:val="002D4A92"/>
    <w:rsid w:val="002E5F01"/>
    <w:rsid w:val="002F30FE"/>
    <w:rsid w:val="00326520"/>
    <w:rsid w:val="0035615C"/>
    <w:rsid w:val="00357010"/>
    <w:rsid w:val="00372091"/>
    <w:rsid w:val="0038093B"/>
    <w:rsid w:val="003D2815"/>
    <w:rsid w:val="00410705"/>
    <w:rsid w:val="00456B02"/>
    <w:rsid w:val="004610BD"/>
    <w:rsid w:val="004752AF"/>
    <w:rsid w:val="0047764B"/>
    <w:rsid w:val="00490415"/>
    <w:rsid w:val="00492973"/>
    <w:rsid w:val="004A23D2"/>
    <w:rsid w:val="005066EF"/>
    <w:rsid w:val="0051687A"/>
    <w:rsid w:val="005331E7"/>
    <w:rsid w:val="0055240E"/>
    <w:rsid w:val="00574500"/>
    <w:rsid w:val="005A02A7"/>
    <w:rsid w:val="005C3CEA"/>
    <w:rsid w:val="005F3D27"/>
    <w:rsid w:val="0060297D"/>
    <w:rsid w:val="00604E8E"/>
    <w:rsid w:val="0061415B"/>
    <w:rsid w:val="00631423"/>
    <w:rsid w:val="006A7EB7"/>
    <w:rsid w:val="006F4644"/>
    <w:rsid w:val="00753CFC"/>
    <w:rsid w:val="007C2E03"/>
    <w:rsid w:val="007F3004"/>
    <w:rsid w:val="007F4183"/>
    <w:rsid w:val="00810C42"/>
    <w:rsid w:val="0082368C"/>
    <w:rsid w:val="00856858"/>
    <w:rsid w:val="00885341"/>
    <w:rsid w:val="008B5046"/>
    <w:rsid w:val="008B7BE9"/>
    <w:rsid w:val="008D29A1"/>
    <w:rsid w:val="008E054F"/>
    <w:rsid w:val="008E0FB1"/>
    <w:rsid w:val="008E59E1"/>
    <w:rsid w:val="008F15A9"/>
    <w:rsid w:val="00906484"/>
    <w:rsid w:val="00912E7A"/>
    <w:rsid w:val="00920CBF"/>
    <w:rsid w:val="009575CD"/>
    <w:rsid w:val="009813C4"/>
    <w:rsid w:val="00995C25"/>
    <w:rsid w:val="009C0E4F"/>
    <w:rsid w:val="009E01F6"/>
    <w:rsid w:val="00A015FF"/>
    <w:rsid w:val="00A049AF"/>
    <w:rsid w:val="00A06F7C"/>
    <w:rsid w:val="00A13249"/>
    <w:rsid w:val="00A25575"/>
    <w:rsid w:val="00A615C9"/>
    <w:rsid w:val="00A92A58"/>
    <w:rsid w:val="00AA2809"/>
    <w:rsid w:val="00AA3AF8"/>
    <w:rsid w:val="00B22B69"/>
    <w:rsid w:val="00B42D8F"/>
    <w:rsid w:val="00B46489"/>
    <w:rsid w:val="00B52647"/>
    <w:rsid w:val="00B54378"/>
    <w:rsid w:val="00B60FA5"/>
    <w:rsid w:val="00B80AE6"/>
    <w:rsid w:val="00BC2917"/>
    <w:rsid w:val="00BC3309"/>
    <w:rsid w:val="00BC7EA9"/>
    <w:rsid w:val="00BE37A6"/>
    <w:rsid w:val="00BF2F58"/>
    <w:rsid w:val="00BF598A"/>
    <w:rsid w:val="00C40E32"/>
    <w:rsid w:val="00C8739C"/>
    <w:rsid w:val="00CA7A65"/>
    <w:rsid w:val="00CC4326"/>
    <w:rsid w:val="00CD5D54"/>
    <w:rsid w:val="00CD62BE"/>
    <w:rsid w:val="00D05676"/>
    <w:rsid w:val="00D36E26"/>
    <w:rsid w:val="00D82FD0"/>
    <w:rsid w:val="00DA6645"/>
    <w:rsid w:val="00E2120D"/>
    <w:rsid w:val="00E249F4"/>
    <w:rsid w:val="00E348D1"/>
    <w:rsid w:val="00E60B39"/>
    <w:rsid w:val="00E728D5"/>
    <w:rsid w:val="00E81212"/>
    <w:rsid w:val="00E8559E"/>
    <w:rsid w:val="00E92E4B"/>
    <w:rsid w:val="00EF4EED"/>
    <w:rsid w:val="00F312F7"/>
    <w:rsid w:val="00F317F8"/>
    <w:rsid w:val="00F33288"/>
    <w:rsid w:val="00F456D4"/>
    <w:rsid w:val="00F536BB"/>
    <w:rsid w:val="00F56827"/>
    <w:rsid w:val="00F71AC4"/>
    <w:rsid w:val="00F71CE8"/>
    <w:rsid w:val="00F90E5A"/>
    <w:rsid w:val="00F91C0C"/>
    <w:rsid w:val="00F94A94"/>
    <w:rsid w:val="00FB0BBD"/>
    <w:rsid w:val="00FD6D19"/>
    <w:rsid w:val="00FE06E2"/>
    <w:rsid w:val="00FF0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01"/>
  </w:style>
  <w:style w:type="paragraph" w:styleId="1">
    <w:name w:val="heading 1"/>
    <w:basedOn w:val="a"/>
    <w:next w:val="a"/>
    <w:link w:val="10"/>
    <w:uiPriority w:val="9"/>
    <w:qFormat/>
    <w:rsid w:val="00BC2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E0F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C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C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9A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27D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27D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227D43"/>
  </w:style>
  <w:style w:type="paragraph" w:styleId="a8">
    <w:name w:val="header"/>
    <w:basedOn w:val="a"/>
    <w:link w:val="a9"/>
    <w:uiPriority w:val="99"/>
    <w:semiHidden/>
    <w:unhideWhenUsed/>
    <w:rsid w:val="00227D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27D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E8559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E855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0F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D82FD0"/>
    <w:rPr>
      <w:color w:val="0000FF"/>
      <w:u w:val="single"/>
    </w:rPr>
  </w:style>
  <w:style w:type="paragraph" w:styleId="ad">
    <w:name w:val="Normal (Web)"/>
    <w:aliases w:val="Обычный (Web)"/>
    <w:basedOn w:val="a"/>
    <w:uiPriority w:val="99"/>
    <w:unhideWhenUsed/>
    <w:rsid w:val="00BC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2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47c5c59c9">
    <w:name w:val="c47 c5 c59 c9"/>
    <w:basedOn w:val="a"/>
    <w:rsid w:val="00BC291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C2917"/>
  </w:style>
  <w:style w:type="character" w:customStyle="1" w:styleId="editsection">
    <w:name w:val="editsection"/>
    <w:basedOn w:val="a0"/>
    <w:rsid w:val="00BC2917"/>
  </w:style>
  <w:style w:type="character" w:customStyle="1" w:styleId="c0">
    <w:name w:val="c0"/>
    <w:basedOn w:val="a0"/>
    <w:rsid w:val="00BC2917"/>
  </w:style>
  <w:style w:type="paragraph" w:customStyle="1" w:styleId="Default">
    <w:name w:val="Default"/>
    <w:rsid w:val="00BC29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Основной текст_"/>
    <w:link w:val="31"/>
    <w:rsid w:val="00266B48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character" w:customStyle="1" w:styleId="21">
    <w:name w:val="Основной текст2"/>
    <w:rsid w:val="00266B48"/>
    <w:rPr>
      <w:rFonts w:ascii="Times New Roman" w:eastAsia="Times New Roman" w:hAnsi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e"/>
    <w:rsid w:val="00266B48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character" w:customStyle="1" w:styleId="c1">
    <w:name w:val="c1"/>
    <w:basedOn w:val="a0"/>
    <w:rsid w:val="00357010"/>
  </w:style>
  <w:style w:type="character" w:customStyle="1" w:styleId="c6">
    <w:name w:val="c6"/>
    <w:basedOn w:val="a0"/>
    <w:rsid w:val="00357010"/>
  </w:style>
  <w:style w:type="character" w:customStyle="1" w:styleId="60">
    <w:name w:val="Заголовок 6 Знак"/>
    <w:basedOn w:val="a0"/>
    <w:link w:val="6"/>
    <w:uiPriority w:val="9"/>
    <w:semiHidden/>
    <w:rsid w:val="005C3C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5C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3CE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C3C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Body Text Indent 3"/>
    <w:basedOn w:val="a"/>
    <w:link w:val="33"/>
    <w:uiPriority w:val="99"/>
    <w:semiHidden/>
    <w:unhideWhenUsed/>
    <w:rsid w:val="001603A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603AF"/>
    <w:rPr>
      <w:sz w:val="16"/>
      <w:szCs w:val="16"/>
    </w:rPr>
  </w:style>
  <w:style w:type="character" w:styleId="af1">
    <w:name w:val="Strong"/>
    <w:basedOn w:val="a0"/>
    <w:uiPriority w:val="22"/>
    <w:qFormat/>
    <w:rsid w:val="000D55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hyperlink" Target="http://pedsovet.org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image" Target="media/image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hyperlink" Target="http://www.uchportal.ru/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hyperlink" Target="http://urokimatematiki.ru/videorassylk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hyperlink" Target="http://www.slovari.ru" TargetMode="External"/><Relationship Id="rId40" Type="http://schemas.openxmlformats.org/officeDocument/2006/relationships/hyperlink" Target="http://www.rusedu.ru/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hyperlink" Target="http://www.gramma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hyperlink" Target="http://www.alleng" TargetMode="External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0F34-485E-4C0C-A2A5-57790ABB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2</Pages>
  <Words>9793</Words>
  <Characters>55825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juk</dc:creator>
  <cp:lastModifiedBy>library1</cp:lastModifiedBy>
  <cp:revision>27</cp:revision>
  <cp:lastPrinted>2021-02-14T08:36:00Z</cp:lastPrinted>
  <dcterms:created xsi:type="dcterms:W3CDTF">2021-01-30T18:47:00Z</dcterms:created>
  <dcterms:modified xsi:type="dcterms:W3CDTF">2021-02-22T08:42:00Z</dcterms:modified>
</cp:coreProperties>
</file>